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27BE7" w14:textId="5FD2183B" w:rsidR="00494B70" w:rsidRPr="003C50F5" w:rsidRDefault="005B5310" w:rsidP="00494B70">
      <w:r>
        <w:tab/>
      </w:r>
    </w:p>
    <w:p w14:paraId="1D8864C4" w14:textId="40409F48" w:rsidR="001779DD" w:rsidRPr="003C50F5" w:rsidRDefault="001779DD" w:rsidP="00494B70"/>
    <w:p w14:paraId="3E0E95FD" w14:textId="3F35D63E" w:rsidR="001779DD" w:rsidRPr="003C50F5" w:rsidRDefault="001779DD" w:rsidP="00494B70"/>
    <w:sdt>
      <w:sdtPr>
        <w:alias w:val="Vorhabenbeschreibung: Skizze oder Antrag?"/>
        <w:tag w:val="Gehört die Vorhabenbeschreibung zur Skizze oder zum Antrag?"/>
        <w:id w:val="959535453"/>
        <w:placeholder>
          <w:docPart w:val="8351697D6B484D89A9D1E130DBD28B35"/>
        </w:placeholder>
        <w:showingPlcHdr/>
        <w:dropDownList>
          <w:listItem w:value="Bitte wählen Sie aus, ob die Vorhabenbeschreibung zur Projektskizze oder zum Antrag gehört"/>
          <w:listItem w:displayText="Projektskizze" w:value="Projektskizze"/>
          <w:listItem w:displayText="Förderantrag" w:value="Förderantrag"/>
        </w:dropDownList>
      </w:sdtPr>
      <w:sdtEndPr/>
      <w:sdtContent>
        <w:p w14:paraId="10984E15" w14:textId="19B6F63C" w:rsidR="009C4595" w:rsidRPr="003C50F5" w:rsidRDefault="002827FA" w:rsidP="009C4595">
          <w:pPr>
            <w:jc w:val="center"/>
          </w:pPr>
          <w:r w:rsidRPr="00F27CE0">
            <w:rPr>
              <w:rStyle w:val="Platzhaltertext"/>
              <w:color w:val="595959" w:themeColor="text1" w:themeTint="A6"/>
              <w:shd w:val="clear" w:color="auto" w:fill="B3FFD7" w:themeFill="accent1" w:themeFillTint="33"/>
            </w:rPr>
            <w:t>Wählen Sie ein Element aus.</w:t>
          </w:r>
        </w:p>
      </w:sdtContent>
    </w:sdt>
    <w:p w14:paraId="0F68D960" w14:textId="4E028982" w:rsidR="001779DD" w:rsidRPr="003C50F5" w:rsidRDefault="001779DD" w:rsidP="00494B70"/>
    <w:p w14:paraId="76C000E7" w14:textId="77777777" w:rsidR="00D2069F" w:rsidRPr="003C50F5" w:rsidRDefault="00D2069F" w:rsidP="001779DD">
      <w:pPr>
        <w:tabs>
          <w:tab w:val="left" w:pos="7283"/>
        </w:tabs>
      </w:pPr>
    </w:p>
    <w:p w14:paraId="3C7E555B" w14:textId="77777777" w:rsidR="00D2069F" w:rsidRPr="003C50F5" w:rsidRDefault="00D2069F" w:rsidP="005444C3">
      <w:pPr>
        <w:tabs>
          <w:tab w:val="left" w:pos="7283"/>
        </w:tabs>
        <w:jc w:val="center"/>
      </w:pPr>
    </w:p>
    <w:p w14:paraId="0379880F" w14:textId="1D30118F" w:rsidR="001779DD" w:rsidRDefault="00BB48B1" w:rsidP="005444C3">
      <w:pPr>
        <w:tabs>
          <w:tab w:val="left" w:pos="7283"/>
        </w:tabs>
        <w:jc w:val="center"/>
        <w:rPr>
          <w:color w:val="3B3838" w:themeColor="background2" w:themeShade="40"/>
          <w:sz w:val="24"/>
          <w:szCs w:val="24"/>
        </w:rPr>
      </w:pPr>
      <w:r>
        <w:rPr>
          <w:color w:val="3B3838" w:themeColor="background2" w:themeShade="40"/>
          <w:sz w:val="24"/>
          <w:szCs w:val="24"/>
        </w:rPr>
        <w:t xml:space="preserve">Vorhabenbeschreibung </w:t>
      </w:r>
      <w:r w:rsidR="001779DD" w:rsidRPr="003C50F5">
        <w:rPr>
          <w:color w:val="3B3838" w:themeColor="background2" w:themeShade="40"/>
          <w:sz w:val="24"/>
          <w:szCs w:val="24"/>
        </w:rPr>
        <w:t>- Exportinitiative Umweltschutz</w:t>
      </w:r>
    </w:p>
    <w:p w14:paraId="635DD172" w14:textId="1F517849" w:rsidR="001779DD" w:rsidRDefault="001779DD" w:rsidP="005444C3">
      <w:pPr>
        <w:spacing w:after="240"/>
        <w:jc w:val="center"/>
        <w:rPr>
          <w:b/>
          <w:color w:val="008540" w:themeColor="accent1"/>
          <w:sz w:val="32"/>
          <w:szCs w:val="32"/>
        </w:rPr>
      </w:pPr>
      <w:r w:rsidRPr="003C50F5">
        <w:rPr>
          <w:b/>
          <w:color w:val="008540" w:themeColor="accent1"/>
          <w:sz w:val="32"/>
          <w:szCs w:val="32"/>
        </w:rPr>
        <w:t>„Hier Projekttitel eingeben“</w:t>
      </w:r>
    </w:p>
    <w:p w14:paraId="6DD7DD75" w14:textId="61953E1C" w:rsidR="007D4A32" w:rsidRPr="00FE02F6" w:rsidRDefault="00812567" w:rsidP="005444C3">
      <w:pPr>
        <w:jc w:val="center"/>
        <w:rPr>
          <w:color w:val="008540" w:themeColor="accent1"/>
          <w:sz w:val="24"/>
          <w:szCs w:val="24"/>
        </w:rPr>
      </w:pPr>
      <w:r>
        <w:rPr>
          <w:color w:val="008540" w:themeColor="accent1"/>
          <w:sz w:val="24"/>
          <w:szCs w:val="24"/>
        </w:rPr>
        <w:t xml:space="preserve">Akronym / </w:t>
      </w:r>
      <w:r w:rsidR="007D4A32" w:rsidRPr="00FE02F6">
        <w:rPr>
          <w:color w:val="008540" w:themeColor="accent1"/>
          <w:sz w:val="24"/>
          <w:szCs w:val="24"/>
        </w:rPr>
        <w:t>Kurztitel: „</w:t>
      </w:r>
      <w:r w:rsidR="00FA121C">
        <w:rPr>
          <w:color w:val="008540" w:themeColor="accent1"/>
          <w:sz w:val="24"/>
          <w:szCs w:val="24"/>
        </w:rPr>
        <w:t>Bitte h</w:t>
      </w:r>
      <w:r w:rsidR="007D4A32" w:rsidRPr="00FE02F6">
        <w:rPr>
          <w:color w:val="008540" w:themeColor="accent1"/>
          <w:sz w:val="24"/>
          <w:szCs w:val="24"/>
        </w:rPr>
        <w:t>ier eingeben“</w:t>
      </w:r>
    </w:p>
    <w:p w14:paraId="49087DDB" w14:textId="1310F661" w:rsidR="001779DD" w:rsidRPr="003C50F5" w:rsidRDefault="001779DD" w:rsidP="005444C3">
      <w:pPr>
        <w:jc w:val="center"/>
      </w:pPr>
    </w:p>
    <w:p w14:paraId="0CC8B445" w14:textId="228BE5B9" w:rsidR="001779DD" w:rsidRDefault="00D2069F" w:rsidP="005444C3">
      <w:pPr>
        <w:jc w:val="center"/>
        <w:rPr>
          <w:sz w:val="20"/>
          <w:szCs w:val="20"/>
        </w:rPr>
      </w:pPr>
      <w:r w:rsidRPr="00C77818">
        <w:rPr>
          <w:sz w:val="20"/>
          <w:szCs w:val="20"/>
          <w:highlight w:val="yellow"/>
        </w:rPr>
        <w:t xml:space="preserve">eingereicht </w:t>
      </w:r>
      <w:r w:rsidR="000D1C1D" w:rsidRPr="00C77818">
        <w:rPr>
          <w:sz w:val="20"/>
          <w:szCs w:val="20"/>
          <w:highlight w:val="yellow"/>
        </w:rPr>
        <w:t xml:space="preserve">am TT.MM.JJJJ </w:t>
      </w:r>
      <w:r w:rsidRPr="00C77818">
        <w:rPr>
          <w:sz w:val="20"/>
          <w:szCs w:val="20"/>
          <w:highlight w:val="yellow"/>
        </w:rPr>
        <w:t>von:</w:t>
      </w:r>
    </w:p>
    <w:p w14:paraId="20C8704D" w14:textId="77777777" w:rsidR="00FA121C" w:rsidRPr="003C50F5" w:rsidRDefault="00FA121C" w:rsidP="005444C3">
      <w:pPr>
        <w:jc w:val="center"/>
        <w:rPr>
          <w:sz w:val="20"/>
          <w:szCs w:val="20"/>
        </w:rPr>
      </w:pPr>
    </w:p>
    <w:p w14:paraId="1DAAD321" w14:textId="77777777" w:rsidR="00D2069F" w:rsidRPr="003C50F5" w:rsidRDefault="00D2069F" w:rsidP="005444C3">
      <w:pPr>
        <w:jc w:val="center"/>
      </w:pPr>
    </w:p>
    <w:p w14:paraId="0A42341F" w14:textId="24AD6968" w:rsidR="00D2069F" w:rsidRPr="003C50F5" w:rsidRDefault="007227C3" w:rsidP="005444C3">
      <w:pPr>
        <w:ind w:left="360" w:hanging="360"/>
        <w:jc w:val="center"/>
      </w:pPr>
      <w:sdt>
        <w:sdtPr>
          <w:rPr>
            <w:highlight w:val="yellow"/>
          </w:rPr>
          <w:id w:val="-806465652"/>
          <w:placeholder>
            <w:docPart w:val="DD717799745E419B9B9717547EA803E2"/>
          </w:placeholder>
          <w:text/>
        </w:sdtPr>
        <w:sdtEndPr/>
        <w:sdtContent>
          <w:r w:rsidR="00FD5029" w:rsidRPr="00C77818">
            <w:rPr>
              <w:highlight w:val="yellow"/>
            </w:rPr>
            <w:t>Bitte hier Antragstellende (</w:t>
          </w:r>
          <w:r w:rsidR="00C77818">
            <w:rPr>
              <w:highlight w:val="yellow"/>
            </w:rPr>
            <w:t>Institution</w:t>
          </w:r>
          <w:r w:rsidR="00FD5029" w:rsidRPr="00C77818">
            <w:rPr>
              <w:highlight w:val="yellow"/>
            </w:rPr>
            <w:t>) eingeben (</w:t>
          </w:r>
          <w:r w:rsidR="00C77818">
            <w:rPr>
              <w:highlight w:val="yellow"/>
            </w:rPr>
            <w:t xml:space="preserve">ggf. </w:t>
          </w:r>
          <w:r w:rsidR="00FD5029" w:rsidRPr="00C77818">
            <w:rPr>
              <w:highlight w:val="yellow"/>
            </w:rPr>
            <w:t>inkl. Verbundmitglieder)</w:t>
          </w:r>
        </w:sdtContent>
      </w:sdt>
    </w:p>
    <w:p w14:paraId="087BFE96" w14:textId="77777777" w:rsidR="00BB48B1" w:rsidRDefault="00BB48B1" w:rsidP="00BB48B1"/>
    <w:p w14:paraId="5BBD1096" w14:textId="0B9C1A83" w:rsidR="001779DD" w:rsidRPr="003C50F5" w:rsidRDefault="001779DD" w:rsidP="00494B70"/>
    <w:p w14:paraId="1E1DAF18" w14:textId="0DAA6854" w:rsidR="001779DD" w:rsidRDefault="001779DD" w:rsidP="00494B70"/>
    <w:p w14:paraId="5D7115A9" w14:textId="77777777" w:rsidR="00FA121C" w:rsidRPr="003C50F5" w:rsidRDefault="00FA121C" w:rsidP="00494B70"/>
    <w:p w14:paraId="585FE00F" w14:textId="3E00400D" w:rsidR="001779DD" w:rsidRPr="003C50F5" w:rsidRDefault="001779DD" w:rsidP="00494B70"/>
    <w:p w14:paraId="2AA6072B" w14:textId="6655AACC" w:rsidR="001779DD" w:rsidRPr="003C50F5" w:rsidRDefault="001779DD" w:rsidP="00494B70"/>
    <w:p w14:paraId="18390301" w14:textId="45082ECE" w:rsidR="001779DD" w:rsidRPr="003C50F5" w:rsidRDefault="001779DD" w:rsidP="00494B70"/>
    <w:p w14:paraId="646FC067" w14:textId="3949BC11" w:rsidR="001779DD" w:rsidRPr="003C50F5" w:rsidRDefault="001779DD" w:rsidP="00494B70"/>
    <w:p w14:paraId="303E428D" w14:textId="3CDD5107" w:rsidR="001779DD" w:rsidRPr="003C50F5" w:rsidRDefault="001779DD" w:rsidP="00494B70"/>
    <w:p w14:paraId="6799CBC0" w14:textId="25C2E149" w:rsidR="001779DD" w:rsidRPr="003C50F5" w:rsidRDefault="001779DD" w:rsidP="00494B70"/>
    <w:p w14:paraId="2CBA11F1" w14:textId="64696089" w:rsidR="001779DD" w:rsidRPr="003C50F5" w:rsidRDefault="001779DD" w:rsidP="00494B70"/>
    <w:p w14:paraId="464B55F1" w14:textId="5E787A82" w:rsidR="001779DD" w:rsidRPr="003C50F5" w:rsidRDefault="001779DD" w:rsidP="00494B70"/>
    <w:p w14:paraId="6F5A645F" w14:textId="5337742E" w:rsidR="001779DD" w:rsidRPr="003C50F5" w:rsidRDefault="001779DD" w:rsidP="00494B70"/>
    <w:p w14:paraId="1170DD15" w14:textId="5827D7BC" w:rsidR="001779DD" w:rsidRPr="003C50F5" w:rsidRDefault="001779DD" w:rsidP="00494B70"/>
    <w:p w14:paraId="0B8C29D5" w14:textId="288C571F" w:rsidR="001779DD" w:rsidRPr="003C50F5" w:rsidRDefault="001779DD" w:rsidP="00494B70"/>
    <w:p w14:paraId="2AF6FE14" w14:textId="15796A2C" w:rsidR="001779DD" w:rsidRPr="003C50F5" w:rsidRDefault="001779DD" w:rsidP="00494B70"/>
    <w:p w14:paraId="6DEAC5E4" w14:textId="354D0E9B" w:rsidR="001779DD" w:rsidRPr="003C50F5" w:rsidRDefault="001779DD" w:rsidP="00494B70"/>
    <w:p w14:paraId="68363396" w14:textId="64284EC6" w:rsidR="001779DD" w:rsidRPr="00EE0C82" w:rsidRDefault="00EE0C82" w:rsidP="00EE0C82">
      <w:pPr>
        <w:pStyle w:val="Inhaltsverzeichnis"/>
      </w:pPr>
      <w:r w:rsidRPr="00EE0C82">
        <w:lastRenderedPageBreak/>
        <w:t>Inhalt</w:t>
      </w:r>
    </w:p>
    <w:p w14:paraId="5D20412D" w14:textId="75399C4A" w:rsidR="00FE7445" w:rsidRDefault="00E750CA">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o "1-3" \h \z \u </w:instrText>
      </w:r>
      <w:r>
        <w:fldChar w:fldCharType="separate"/>
      </w:r>
      <w:hyperlink w:anchor="_Toc212541411" w:history="1">
        <w:r w:rsidR="00FE7445" w:rsidRPr="00650A32">
          <w:rPr>
            <w:rStyle w:val="Hyperlink"/>
          </w:rPr>
          <w:t>1</w:t>
        </w:r>
        <w:r w:rsidR="00FE7445">
          <w:rPr>
            <w:rFonts w:asciiTheme="minorHAnsi" w:eastAsiaTheme="minorEastAsia" w:hAnsiTheme="minorHAnsi"/>
            <w:noProof/>
            <w:color w:val="auto"/>
            <w:kern w:val="2"/>
            <w:sz w:val="24"/>
            <w:szCs w:val="24"/>
            <w:lang w:eastAsia="de-DE"/>
            <w14:ligatures w14:val="standardContextual"/>
          </w:rPr>
          <w:tab/>
        </w:r>
        <w:r w:rsidR="00FE7445" w:rsidRPr="00650A32">
          <w:rPr>
            <w:rStyle w:val="Hyperlink"/>
          </w:rPr>
          <w:t>Projektübersicht</w:t>
        </w:r>
        <w:r w:rsidR="00FE7445">
          <w:rPr>
            <w:noProof/>
            <w:webHidden/>
          </w:rPr>
          <w:tab/>
        </w:r>
        <w:r w:rsidR="00FE7445">
          <w:rPr>
            <w:noProof/>
            <w:webHidden/>
          </w:rPr>
          <w:fldChar w:fldCharType="begin"/>
        </w:r>
        <w:r w:rsidR="00FE7445">
          <w:rPr>
            <w:noProof/>
            <w:webHidden/>
          </w:rPr>
          <w:instrText xml:space="preserve"> PAGEREF _Toc212541411 \h </w:instrText>
        </w:r>
        <w:r w:rsidR="00FE7445">
          <w:rPr>
            <w:noProof/>
            <w:webHidden/>
          </w:rPr>
        </w:r>
        <w:r w:rsidR="00FE7445">
          <w:rPr>
            <w:noProof/>
            <w:webHidden/>
          </w:rPr>
          <w:fldChar w:fldCharType="separate"/>
        </w:r>
        <w:r w:rsidR="005444C3">
          <w:rPr>
            <w:noProof/>
            <w:webHidden/>
          </w:rPr>
          <w:t>3</w:t>
        </w:r>
        <w:r w:rsidR="00FE7445">
          <w:rPr>
            <w:noProof/>
            <w:webHidden/>
          </w:rPr>
          <w:fldChar w:fldCharType="end"/>
        </w:r>
      </w:hyperlink>
    </w:p>
    <w:p w14:paraId="397153C2" w14:textId="79BF360C"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12" w:history="1">
        <w:r w:rsidRPr="00650A32">
          <w:rPr>
            <w:rStyle w:val="Hyperlink"/>
          </w:rPr>
          <w:t>2</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Kurzbeschreibung Projekt</w:t>
        </w:r>
        <w:r>
          <w:rPr>
            <w:noProof/>
            <w:webHidden/>
          </w:rPr>
          <w:tab/>
        </w:r>
        <w:r>
          <w:rPr>
            <w:noProof/>
            <w:webHidden/>
          </w:rPr>
          <w:fldChar w:fldCharType="begin"/>
        </w:r>
        <w:r>
          <w:rPr>
            <w:noProof/>
            <w:webHidden/>
          </w:rPr>
          <w:instrText xml:space="preserve"> PAGEREF _Toc212541412 \h </w:instrText>
        </w:r>
        <w:r>
          <w:rPr>
            <w:noProof/>
            <w:webHidden/>
          </w:rPr>
        </w:r>
        <w:r>
          <w:rPr>
            <w:noProof/>
            <w:webHidden/>
          </w:rPr>
          <w:fldChar w:fldCharType="separate"/>
        </w:r>
        <w:r w:rsidR="005444C3">
          <w:rPr>
            <w:noProof/>
            <w:webHidden/>
          </w:rPr>
          <w:t>4</w:t>
        </w:r>
        <w:r>
          <w:rPr>
            <w:noProof/>
            <w:webHidden/>
          </w:rPr>
          <w:fldChar w:fldCharType="end"/>
        </w:r>
      </w:hyperlink>
    </w:p>
    <w:p w14:paraId="4BA70F58" w14:textId="2D8D8ADA"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13" w:history="1">
        <w:r w:rsidRPr="00650A32">
          <w:rPr>
            <w:rStyle w:val="Hyperlink"/>
          </w:rPr>
          <w:t>3</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Ausgangslage und Bedarf</w:t>
        </w:r>
        <w:r>
          <w:rPr>
            <w:noProof/>
            <w:webHidden/>
          </w:rPr>
          <w:tab/>
        </w:r>
        <w:r>
          <w:rPr>
            <w:noProof/>
            <w:webHidden/>
          </w:rPr>
          <w:fldChar w:fldCharType="begin"/>
        </w:r>
        <w:r>
          <w:rPr>
            <w:noProof/>
            <w:webHidden/>
          </w:rPr>
          <w:instrText xml:space="preserve"> PAGEREF _Toc212541413 \h </w:instrText>
        </w:r>
        <w:r>
          <w:rPr>
            <w:noProof/>
            <w:webHidden/>
          </w:rPr>
        </w:r>
        <w:r>
          <w:rPr>
            <w:noProof/>
            <w:webHidden/>
          </w:rPr>
          <w:fldChar w:fldCharType="separate"/>
        </w:r>
        <w:r w:rsidR="005444C3">
          <w:rPr>
            <w:noProof/>
            <w:webHidden/>
          </w:rPr>
          <w:t>4</w:t>
        </w:r>
        <w:r>
          <w:rPr>
            <w:noProof/>
            <w:webHidden/>
          </w:rPr>
          <w:fldChar w:fldCharType="end"/>
        </w:r>
      </w:hyperlink>
    </w:p>
    <w:p w14:paraId="630482F3" w14:textId="73170FEF"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4" w:history="1">
        <w:r w:rsidRPr="00650A32">
          <w:rPr>
            <w:rStyle w:val="Hyperlink"/>
          </w:rPr>
          <w:t>3.1</w:t>
        </w:r>
        <w:r>
          <w:rPr>
            <w:rFonts w:asciiTheme="minorHAnsi" w:eastAsiaTheme="minorEastAsia" w:hAnsiTheme="minorHAnsi"/>
            <w:color w:val="auto"/>
            <w:kern w:val="2"/>
            <w:sz w:val="24"/>
            <w:szCs w:val="24"/>
            <w:lang w:eastAsia="de-DE"/>
            <w14:ligatures w14:val="standardContextual"/>
          </w:rPr>
          <w:tab/>
        </w:r>
        <w:r w:rsidRPr="00650A32">
          <w:rPr>
            <w:rStyle w:val="Hyperlink"/>
          </w:rPr>
          <w:t>Ausgangssituation und Bedarfe in der Zielregion</w:t>
        </w:r>
        <w:r>
          <w:rPr>
            <w:webHidden/>
          </w:rPr>
          <w:tab/>
        </w:r>
        <w:r>
          <w:rPr>
            <w:webHidden/>
          </w:rPr>
          <w:fldChar w:fldCharType="begin"/>
        </w:r>
        <w:r>
          <w:rPr>
            <w:webHidden/>
          </w:rPr>
          <w:instrText xml:space="preserve"> PAGEREF _Toc212541414 \h </w:instrText>
        </w:r>
        <w:r>
          <w:rPr>
            <w:webHidden/>
          </w:rPr>
        </w:r>
        <w:r>
          <w:rPr>
            <w:webHidden/>
          </w:rPr>
          <w:fldChar w:fldCharType="separate"/>
        </w:r>
        <w:r w:rsidR="005444C3">
          <w:rPr>
            <w:webHidden/>
          </w:rPr>
          <w:t>4</w:t>
        </w:r>
        <w:r>
          <w:rPr>
            <w:webHidden/>
          </w:rPr>
          <w:fldChar w:fldCharType="end"/>
        </w:r>
      </w:hyperlink>
    </w:p>
    <w:p w14:paraId="3F209844" w14:textId="4C938E05"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5" w:history="1">
        <w:r w:rsidRPr="00650A32">
          <w:rPr>
            <w:rStyle w:val="Hyperlink"/>
          </w:rPr>
          <w:t>3.2</w:t>
        </w:r>
        <w:r>
          <w:rPr>
            <w:rFonts w:asciiTheme="minorHAnsi" w:eastAsiaTheme="minorEastAsia" w:hAnsiTheme="minorHAnsi"/>
            <w:color w:val="auto"/>
            <w:kern w:val="2"/>
            <w:sz w:val="24"/>
            <w:szCs w:val="24"/>
            <w:lang w:eastAsia="de-DE"/>
            <w14:ligatures w14:val="standardContextual"/>
          </w:rPr>
          <w:tab/>
        </w:r>
        <w:r w:rsidRPr="00650A32">
          <w:rPr>
            <w:rStyle w:val="Hyperlink"/>
          </w:rPr>
          <w:t>Projektumfeld und Zusammenarbeit mit relevanten Akteur*innen</w:t>
        </w:r>
        <w:r>
          <w:rPr>
            <w:webHidden/>
          </w:rPr>
          <w:tab/>
        </w:r>
        <w:r>
          <w:rPr>
            <w:webHidden/>
          </w:rPr>
          <w:fldChar w:fldCharType="begin"/>
        </w:r>
        <w:r>
          <w:rPr>
            <w:webHidden/>
          </w:rPr>
          <w:instrText xml:space="preserve"> PAGEREF _Toc212541415 \h </w:instrText>
        </w:r>
        <w:r>
          <w:rPr>
            <w:webHidden/>
          </w:rPr>
        </w:r>
        <w:r>
          <w:rPr>
            <w:webHidden/>
          </w:rPr>
          <w:fldChar w:fldCharType="separate"/>
        </w:r>
        <w:r w:rsidR="005444C3">
          <w:rPr>
            <w:webHidden/>
          </w:rPr>
          <w:t>4</w:t>
        </w:r>
        <w:r>
          <w:rPr>
            <w:webHidden/>
          </w:rPr>
          <w:fldChar w:fldCharType="end"/>
        </w:r>
      </w:hyperlink>
    </w:p>
    <w:p w14:paraId="607E496F" w14:textId="75F8AC24"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6" w:history="1">
        <w:r w:rsidRPr="00650A32">
          <w:rPr>
            <w:rStyle w:val="Hyperlink"/>
          </w:rPr>
          <w:t>3.3</w:t>
        </w:r>
        <w:r>
          <w:rPr>
            <w:rFonts w:asciiTheme="minorHAnsi" w:eastAsiaTheme="minorEastAsia" w:hAnsiTheme="minorHAnsi"/>
            <w:color w:val="auto"/>
            <w:kern w:val="2"/>
            <w:sz w:val="24"/>
            <w:szCs w:val="24"/>
            <w:lang w:eastAsia="de-DE"/>
            <w14:ligatures w14:val="standardContextual"/>
          </w:rPr>
          <w:tab/>
        </w:r>
        <w:r w:rsidRPr="00650A32">
          <w:rPr>
            <w:rStyle w:val="Hyperlink"/>
          </w:rPr>
          <w:t>Auswahl Zielland</w:t>
        </w:r>
        <w:r>
          <w:rPr>
            <w:webHidden/>
          </w:rPr>
          <w:tab/>
        </w:r>
        <w:r>
          <w:rPr>
            <w:webHidden/>
          </w:rPr>
          <w:fldChar w:fldCharType="begin"/>
        </w:r>
        <w:r>
          <w:rPr>
            <w:webHidden/>
          </w:rPr>
          <w:instrText xml:space="preserve"> PAGEREF _Toc212541416 \h </w:instrText>
        </w:r>
        <w:r>
          <w:rPr>
            <w:webHidden/>
          </w:rPr>
        </w:r>
        <w:r>
          <w:rPr>
            <w:webHidden/>
          </w:rPr>
          <w:fldChar w:fldCharType="separate"/>
        </w:r>
        <w:r w:rsidR="005444C3">
          <w:rPr>
            <w:webHidden/>
          </w:rPr>
          <w:t>5</w:t>
        </w:r>
        <w:r>
          <w:rPr>
            <w:webHidden/>
          </w:rPr>
          <w:fldChar w:fldCharType="end"/>
        </w:r>
      </w:hyperlink>
    </w:p>
    <w:p w14:paraId="67D41445" w14:textId="335EE29A"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17" w:history="1">
        <w:r w:rsidRPr="00650A32">
          <w:rPr>
            <w:rStyle w:val="Hyperlink"/>
          </w:rPr>
          <w:t>4</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Zielgruppen und Ziele des Projekts</w:t>
        </w:r>
        <w:r>
          <w:rPr>
            <w:noProof/>
            <w:webHidden/>
          </w:rPr>
          <w:tab/>
        </w:r>
        <w:r>
          <w:rPr>
            <w:noProof/>
            <w:webHidden/>
          </w:rPr>
          <w:fldChar w:fldCharType="begin"/>
        </w:r>
        <w:r>
          <w:rPr>
            <w:noProof/>
            <w:webHidden/>
          </w:rPr>
          <w:instrText xml:space="preserve"> PAGEREF _Toc212541417 \h </w:instrText>
        </w:r>
        <w:r>
          <w:rPr>
            <w:noProof/>
            <w:webHidden/>
          </w:rPr>
        </w:r>
        <w:r>
          <w:rPr>
            <w:noProof/>
            <w:webHidden/>
          </w:rPr>
          <w:fldChar w:fldCharType="separate"/>
        </w:r>
        <w:r w:rsidR="005444C3">
          <w:rPr>
            <w:noProof/>
            <w:webHidden/>
          </w:rPr>
          <w:t>5</w:t>
        </w:r>
        <w:r>
          <w:rPr>
            <w:noProof/>
            <w:webHidden/>
          </w:rPr>
          <w:fldChar w:fldCharType="end"/>
        </w:r>
      </w:hyperlink>
    </w:p>
    <w:p w14:paraId="4E1A78F3" w14:textId="4AF0B083"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8" w:history="1">
        <w:r w:rsidRPr="00650A32">
          <w:rPr>
            <w:rStyle w:val="Hyperlink"/>
          </w:rPr>
          <w:t>4.1</w:t>
        </w:r>
        <w:r>
          <w:rPr>
            <w:rFonts w:asciiTheme="minorHAnsi" w:eastAsiaTheme="minorEastAsia" w:hAnsiTheme="minorHAnsi"/>
            <w:color w:val="auto"/>
            <w:kern w:val="2"/>
            <w:sz w:val="24"/>
            <w:szCs w:val="24"/>
            <w:lang w:eastAsia="de-DE"/>
            <w14:ligatures w14:val="standardContextual"/>
          </w:rPr>
          <w:tab/>
        </w:r>
        <w:r w:rsidRPr="00650A32">
          <w:rPr>
            <w:rStyle w:val="Hyperlink"/>
          </w:rPr>
          <w:t>Zielgruppen</w:t>
        </w:r>
        <w:r>
          <w:rPr>
            <w:webHidden/>
          </w:rPr>
          <w:tab/>
        </w:r>
        <w:r>
          <w:rPr>
            <w:webHidden/>
          </w:rPr>
          <w:fldChar w:fldCharType="begin"/>
        </w:r>
        <w:r>
          <w:rPr>
            <w:webHidden/>
          </w:rPr>
          <w:instrText xml:space="preserve"> PAGEREF _Toc212541418 \h </w:instrText>
        </w:r>
        <w:r>
          <w:rPr>
            <w:webHidden/>
          </w:rPr>
        </w:r>
        <w:r>
          <w:rPr>
            <w:webHidden/>
          </w:rPr>
          <w:fldChar w:fldCharType="separate"/>
        </w:r>
        <w:r w:rsidR="005444C3">
          <w:rPr>
            <w:webHidden/>
          </w:rPr>
          <w:t>5</w:t>
        </w:r>
        <w:r>
          <w:rPr>
            <w:webHidden/>
          </w:rPr>
          <w:fldChar w:fldCharType="end"/>
        </w:r>
      </w:hyperlink>
    </w:p>
    <w:p w14:paraId="689EF2F8" w14:textId="22B6F9E2"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9" w:history="1">
        <w:r w:rsidRPr="00650A32">
          <w:rPr>
            <w:rStyle w:val="Hyperlink"/>
          </w:rPr>
          <w:t>4.2</w:t>
        </w:r>
        <w:r>
          <w:rPr>
            <w:rFonts w:asciiTheme="minorHAnsi" w:eastAsiaTheme="minorEastAsia" w:hAnsiTheme="minorHAnsi"/>
            <w:color w:val="auto"/>
            <w:kern w:val="2"/>
            <w:sz w:val="24"/>
            <w:szCs w:val="24"/>
            <w:lang w:eastAsia="de-DE"/>
            <w14:ligatures w14:val="standardContextual"/>
          </w:rPr>
          <w:tab/>
        </w:r>
        <w:r w:rsidRPr="00650A32">
          <w:rPr>
            <w:rStyle w:val="Hyperlink"/>
          </w:rPr>
          <w:t>Wirkungsziele des Projekts für das Zielland und Indikatoren zur Überprüfung der Wirkungszielerreichung</w:t>
        </w:r>
        <w:r>
          <w:rPr>
            <w:webHidden/>
          </w:rPr>
          <w:tab/>
        </w:r>
        <w:r>
          <w:rPr>
            <w:webHidden/>
          </w:rPr>
          <w:fldChar w:fldCharType="begin"/>
        </w:r>
        <w:r>
          <w:rPr>
            <w:webHidden/>
          </w:rPr>
          <w:instrText xml:space="preserve"> PAGEREF _Toc212541419 \h </w:instrText>
        </w:r>
        <w:r>
          <w:rPr>
            <w:webHidden/>
          </w:rPr>
        </w:r>
        <w:r>
          <w:rPr>
            <w:webHidden/>
          </w:rPr>
          <w:fldChar w:fldCharType="separate"/>
        </w:r>
        <w:r w:rsidR="005444C3">
          <w:rPr>
            <w:webHidden/>
          </w:rPr>
          <w:t>5</w:t>
        </w:r>
        <w:r>
          <w:rPr>
            <w:webHidden/>
          </w:rPr>
          <w:fldChar w:fldCharType="end"/>
        </w:r>
      </w:hyperlink>
    </w:p>
    <w:p w14:paraId="34DBF520" w14:textId="0570B227"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20" w:history="1">
        <w:r w:rsidRPr="00650A32">
          <w:rPr>
            <w:rStyle w:val="Hyperlink"/>
          </w:rPr>
          <w:t>4.3</w:t>
        </w:r>
        <w:r>
          <w:rPr>
            <w:rFonts w:asciiTheme="minorHAnsi" w:eastAsiaTheme="minorEastAsia" w:hAnsiTheme="minorHAnsi"/>
            <w:color w:val="auto"/>
            <w:kern w:val="2"/>
            <w:sz w:val="24"/>
            <w:szCs w:val="24"/>
            <w:lang w:eastAsia="de-DE"/>
            <w14:ligatures w14:val="standardContextual"/>
          </w:rPr>
          <w:tab/>
        </w:r>
        <w:r w:rsidRPr="00650A32">
          <w:rPr>
            <w:rStyle w:val="Hyperlink"/>
          </w:rPr>
          <w:t>Beitrag zu den Sustainable Development Goals (SDG)</w:t>
        </w:r>
        <w:r>
          <w:rPr>
            <w:webHidden/>
          </w:rPr>
          <w:tab/>
        </w:r>
        <w:r>
          <w:rPr>
            <w:webHidden/>
          </w:rPr>
          <w:fldChar w:fldCharType="begin"/>
        </w:r>
        <w:r>
          <w:rPr>
            <w:webHidden/>
          </w:rPr>
          <w:instrText xml:space="preserve"> PAGEREF _Toc212541420 \h </w:instrText>
        </w:r>
        <w:r>
          <w:rPr>
            <w:webHidden/>
          </w:rPr>
        </w:r>
        <w:r>
          <w:rPr>
            <w:webHidden/>
          </w:rPr>
          <w:fldChar w:fldCharType="separate"/>
        </w:r>
        <w:r w:rsidR="005444C3">
          <w:rPr>
            <w:webHidden/>
          </w:rPr>
          <w:t>6</w:t>
        </w:r>
        <w:r>
          <w:rPr>
            <w:webHidden/>
          </w:rPr>
          <w:fldChar w:fldCharType="end"/>
        </w:r>
      </w:hyperlink>
    </w:p>
    <w:p w14:paraId="7557AF14" w14:textId="7A441745"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4" w:history="1">
        <w:r w:rsidRPr="00650A32">
          <w:rPr>
            <w:rStyle w:val="Hyperlink"/>
          </w:rPr>
          <w:t>4.4</w:t>
        </w:r>
        <w:r>
          <w:rPr>
            <w:rFonts w:asciiTheme="minorHAnsi" w:eastAsiaTheme="minorEastAsia" w:hAnsiTheme="minorHAnsi"/>
            <w:color w:val="auto"/>
            <w:kern w:val="2"/>
            <w:sz w:val="24"/>
            <w:szCs w:val="24"/>
            <w:lang w:eastAsia="de-DE"/>
            <w14:ligatures w14:val="standardContextual"/>
          </w:rPr>
          <w:tab/>
        </w:r>
        <w:r w:rsidRPr="00650A32">
          <w:rPr>
            <w:rStyle w:val="Hyperlink"/>
          </w:rPr>
          <w:t>Nutzen des Projekts für die Antragstellenden</w:t>
        </w:r>
        <w:r>
          <w:rPr>
            <w:webHidden/>
          </w:rPr>
          <w:tab/>
        </w:r>
        <w:r>
          <w:rPr>
            <w:webHidden/>
          </w:rPr>
          <w:fldChar w:fldCharType="begin"/>
        </w:r>
        <w:r>
          <w:rPr>
            <w:webHidden/>
          </w:rPr>
          <w:instrText xml:space="preserve"> PAGEREF _Toc212541434 \h </w:instrText>
        </w:r>
        <w:r>
          <w:rPr>
            <w:webHidden/>
          </w:rPr>
        </w:r>
        <w:r>
          <w:rPr>
            <w:webHidden/>
          </w:rPr>
          <w:fldChar w:fldCharType="separate"/>
        </w:r>
        <w:r w:rsidR="005444C3">
          <w:rPr>
            <w:webHidden/>
          </w:rPr>
          <w:t>7</w:t>
        </w:r>
        <w:r>
          <w:rPr>
            <w:webHidden/>
          </w:rPr>
          <w:fldChar w:fldCharType="end"/>
        </w:r>
      </w:hyperlink>
    </w:p>
    <w:p w14:paraId="3FE48608" w14:textId="5870E16E"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35" w:history="1">
        <w:r w:rsidRPr="00650A32">
          <w:rPr>
            <w:rStyle w:val="Hyperlink"/>
          </w:rPr>
          <w:t>5</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Projektkonzept, Innovation und Weiternutzung</w:t>
        </w:r>
        <w:r>
          <w:rPr>
            <w:noProof/>
            <w:webHidden/>
          </w:rPr>
          <w:tab/>
        </w:r>
        <w:r>
          <w:rPr>
            <w:noProof/>
            <w:webHidden/>
          </w:rPr>
          <w:fldChar w:fldCharType="begin"/>
        </w:r>
        <w:r>
          <w:rPr>
            <w:noProof/>
            <w:webHidden/>
          </w:rPr>
          <w:instrText xml:space="preserve"> PAGEREF _Toc212541435 \h </w:instrText>
        </w:r>
        <w:r>
          <w:rPr>
            <w:noProof/>
            <w:webHidden/>
          </w:rPr>
        </w:r>
        <w:r>
          <w:rPr>
            <w:noProof/>
            <w:webHidden/>
          </w:rPr>
          <w:fldChar w:fldCharType="separate"/>
        </w:r>
        <w:r w:rsidR="005444C3">
          <w:rPr>
            <w:noProof/>
            <w:webHidden/>
          </w:rPr>
          <w:t>7</w:t>
        </w:r>
        <w:r>
          <w:rPr>
            <w:noProof/>
            <w:webHidden/>
          </w:rPr>
          <w:fldChar w:fldCharType="end"/>
        </w:r>
      </w:hyperlink>
    </w:p>
    <w:p w14:paraId="3CF6ACCF" w14:textId="7451BE1A"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6" w:history="1">
        <w:r w:rsidRPr="00650A32">
          <w:rPr>
            <w:rStyle w:val="Hyperlink"/>
          </w:rPr>
          <w:t>5.1</w:t>
        </w:r>
        <w:r>
          <w:rPr>
            <w:rFonts w:asciiTheme="minorHAnsi" w:eastAsiaTheme="minorEastAsia" w:hAnsiTheme="minorHAnsi"/>
            <w:color w:val="auto"/>
            <w:kern w:val="2"/>
            <w:sz w:val="24"/>
            <w:szCs w:val="24"/>
            <w:lang w:eastAsia="de-DE"/>
            <w14:ligatures w14:val="standardContextual"/>
          </w:rPr>
          <w:tab/>
        </w:r>
        <w:r w:rsidRPr="00650A32">
          <w:rPr>
            <w:rStyle w:val="Hyperlink"/>
          </w:rPr>
          <w:t>Beschreibung des Projektkonzeptes</w:t>
        </w:r>
        <w:r>
          <w:rPr>
            <w:webHidden/>
          </w:rPr>
          <w:tab/>
        </w:r>
        <w:r>
          <w:rPr>
            <w:webHidden/>
          </w:rPr>
          <w:fldChar w:fldCharType="begin"/>
        </w:r>
        <w:r>
          <w:rPr>
            <w:webHidden/>
          </w:rPr>
          <w:instrText xml:space="preserve"> PAGEREF _Toc212541436 \h </w:instrText>
        </w:r>
        <w:r>
          <w:rPr>
            <w:webHidden/>
          </w:rPr>
        </w:r>
        <w:r>
          <w:rPr>
            <w:webHidden/>
          </w:rPr>
          <w:fldChar w:fldCharType="separate"/>
        </w:r>
        <w:r w:rsidR="005444C3">
          <w:rPr>
            <w:webHidden/>
          </w:rPr>
          <w:t>7</w:t>
        </w:r>
        <w:r>
          <w:rPr>
            <w:webHidden/>
          </w:rPr>
          <w:fldChar w:fldCharType="end"/>
        </w:r>
      </w:hyperlink>
    </w:p>
    <w:p w14:paraId="5E505B1D" w14:textId="5D7C81EF"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7" w:history="1">
        <w:r w:rsidRPr="00650A32">
          <w:rPr>
            <w:rStyle w:val="Hyperlink"/>
          </w:rPr>
          <w:t>5.2</w:t>
        </w:r>
        <w:r>
          <w:rPr>
            <w:rFonts w:asciiTheme="minorHAnsi" w:eastAsiaTheme="minorEastAsia" w:hAnsiTheme="minorHAnsi"/>
            <w:color w:val="auto"/>
            <w:kern w:val="2"/>
            <w:sz w:val="24"/>
            <w:szCs w:val="24"/>
            <w:lang w:eastAsia="de-DE"/>
            <w14:ligatures w14:val="standardContextual"/>
          </w:rPr>
          <w:tab/>
        </w:r>
        <w:r w:rsidRPr="00650A32">
          <w:rPr>
            <w:rStyle w:val="Hyperlink"/>
          </w:rPr>
          <w:t>Investive Komponente</w:t>
        </w:r>
        <w:r>
          <w:rPr>
            <w:webHidden/>
          </w:rPr>
          <w:tab/>
        </w:r>
        <w:r>
          <w:rPr>
            <w:webHidden/>
          </w:rPr>
          <w:fldChar w:fldCharType="begin"/>
        </w:r>
        <w:r>
          <w:rPr>
            <w:webHidden/>
          </w:rPr>
          <w:instrText xml:space="preserve"> PAGEREF _Toc212541437 \h </w:instrText>
        </w:r>
        <w:r>
          <w:rPr>
            <w:webHidden/>
          </w:rPr>
        </w:r>
        <w:r>
          <w:rPr>
            <w:webHidden/>
          </w:rPr>
          <w:fldChar w:fldCharType="separate"/>
        </w:r>
        <w:r w:rsidR="005444C3">
          <w:rPr>
            <w:webHidden/>
          </w:rPr>
          <w:t>7</w:t>
        </w:r>
        <w:r>
          <w:rPr>
            <w:webHidden/>
          </w:rPr>
          <w:fldChar w:fldCharType="end"/>
        </w:r>
      </w:hyperlink>
    </w:p>
    <w:p w14:paraId="4BC4402D" w14:textId="4A8662F5"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8" w:history="1">
        <w:r w:rsidRPr="00650A32">
          <w:rPr>
            <w:rStyle w:val="Hyperlink"/>
          </w:rPr>
          <w:t>5.3</w:t>
        </w:r>
        <w:r>
          <w:rPr>
            <w:rFonts w:asciiTheme="minorHAnsi" w:eastAsiaTheme="minorEastAsia" w:hAnsiTheme="minorHAnsi"/>
            <w:color w:val="auto"/>
            <w:kern w:val="2"/>
            <w:sz w:val="24"/>
            <w:szCs w:val="24"/>
            <w:lang w:eastAsia="de-DE"/>
            <w14:ligatures w14:val="standardContextual"/>
          </w:rPr>
          <w:tab/>
        </w:r>
        <w:r w:rsidRPr="00650A32">
          <w:rPr>
            <w:rStyle w:val="Hyperlink"/>
          </w:rPr>
          <w:t>Innovatives Potential</w:t>
        </w:r>
        <w:r>
          <w:rPr>
            <w:webHidden/>
          </w:rPr>
          <w:tab/>
        </w:r>
        <w:r>
          <w:rPr>
            <w:webHidden/>
          </w:rPr>
          <w:fldChar w:fldCharType="begin"/>
        </w:r>
        <w:r>
          <w:rPr>
            <w:webHidden/>
          </w:rPr>
          <w:instrText xml:space="preserve"> PAGEREF _Toc212541438 \h </w:instrText>
        </w:r>
        <w:r>
          <w:rPr>
            <w:webHidden/>
          </w:rPr>
        </w:r>
        <w:r>
          <w:rPr>
            <w:webHidden/>
          </w:rPr>
          <w:fldChar w:fldCharType="separate"/>
        </w:r>
        <w:r w:rsidR="005444C3">
          <w:rPr>
            <w:webHidden/>
          </w:rPr>
          <w:t>8</w:t>
        </w:r>
        <w:r>
          <w:rPr>
            <w:webHidden/>
          </w:rPr>
          <w:fldChar w:fldCharType="end"/>
        </w:r>
      </w:hyperlink>
    </w:p>
    <w:p w14:paraId="42DED39E" w14:textId="30C4629F"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9" w:history="1">
        <w:r w:rsidRPr="00650A32">
          <w:rPr>
            <w:rStyle w:val="Hyperlink"/>
          </w:rPr>
          <w:t>5.4</w:t>
        </w:r>
        <w:r>
          <w:rPr>
            <w:rFonts w:asciiTheme="minorHAnsi" w:eastAsiaTheme="minorEastAsia" w:hAnsiTheme="minorHAnsi"/>
            <w:color w:val="auto"/>
            <w:kern w:val="2"/>
            <w:sz w:val="24"/>
            <w:szCs w:val="24"/>
            <w:lang w:eastAsia="de-DE"/>
            <w14:ligatures w14:val="standardContextual"/>
          </w:rPr>
          <w:tab/>
        </w:r>
        <w:r w:rsidRPr="00650A32">
          <w:rPr>
            <w:rStyle w:val="Hyperlink"/>
          </w:rPr>
          <w:t>Weiternutzung und Verbreitung</w:t>
        </w:r>
        <w:r>
          <w:rPr>
            <w:webHidden/>
          </w:rPr>
          <w:tab/>
        </w:r>
        <w:r>
          <w:rPr>
            <w:webHidden/>
          </w:rPr>
          <w:fldChar w:fldCharType="begin"/>
        </w:r>
        <w:r>
          <w:rPr>
            <w:webHidden/>
          </w:rPr>
          <w:instrText xml:space="preserve"> PAGEREF _Toc212541439 \h </w:instrText>
        </w:r>
        <w:r>
          <w:rPr>
            <w:webHidden/>
          </w:rPr>
        </w:r>
        <w:r>
          <w:rPr>
            <w:webHidden/>
          </w:rPr>
          <w:fldChar w:fldCharType="separate"/>
        </w:r>
        <w:r w:rsidR="005444C3">
          <w:rPr>
            <w:webHidden/>
          </w:rPr>
          <w:t>8</w:t>
        </w:r>
        <w:r>
          <w:rPr>
            <w:webHidden/>
          </w:rPr>
          <w:fldChar w:fldCharType="end"/>
        </w:r>
      </w:hyperlink>
    </w:p>
    <w:p w14:paraId="796922FF" w14:textId="4E3F6A26"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0" w:history="1">
        <w:r w:rsidRPr="00650A32">
          <w:rPr>
            <w:rStyle w:val="Hyperlink"/>
          </w:rPr>
          <w:t>6</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Arbeitspakete und Aktivitäten</w:t>
        </w:r>
        <w:r>
          <w:rPr>
            <w:noProof/>
            <w:webHidden/>
          </w:rPr>
          <w:tab/>
        </w:r>
        <w:r>
          <w:rPr>
            <w:noProof/>
            <w:webHidden/>
          </w:rPr>
          <w:fldChar w:fldCharType="begin"/>
        </w:r>
        <w:r>
          <w:rPr>
            <w:noProof/>
            <w:webHidden/>
          </w:rPr>
          <w:instrText xml:space="preserve"> PAGEREF _Toc212541440 \h </w:instrText>
        </w:r>
        <w:r>
          <w:rPr>
            <w:noProof/>
            <w:webHidden/>
          </w:rPr>
        </w:r>
        <w:r>
          <w:rPr>
            <w:noProof/>
            <w:webHidden/>
          </w:rPr>
          <w:fldChar w:fldCharType="separate"/>
        </w:r>
        <w:r w:rsidR="005444C3">
          <w:rPr>
            <w:noProof/>
            <w:webHidden/>
          </w:rPr>
          <w:t>8</w:t>
        </w:r>
        <w:r>
          <w:rPr>
            <w:noProof/>
            <w:webHidden/>
          </w:rPr>
          <w:fldChar w:fldCharType="end"/>
        </w:r>
      </w:hyperlink>
    </w:p>
    <w:p w14:paraId="51707F3B" w14:textId="0C1C9BC0"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1" w:history="1">
        <w:r w:rsidRPr="00650A32">
          <w:rPr>
            <w:rStyle w:val="Hyperlink"/>
          </w:rPr>
          <w:t>7</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Risiken</w:t>
        </w:r>
        <w:r>
          <w:rPr>
            <w:noProof/>
            <w:webHidden/>
          </w:rPr>
          <w:tab/>
        </w:r>
        <w:r>
          <w:rPr>
            <w:noProof/>
            <w:webHidden/>
          </w:rPr>
          <w:fldChar w:fldCharType="begin"/>
        </w:r>
        <w:r>
          <w:rPr>
            <w:noProof/>
            <w:webHidden/>
          </w:rPr>
          <w:instrText xml:space="preserve"> PAGEREF _Toc212541441 \h </w:instrText>
        </w:r>
        <w:r>
          <w:rPr>
            <w:noProof/>
            <w:webHidden/>
          </w:rPr>
        </w:r>
        <w:r>
          <w:rPr>
            <w:noProof/>
            <w:webHidden/>
          </w:rPr>
          <w:fldChar w:fldCharType="separate"/>
        </w:r>
        <w:r w:rsidR="005444C3">
          <w:rPr>
            <w:noProof/>
            <w:webHidden/>
          </w:rPr>
          <w:t>11</w:t>
        </w:r>
        <w:r>
          <w:rPr>
            <w:noProof/>
            <w:webHidden/>
          </w:rPr>
          <w:fldChar w:fldCharType="end"/>
        </w:r>
      </w:hyperlink>
    </w:p>
    <w:p w14:paraId="63CDD82B" w14:textId="674627A3"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2" w:history="1">
        <w:r w:rsidRPr="00650A32">
          <w:rPr>
            <w:rStyle w:val="Hyperlink"/>
          </w:rPr>
          <w:t>8</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Notwendigkeit der Förderung</w:t>
        </w:r>
        <w:r>
          <w:rPr>
            <w:noProof/>
            <w:webHidden/>
          </w:rPr>
          <w:tab/>
        </w:r>
        <w:r>
          <w:rPr>
            <w:noProof/>
            <w:webHidden/>
          </w:rPr>
          <w:fldChar w:fldCharType="begin"/>
        </w:r>
        <w:r>
          <w:rPr>
            <w:noProof/>
            <w:webHidden/>
          </w:rPr>
          <w:instrText xml:space="preserve"> PAGEREF _Toc212541442 \h </w:instrText>
        </w:r>
        <w:r>
          <w:rPr>
            <w:noProof/>
            <w:webHidden/>
          </w:rPr>
        </w:r>
        <w:r>
          <w:rPr>
            <w:noProof/>
            <w:webHidden/>
          </w:rPr>
          <w:fldChar w:fldCharType="separate"/>
        </w:r>
        <w:r w:rsidR="005444C3">
          <w:rPr>
            <w:noProof/>
            <w:webHidden/>
          </w:rPr>
          <w:t>11</w:t>
        </w:r>
        <w:r>
          <w:rPr>
            <w:noProof/>
            <w:webHidden/>
          </w:rPr>
          <w:fldChar w:fldCharType="end"/>
        </w:r>
      </w:hyperlink>
    </w:p>
    <w:p w14:paraId="6AEACC60" w14:textId="7C5EF999"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3" w:history="1">
        <w:r w:rsidRPr="00650A32">
          <w:rPr>
            <w:rStyle w:val="Hyperlink"/>
          </w:rPr>
          <w:t>9</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Detaildaten antragstellende Institution bzw. Verbundmitglieder</w:t>
        </w:r>
        <w:r>
          <w:rPr>
            <w:noProof/>
            <w:webHidden/>
          </w:rPr>
          <w:tab/>
        </w:r>
        <w:r>
          <w:rPr>
            <w:noProof/>
            <w:webHidden/>
          </w:rPr>
          <w:fldChar w:fldCharType="begin"/>
        </w:r>
        <w:r>
          <w:rPr>
            <w:noProof/>
            <w:webHidden/>
          </w:rPr>
          <w:instrText xml:space="preserve"> PAGEREF _Toc212541443 \h </w:instrText>
        </w:r>
        <w:r>
          <w:rPr>
            <w:noProof/>
            <w:webHidden/>
          </w:rPr>
        </w:r>
        <w:r>
          <w:rPr>
            <w:noProof/>
            <w:webHidden/>
          </w:rPr>
          <w:fldChar w:fldCharType="separate"/>
        </w:r>
        <w:r w:rsidR="005444C3">
          <w:rPr>
            <w:noProof/>
            <w:webHidden/>
          </w:rPr>
          <w:t>11</w:t>
        </w:r>
        <w:r>
          <w:rPr>
            <w:noProof/>
            <w:webHidden/>
          </w:rPr>
          <w:fldChar w:fldCharType="end"/>
        </w:r>
      </w:hyperlink>
    </w:p>
    <w:p w14:paraId="4CAF6826" w14:textId="54853087" w:rsidR="00FE7445" w:rsidRDefault="00FE7445">
      <w:pPr>
        <w:pStyle w:val="Verzeichnis1"/>
        <w:tabs>
          <w:tab w:val="left" w:pos="66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4" w:history="1">
        <w:r w:rsidRPr="00650A32">
          <w:rPr>
            <w:rStyle w:val="Hyperlink"/>
          </w:rPr>
          <w:t>10</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Sonstiges</w:t>
        </w:r>
        <w:r>
          <w:rPr>
            <w:noProof/>
            <w:webHidden/>
          </w:rPr>
          <w:tab/>
        </w:r>
        <w:r>
          <w:rPr>
            <w:noProof/>
            <w:webHidden/>
          </w:rPr>
          <w:fldChar w:fldCharType="begin"/>
        </w:r>
        <w:r>
          <w:rPr>
            <w:noProof/>
            <w:webHidden/>
          </w:rPr>
          <w:instrText xml:space="preserve"> PAGEREF _Toc212541444 \h </w:instrText>
        </w:r>
        <w:r>
          <w:rPr>
            <w:noProof/>
            <w:webHidden/>
          </w:rPr>
        </w:r>
        <w:r>
          <w:rPr>
            <w:noProof/>
            <w:webHidden/>
          </w:rPr>
          <w:fldChar w:fldCharType="separate"/>
        </w:r>
        <w:r w:rsidR="005444C3">
          <w:rPr>
            <w:noProof/>
            <w:webHidden/>
          </w:rPr>
          <w:t>12</w:t>
        </w:r>
        <w:r>
          <w:rPr>
            <w:noProof/>
            <w:webHidden/>
          </w:rPr>
          <w:fldChar w:fldCharType="end"/>
        </w:r>
      </w:hyperlink>
    </w:p>
    <w:p w14:paraId="003B5B97" w14:textId="63442035" w:rsidR="00FE7445" w:rsidRDefault="00FE7445">
      <w:pPr>
        <w:pStyle w:val="Verzeichnis1"/>
        <w:tabs>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5" w:history="1">
        <w:r w:rsidRPr="00650A32">
          <w:rPr>
            <w:rStyle w:val="Hyperlink"/>
          </w:rPr>
          <w:t>Anlagen zur Vorhabenbeschreibung</w:t>
        </w:r>
        <w:r>
          <w:rPr>
            <w:noProof/>
            <w:webHidden/>
          </w:rPr>
          <w:tab/>
        </w:r>
        <w:r>
          <w:rPr>
            <w:noProof/>
            <w:webHidden/>
          </w:rPr>
          <w:fldChar w:fldCharType="begin"/>
        </w:r>
        <w:r>
          <w:rPr>
            <w:noProof/>
            <w:webHidden/>
          </w:rPr>
          <w:instrText xml:space="preserve"> PAGEREF _Toc212541445 \h </w:instrText>
        </w:r>
        <w:r>
          <w:rPr>
            <w:noProof/>
            <w:webHidden/>
          </w:rPr>
        </w:r>
        <w:r>
          <w:rPr>
            <w:noProof/>
            <w:webHidden/>
          </w:rPr>
          <w:fldChar w:fldCharType="separate"/>
        </w:r>
        <w:r w:rsidR="005444C3">
          <w:rPr>
            <w:noProof/>
            <w:webHidden/>
          </w:rPr>
          <w:t>13</w:t>
        </w:r>
        <w:r>
          <w:rPr>
            <w:noProof/>
            <w:webHidden/>
          </w:rPr>
          <w:fldChar w:fldCharType="end"/>
        </w:r>
      </w:hyperlink>
    </w:p>
    <w:p w14:paraId="456B44C6" w14:textId="4F54E64B" w:rsidR="001779DD" w:rsidRPr="003C50F5" w:rsidRDefault="00E750CA" w:rsidP="003C689B">
      <w:pPr>
        <w:rPr>
          <w:i/>
          <w:color w:val="A6A6A6" w:themeColor="background1" w:themeShade="A6"/>
        </w:rPr>
      </w:pPr>
      <w:r>
        <w:fldChar w:fldCharType="end"/>
      </w:r>
    </w:p>
    <w:p w14:paraId="104DAE17" w14:textId="64E48CF4" w:rsidR="00F10FD6" w:rsidRDefault="002E03AE" w:rsidP="00312E5C">
      <w:pPr>
        <w:pBdr>
          <w:top w:val="single" w:sz="4" w:space="1" w:color="auto"/>
          <w:left w:val="single" w:sz="4" w:space="4" w:color="auto"/>
          <w:bottom w:val="single" w:sz="4" w:space="1" w:color="auto"/>
          <w:right w:val="single" w:sz="4" w:space="4" w:color="auto"/>
        </w:pBdr>
        <w:rPr>
          <w:bCs/>
          <w:i/>
          <w:color w:val="767171" w:themeColor="background2" w:themeShade="80"/>
        </w:rPr>
      </w:pPr>
      <w:r w:rsidRPr="00F27CE0">
        <w:rPr>
          <w:b/>
          <w:i/>
          <w:color w:val="767171" w:themeColor="background2" w:themeShade="80"/>
        </w:rPr>
        <w:t>Hinweise:</w:t>
      </w:r>
      <w:r w:rsidRPr="00F27CE0">
        <w:rPr>
          <w:i/>
          <w:color w:val="767171" w:themeColor="background2" w:themeShade="80"/>
        </w:rPr>
        <w:t xml:space="preserve"> </w:t>
      </w:r>
      <w:r w:rsidR="00CA1E3E" w:rsidRPr="00F27CE0">
        <w:rPr>
          <w:bCs/>
          <w:i/>
          <w:color w:val="767171" w:themeColor="background2" w:themeShade="80"/>
        </w:rPr>
        <w:t xml:space="preserve">Die </w:t>
      </w:r>
      <w:r w:rsidR="00F27CE0">
        <w:rPr>
          <w:bCs/>
          <w:i/>
          <w:color w:val="767171" w:themeColor="background2" w:themeShade="80"/>
        </w:rPr>
        <w:t>gesamte Vorhabenbeschreibung darf</w:t>
      </w:r>
      <w:r w:rsidR="006F3661" w:rsidRPr="00F27CE0">
        <w:rPr>
          <w:bCs/>
          <w:i/>
          <w:color w:val="767171" w:themeColor="background2" w:themeShade="80"/>
        </w:rPr>
        <w:t xml:space="preserve"> max.</w:t>
      </w:r>
      <w:r w:rsidR="006E6540" w:rsidRPr="00F27CE0">
        <w:rPr>
          <w:bCs/>
          <w:i/>
          <w:color w:val="767171" w:themeColor="background2" w:themeShade="80"/>
        </w:rPr>
        <w:t xml:space="preserve"> </w:t>
      </w:r>
      <w:r w:rsidR="00F27CE0">
        <w:rPr>
          <w:bCs/>
          <w:i/>
          <w:color w:val="767171" w:themeColor="background2" w:themeShade="80"/>
        </w:rPr>
        <w:t>20</w:t>
      </w:r>
      <w:r w:rsidR="00722857" w:rsidRPr="00F27CE0">
        <w:rPr>
          <w:bCs/>
          <w:i/>
          <w:color w:val="767171" w:themeColor="background2" w:themeShade="80"/>
        </w:rPr>
        <w:t xml:space="preserve"> </w:t>
      </w:r>
      <w:r w:rsidR="006F3661" w:rsidRPr="00F27CE0">
        <w:rPr>
          <w:bCs/>
          <w:i/>
          <w:color w:val="767171" w:themeColor="background2" w:themeShade="80"/>
        </w:rPr>
        <w:t>Seiten umfassen.</w:t>
      </w:r>
      <w:r w:rsidR="0045227C" w:rsidRPr="00F27CE0">
        <w:rPr>
          <w:bCs/>
          <w:i/>
          <w:color w:val="767171" w:themeColor="background2" w:themeShade="80"/>
        </w:rPr>
        <w:t xml:space="preserve"> </w:t>
      </w:r>
      <w:r w:rsidR="00F10FD6" w:rsidRPr="00B0785C">
        <w:rPr>
          <w:bCs/>
          <w:i/>
          <w:color w:val="EE0000"/>
        </w:rPr>
        <w:t xml:space="preserve">Die grauen Textbestandteile in diesem Dokument dienen der Erläuterung und als Hilfestellung. </w:t>
      </w:r>
      <w:r w:rsidR="00EB3D74" w:rsidRPr="00B0785C">
        <w:rPr>
          <w:bCs/>
          <w:i/>
          <w:color w:val="EE0000"/>
        </w:rPr>
        <w:t>Bitte löschen S</w:t>
      </w:r>
      <w:r w:rsidR="00F10FD6" w:rsidRPr="00B0785C">
        <w:rPr>
          <w:bCs/>
          <w:i/>
          <w:color w:val="EE0000"/>
        </w:rPr>
        <w:t>ie diese</w:t>
      </w:r>
      <w:r w:rsidR="0045227C" w:rsidRPr="00B0785C">
        <w:rPr>
          <w:bCs/>
          <w:i/>
          <w:color w:val="EE0000"/>
        </w:rPr>
        <w:t>,</w:t>
      </w:r>
      <w:r w:rsidR="00F10FD6" w:rsidRPr="00B0785C">
        <w:rPr>
          <w:bCs/>
          <w:i/>
          <w:color w:val="EE0000"/>
        </w:rPr>
        <w:t xml:space="preserve"> nach</w:t>
      </w:r>
      <w:r w:rsidR="00CA1E3E" w:rsidRPr="00B0785C">
        <w:rPr>
          <w:bCs/>
          <w:i/>
          <w:color w:val="EE0000"/>
        </w:rPr>
        <w:t>dem Sie Ihre Antworten eingetragen haben, bevor Sie das Dokument einreichen</w:t>
      </w:r>
      <w:r w:rsidR="00CA1E3E" w:rsidRPr="00F27CE0">
        <w:rPr>
          <w:bCs/>
          <w:i/>
          <w:color w:val="767171" w:themeColor="background2" w:themeShade="80"/>
        </w:rPr>
        <w:t>.</w:t>
      </w:r>
      <w:r w:rsidR="00CD5CC1" w:rsidRPr="00F27CE0">
        <w:rPr>
          <w:bCs/>
          <w:i/>
          <w:color w:val="767171" w:themeColor="background2" w:themeShade="80"/>
        </w:rPr>
        <w:t xml:space="preserve"> Bitte reichen Sie neben der Vorhabenbeschreibung auch die am Ende des Dokuments aufgeführten Anlagen ein.</w:t>
      </w:r>
    </w:p>
    <w:p w14:paraId="41EF96E7" w14:textId="4D5E6AE4" w:rsidR="00004493" w:rsidRPr="00004493" w:rsidRDefault="00004493" w:rsidP="00312E5C">
      <w:pPr>
        <w:pBdr>
          <w:top w:val="single" w:sz="4" w:space="1" w:color="auto"/>
          <w:left w:val="single" w:sz="4" w:space="4" w:color="auto"/>
          <w:bottom w:val="single" w:sz="4" w:space="1" w:color="auto"/>
          <w:right w:val="single" w:sz="4" w:space="4" w:color="auto"/>
        </w:pBdr>
        <w:rPr>
          <w:b/>
          <w:i/>
          <w:color w:val="808080" w:themeColor="background1" w:themeShade="80"/>
        </w:rPr>
      </w:pPr>
      <w:r w:rsidRPr="00196E32">
        <w:rPr>
          <w:b/>
          <w:i/>
          <w:color w:val="808080" w:themeColor="background1" w:themeShade="80"/>
        </w:rPr>
        <w:t>Bitte beachten Sie, dass für die Einreichung über easy-Online nur Dokumente im PDF-Format eingereicht werden können.</w:t>
      </w:r>
    </w:p>
    <w:p w14:paraId="0B7C1256" w14:textId="77777777" w:rsidR="0049346F" w:rsidRDefault="0049346F">
      <w:pPr>
        <w:spacing w:after="0"/>
        <w:rPr>
          <w:rFonts w:eastAsiaTheme="majorEastAsia" w:cstheme="majorBidi"/>
          <w:b/>
          <w:color w:val="008540" w:themeColor="accent1"/>
          <w:kern w:val="28"/>
          <w:sz w:val="28"/>
          <w:szCs w:val="28"/>
        </w:rPr>
      </w:pPr>
      <w:bookmarkStart w:id="0" w:name="_Toc126088899"/>
      <w:bookmarkStart w:id="1" w:name="_Toc126607966"/>
      <w:bookmarkStart w:id="2" w:name="_Toc126088900"/>
      <w:bookmarkStart w:id="3" w:name="_Toc126607967"/>
      <w:bookmarkEnd w:id="0"/>
      <w:bookmarkEnd w:id="1"/>
      <w:bookmarkEnd w:id="2"/>
      <w:bookmarkEnd w:id="3"/>
      <w:r>
        <w:rPr>
          <w:sz w:val="28"/>
          <w:szCs w:val="28"/>
        </w:rPr>
        <w:br w:type="page"/>
      </w:r>
    </w:p>
    <w:p w14:paraId="340303A3" w14:textId="44BC6BB0" w:rsidR="006A360F" w:rsidRPr="00E750CA" w:rsidRDefault="006A360F" w:rsidP="001678DA">
      <w:pPr>
        <w:pStyle w:val="berschrift1"/>
        <w:rPr>
          <w:sz w:val="28"/>
          <w:szCs w:val="28"/>
        </w:rPr>
      </w:pPr>
      <w:bookmarkStart w:id="4" w:name="_Toc212541411"/>
      <w:r w:rsidRPr="00E750CA">
        <w:rPr>
          <w:sz w:val="28"/>
          <w:szCs w:val="28"/>
        </w:rPr>
        <w:lastRenderedPageBreak/>
        <w:t>Projektübersicht</w:t>
      </w:r>
      <w:bookmarkEnd w:id="4"/>
    </w:p>
    <w:tbl>
      <w:tblPr>
        <w:tblStyle w:val="TableGrid"/>
        <w:tblW w:w="9489" w:type="dxa"/>
        <w:tblInd w:w="5" w:type="dxa"/>
        <w:tblBorders>
          <w:top w:val="single" w:sz="8" w:space="0" w:color="008540" w:themeColor="accent1"/>
          <w:left w:val="single" w:sz="8" w:space="0" w:color="008540" w:themeColor="accent1"/>
          <w:bottom w:val="single" w:sz="8" w:space="0" w:color="008540" w:themeColor="accent1"/>
          <w:right w:val="single" w:sz="8" w:space="0" w:color="008540" w:themeColor="accent1"/>
          <w:insideH w:val="single" w:sz="4" w:space="0" w:color="008540" w:themeColor="accent1"/>
          <w:insideV w:val="single" w:sz="8" w:space="0" w:color="008540" w:themeColor="accent1"/>
        </w:tblBorders>
        <w:tblCellMar>
          <w:top w:w="8" w:type="dxa"/>
          <w:left w:w="108" w:type="dxa"/>
          <w:right w:w="49" w:type="dxa"/>
        </w:tblCellMar>
        <w:tblLook w:val="04A0" w:firstRow="1" w:lastRow="0" w:firstColumn="1" w:lastColumn="0" w:noHBand="0" w:noVBand="1"/>
      </w:tblPr>
      <w:tblGrid>
        <w:gridCol w:w="3476"/>
        <w:gridCol w:w="6013"/>
      </w:tblGrid>
      <w:tr w:rsidR="006A360F" w:rsidRPr="003C50F5" w14:paraId="233F75D7" w14:textId="77777777" w:rsidTr="00F93099">
        <w:trPr>
          <w:trHeight w:val="569"/>
        </w:trPr>
        <w:tc>
          <w:tcPr>
            <w:tcW w:w="3476" w:type="dxa"/>
            <w:shd w:val="clear" w:color="auto" w:fill="F2F2F2" w:themeFill="background1" w:themeFillShade="F2"/>
            <w:vAlign w:val="center"/>
          </w:tcPr>
          <w:p w14:paraId="237F176D" w14:textId="2DE3E3A3" w:rsidR="006A360F" w:rsidRPr="00F27CE0" w:rsidRDefault="006A360F" w:rsidP="004E24FC">
            <w:pPr>
              <w:spacing w:after="0" w:line="259" w:lineRule="auto"/>
              <w:ind w:left="2"/>
              <w:rPr>
                <w:color w:val="00632F" w:themeColor="accent1" w:themeShade="BF"/>
              </w:rPr>
            </w:pPr>
            <w:r w:rsidRPr="00F27CE0">
              <w:rPr>
                <w:color w:val="00632F" w:themeColor="accent1" w:themeShade="BF"/>
              </w:rPr>
              <w:t>Projekttitel</w:t>
            </w:r>
          </w:p>
        </w:tc>
        <w:tc>
          <w:tcPr>
            <w:tcW w:w="6013" w:type="dxa"/>
          </w:tcPr>
          <w:p w14:paraId="5DB27BAD" w14:textId="77777777" w:rsidR="006A360F" w:rsidRPr="003C50F5" w:rsidRDefault="006A360F" w:rsidP="002C2507">
            <w:pPr>
              <w:spacing w:after="60"/>
              <w:rPr>
                <w:color w:val="3B3838" w:themeColor="background2" w:themeShade="40"/>
              </w:rPr>
            </w:pPr>
          </w:p>
        </w:tc>
      </w:tr>
      <w:tr w:rsidR="00F6364C" w:rsidRPr="003C50F5" w14:paraId="10E565C2" w14:textId="77777777" w:rsidTr="00F93099">
        <w:trPr>
          <w:trHeight w:val="569"/>
        </w:trPr>
        <w:tc>
          <w:tcPr>
            <w:tcW w:w="3476" w:type="dxa"/>
            <w:shd w:val="clear" w:color="auto" w:fill="F2F2F2" w:themeFill="background1" w:themeFillShade="F2"/>
            <w:vAlign w:val="center"/>
          </w:tcPr>
          <w:p w14:paraId="381DAAF2" w14:textId="4AED6580" w:rsidR="00F6364C" w:rsidRPr="00F27CE0" w:rsidRDefault="00F6364C" w:rsidP="004E24FC">
            <w:pPr>
              <w:spacing w:after="0" w:line="259" w:lineRule="auto"/>
              <w:ind w:left="2"/>
              <w:rPr>
                <w:color w:val="00632F" w:themeColor="accent1" w:themeShade="BF"/>
              </w:rPr>
            </w:pPr>
            <w:r w:rsidRPr="00F27CE0">
              <w:rPr>
                <w:color w:val="00632F" w:themeColor="accent1" w:themeShade="BF"/>
              </w:rPr>
              <w:t>Akronym / Kurztitel</w:t>
            </w:r>
          </w:p>
        </w:tc>
        <w:tc>
          <w:tcPr>
            <w:tcW w:w="6013" w:type="dxa"/>
          </w:tcPr>
          <w:p w14:paraId="6533D7A9" w14:textId="77777777" w:rsidR="00F6364C" w:rsidRPr="003C50F5" w:rsidRDefault="00F6364C" w:rsidP="002C2507">
            <w:pPr>
              <w:spacing w:after="60"/>
              <w:rPr>
                <w:color w:val="3B3838" w:themeColor="background2" w:themeShade="40"/>
              </w:rPr>
            </w:pPr>
          </w:p>
        </w:tc>
      </w:tr>
      <w:tr w:rsidR="00A80CBA" w:rsidRPr="003C50F5" w14:paraId="3B35A1C0" w14:textId="77777777" w:rsidTr="00F93099">
        <w:trPr>
          <w:trHeight w:val="569"/>
        </w:trPr>
        <w:tc>
          <w:tcPr>
            <w:tcW w:w="3476" w:type="dxa"/>
            <w:shd w:val="clear" w:color="auto" w:fill="F2F2F2" w:themeFill="background1" w:themeFillShade="F2"/>
            <w:vAlign w:val="center"/>
          </w:tcPr>
          <w:p w14:paraId="09F53F72" w14:textId="348F8CBC" w:rsidR="00A80CBA" w:rsidRPr="00F27CE0" w:rsidRDefault="00A80CBA" w:rsidP="004E24FC">
            <w:pPr>
              <w:spacing w:after="0" w:line="259" w:lineRule="auto"/>
              <w:ind w:left="2"/>
              <w:rPr>
                <w:color w:val="00632F" w:themeColor="accent1" w:themeShade="BF"/>
              </w:rPr>
            </w:pPr>
            <w:r w:rsidRPr="00F27CE0">
              <w:rPr>
                <w:color w:val="00632F" w:themeColor="accent1" w:themeShade="BF"/>
              </w:rPr>
              <w:t>Antragstell</w:t>
            </w:r>
            <w:r w:rsidR="00722857" w:rsidRPr="00F27CE0">
              <w:rPr>
                <w:color w:val="00632F" w:themeColor="accent1" w:themeShade="BF"/>
              </w:rPr>
              <w:t>ende</w:t>
            </w:r>
            <w:r w:rsidRPr="00F27CE0">
              <w:rPr>
                <w:color w:val="00632F" w:themeColor="accent1" w:themeShade="BF"/>
              </w:rPr>
              <w:t xml:space="preserve"> </w:t>
            </w:r>
            <w:r w:rsidR="006232D9" w:rsidRPr="00F27CE0">
              <w:rPr>
                <w:color w:val="00632F" w:themeColor="accent1" w:themeShade="BF"/>
              </w:rPr>
              <w:t>Institution</w:t>
            </w:r>
          </w:p>
          <w:p w14:paraId="2DC55FAC" w14:textId="7632B705" w:rsidR="00DF7C04" w:rsidRPr="00F27CE0" w:rsidRDefault="00DF7C04" w:rsidP="004E24FC">
            <w:pPr>
              <w:spacing w:after="0" w:line="259" w:lineRule="auto"/>
              <w:ind w:left="2"/>
              <w:rPr>
                <w:color w:val="00632F" w:themeColor="accent1" w:themeShade="BF"/>
              </w:rPr>
            </w:pPr>
            <w:r w:rsidRPr="00F27CE0">
              <w:rPr>
                <w:color w:val="00632F" w:themeColor="accent1" w:themeShade="BF"/>
              </w:rPr>
              <w:t>(</w:t>
            </w:r>
            <w:r w:rsidR="006232D9" w:rsidRPr="00F27CE0">
              <w:rPr>
                <w:color w:val="00632F" w:themeColor="accent1" w:themeShade="BF"/>
              </w:rPr>
              <w:t>bei Verbundvorhaben alle</w:t>
            </w:r>
            <w:r w:rsidRPr="00F27CE0">
              <w:rPr>
                <w:color w:val="00632F" w:themeColor="accent1" w:themeShade="BF"/>
              </w:rPr>
              <w:t xml:space="preserve"> Verbund</w:t>
            </w:r>
            <w:r w:rsidR="00FD5029" w:rsidRPr="00F27CE0">
              <w:rPr>
                <w:color w:val="00632F" w:themeColor="accent1" w:themeShade="BF"/>
              </w:rPr>
              <w:t>mitglieder</w:t>
            </w:r>
            <w:r w:rsidRPr="00F27CE0">
              <w:rPr>
                <w:color w:val="00632F" w:themeColor="accent1" w:themeShade="BF"/>
              </w:rPr>
              <w:t>)</w:t>
            </w:r>
          </w:p>
        </w:tc>
        <w:tc>
          <w:tcPr>
            <w:tcW w:w="6013" w:type="dxa"/>
          </w:tcPr>
          <w:p w14:paraId="0CD1A24F" w14:textId="1AA0AB66" w:rsidR="00A80CBA" w:rsidRPr="00C84E56" w:rsidRDefault="003204ED" w:rsidP="002C2507">
            <w:pPr>
              <w:spacing w:after="60"/>
              <w:rPr>
                <w:color w:val="auto"/>
              </w:rPr>
            </w:pPr>
            <w:r w:rsidRPr="00C84E56">
              <w:rPr>
                <w:color w:val="auto"/>
              </w:rPr>
              <w:t>A: (Koordinatio</w:t>
            </w:r>
            <w:r w:rsidR="00E009A5" w:rsidRPr="00C84E56">
              <w:rPr>
                <w:color w:val="auto"/>
              </w:rPr>
              <w:t>n – Unternehmen / Organisation</w:t>
            </w:r>
            <w:r w:rsidRPr="00C84E56">
              <w:rPr>
                <w:color w:val="auto"/>
              </w:rPr>
              <w:t>)</w:t>
            </w:r>
          </w:p>
          <w:p w14:paraId="21D33A6E" w14:textId="12CE433F" w:rsidR="003204ED" w:rsidRPr="00C84E56" w:rsidRDefault="003204ED" w:rsidP="002C2507">
            <w:pPr>
              <w:spacing w:after="60"/>
              <w:rPr>
                <w:color w:val="auto"/>
              </w:rPr>
            </w:pPr>
            <w:r w:rsidRPr="00C84E56">
              <w:rPr>
                <w:color w:val="auto"/>
              </w:rPr>
              <w:t>B:</w:t>
            </w:r>
            <w:r w:rsidR="00E009A5" w:rsidRPr="00C84E56">
              <w:rPr>
                <w:color w:val="auto"/>
              </w:rPr>
              <w:t xml:space="preserve"> (Unternehmen / Organisation)</w:t>
            </w:r>
          </w:p>
          <w:p w14:paraId="20043C18" w14:textId="7A5C80D0" w:rsidR="003204ED" w:rsidRPr="00C84E56" w:rsidRDefault="003204ED" w:rsidP="002C2507">
            <w:pPr>
              <w:spacing w:after="60"/>
              <w:rPr>
                <w:color w:val="auto"/>
              </w:rPr>
            </w:pPr>
            <w:r w:rsidRPr="00C84E56">
              <w:rPr>
                <w:color w:val="auto"/>
              </w:rPr>
              <w:t>C:</w:t>
            </w:r>
            <w:r w:rsidR="00E009A5" w:rsidRPr="00C84E56">
              <w:rPr>
                <w:color w:val="auto"/>
              </w:rPr>
              <w:t xml:space="preserve"> (Unternehmen / Organisation</w:t>
            </w:r>
          </w:p>
          <w:p w14:paraId="07F41E28" w14:textId="1C07173A" w:rsidR="003204ED" w:rsidRPr="003C50F5" w:rsidRDefault="003204ED" w:rsidP="002C2507">
            <w:pPr>
              <w:spacing w:after="60"/>
              <w:rPr>
                <w:color w:val="3B3838" w:themeColor="background2" w:themeShade="40"/>
              </w:rPr>
            </w:pPr>
            <w:r w:rsidRPr="00C84E56">
              <w:rPr>
                <w:color w:val="auto"/>
              </w:rPr>
              <w:t>…</w:t>
            </w:r>
          </w:p>
        </w:tc>
      </w:tr>
      <w:tr w:rsidR="00A80CBA" w:rsidRPr="003C50F5" w14:paraId="44BD3769" w14:textId="77777777" w:rsidTr="00F93099">
        <w:trPr>
          <w:trHeight w:val="575"/>
        </w:trPr>
        <w:tc>
          <w:tcPr>
            <w:tcW w:w="3476" w:type="dxa"/>
            <w:shd w:val="clear" w:color="auto" w:fill="F2F2F2" w:themeFill="background1" w:themeFillShade="F2"/>
            <w:vAlign w:val="center"/>
          </w:tcPr>
          <w:p w14:paraId="57E0461C" w14:textId="5E330167" w:rsidR="00A80CBA" w:rsidRPr="00F27CE0" w:rsidRDefault="00DF7C04" w:rsidP="00065BA7">
            <w:pPr>
              <w:spacing w:after="0" w:line="259" w:lineRule="auto"/>
              <w:ind w:left="2"/>
              <w:rPr>
                <w:color w:val="00632F" w:themeColor="accent1" w:themeShade="BF"/>
              </w:rPr>
            </w:pPr>
            <w:r w:rsidRPr="00F27CE0">
              <w:rPr>
                <w:color w:val="00632F" w:themeColor="accent1" w:themeShade="BF"/>
              </w:rPr>
              <w:t>Kooperationspartner</w:t>
            </w:r>
            <w:r w:rsidR="000D1C1D" w:rsidRPr="00F27CE0">
              <w:rPr>
                <w:color w:val="00632F" w:themeColor="accent1" w:themeShade="BF"/>
              </w:rPr>
              <w:t>*innen</w:t>
            </w:r>
            <w:r w:rsidRPr="00F27CE0">
              <w:rPr>
                <w:color w:val="00632F" w:themeColor="accent1" w:themeShade="BF"/>
              </w:rPr>
              <w:t xml:space="preserve"> </w:t>
            </w:r>
            <w:r w:rsidR="00A80CBA" w:rsidRPr="00F27CE0">
              <w:rPr>
                <w:color w:val="00632F" w:themeColor="accent1" w:themeShade="BF"/>
              </w:rPr>
              <w:t>Projekt</w:t>
            </w:r>
            <w:r w:rsidR="006232D9" w:rsidRPr="00F27CE0">
              <w:rPr>
                <w:color w:val="00632F" w:themeColor="accent1" w:themeShade="BF"/>
              </w:rPr>
              <w:t xml:space="preserve"> (assoziiert, kein Antrag)</w:t>
            </w:r>
          </w:p>
        </w:tc>
        <w:tc>
          <w:tcPr>
            <w:tcW w:w="6013" w:type="dxa"/>
          </w:tcPr>
          <w:p w14:paraId="51EE79A3" w14:textId="77777777" w:rsidR="00A80CBA" w:rsidRPr="00580B40" w:rsidRDefault="00A80CBA" w:rsidP="00580B40">
            <w:pPr>
              <w:spacing w:after="60"/>
              <w:rPr>
                <w:color w:val="3B3838" w:themeColor="background2" w:themeShade="40"/>
              </w:rPr>
            </w:pPr>
          </w:p>
        </w:tc>
      </w:tr>
      <w:tr w:rsidR="00A80CBA" w:rsidRPr="003C50F5" w14:paraId="43F70E12" w14:textId="77777777" w:rsidTr="00F93099">
        <w:trPr>
          <w:trHeight w:val="409"/>
        </w:trPr>
        <w:tc>
          <w:tcPr>
            <w:tcW w:w="3476" w:type="dxa"/>
            <w:shd w:val="clear" w:color="auto" w:fill="F2F2F2" w:themeFill="background1" w:themeFillShade="F2"/>
            <w:vAlign w:val="center"/>
          </w:tcPr>
          <w:p w14:paraId="541A0A54" w14:textId="77777777" w:rsidR="00A80CBA" w:rsidRPr="00F27CE0" w:rsidRDefault="00A80CBA" w:rsidP="00065BA7">
            <w:pPr>
              <w:spacing w:after="0" w:line="259" w:lineRule="auto"/>
              <w:ind w:left="2"/>
              <w:rPr>
                <w:color w:val="00632F" w:themeColor="accent1" w:themeShade="BF"/>
              </w:rPr>
            </w:pPr>
            <w:r w:rsidRPr="00F27CE0">
              <w:rPr>
                <w:color w:val="00632F" w:themeColor="accent1" w:themeShade="BF"/>
              </w:rPr>
              <w:t>Projektlaufzeit (von / bis)</w:t>
            </w:r>
          </w:p>
        </w:tc>
        <w:tc>
          <w:tcPr>
            <w:tcW w:w="6013" w:type="dxa"/>
          </w:tcPr>
          <w:p w14:paraId="060B0C5D" w14:textId="77777777" w:rsidR="00A80CBA" w:rsidRPr="003C50F5" w:rsidRDefault="00A80CBA" w:rsidP="00065BA7">
            <w:pPr>
              <w:spacing w:after="19" w:line="259" w:lineRule="auto"/>
            </w:pPr>
          </w:p>
          <w:p w14:paraId="70E60913" w14:textId="34D8710C" w:rsidR="00A80CBA" w:rsidRPr="003C50F5" w:rsidRDefault="00A80CBA" w:rsidP="00065BA7">
            <w:pPr>
              <w:spacing w:after="0" w:line="259" w:lineRule="auto"/>
            </w:pPr>
          </w:p>
        </w:tc>
      </w:tr>
      <w:tr w:rsidR="00A80CBA" w:rsidRPr="003C50F5" w14:paraId="3EEE5B8A" w14:textId="77777777" w:rsidTr="00F93099">
        <w:trPr>
          <w:trHeight w:val="543"/>
        </w:trPr>
        <w:tc>
          <w:tcPr>
            <w:tcW w:w="3476" w:type="dxa"/>
            <w:shd w:val="clear" w:color="auto" w:fill="F2F2F2" w:themeFill="background1" w:themeFillShade="F2"/>
            <w:vAlign w:val="center"/>
          </w:tcPr>
          <w:p w14:paraId="28C1EABA" w14:textId="3A4F1D17" w:rsidR="00A80CBA" w:rsidRPr="00F27CE0" w:rsidRDefault="00A80CBA" w:rsidP="00580B40">
            <w:pPr>
              <w:spacing w:after="0" w:line="259" w:lineRule="auto"/>
              <w:ind w:left="2"/>
              <w:rPr>
                <w:color w:val="00632F" w:themeColor="accent1" w:themeShade="BF"/>
              </w:rPr>
            </w:pPr>
            <w:r w:rsidRPr="00F27CE0">
              <w:rPr>
                <w:color w:val="00632F" w:themeColor="accent1" w:themeShade="BF"/>
              </w:rPr>
              <w:t xml:space="preserve">Zielland / </w:t>
            </w:r>
            <w:r w:rsidR="00580B40" w:rsidRPr="00F27CE0">
              <w:rPr>
                <w:color w:val="00632F" w:themeColor="accent1" w:themeShade="BF"/>
              </w:rPr>
              <w:t>Zielländer</w:t>
            </w:r>
          </w:p>
        </w:tc>
        <w:tc>
          <w:tcPr>
            <w:tcW w:w="6013" w:type="dxa"/>
          </w:tcPr>
          <w:p w14:paraId="32569712" w14:textId="77777777" w:rsidR="00A80CBA" w:rsidRPr="003C50F5" w:rsidRDefault="00A80CBA" w:rsidP="00065BA7">
            <w:pPr>
              <w:spacing w:after="0" w:line="259" w:lineRule="auto"/>
            </w:pPr>
          </w:p>
        </w:tc>
      </w:tr>
      <w:tr w:rsidR="00A3035F" w:rsidRPr="003C50F5" w14:paraId="05C959FD" w14:textId="77777777" w:rsidTr="00F93099">
        <w:trPr>
          <w:trHeight w:val="569"/>
        </w:trPr>
        <w:tc>
          <w:tcPr>
            <w:tcW w:w="3476" w:type="dxa"/>
            <w:shd w:val="clear" w:color="auto" w:fill="F2F2F2" w:themeFill="background1" w:themeFillShade="F2"/>
            <w:vAlign w:val="center"/>
          </w:tcPr>
          <w:p w14:paraId="489801B1" w14:textId="01B72099" w:rsidR="00A3035F" w:rsidRPr="00F27CE0" w:rsidRDefault="00A3035F" w:rsidP="00580B40">
            <w:pPr>
              <w:spacing w:after="0" w:line="259" w:lineRule="auto"/>
              <w:ind w:left="2"/>
              <w:rPr>
                <w:color w:val="00632F" w:themeColor="accent1" w:themeShade="BF"/>
              </w:rPr>
            </w:pPr>
            <w:r w:rsidRPr="00F27CE0">
              <w:rPr>
                <w:color w:val="00632F" w:themeColor="accent1" w:themeShade="BF"/>
              </w:rPr>
              <w:t>EXI-</w:t>
            </w:r>
            <w:r w:rsidR="00580B40" w:rsidRPr="00F27CE0">
              <w:rPr>
                <w:color w:val="00632F" w:themeColor="accent1" w:themeShade="BF"/>
              </w:rPr>
              <w:t>Handlungsfeld</w:t>
            </w:r>
            <w:r w:rsidR="00722857" w:rsidRPr="00F27CE0">
              <w:rPr>
                <w:color w:val="00632F" w:themeColor="accent1" w:themeShade="BF"/>
              </w:rPr>
              <w:t xml:space="preserve"> </w:t>
            </w:r>
            <w:r w:rsidR="00722857" w:rsidRPr="00F27CE0">
              <w:rPr>
                <w:i/>
                <w:color w:val="00632F" w:themeColor="accent1" w:themeShade="BF"/>
              </w:rPr>
              <w:t>(bitte nur ein Handlungsfeld auswählen)</w:t>
            </w:r>
          </w:p>
        </w:tc>
        <w:tc>
          <w:tcPr>
            <w:tcW w:w="6013" w:type="dxa"/>
          </w:tcPr>
          <w:p w14:paraId="2A61DFDB" w14:textId="2FEC2169" w:rsidR="00A3035F" w:rsidRPr="003C50F5" w:rsidRDefault="007227C3" w:rsidP="002C2507">
            <w:pPr>
              <w:spacing w:after="60"/>
            </w:pPr>
            <w:sdt>
              <w:sdtPr>
                <w:id w:val="-733237932"/>
                <w14:checkbox>
                  <w14:checked w14:val="0"/>
                  <w14:checkedState w14:val="2612" w14:font="MS Gothic"/>
                  <w14:uncheckedState w14:val="2610" w14:font="MS Gothic"/>
                </w14:checkbox>
              </w:sdtPr>
              <w:sdtEndPr/>
              <w:sdtContent>
                <w:r w:rsidR="00A3035F" w:rsidRPr="003C50F5">
                  <w:rPr>
                    <w:rFonts w:ascii="MS Gothic" w:eastAsia="MS Gothic" w:hAnsi="MS Gothic"/>
                  </w:rPr>
                  <w:t>☐</w:t>
                </w:r>
              </w:sdtContent>
            </w:sdt>
            <w:r w:rsidR="000B12DD" w:rsidRPr="003C50F5">
              <w:t xml:space="preserve"> </w:t>
            </w:r>
            <w:r w:rsidR="00A3035F" w:rsidRPr="003C50F5">
              <w:t>Wasser- und Abwasserwirtschaft</w:t>
            </w:r>
          </w:p>
          <w:p w14:paraId="07D58DE2" w14:textId="1073E600" w:rsidR="00A3035F" w:rsidRDefault="007227C3" w:rsidP="00312E5C">
            <w:pPr>
              <w:spacing w:after="0"/>
            </w:pPr>
            <w:sdt>
              <w:sdtPr>
                <w:id w:val="964076442"/>
                <w14:checkbox>
                  <w14:checked w14:val="0"/>
                  <w14:checkedState w14:val="2612" w14:font="MS Gothic"/>
                  <w14:uncheckedState w14:val="2610" w14:font="MS Gothic"/>
                </w14:checkbox>
              </w:sdtPr>
              <w:sdtEndPr/>
              <w:sdtContent>
                <w:r w:rsidR="00601E61">
                  <w:rPr>
                    <w:rFonts w:ascii="MS Gothic" w:eastAsia="MS Gothic" w:hAnsi="MS Gothic" w:hint="eastAsia"/>
                  </w:rPr>
                  <w:t>☐</w:t>
                </w:r>
              </w:sdtContent>
            </w:sdt>
            <w:r w:rsidR="000B12DD" w:rsidRPr="003C50F5">
              <w:t xml:space="preserve"> </w:t>
            </w:r>
            <w:r w:rsidR="00A3035F" w:rsidRPr="003C50F5">
              <w:t>Kreislauf-</w:t>
            </w:r>
            <w:r w:rsidR="006A02EA">
              <w:t xml:space="preserve"> und</w:t>
            </w:r>
            <w:r w:rsidR="00312E5C">
              <w:t xml:space="preserve"> </w:t>
            </w:r>
            <w:r w:rsidR="00A3035F" w:rsidRPr="003C50F5">
              <w:t>Ressourceneffizienz</w:t>
            </w:r>
          </w:p>
          <w:p w14:paraId="34C216C6" w14:textId="34029F61" w:rsidR="00601E61" w:rsidRPr="00601E61" w:rsidRDefault="007227C3" w:rsidP="00601E61">
            <w:pPr>
              <w:spacing w:after="60"/>
            </w:pPr>
            <w:sdt>
              <w:sdtPr>
                <w:id w:val="184950724"/>
                <w14:checkbox>
                  <w14:checked w14:val="0"/>
                  <w14:checkedState w14:val="2612" w14:font="MS Gothic"/>
                  <w14:uncheckedState w14:val="2610" w14:font="MS Gothic"/>
                </w14:checkbox>
              </w:sdtPr>
              <w:sdtEndPr/>
              <w:sdtContent>
                <w:r w:rsidR="00601E61">
                  <w:rPr>
                    <w:rFonts w:ascii="MS Gothic" w:eastAsia="MS Gothic" w:hAnsi="MS Gothic" w:hint="eastAsia"/>
                  </w:rPr>
                  <w:t>☐</w:t>
                </w:r>
              </w:sdtContent>
            </w:sdt>
            <w:r w:rsidR="00601E61">
              <w:t xml:space="preserve"> </w:t>
            </w:r>
            <w:r w:rsidR="00722857">
              <w:t>N</w:t>
            </w:r>
            <w:r w:rsidR="006A02EA">
              <w:t xml:space="preserve">etzferne </w:t>
            </w:r>
            <w:r w:rsidR="00A3035F" w:rsidRPr="00601E61">
              <w:t>grüne Wasserstoff- und Brennstoffzellentechnologien</w:t>
            </w:r>
          </w:p>
          <w:p w14:paraId="26B0C8DB" w14:textId="36700905" w:rsidR="00A3035F" w:rsidRPr="003C50F5" w:rsidRDefault="007227C3" w:rsidP="002C2507">
            <w:pPr>
              <w:spacing w:after="60"/>
            </w:pPr>
            <w:sdt>
              <w:sdtPr>
                <w:id w:val="1959606373"/>
                <w14:checkbox>
                  <w14:checked w14:val="0"/>
                  <w14:checkedState w14:val="2612" w14:font="MS Gothic"/>
                  <w14:uncheckedState w14:val="2610" w14:font="MS Gothic"/>
                </w14:checkbox>
              </w:sdtPr>
              <w:sdtEndPr/>
              <w:sdtContent>
                <w:r w:rsidR="00601E61">
                  <w:rPr>
                    <w:rFonts w:ascii="MS Gothic" w:eastAsia="MS Gothic" w:hAnsi="MS Gothic" w:hint="eastAsia"/>
                  </w:rPr>
                  <w:t>☐</w:t>
                </w:r>
              </w:sdtContent>
            </w:sdt>
            <w:r w:rsidR="00601E61" w:rsidRPr="003C50F5">
              <w:t xml:space="preserve"> </w:t>
            </w:r>
            <w:r w:rsidR="00A3035F" w:rsidRPr="003C50F5">
              <w:t>Mobilitätslösungen</w:t>
            </w:r>
          </w:p>
          <w:p w14:paraId="67164469" w14:textId="2A85746D" w:rsidR="00A3035F" w:rsidRPr="003C50F5" w:rsidRDefault="007227C3" w:rsidP="002C2507">
            <w:pPr>
              <w:spacing w:after="60"/>
            </w:pPr>
            <w:sdt>
              <w:sdtPr>
                <w:id w:val="1409340440"/>
                <w14:checkbox>
                  <w14:checked w14:val="0"/>
                  <w14:checkedState w14:val="2612" w14:font="MS Gothic"/>
                  <w14:uncheckedState w14:val="2610" w14:font="MS Gothic"/>
                </w14:checkbox>
              </w:sdtPr>
              <w:sdtEndPr/>
              <w:sdtContent>
                <w:r w:rsidR="00A3035F" w:rsidRPr="003C50F5">
                  <w:rPr>
                    <w:rFonts w:ascii="Segoe UI Symbol" w:hAnsi="Segoe UI Symbol" w:cs="Segoe UI Symbol"/>
                  </w:rPr>
                  <w:t>☐</w:t>
                </w:r>
              </w:sdtContent>
            </w:sdt>
            <w:r w:rsidR="000B12DD" w:rsidRPr="003C50F5">
              <w:t xml:space="preserve"> </w:t>
            </w:r>
            <w:r w:rsidR="00A3035F" w:rsidRPr="003C50F5">
              <w:t>Umweltmanagement und nachhaltiger Konsum</w:t>
            </w:r>
          </w:p>
          <w:p w14:paraId="5C4B5B97" w14:textId="0057418A" w:rsidR="00A3035F" w:rsidRPr="003C50F5" w:rsidRDefault="007227C3" w:rsidP="002C2507">
            <w:pPr>
              <w:spacing w:after="60"/>
            </w:pPr>
            <w:sdt>
              <w:sdtPr>
                <w:id w:val="133533187"/>
                <w14:checkbox>
                  <w14:checked w14:val="0"/>
                  <w14:checkedState w14:val="2612" w14:font="MS Gothic"/>
                  <w14:uncheckedState w14:val="2610" w14:font="MS Gothic"/>
                </w14:checkbox>
              </w:sdtPr>
              <w:sdtEndPr/>
              <w:sdtContent>
                <w:r w:rsidR="00A3035F" w:rsidRPr="003C50F5">
                  <w:rPr>
                    <w:rFonts w:ascii="Segoe UI Symbol" w:hAnsi="Segoe UI Symbol" w:cs="Segoe UI Symbol"/>
                  </w:rPr>
                  <w:t>☐</w:t>
                </w:r>
              </w:sdtContent>
            </w:sdt>
            <w:r w:rsidR="000B12DD" w:rsidRPr="003C50F5">
              <w:t xml:space="preserve"> </w:t>
            </w:r>
            <w:r w:rsidR="00A3035F" w:rsidRPr="003C50F5">
              <w:t>Stadt- und Regionalentwicklung</w:t>
            </w:r>
          </w:p>
          <w:p w14:paraId="48231AD6" w14:textId="19CF4800" w:rsidR="00A3035F" w:rsidRPr="003C50F5" w:rsidRDefault="007227C3">
            <w:pPr>
              <w:spacing w:after="60"/>
            </w:pPr>
            <w:sdt>
              <w:sdtPr>
                <w:id w:val="-422882248"/>
                <w14:checkbox>
                  <w14:checked w14:val="0"/>
                  <w14:checkedState w14:val="2612" w14:font="MS Gothic"/>
                  <w14:uncheckedState w14:val="2610" w14:font="MS Gothic"/>
                </w14:checkbox>
              </w:sdtPr>
              <w:sdtEndPr/>
              <w:sdtContent>
                <w:r w:rsidR="00A3035F" w:rsidRPr="003C50F5">
                  <w:rPr>
                    <w:rFonts w:ascii="Segoe UI Symbol" w:hAnsi="Segoe UI Symbol" w:cs="Segoe UI Symbol"/>
                  </w:rPr>
                  <w:t>☐</w:t>
                </w:r>
              </w:sdtContent>
            </w:sdt>
            <w:r w:rsidR="000B12DD" w:rsidRPr="003C50F5">
              <w:t xml:space="preserve"> </w:t>
            </w:r>
            <w:r w:rsidR="00A3035F" w:rsidRPr="003C50F5">
              <w:t>Querschnittstechnologien</w:t>
            </w:r>
          </w:p>
        </w:tc>
      </w:tr>
      <w:tr w:rsidR="00D060B1" w:rsidRPr="003C50F5" w14:paraId="388BF7D0" w14:textId="77777777" w:rsidTr="00F93099">
        <w:trPr>
          <w:trHeight w:val="951"/>
        </w:trPr>
        <w:tc>
          <w:tcPr>
            <w:tcW w:w="3476" w:type="dxa"/>
            <w:shd w:val="clear" w:color="auto" w:fill="F2F2F2" w:themeFill="background1" w:themeFillShade="F2"/>
            <w:vAlign w:val="center"/>
          </w:tcPr>
          <w:p w14:paraId="51D0DD45" w14:textId="06294DE8" w:rsidR="00D060B1" w:rsidRPr="00F27CE0" w:rsidRDefault="00D060B1" w:rsidP="00C768A3">
            <w:pPr>
              <w:spacing w:after="0" w:line="259" w:lineRule="auto"/>
              <w:ind w:left="2"/>
              <w:rPr>
                <w:color w:val="00632F" w:themeColor="accent1" w:themeShade="BF"/>
              </w:rPr>
            </w:pPr>
            <w:r w:rsidRPr="00F27CE0">
              <w:rPr>
                <w:color w:val="00632F" w:themeColor="accent1" w:themeShade="BF"/>
              </w:rPr>
              <w:t>EXI-</w:t>
            </w:r>
            <w:r w:rsidR="00C768A3" w:rsidRPr="00F27CE0">
              <w:rPr>
                <w:color w:val="00632F" w:themeColor="accent1" w:themeShade="BF"/>
              </w:rPr>
              <w:t xml:space="preserve">Fördergegenstand </w:t>
            </w:r>
            <w:r w:rsidR="00722857" w:rsidRPr="00F27CE0">
              <w:rPr>
                <w:i/>
                <w:color w:val="00632F" w:themeColor="accent1" w:themeShade="BF"/>
              </w:rPr>
              <w:t>(bitte nur einen Förder</w:t>
            </w:r>
            <w:r w:rsidR="00C768A3" w:rsidRPr="00F27CE0">
              <w:rPr>
                <w:i/>
                <w:color w:val="00632F" w:themeColor="accent1" w:themeShade="BF"/>
              </w:rPr>
              <w:t>gegenstand</w:t>
            </w:r>
            <w:r w:rsidR="00722857" w:rsidRPr="00F27CE0">
              <w:rPr>
                <w:i/>
                <w:color w:val="00632F" w:themeColor="accent1" w:themeShade="BF"/>
              </w:rPr>
              <w:t xml:space="preserve"> auswählen)</w:t>
            </w:r>
          </w:p>
        </w:tc>
        <w:tc>
          <w:tcPr>
            <w:tcW w:w="6013" w:type="dxa"/>
          </w:tcPr>
          <w:p w14:paraId="08159622" w14:textId="11C38F23" w:rsidR="00D060B1" w:rsidRPr="003C50F5" w:rsidRDefault="007227C3" w:rsidP="00722857">
            <w:pPr>
              <w:spacing w:before="60" w:after="60"/>
            </w:pPr>
            <w:sdt>
              <w:sdtPr>
                <w:id w:val="1951359012"/>
                <w14:checkbox>
                  <w14:checked w14:val="0"/>
                  <w14:checkedState w14:val="2612" w14:font="MS Gothic"/>
                  <w14:uncheckedState w14:val="2610" w14:font="MS Gothic"/>
                </w14:checkbox>
              </w:sdtPr>
              <w:sdtEndPr/>
              <w:sdtContent>
                <w:r w:rsidR="00D060B1" w:rsidRPr="003C50F5">
                  <w:rPr>
                    <w:rFonts w:ascii="MS Gothic" w:eastAsia="MS Gothic" w:hAnsi="MS Gothic"/>
                  </w:rPr>
                  <w:t>☐</w:t>
                </w:r>
              </w:sdtContent>
            </w:sdt>
            <w:r w:rsidR="00D060B1" w:rsidRPr="003C50F5">
              <w:t xml:space="preserve"> Durchführbarkeitsstudie</w:t>
            </w:r>
          </w:p>
          <w:p w14:paraId="3F2D4EB3" w14:textId="7FC10A87" w:rsidR="00D060B1" w:rsidRPr="003C50F5" w:rsidRDefault="007227C3" w:rsidP="00312E5C">
            <w:pPr>
              <w:spacing w:after="60"/>
            </w:pPr>
            <w:sdt>
              <w:sdtPr>
                <w:id w:val="-1701468850"/>
                <w14:checkbox>
                  <w14:checked w14:val="0"/>
                  <w14:checkedState w14:val="2612" w14:font="MS Gothic"/>
                  <w14:uncheckedState w14:val="2610" w14:font="MS Gothic"/>
                </w14:checkbox>
              </w:sdtPr>
              <w:sdtEndPr/>
              <w:sdtContent>
                <w:r w:rsidR="002C2507" w:rsidRPr="003C50F5">
                  <w:rPr>
                    <w:rFonts w:ascii="MS Gothic" w:eastAsia="MS Gothic" w:hAnsi="MS Gothic"/>
                  </w:rPr>
                  <w:t>☐</w:t>
                </w:r>
              </w:sdtContent>
            </w:sdt>
            <w:r w:rsidR="00D060B1" w:rsidRPr="003C50F5">
              <w:t xml:space="preserve"> Pilot- und Modellvorhaben im Ausland</w:t>
            </w:r>
          </w:p>
          <w:p w14:paraId="54C584FE" w14:textId="18AEE0B0" w:rsidR="00D060B1" w:rsidRPr="003C50F5" w:rsidRDefault="007227C3" w:rsidP="00312E5C">
            <w:pPr>
              <w:spacing w:after="60"/>
            </w:pPr>
            <w:sdt>
              <w:sdtPr>
                <w:id w:val="393541649"/>
                <w14:checkbox>
                  <w14:checked w14:val="0"/>
                  <w14:checkedState w14:val="2612" w14:font="MS Gothic"/>
                  <w14:uncheckedState w14:val="2610" w14:font="MS Gothic"/>
                </w14:checkbox>
              </w:sdtPr>
              <w:sdtEndPr/>
              <w:sdtContent>
                <w:r w:rsidR="002C2507" w:rsidRPr="003C50F5">
                  <w:rPr>
                    <w:rFonts w:ascii="MS Gothic" w:eastAsia="MS Gothic" w:hAnsi="MS Gothic"/>
                  </w:rPr>
                  <w:t>☐</w:t>
                </w:r>
              </w:sdtContent>
            </w:sdt>
            <w:r w:rsidR="00D060B1" w:rsidRPr="003C50F5">
              <w:t xml:space="preserve"> Initialprojekt</w:t>
            </w:r>
          </w:p>
        </w:tc>
      </w:tr>
    </w:tbl>
    <w:p w14:paraId="5B94D900" w14:textId="73C1F556" w:rsidR="00A80CBA" w:rsidRDefault="00A80CBA"/>
    <w:tbl>
      <w:tblPr>
        <w:tblStyle w:val="TableGrid1"/>
        <w:tblW w:w="9489" w:type="dxa"/>
        <w:tblInd w:w="5" w:type="dxa"/>
        <w:tblBorders>
          <w:top w:val="single" w:sz="8" w:space="0" w:color="008540" w:themeColor="accent1"/>
          <w:left w:val="single" w:sz="8" w:space="0" w:color="008540" w:themeColor="accent1"/>
          <w:bottom w:val="single" w:sz="8" w:space="0" w:color="008540" w:themeColor="accent1"/>
          <w:right w:val="single" w:sz="8" w:space="0" w:color="008540" w:themeColor="accent1"/>
          <w:insideH w:val="single" w:sz="4" w:space="0" w:color="008540" w:themeColor="accent1"/>
          <w:insideV w:val="single" w:sz="8" w:space="0" w:color="008540" w:themeColor="accent1"/>
        </w:tblBorders>
        <w:tblCellMar>
          <w:top w:w="8" w:type="dxa"/>
          <w:left w:w="108" w:type="dxa"/>
          <w:right w:w="49" w:type="dxa"/>
        </w:tblCellMar>
        <w:tblLook w:val="04A0" w:firstRow="1" w:lastRow="0" w:firstColumn="1" w:lastColumn="0" w:noHBand="0" w:noVBand="1"/>
      </w:tblPr>
      <w:tblGrid>
        <w:gridCol w:w="3476"/>
        <w:gridCol w:w="6013"/>
      </w:tblGrid>
      <w:tr w:rsidR="00BB48B1" w:rsidRPr="003C50F5" w14:paraId="3A653851" w14:textId="77777777" w:rsidTr="00F93099">
        <w:trPr>
          <w:trHeight w:val="569"/>
        </w:trPr>
        <w:tc>
          <w:tcPr>
            <w:tcW w:w="3476" w:type="dxa"/>
            <w:shd w:val="clear" w:color="auto" w:fill="F2F2F2" w:themeFill="background1" w:themeFillShade="F2"/>
            <w:vAlign w:val="center"/>
          </w:tcPr>
          <w:p w14:paraId="1E8C15D6" w14:textId="3CD629BB" w:rsidR="00BB48B1" w:rsidRPr="00F27CE0" w:rsidRDefault="00BB48B1" w:rsidP="00BB48B1">
            <w:pPr>
              <w:spacing w:after="0" w:line="259" w:lineRule="auto"/>
              <w:ind w:left="2"/>
              <w:rPr>
                <w:color w:val="00632F" w:themeColor="accent1" w:themeShade="BF"/>
              </w:rPr>
            </w:pPr>
            <w:r w:rsidRPr="00F27CE0">
              <w:rPr>
                <w:color w:val="00632F" w:themeColor="accent1" w:themeShade="BF"/>
              </w:rPr>
              <w:t>Beantragte Fördersumme EXI</w:t>
            </w:r>
            <w:r w:rsidR="00C768A3" w:rsidRPr="00F27CE0">
              <w:rPr>
                <w:color w:val="00632F" w:themeColor="accent1" w:themeShade="BF"/>
              </w:rPr>
              <w:t xml:space="preserve"> (für den gesamten Verbund)</w:t>
            </w:r>
          </w:p>
        </w:tc>
        <w:tc>
          <w:tcPr>
            <w:tcW w:w="6013" w:type="dxa"/>
          </w:tcPr>
          <w:p w14:paraId="349B06EB" w14:textId="77777777" w:rsidR="00BB48B1" w:rsidRPr="003C50F5" w:rsidRDefault="00BB48B1" w:rsidP="00BB48B1">
            <w:pPr>
              <w:spacing w:after="0" w:line="259" w:lineRule="auto"/>
            </w:pPr>
          </w:p>
        </w:tc>
      </w:tr>
      <w:tr w:rsidR="00BB48B1" w:rsidRPr="003C50F5" w14:paraId="059ED501" w14:textId="77777777" w:rsidTr="00F93099">
        <w:trPr>
          <w:trHeight w:val="569"/>
        </w:trPr>
        <w:tc>
          <w:tcPr>
            <w:tcW w:w="3476" w:type="dxa"/>
            <w:shd w:val="clear" w:color="auto" w:fill="F2F2F2" w:themeFill="background1" w:themeFillShade="F2"/>
            <w:vAlign w:val="center"/>
          </w:tcPr>
          <w:p w14:paraId="582E5830" w14:textId="77777777" w:rsidR="00BB48B1" w:rsidRPr="00F27CE0" w:rsidRDefault="00BB48B1" w:rsidP="00BB48B1">
            <w:pPr>
              <w:spacing w:after="0" w:line="259" w:lineRule="auto"/>
              <w:ind w:left="2"/>
              <w:rPr>
                <w:color w:val="00632F" w:themeColor="accent1" w:themeShade="BF"/>
              </w:rPr>
            </w:pPr>
            <w:r w:rsidRPr="00F27CE0">
              <w:rPr>
                <w:color w:val="00632F" w:themeColor="accent1" w:themeShade="BF"/>
              </w:rPr>
              <w:t>Eigene Mittel</w:t>
            </w:r>
          </w:p>
        </w:tc>
        <w:tc>
          <w:tcPr>
            <w:tcW w:w="6013" w:type="dxa"/>
          </w:tcPr>
          <w:p w14:paraId="04F9FE56" w14:textId="77777777" w:rsidR="00BB48B1" w:rsidRPr="003C50F5" w:rsidRDefault="00BB48B1" w:rsidP="00BB48B1">
            <w:pPr>
              <w:spacing w:after="17" w:line="259" w:lineRule="auto"/>
            </w:pPr>
          </w:p>
        </w:tc>
      </w:tr>
      <w:tr w:rsidR="00BB48B1" w:rsidRPr="003C50F5" w14:paraId="46AB064F" w14:textId="77777777" w:rsidTr="00F93099">
        <w:trPr>
          <w:trHeight w:val="569"/>
        </w:trPr>
        <w:tc>
          <w:tcPr>
            <w:tcW w:w="3476" w:type="dxa"/>
            <w:tcBorders>
              <w:bottom w:val="single" w:sz="4" w:space="0" w:color="008540" w:themeColor="accent1"/>
            </w:tcBorders>
            <w:shd w:val="clear" w:color="auto" w:fill="F2F2F2" w:themeFill="background1" w:themeFillShade="F2"/>
            <w:vAlign w:val="center"/>
          </w:tcPr>
          <w:p w14:paraId="395E3DD6" w14:textId="5E5F9FB7" w:rsidR="00BB48B1" w:rsidRPr="00F27CE0" w:rsidRDefault="00F9634F" w:rsidP="00EB3D74">
            <w:pPr>
              <w:spacing w:after="0" w:line="259" w:lineRule="auto"/>
              <w:ind w:left="2"/>
              <w:rPr>
                <w:color w:val="00632F" w:themeColor="accent1" w:themeShade="BF"/>
              </w:rPr>
            </w:pPr>
            <w:r w:rsidRPr="00F27CE0">
              <w:rPr>
                <w:color w:val="00632F" w:themeColor="accent1" w:themeShade="BF"/>
              </w:rPr>
              <w:t>Drittmittel (ggf. weitere</w:t>
            </w:r>
            <w:r w:rsidR="00EB3D74" w:rsidRPr="00F27CE0">
              <w:rPr>
                <w:color w:val="00632F" w:themeColor="accent1" w:themeShade="BF"/>
              </w:rPr>
              <w:t xml:space="preserve"> Förderinstitutionen</w:t>
            </w:r>
            <w:r w:rsidRPr="00F27CE0">
              <w:rPr>
                <w:color w:val="00632F" w:themeColor="accent1" w:themeShade="BF"/>
              </w:rPr>
              <w:t>)</w:t>
            </w:r>
          </w:p>
        </w:tc>
        <w:tc>
          <w:tcPr>
            <w:tcW w:w="6013" w:type="dxa"/>
            <w:tcBorders>
              <w:bottom w:val="single" w:sz="4" w:space="0" w:color="008540" w:themeColor="accent1"/>
            </w:tcBorders>
          </w:tcPr>
          <w:p w14:paraId="6F77169A" w14:textId="77777777" w:rsidR="00BB48B1" w:rsidRPr="003C50F5" w:rsidRDefault="00BB48B1" w:rsidP="00BB48B1">
            <w:pPr>
              <w:spacing w:after="17" w:line="259" w:lineRule="auto"/>
            </w:pPr>
          </w:p>
        </w:tc>
      </w:tr>
      <w:tr w:rsidR="002E03AE" w:rsidRPr="003C50F5" w14:paraId="72BCC76D" w14:textId="77777777" w:rsidTr="00F93099">
        <w:trPr>
          <w:trHeight w:val="569"/>
        </w:trPr>
        <w:tc>
          <w:tcPr>
            <w:tcW w:w="3476" w:type="dxa"/>
            <w:tcBorders>
              <w:top w:val="single" w:sz="4" w:space="0" w:color="008540" w:themeColor="accent1"/>
              <w:bottom w:val="single" w:sz="8" w:space="0" w:color="008540" w:themeColor="accent1"/>
            </w:tcBorders>
            <w:shd w:val="clear" w:color="auto" w:fill="F2F2F2" w:themeFill="background1" w:themeFillShade="F2"/>
            <w:vAlign w:val="center"/>
          </w:tcPr>
          <w:p w14:paraId="2B394CFD" w14:textId="298116F4" w:rsidR="002E03AE" w:rsidRPr="00F27CE0" w:rsidRDefault="00F93099" w:rsidP="000D1C1D">
            <w:pPr>
              <w:spacing w:after="0" w:line="259" w:lineRule="auto"/>
              <w:ind w:left="2"/>
              <w:rPr>
                <w:color w:val="00632F" w:themeColor="accent1" w:themeShade="BF"/>
              </w:rPr>
            </w:pPr>
            <w:r w:rsidRPr="00F27CE0">
              <w:rPr>
                <w:color w:val="00632F" w:themeColor="accent1" w:themeShade="BF"/>
              </w:rPr>
              <w:t>Gesamtvolumen Projekt</w:t>
            </w:r>
          </w:p>
        </w:tc>
        <w:tc>
          <w:tcPr>
            <w:tcW w:w="6013" w:type="dxa"/>
            <w:tcBorders>
              <w:top w:val="single" w:sz="4" w:space="0" w:color="008540" w:themeColor="accent1"/>
              <w:bottom w:val="single" w:sz="8" w:space="0" w:color="008540" w:themeColor="accent1"/>
            </w:tcBorders>
          </w:tcPr>
          <w:p w14:paraId="504B45AC" w14:textId="77777777" w:rsidR="002E03AE" w:rsidRPr="003C50F5" w:rsidRDefault="002E03AE" w:rsidP="00BB48B1">
            <w:pPr>
              <w:spacing w:after="17" w:line="259" w:lineRule="auto"/>
            </w:pPr>
          </w:p>
        </w:tc>
      </w:tr>
    </w:tbl>
    <w:p w14:paraId="5D461FDD" w14:textId="45CF5F6A" w:rsidR="00452B0A" w:rsidRPr="003C50F5" w:rsidRDefault="00452B0A" w:rsidP="00494B70">
      <w:pPr>
        <w:ind w:left="360" w:hanging="360"/>
      </w:pPr>
    </w:p>
    <w:p w14:paraId="04DE3E1B" w14:textId="77777777" w:rsidR="003204ED" w:rsidRDefault="003204ED">
      <w:pPr>
        <w:spacing w:after="0"/>
        <w:rPr>
          <w:rFonts w:eastAsiaTheme="majorEastAsia" w:cstheme="majorBidi"/>
          <w:b/>
          <w:color w:val="008540" w:themeColor="accent1"/>
          <w:kern w:val="28"/>
          <w:sz w:val="28"/>
          <w:szCs w:val="28"/>
        </w:rPr>
      </w:pPr>
      <w:r>
        <w:rPr>
          <w:sz w:val="28"/>
          <w:szCs w:val="28"/>
        </w:rPr>
        <w:br w:type="page"/>
      </w:r>
    </w:p>
    <w:p w14:paraId="3C59D8D7" w14:textId="33D61F01" w:rsidR="00452B0A" w:rsidRPr="00E750CA" w:rsidRDefault="00DF7C04" w:rsidP="00E750CA">
      <w:pPr>
        <w:pStyle w:val="berschrift1"/>
        <w:ind w:left="431" w:hanging="431"/>
        <w:rPr>
          <w:sz w:val="28"/>
          <w:szCs w:val="28"/>
        </w:rPr>
      </w:pPr>
      <w:bookmarkStart w:id="5" w:name="_Toc212541412"/>
      <w:r>
        <w:rPr>
          <w:sz w:val="28"/>
          <w:szCs w:val="28"/>
        </w:rPr>
        <w:lastRenderedPageBreak/>
        <w:t xml:space="preserve">Kurzbeschreibung </w:t>
      </w:r>
      <w:r w:rsidR="00452B0A" w:rsidRPr="00E750CA">
        <w:rPr>
          <w:sz w:val="28"/>
          <w:szCs w:val="28"/>
        </w:rPr>
        <w:t>Projekt</w:t>
      </w:r>
      <w:bookmarkEnd w:id="5"/>
    </w:p>
    <w:p w14:paraId="79D161ED" w14:textId="00F93CBF" w:rsidR="00F23445" w:rsidRPr="00F27CE0" w:rsidRDefault="00F23445" w:rsidP="00F23445">
      <w:pPr>
        <w:rPr>
          <w:i/>
          <w:color w:val="767171" w:themeColor="background2" w:themeShade="80"/>
        </w:rPr>
      </w:pPr>
      <w:r w:rsidRPr="00F27CE0">
        <w:rPr>
          <w:i/>
          <w:color w:val="767171" w:themeColor="background2" w:themeShade="80"/>
        </w:rPr>
        <w:t>Bitte beschreiben Sie Ihr Projekt in wenigen Sätzen (</w:t>
      </w:r>
      <w:r w:rsidR="00207996" w:rsidRPr="00F27CE0">
        <w:rPr>
          <w:i/>
          <w:color w:val="767171" w:themeColor="background2" w:themeShade="80"/>
        </w:rPr>
        <w:t>max</w:t>
      </w:r>
      <w:r w:rsidR="009328A2" w:rsidRPr="00F27CE0">
        <w:rPr>
          <w:i/>
          <w:color w:val="767171" w:themeColor="background2" w:themeShade="80"/>
        </w:rPr>
        <w:t>.</w:t>
      </w:r>
      <w:r w:rsidR="00C80F75" w:rsidRPr="00F27CE0">
        <w:rPr>
          <w:i/>
          <w:color w:val="767171" w:themeColor="background2" w:themeShade="80"/>
        </w:rPr>
        <w:t xml:space="preserve"> </w:t>
      </w:r>
      <w:r w:rsidR="00ED4E3B" w:rsidRPr="00F27CE0">
        <w:rPr>
          <w:i/>
          <w:color w:val="767171" w:themeColor="background2" w:themeShade="80"/>
        </w:rPr>
        <w:t>2</w:t>
      </w:r>
      <w:r w:rsidR="00C80F75" w:rsidRPr="00F27CE0">
        <w:rPr>
          <w:i/>
          <w:color w:val="767171" w:themeColor="background2" w:themeShade="80"/>
        </w:rPr>
        <w:t>.500 Zeichen, inkl. Leerzeichen</w:t>
      </w:r>
      <w:r w:rsidRPr="00F27CE0">
        <w:rPr>
          <w:i/>
          <w:color w:val="767171" w:themeColor="background2" w:themeShade="80"/>
        </w:rPr>
        <w:t xml:space="preserve"> – es geht hier um eine </w:t>
      </w:r>
      <w:r w:rsidRPr="00F27CE0">
        <w:rPr>
          <w:i/>
          <w:color w:val="767171" w:themeColor="background2" w:themeShade="80"/>
          <w:u w:val="single"/>
        </w:rPr>
        <w:t>Kurzbeschreibung</w:t>
      </w:r>
      <w:r w:rsidRPr="00F27CE0">
        <w:rPr>
          <w:i/>
          <w:color w:val="767171" w:themeColor="background2" w:themeShade="80"/>
        </w:rPr>
        <w:t xml:space="preserve">; Beschreibung von z.B. Detailaktivitäten erfolgt in den weiteren Abschnitten der Vorhabenbeschreibung). Folgen Sie bei der Kurzbeschreibung folgender Struktur: </w:t>
      </w:r>
    </w:p>
    <w:p w14:paraId="18AEA8AB" w14:textId="7EC12DCD" w:rsidR="00F23445" w:rsidRPr="00F27CE0" w:rsidRDefault="00E044FC" w:rsidP="00E33D2E">
      <w:pPr>
        <w:pStyle w:val="Listenabsatz"/>
        <w:numPr>
          <w:ilvl w:val="0"/>
          <w:numId w:val="4"/>
        </w:numPr>
        <w:rPr>
          <w:i/>
          <w:color w:val="767171" w:themeColor="background2" w:themeShade="80"/>
        </w:rPr>
      </w:pPr>
      <w:r w:rsidRPr="00F27CE0">
        <w:rPr>
          <w:i/>
          <w:color w:val="767171" w:themeColor="background2" w:themeShade="80"/>
        </w:rPr>
        <w:t>Was ist das Projekt? Worum geht es (</w:t>
      </w:r>
      <w:r w:rsidR="009328A2" w:rsidRPr="00F27CE0">
        <w:rPr>
          <w:i/>
          <w:color w:val="767171" w:themeColor="background2" w:themeShade="80"/>
        </w:rPr>
        <w:t xml:space="preserve">Das Projekt in einem </w:t>
      </w:r>
      <w:r w:rsidRPr="00F27CE0">
        <w:rPr>
          <w:i/>
          <w:color w:val="767171" w:themeColor="background2" w:themeShade="80"/>
        </w:rPr>
        <w:t>Satz</w:t>
      </w:r>
      <w:r w:rsidR="009328A2" w:rsidRPr="00F27CE0">
        <w:rPr>
          <w:i/>
          <w:color w:val="767171" w:themeColor="background2" w:themeShade="80"/>
        </w:rPr>
        <w:t xml:space="preserve"> zum Einstieg</w:t>
      </w:r>
      <w:r w:rsidRPr="00F27CE0">
        <w:rPr>
          <w:i/>
          <w:color w:val="767171" w:themeColor="background2" w:themeShade="80"/>
        </w:rPr>
        <w:t>)</w:t>
      </w:r>
      <w:r w:rsidR="003204ED" w:rsidRPr="00F27CE0">
        <w:rPr>
          <w:i/>
          <w:color w:val="767171" w:themeColor="background2" w:themeShade="80"/>
        </w:rPr>
        <w:t>.</w:t>
      </w:r>
      <w:r w:rsidR="0039228F" w:rsidRPr="00F27CE0">
        <w:rPr>
          <w:i/>
          <w:color w:val="767171" w:themeColor="background2" w:themeShade="80"/>
        </w:rPr>
        <w:t xml:space="preserve"> </w:t>
      </w:r>
    </w:p>
    <w:p w14:paraId="0A29A08B" w14:textId="02656476" w:rsidR="00E044FC" w:rsidRPr="00F27CE0" w:rsidRDefault="00E044FC" w:rsidP="00E33D2E">
      <w:pPr>
        <w:pStyle w:val="Listenabsatz"/>
        <w:numPr>
          <w:ilvl w:val="0"/>
          <w:numId w:val="4"/>
        </w:numPr>
        <w:rPr>
          <w:i/>
          <w:color w:val="767171" w:themeColor="background2" w:themeShade="80"/>
        </w:rPr>
      </w:pPr>
      <w:r w:rsidRPr="00F27CE0">
        <w:rPr>
          <w:i/>
          <w:color w:val="767171" w:themeColor="background2" w:themeShade="80"/>
        </w:rPr>
        <w:t>Welches Problem adressiert das Projekt?</w:t>
      </w:r>
    </w:p>
    <w:p w14:paraId="06CBC6E8" w14:textId="10477575" w:rsidR="00E044FC" w:rsidRPr="00F27CE0" w:rsidRDefault="009328A2" w:rsidP="00E33D2E">
      <w:pPr>
        <w:pStyle w:val="Listenabsatz"/>
        <w:numPr>
          <w:ilvl w:val="0"/>
          <w:numId w:val="4"/>
        </w:numPr>
        <w:rPr>
          <w:i/>
          <w:color w:val="767171" w:themeColor="background2" w:themeShade="80"/>
        </w:rPr>
      </w:pPr>
      <w:r w:rsidRPr="00F27CE0">
        <w:rPr>
          <w:i/>
          <w:color w:val="767171" w:themeColor="background2" w:themeShade="80"/>
        </w:rPr>
        <w:t xml:space="preserve">Was will es erreichen? </w:t>
      </w:r>
      <w:r w:rsidR="0042393A" w:rsidRPr="00F27CE0">
        <w:rPr>
          <w:i/>
          <w:color w:val="767171" w:themeColor="background2" w:themeShade="80"/>
        </w:rPr>
        <w:t>(</w:t>
      </w:r>
      <w:r w:rsidR="00E044FC" w:rsidRPr="00F27CE0">
        <w:rPr>
          <w:i/>
          <w:color w:val="767171" w:themeColor="background2" w:themeShade="80"/>
        </w:rPr>
        <w:t xml:space="preserve">Welche Ziele verfolgt es? </w:t>
      </w:r>
      <w:r w:rsidR="000E305A" w:rsidRPr="00F27CE0">
        <w:rPr>
          <w:i/>
          <w:color w:val="767171" w:themeColor="background2" w:themeShade="80"/>
        </w:rPr>
        <w:t>Warum ist es wichtig, dass es dieses Projekt gibt?</w:t>
      </w:r>
      <w:r w:rsidR="0042393A" w:rsidRPr="00F27CE0">
        <w:rPr>
          <w:i/>
          <w:color w:val="767171" w:themeColor="background2" w:themeShade="80"/>
        </w:rPr>
        <w:t>)</w:t>
      </w:r>
    </w:p>
    <w:p w14:paraId="72381C64" w14:textId="63B8F8F3" w:rsidR="00E044FC" w:rsidRPr="00F27CE0" w:rsidRDefault="00E044FC" w:rsidP="00E33D2E">
      <w:pPr>
        <w:pStyle w:val="Listenabsatz"/>
        <w:numPr>
          <w:ilvl w:val="0"/>
          <w:numId w:val="4"/>
        </w:numPr>
        <w:rPr>
          <w:i/>
          <w:color w:val="767171" w:themeColor="background2" w:themeShade="80"/>
        </w:rPr>
      </w:pPr>
      <w:r w:rsidRPr="00F27CE0">
        <w:rPr>
          <w:i/>
          <w:color w:val="767171" w:themeColor="background2" w:themeShade="80"/>
        </w:rPr>
        <w:t>Womit / Wie sollen die Ziele erreicht werden (Ansatz)? (Hier bitte keine Det</w:t>
      </w:r>
      <w:r w:rsidR="0042393A" w:rsidRPr="00F27CE0">
        <w:rPr>
          <w:i/>
          <w:color w:val="767171" w:themeColor="background2" w:themeShade="80"/>
        </w:rPr>
        <w:t>ailaktivitäten beschreiben, nur</w:t>
      </w:r>
      <w:r w:rsidR="009328A2" w:rsidRPr="00F27CE0">
        <w:rPr>
          <w:i/>
          <w:color w:val="767171" w:themeColor="background2" w:themeShade="80"/>
        </w:rPr>
        <w:t xml:space="preserve"> </w:t>
      </w:r>
      <w:r w:rsidRPr="00F27CE0">
        <w:rPr>
          <w:i/>
          <w:color w:val="767171" w:themeColor="background2" w:themeShade="80"/>
        </w:rPr>
        <w:t>übergeordnete Maßnahmen</w:t>
      </w:r>
      <w:r w:rsidR="009328A2" w:rsidRPr="00F27CE0">
        <w:rPr>
          <w:i/>
          <w:color w:val="767171" w:themeColor="background2" w:themeShade="80"/>
        </w:rPr>
        <w:t>bündel)</w:t>
      </w:r>
    </w:p>
    <w:p w14:paraId="368A4268" w14:textId="65E80AF0" w:rsidR="009328A2" w:rsidRPr="00F27CE0" w:rsidRDefault="009328A2" w:rsidP="00E33D2E">
      <w:pPr>
        <w:pStyle w:val="Listenabsatz"/>
        <w:numPr>
          <w:ilvl w:val="0"/>
          <w:numId w:val="4"/>
        </w:numPr>
        <w:rPr>
          <w:i/>
          <w:color w:val="767171" w:themeColor="background2" w:themeShade="80"/>
        </w:rPr>
      </w:pPr>
      <w:r w:rsidRPr="00F27CE0">
        <w:rPr>
          <w:i/>
          <w:color w:val="767171" w:themeColor="background2" w:themeShade="80"/>
        </w:rPr>
        <w:t>Welche konkreten Ergebnisse sollen durch das Projekt idealerweise entstehen?</w:t>
      </w:r>
    </w:p>
    <w:p w14:paraId="11F88FCD" w14:textId="19424B32" w:rsidR="0070135A" w:rsidRPr="00F27CE0" w:rsidRDefault="0070135A" w:rsidP="00E33D2E">
      <w:pPr>
        <w:pStyle w:val="Listenabsatz"/>
        <w:numPr>
          <w:ilvl w:val="0"/>
          <w:numId w:val="4"/>
        </w:numPr>
        <w:rPr>
          <w:i/>
          <w:color w:val="767171" w:themeColor="background2" w:themeShade="80"/>
        </w:rPr>
      </w:pPr>
      <w:r w:rsidRPr="00F27CE0">
        <w:rPr>
          <w:i/>
          <w:color w:val="767171" w:themeColor="background2" w:themeShade="80"/>
        </w:rPr>
        <w:t>Bitte nehmen Sie hier auch kurz Bezug auf die Förderrichtlinie „Gegenstand der Förderung“</w:t>
      </w:r>
    </w:p>
    <w:p w14:paraId="1F4B80AD" w14:textId="31D82717" w:rsidR="00C768A3" w:rsidRPr="00F27CE0" w:rsidRDefault="00C768A3" w:rsidP="00312E5C">
      <w:pPr>
        <w:ind w:left="142"/>
        <w:rPr>
          <w:i/>
          <w:color w:val="767171" w:themeColor="background2" w:themeShade="80"/>
        </w:rPr>
      </w:pPr>
      <w:r>
        <w:t>Bei Projekten mit technischen Systemen als wesentlichen Bestandteil bitte folgende Fragen beantworten.</w:t>
      </w:r>
    </w:p>
    <w:p w14:paraId="290CE579" w14:textId="1D2FB9EA" w:rsidR="00F52441" w:rsidRPr="00F27CE0" w:rsidRDefault="00F52441" w:rsidP="00E33D2E">
      <w:pPr>
        <w:pStyle w:val="Listenabsatz"/>
        <w:numPr>
          <w:ilvl w:val="0"/>
          <w:numId w:val="4"/>
        </w:numPr>
        <w:rPr>
          <w:i/>
          <w:color w:val="767171" w:themeColor="background2" w:themeShade="80"/>
        </w:rPr>
      </w:pPr>
      <w:r w:rsidRPr="00F27CE0">
        <w:rPr>
          <w:i/>
          <w:color w:val="767171" w:themeColor="background2" w:themeShade="80"/>
        </w:rPr>
        <w:t>Welche technischen Systeme sollen im Rahmen des Projektes umgesetzt werden?</w:t>
      </w:r>
    </w:p>
    <w:p w14:paraId="0EDD8763" w14:textId="3E84121A" w:rsidR="00DB756A" w:rsidRPr="00F27CE0" w:rsidRDefault="00DB756A" w:rsidP="00E33D2E">
      <w:pPr>
        <w:pStyle w:val="Listenabsatz"/>
        <w:numPr>
          <w:ilvl w:val="0"/>
          <w:numId w:val="4"/>
        </w:numPr>
        <w:rPr>
          <w:i/>
          <w:color w:val="767171" w:themeColor="background2" w:themeShade="80"/>
        </w:rPr>
      </w:pPr>
      <w:r w:rsidRPr="00F27CE0">
        <w:rPr>
          <w:i/>
          <w:color w:val="767171" w:themeColor="background2" w:themeShade="80"/>
        </w:rPr>
        <w:t>Welche</w:t>
      </w:r>
      <w:r w:rsidR="004119A7" w:rsidRPr="00F27CE0">
        <w:rPr>
          <w:i/>
          <w:color w:val="767171" w:themeColor="background2" w:themeShade="80"/>
        </w:rPr>
        <w:t>s Problem und welche</w:t>
      </w:r>
      <w:r w:rsidR="00B56ACD" w:rsidRPr="00F27CE0">
        <w:rPr>
          <w:i/>
          <w:color w:val="767171" w:themeColor="background2" w:themeShade="80"/>
        </w:rPr>
        <w:t xml:space="preserve"> </w:t>
      </w:r>
      <w:r w:rsidRPr="00F27CE0">
        <w:rPr>
          <w:i/>
          <w:color w:val="767171" w:themeColor="background2" w:themeShade="80"/>
        </w:rPr>
        <w:t>Bedarfe</w:t>
      </w:r>
      <w:r w:rsidR="45BAB87B" w:rsidRPr="00F27CE0">
        <w:rPr>
          <w:i/>
          <w:color w:val="767171" w:themeColor="background2" w:themeShade="80"/>
        </w:rPr>
        <w:t>,</w:t>
      </w:r>
      <w:r w:rsidRPr="00F27CE0">
        <w:rPr>
          <w:i/>
          <w:color w:val="767171" w:themeColor="background2" w:themeShade="80"/>
        </w:rPr>
        <w:t xml:space="preserve"> soll das System im Zielland decken? </w:t>
      </w:r>
    </w:p>
    <w:p w14:paraId="5834BDBD" w14:textId="76ED3C0C" w:rsidR="00D20D80" w:rsidRPr="00F27CE0" w:rsidRDefault="00F16D53" w:rsidP="00E33D2E">
      <w:pPr>
        <w:pStyle w:val="Listenabsatz"/>
        <w:numPr>
          <w:ilvl w:val="0"/>
          <w:numId w:val="4"/>
        </w:numPr>
        <w:rPr>
          <w:i/>
          <w:color w:val="767171" w:themeColor="background2" w:themeShade="80"/>
        </w:rPr>
      </w:pPr>
      <w:r w:rsidRPr="00F27CE0">
        <w:rPr>
          <w:i/>
          <w:color w:val="767171" w:themeColor="background2" w:themeShade="80"/>
        </w:rPr>
        <w:t xml:space="preserve">Bei </w:t>
      </w:r>
      <w:r w:rsidR="003B49B1" w:rsidRPr="00F27CE0">
        <w:rPr>
          <w:i/>
          <w:color w:val="767171" w:themeColor="background2" w:themeShade="80"/>
        </w:rPr>
        <w:t>Wasserstoff-Vorhaben</w:t>
      </w:r>
      <w:r w:rsidR="009E099D" w:rsidRPr="00F27CE0">
        <w:rPr>
          <w:i/>
          <w:color w:val="767171" w:themeColor="background2" w:themeShade="80"/>
        </w:rPr>
        <w:t xml:space="preserve">: </w:t>
      </w:r>
      <w:r w:rsidR="000A50EF" w:rsidRPr="00F27CE0">
        <w:rPr>
          <w:i/>
          <w:color w:val="767171" w:themeColor="background2" w:themeShade="80"/>
        </w:rPr>
        <w:t xml:space="preserve">Welche Aspekte der Nutzung von grüner Wasserstoff- und Brennstoffzellentechnologien </w:t>
      </w:r>
      <w:r w:rsidR="00343375" w:rsidRPr="00F27CE0">
        <w:rPr>
          <w:i/>
          <w:color w:val="767171" w:themeColor="background2" w:themeShade="80"/>
        </w:rPr>
        <w:t>in der dezentralen Energieversorgung soll das Projekt behandeln?</w:t>
      </w:r>
    </w:p>
    <w:sdt>
      <w:sdtPr>
        <w:id w:val="-702322826"/>
        <w:placeholder>
          <w:docPart w:val="DefaultPlaceholder_-1854013440"/>
        </w:placeholder>
        <w:showingPlcHdr/>
        <w:text/>
      </w:sdtPr>
      <w:sdtEndPr/>
      <w:sdtContent>
        <w:p w14:paraId="3A7416C3" w14:textId="6BA08727" w:rsidR="00815672" w:rsidRPr="003C50F5" w:rsidRDefault="00032265" w:rsidP="00494B70">
          <w:pPr>
            <w:ind w:left="360" w:hanging="360"/>
          </w:pPr>
          <w:r w:rsidRPr="003C50F5">
            <w:rPr>
              <w:rStyle w:val="Platzhaltertext"/>
              <w:color w:val="auto"/>
              <w:shd w:val="clear" w:color="auto" w:fill="E7E6E6" w:themeFill="background2"/>
            </w:rPr>
            <w:t>Klicken oder tippen Sie hier, um Text einzugeben.</w:t>
          </w:r>
        </w:p>
      </w:sdtContent>
    </w:sdt>
    <w:p w14:paraId="5D252A87" w14:textId="77777777" w:rsidR="00643374" w:rsidRPr="003C50F5" w:rsidRDefault="00643374" w:rsidP="009549DA">
      <w:pPr>
        <w:ind w:hanging="360"/>
      </w:pPr>
    </w:p>
    <w:p w14:paraId="59E5F900" w14:textId="5C9148B2" w:rsidR="00643374" w:rsidRPr="00E750CA" w:rsidRDefault="00643374" w:rsidP="00E750CA">
      <w:pPr>
        <w:pStyle w:val="berschrift1"/>
        <w:ind w:left="431" w:hanging="431"/>
        <w:rPr>
          <w:sz w:val="28"/>
          <w:szCs w:val="28"/>
        </w:rPr>
      </w:pPr>
      <w:bookmarkStart w:id="6" w:name="_Toc212541413"/>
      <w:r w:rsidRPr="00E750CA">
        <w:rPr>
          <w:sz w:val="28"/>
          <w:szCs w:val="28"/>
        </w:rPr>
        <w:t>Ausgangslage und Bedarf</w:t>
      </w:r>
      <w:bookmarkEnd w:id="6"/>
    </w:p>
    <w:p w14:paraId="494838FC" w14:textId="4816FFF3" w:rsidR="0090317D" w:rsidRPr="00E750CA" w:rsidRDefault="0090317D" w:rsidP="00E750CA">
      <w:pPr>
        <w:pStyle w:val="berschrift2"/>
        <w:rPr>
          <w:sz w:val="24"/>
          <w:szCs w:val="24"/>
        </w:rPr>
      </w:pPr>
      <w:bookmarkStart w:id="7" w:name="_Toc212541414"/>
      <w:r w:rsidRPr="00E750CA">
        <w:rPr>
          <w:sz w:val="24"/>
          <w:szCs w:val="24"/>
        </w:rPr>
        <w:t xml:space="preserve">Ausgangssituation </w:t>
      </w:r>
      <w:r w:rsidR="00366E2D" w:rsidRPr="00E750CA">
        <w:rPr>
          <w:sz w:val="24"/>
          <w:szCs w:val="24"/>
        </w:rPr>
        <w:t xml:space="preserve">und Bedarfe </w:t>
      </w:r>
      <w:bookmarkEnd w:id="7"/>
      <w:r w:rsidR="00806C78">
        <w:rPr>
          <w:sz w:val="24"/>
          <w:szCs w:val="24"/>
        </w:rPr>
        <w:t>im Zielland</w:t>
      </w:r>
    </w:p>
    <w:p w14:paraId="0618C3A1" w14:textId="4509FACB" w:rsidR="00DB756A" w:rsidRPr="00F27CE0" w:rsidRDefault="0090317D" w:rsidP="00E34ED3">
      <w:pPr>
        <w:spacing w:after="0"/>
        <w:rPr>
          <w:i/>
          <w:color w:val="767171" w:themeColor="background2" w:themeShade="80"/>
        </w:rPr>
      </w:pPr>
      <w:r w:rsidRPr="00F27CE0">
        <w:rPr>
          <w:i/>
          <w:color w:val="767171" w:themeColor="background2" w:themeShade="80"/>
        </w:rPr>
        <w:t>Bitte beschreiben Sie die aktuelle Ausgangssituation</w:t>
      </w:r>
      <w:r w:rsidR="00C75C35" w:rsidRPr="00F27CE0">
        <w:rPr>
          <w:i/>
          <w:color w:val="767171" w:themeColor="background2" w:themeShade="80"/>
        </w:rPr>
        <w:t xml:space="preserve"> in der Zielregion in Bezug auf die Problemstellung, die Ihr Vorhaben adressiert. Gehen Sie dabei</w:t>
      </w:r>
      <w:r w:rsidR="000E305A" w:rsidRPr="00F27CE0">
        <w:rPr>
          <w:i/>
          <w:color w:val="767171" w:themeColor="background2" w:themeShade="80"/>
        </w:rPr>
        <w:t xml:space="preserve"> gesellschaftliche, politische</w:t>
      </w:r>
      <w:r w:rsidR="00C75C35" w:rsidRPr="00F27CE0">
        <w:rPr>
          <w:i/>
          <w:color w:val="767171" w:themeColor="background2" w:themeShade="80"/>
        </w:rPr>
        <w:t>,</w:t>
      </w:r>
      <w:r w:rsidR="000E305A" w:rsidRPr="00F27CE0">
        <w:rPr>
          <w:i/>
          <w:color w:val="767171" w:themeColor="background2" w:themeShade="80"/>
        </w:rPr>
        <w:t xml:space="preserve"> wirtschaftliche </w:t>
      </w:r>
      <w:r w:rsidR="00C75C35" w:rsidRPr="00F27CE0">
        <w:rPr>
          <w:i/>
          <w:color w:val="767171" w:themeColor="background2" w:themeShade="80"/>
        </w:rPr>
        <w:t>bzw.</w:t>
      </w:r>
      <w:r w:rsidR="000E305A" w:rsidRPr="00F27CE0">
        <w:rPr>
          <w:i/>
          <w:color w:val="767171" w:themeColor="background2" w:themeShade="80"/>
        </w:rPr>
        <w:t xml:space="preserve"> ökologische Rahmenbedingungen sowie </w:t>
      </w:r>
      <w:r w:rsidR="00C75C35" w:rsidRPr="00F27CE0">
        <w:rPr>
          <w:i/>
          <w:color w:val="767171" w:themeColor="background2" w:themeShade="80"/>
        </w:rPr>
        <w:t xml:space="preserve">den </w:t>
      </w:r>
      <w:r w:rsidR="000E305A" w:rsidRPr="00F27CE0">
        <w:rPr>
          <w:i/>
          <w:color w:val="767171" w:themeColor="background2" w:themeShade="80"/>
        </w:rPr>
        <w:t>Stand der Technik</w:t>
      </w:r>
      <w:r w:rsidR="00C75C35" w:rsidRPr="00F27CE0">
        <w:rPr>
          <w:i/>
          <w:color w:val="767171" w:themeColor="background2" w:themeShade="80"/>
        </w:rPr>
        <w:t>/ Praxis</w:t>
      </w:r>
      <w:r w:rsidR="00A41552" w:rsidRPr="00F27CE0">
        <w:rPr>
          <w:i/>
          <w:color w:val="767171" w:themeColor="background2" w:themeShade="80"/>
        </w:rPr>
        <w:t xml:space="preserve"> vor Ort</w:t>
      </w:r>
      <w:r w:rsidR="00C75C35" w:rsidRPr="00F27CE0">
        <w:rPr>
          <w:i/>
          <w:color w:val="767171" w:themeColor="background2" w:themeShade="80"/>
        </w:rPr>
        <w:t xml:space="preserve"> ein</w:t>
      </w:r>
      <w:r w:rsidR="000E305A" w:rsidRPr="00F27CE0">
        <w:rPr>
          <w:i/>
          <w:color w:val="767171" w:themeColor="background2" w:themeShade="80"/>
        </w:rPr>
        <w:t xml:space="preserve">. Bitte benennen Sie zudem die Bedarfe, die sich daraus ableiten. </w:t>
      </w:r>
      <w:r w:rsidR="009760C0" w:rsidRPr="00F27CE0">
        <w:rPr>
          <w:i/>
          <w:color w:val="767171" w:themeColor="background2" w:themeShade="80"/>
        </w:rPr>
        <w:t xml:space="preserve">Bitte belegen Sie Ihre Ausführungen wo immer möglich mit Quellen. </w:t>
      </w:r>
    </w:p>
    <w:p w14:paraId="060F89E7" w14:textId="77777777" w:rsidR="00BC3A1B" w:rsidRPr="003C50F5" w:rsidRDefault="00BC3A1B" w:rsidP="00E34ED3">
      <w:pPr>
        <w:spacing w:after="0"/>
      </w:pPr>
    </w:p>
    <w:sdt>
      <w:sdtPr>
        <w:id w:val="-478457747"/>
        <w:placeholder>
          <w:docPart w:val="34FF7FE9FA744948896584339C1EE349"/>
        </w:placeholder>
        <w:showingPlcHdr/>
        <w:text/>
      </w:sdtPr>
      <w:sdtEndPr/>
      <w:sdtContent>
        <w:p w14:paraId="555E04BF" w14:textId="77777777" w:rsidR="00E34ED3" w:rsidRPr="003C50F5" w:rsidRDefault="00E34ED3" w:rsidP="00E34ED3">
          <w:pPr>
            <w:ind w:left="360" w:hanging="360"/>
          </w:pPr>
          <w:r w:rsidRPr="003C50F5">
            <w:rPr>
              <w:rStyle w:val="Platzhaltertext"/>
              <w:color w:val="auto"/>
              <w:shd w:val="clear" w:color="auto" w:fill="E7E6E6" w:themeFill="background2"/>
            </w:rPr>
            <w:t>Klicken oder tippen Sie hier, um Text einzugeben.</w:t>
          </w:r>
        </w:p>
      </w:sdtContent>
    </w:sdt>
    <w:p w14:paraId="2D7A739A" w14:textId="7C675E32" w:rsidR="00E34ED3" w:rsidRPr="003C50F5" w:rsidRDefault="00E34ED3" w:rsidP="00E34ED3">
      <w:pPr>
        <w:ind w:left="360" w:hanging="360"/>
      </w:pPr>
    </w:p>
    <w:p w14:paraId="24959F7F" w14:textId="32FF8912" w:rsidR="00FA3F77" w:rsidRPr="00E750CA" w:rsidRDefault="00FA3F77" w:rsidP="00E750CA">
      <w:pPr>
        <w:pStyle w:val="berschrift2"/>
        <w:ind w:left="578" w:hanging="578"/>
        <w:rPr>
          <w:sz w:val="24"/>
          <w:szCs w:val="24"/>
        </w:rPr>
      </w:pPr>
      <w:bookmarkStart w:id="8" w:name="_Toc212541415"/>
      <w:r w:rsidRPr="00E750CA">
        <w:rPr>
          <w:sz w:val="24"/>
          <w:szCs w:val="24"/>
        </w:rPr>
        <w:t xml:space="preserve">Projektumfeld und </w:t>
      </w:r>
      <w:r w:rsidR="003B49B1">
        <w:rPr>
          <w:sz w:val="24"/>
          <w:szCs w:val="24"/>
        </w:rPr>
        <w:t xml:space="preserve">Zusammenarbeit mit </w:t>
      </w:r>
      <w:r w:rsidRPr="00E750CA">
        <w:rPr>
          <w:sz w:val="24"/>
          <w:szCs w:val="24"/>
        </w:rPr>
        <w:t>relevante</w:t>
      </w:r>
      <w:r w:rsidR="003B49B1">
        <w:rPr>
          <w:sz w:val="24"/>
          <w:szCs w:val="24"/>
        </w:rPr>
        <w:t>n</w:t>
      </w:r>
      <w:r w:rsidRPr="00E750CA">
        <w:rPr>
          <w:sz w:val="24"/>
          <w:szCs w:val="24"/>
        </w:rPr>
        <w:t xml:space="preserve"> Akteur</w:t>
      </w:r>
      <w:r w:rsidR="006E6540">
        <w:rPr>
          <w:sz w:val="24"/>
          <w:szCs w:val="24"/>
        </w:rPr>
        <w:t>*innen</w:t>
      </w:r>
      <w:bookmarkEnd w:id="8"/>
    </w:p>
    <w:p w14:paraId="33011D1C" w14:textId="2AE725F9" w:rsidR="00C768A3" w:rsidRPr="00F27CE0" w:rsidRDefault="00FB4332" w:rsidP="00FA3F77">
      <w:pPr>
        <w:rPr>
          <w:i/>
          <w:color w:val="767171" w:themeColor="background2" w:themeShade="80"/>
        </w:rPr>
      </w:pPr>
      <w:r w:rsidRPr="00F27CE0">
        <w:rPr>
          <w:i/>
          <w:color w:val="767171" w:themeColor="background2" w:themeShade="80"/>
        </w:rPr>
        <w:t xml:space="preserve">Benennen Sie wichtige Akteure </w:t>
      </w:r>
      <w:r w:rsidR="00FA3F77" w:rsidRPr="00F27CE0">
        <w:rPr>
          <w:i/>
          <w:color w:val="767171" w:themeColor="background2" w:themeShade="80"/>
        </w:rPr>
        <w:t>(Politik, Wirtschaft, Zivilgesellschaft)</w:t>
      </w:r>
      <w:r w:rsidRPr="00F27CE0">
        <w:rPr>
          <w:i/>
          <w:color w:val="767171" w:themeColor="background2" w:themeShade="80"/>
        </w:rPr>
        <w:t>, Initiativen und Projekte, die</w:t>
      </w:r>
      <w:r w:rsidR="00FA3F77" w:rsidRPr="00F27CE0">
        <w:rPr>
          <w:i/>
          <w:color w:val="767171" w:themeColor="background2" w:themeShade="80"/>
        </w:rPr>
        <w:t xml:space="preserve"> für Ihr Vorhaben relevant</w:t>
      </w:r>
      <w:r w:rsidRPr="00F27CE0">
        <w:rPr>
          <w:i/>
          <w:color w:val="767171" w:themeColor="background2" w:themeShade="80"/>
        </w:rPr>
        <w:t xml:space="preserve"> sind. </w:t>
      </w:r>
      <w:r w:rsidR="003C50F5" w:rsidRPr="00F27CE0">
        <w:rPr>
          <w:i/>
          <w:color w:val="767171" w:themeColor="background2" w:themeShade="80"/>
        </w:rPr>
        <w:t xml:space="preserve">Gibt es </w:t>
      </w:r>
      <w:r w:rsidR="006F19D6" w:rsidRPr="00F27CE0">
        <w:rPr>
          <w:i/>
          <w:color w:val="767171" w:themeColor="background2" w:themeShade="80"/>
        </w:rPr>
        <w:t xml:space="preserve">im Zielland </w:t>
      </w:r>
      <w:r w:rsidR="003C50F5" w:rsidRPr="00F27CE0">
        <w:rPr>
          <w:i/>
          <w:color w:val="767171" w:themeColor="background2" w:themeShade="80"/>
        </w:rPr>
        <w:t>bereits Strategien oder Strukturen, auf die Sie zurückgreifen bzw. die sie in das Vorhaben einbinden können?</w:t>
      </w:r>
      <w:r w:rsidR="009760C0" w:rsidRPr="00F27CE0">
        <w:rPr>
          <w:i/>
          <w:color w:val="767171" w:themeColor="background2" w:themeShade="80"/>
        </w:rPr>
        <w:t xml:space="preserve"> </w:t>
      </w:r>
      <w:r w:rsidR="006F19D6" w:rsidRPr="00F27CE0">
        <w:rPr>
          <w:i/>
          <w:color w:val="767171" w:themeColor="background2" w:themeShade="80"/>
        </w:rPr>
        <w:t>Bitte beschreiben Sie, wie das Projekt mit den relevanten Akteuren im Zielland zusammenarbeiten wird.</w:t>
      </w:r>
      <w:r w:rsidR="00E07A7D" w:rsidRPr="00E07A7D">
        <w:t xml:space="preserve"> </w:t>
      </w:r>
      <w:r w:rsidR="00E07A7D" w:rsidRPr="00F27CE0">
        <w:rPr>
          <w:i/>
          <w:color w:val="767171" w:themeColor="background2" w:themeShade="80"/>
        </w:rPr>
        <w:t>Prüfen Sie, welche Akteure die (wirtschaftliche) Verwertung der Projektergebnisse unterstützen können. Prüfen Sie insbesondere, ob die deutsche Außenhandelskammer im Zielland in das Projekt eingebunden werden kann</w:t>
      </w:r>
      <w:r w:rsidR="005444C3" w:rsidRPr="00F27CE0">
        <w:rPr>
          <w:i/>
          <w:color w:val="767171" w:themeColor="background2" w:themeShade="80"/>
        </w:rPr>
        <w:t>.</w:t>
      </w:r>
      <w:r w:rsidR="006F19D6" w:rsidRPr="00F27CE0">
        <w:rPr>
          <w:i/>
          <w:color w:val="767171" w:themeColor="background2" w:themeShade="80"/>
        </w:rPr>
        <w:t xml:space="preserve"> </w:t>
      </w:r>
      <w:r w:rsidR="009760C0" w:rsidRPr="00F27CE0">
        <w:rPr>
          <w:i/>
          <w:color w:val="767171" w:themeColor="background2" w:themeShade="80"/>
        </w:rPr>
        <w:t xml:space="preserve">Fügen Sie – wo möglich und sinnvoll – Verlinkungen zu relevanten Strategien oder </w:t>
      </w:r>
      <w:r w:rsidR="006F19D6" w:rsidRPr="00F27CE0">
        <w:rPr>
          <w:i/>
          <w:color w:val="767171" w:themeColor="background2" w:themeShade="80"/>
        </w:rPr>
        <w:t xml:space="preserve">Akteuren </w:t>
      </w:r>
      <w:r w:rsidR="00312E5C" w:rsidRPr="00F27CE0">
        <w:rPr>
          <w:i/>
          <w:color w:val="767171" w:themeColor="background2" w:themeShade="80"/>
        </w:rPr>
        <w:t>ein bzw. b</w:t>
      </w:r>
      <w:r w:rsidR="00C768A3" w:rsidRPr="00F27CE0">
        <w:rPr>
          <w:i/>
          <w:color w:val="767171" w:themeColor="background2" w:themeShade="80"/>
        </w:rPr>
        <w:t>elegen Sie Ihre Ausführungen wo immer möglich mit Quellen.</w:t>
      </w:r>
    </w:p>
    <w:sdt>
      <w:sdtPr>
        <w:id w:val="621815879"/>
        <w:placeholder>
          <w:docPart w:val="DA4DC9854AC04A23B0C021657EBEB7BB"/>
        </w:placeholder>
        <w:showingPlcHdr/>
        <w:text/>
      </w:sdtPr>
      <w:sdtEndPr/>
      <w:sdtContent>
        <w:p w14:paraId="43E3964D" w14:textId="77777777" w:rsidR="00FA3F77" w:rsidRPr="003C50F5" w:rsidRDefault="00FA3F77" w:rsidP="00FA3F77">
          <w:pPr>
            <w:ind w:left="360" w:hanging="360"/>
          </w:pPr>
          <w:r w:rsidRPr="003C50F5">
            <w:rPr>
              <w:rStyle w:val="Platzhaltertext"/>
              <w:color w:val="auto"/>
              <w:shd w:val="clear" w:color="auto" w:fill="E7E6E6" w:themeFill="background2"/>
            </w:rPr>
            <w:t>Klicken oder tippen Sie hier, um Text einzugeben.</w:t>
          </w:r>
        </w:p>
      </w:sdtContent>
    </w:sdt>
    <w:p w14:paraId="6FA87F81" w14:textId="5DC10794" w:rsidR="00FA3F77" w:rsidRPr="003C50F5" w:rsidRDefault="00FA3F77" w:rsidP="00E34ED3">
      <w:pPr>
        <w:ind w:left="360" w:hanging="360"/>
      </w:pPr>
    </w:p>
    <w:p w14:paraId="514CADBA" w14:textId="38C0B94F" w:rsidR="00FA3F77" w:rsidRPr="00E750CA" w:rsidRDefault="000A3C65" w:rsidP="00E750CA">
      <w:pPr>
        <w:pStyle w:val="berschrift2"/>
        <w:ind w:left="578" w:hanging="578"/>
        <w:rPr>
          <w:sz w:val="24"/>
          <w:szCs w:val="24"/>
        </w:rPr>
      </w:pPr>
      <w:bookmarkStart w:id="9" w:name="_Toc212541416"/>
      <w:r w:rsidRPr="00E750CA">
        <w:rPr>
          <w:sz w:val="24"/>
          <w:szCs w:val="24"/>
        </w:rPr>
        <w:lastRenderedPageBreak/>
        <w:t>Auswahl Zielland</w:t>
      </w:r>
      <w:bookmarkEnd w:id="9"/>
      <w:r w:rsidRPr="00E750CA">
        <w:rPr>
          <w:sz w:val="24"/>
          <w:szCs w:val="24"/>
        </w:rPr>
        <w:t xml:space="preserve"> </w:t>
      </w:r>
    </w:p>
    <w:p w14:paraId="663E6E76" w14:textId="4D46E576" w:rsidR="00943650" w:rsidRPr="00F27CE0" w:rsidRDefault="00943650" w:rsidP="00943650">
      <w:pPr>
        <w:rPr>
          <w:i/>
          <w:color w:val="767171" w:themeColor="background2" w:themeShade="80"/>
        </w:rPr>
      </w:pPr>
      <w:r w:rsidRPr="00F27CE0">
        <w:rPr>
          <w:i/>
          <w:color w:val="767171" w:themeColor="background2" w:themeShade="80"/>
        </w:rPr>
        <w:t xml:space="preserve">Bitte </w:t>
      </w:r>
      <w:r w:rsidR="00FB4332" w:rsidRPr="00F27CE0">
        <w:rPr>
          <w:i/>
          <w:color w:val="767171" w:themeColor="background2" w:themeShade="80"/>
        </w:rPr>
        <w:t>begründen</w:t>
      </w:r>
      <w:r w:rsidRPr="00F27CE0">
        <w:rPr>
          <w:i/>
          <w:color w:val="767171" w:themeColor="background2" w:themeShade="80"/>
        </w:rPr>
        <w:t xml:space="preserve"> Sie</w:t>
      </w:r>
      <w:r w:rsidR="00FB4332" w:rsidRPr="00F27CE0">
        <w:rPr>
          <w:i/>
          <w:color w:val="767171" w:themeColor="background2" w:themeShade="80"/>
        </w:rPr>
        <w:t xml:space="preserve"> kurz und nachvollziehbar, warum</w:t>
      </w:r>
      <w:r w:rsidRPr="00F27CE0">
        <w:rPr>
          <w:i/>
          <w:color w:val="767171" w:themeColor="background2" w:themeShade="80"/>
        </w:rPr>
        <w:t xml:space="preserve"> dieses Zielland </w:t>
      </w:r>
      <w:r w:rsidR="00035C05" w:rsidRPr="00F27CE0">
        <w:rPr>
          <w:i/>
          <w:color w:val="767171" w:themeColor="background2" w:themeShade="80"/>
        </w:rPr>
        <w:t xml:space="preserve">bzw. diese Zielländer </w:t>
      </w:r>
      <w:r w:rsidRPr="00F27CE0">
        <w:rPr>
          <w:i/>
          <w:color w:val="767171" w:themeColor="background2" w:themeShade="80"/>
        </w:rPr>
        <w:t xml:space="preserve">für Ihr Vorhaben </w:t>
      </w:r>
      <w:r w:rsidR="00FB4332" w:rsidRPr="00F27CE0">
        <w:rPr>
          <w:i/>
          <w:color w:val="767171" w:themeColor="background2" w:themeShade="80"/>
        </w:rPr>
        <w:t>geeignet sind.</w:t>
      </w:r>
      <w:r w:rsidRPr="00F27CE0">
        <w:rPr>
          <w:i/>
          <w:color w:val="767171" w:themeColor="background2" w:themeShade="80"/>
        </w:rPr>
        <w:t xml:space="preserve"> </w:t>
      </w:r>
      <w:r w:rsidR="006F19D6" w:rsidRPr="00F27CE0">
        <w:rPr>
          <w:i/>
          <w:color w:val="767171" w:themeColor="background2" w:themeShade="80"/>
        </w:rPr>
        <w:t>Bitte gehen Sie hierbei besonders auf das ökonomische Potential des Projektansatzes im Zielland</w:t>
      </w:r>
      <w:r w:rsidR="005444C3" w:rsidRPr="00F27CE0">
        <w:rPr>
          <w:i/>
          <w:color w:val="767171" w:themeColor="background2" w:themeShade="80"/>
        </w:rPr>
        <w:t xml:space="preserve"> ein</w:t>
      </w:r>
      <w:r w:rsidR="00606CEC" w:rsidRPr="00F27CE0">
        <w:rPr>
          <w:i/>
          <w:color w:val="767171" w:themeColor="background2" w:themeShade="80"/>
        </w:rPr>
        <w:t>.</w:t>
      </w:r>
      <w:r w:rsidR="006F19D6" w:rsidRPr="00F27CE0">
        <w:rPr>
          <w:i/>
          <w:color w:val="767171" w:themeColor="background2" w:themeShade="80"/>
        </w:rPr>
        <w:t xml:space="preserve"> </w:t>
      </w:r>
    </w:p>
    <w:sdt>
      <w:sdtPr>
        <w:id w:val="-85463407"/>
        <w:placeholder>
          <w:docPart w:val="1DAA42616E1045F599DE618B6497325E"/>
        </w:placeholder>
        <w:showingPlcHdr/>
        <w:text/>
      </w:sdtPr>
      <w:sdtEndPr/>
      <w:sdtContent>
        <w:p w14:paraId="25DBCE99" w14:textId="15C1C635" w:rsidR="00D20670" w:rsidRDefault="00943650" w:rsidP="00F52441">
          <w:pPr>
            <w:ind w:left="360" w:hanging="360"/>
          </w:pPr>
          <w:r w:rsidRPr="003C50F5">
            <w:rPr>
              <w:rStyle w:val="Platzhaltertext"/>
              <w:color w:val="auto"/>
              <w:shd w:val="clear" w:color="auto" w:fill="E7E6E6" w:themeFill="background2"/>
            </w:rPr>
            <w:t>Klicken oder tippen Sie hier, um Text einzugeben.</w:t>
          </w:r>
        </w:p>
      </w:sdtContent>
    </w:sdt>
    <w:p w14:paraId="243D1ADF" w14:textId="77777777" w:rsidR="00D20670" w:rsidRPr="003C50F5" w:rsidRDefault="00D20670" w:rsidP="00E34ED3">
      <w:pPr>
        <w:ind w:left="360" w:hanging="360"/>
      </w:pPr>
    </w:p>
    <w:p w14:paraId="0EDF18FC" w14:textId="49E90BB9" w:rsidR="00452584" w:rsidRPr="00E750CA" w:rsidRDefault="00452584" w:rsidP="00E750CA">
      <w:pPr>
        <w:pStyle w:val="berschrift1"/>
        <w:ind w:left="431" w:hanging="431"/>
        <w:rPr>
          <w:sz w:val="28"/>
          <w:szCs w:val="28"/>
        </w:rPr>
      </w:pPr>
      <w:bookmarkStart w:id="10" w:name="_Toc212541417"/>
      <w:r w:rsidRPr="00E750CA">
        <w:rPr>
          <w:sz w:val="28"/>
          <w:szCs w:val="28"/>
        </w:rPr>
        <w:t xml:space="preserve">Zielgruppen </w:t>
      </w:r>
      <w:r w:rsidR="00592C6B">
        <w:rPr>
          <w:sz w:val="28"/>
          <w:szCs w:val="28"/>
        </w:rPr>
        <w:t xml:space="preserve">und Ziele </w:t>
      </w:r>
      <w:r w:rsidRPr="00E750CA">
        <w:rPr>
          <w:sz w:val="28"/>
          <w:szCs w:val="28"/>
        </w:rPr>
        <w:t xml:space="preserve">des </w:t>
      </w:r>
      <w:r w:rsidR="004C3C07" w:rsidRPr="00E750CA">
        <w:rPr>
          <w:sz w:val="28"/>
          <w:szCs w:val="28"/>
        </w:rPr>
        <w:t>Projekts</w:t>
      </w:r>
      <w:bookmarkEnd w:id="10"/>
    </w:p>
    <w:p w14:paraId="057ACBE6" w14:textId="1930942A" w:rsidR="00D0004A" w:rsidRPr="00E750CA" w:rsidRDefault="00D0004A" w:rsidP="00E750CA">
      <w:pPr>
        <w:pStyle w:val="berschrift2"/>
        <w:ind w:left="578" w:hanging="578"/>
        <w:rPr>
          <w:sz w:val="24"/>
          <w:szCs w:val="24"/>
        </w:rPr>
      </w:pPr>
      <w:bookmarkStart w:id="11" w:name="_Toc212541418"/>
      <w:r w:rsidRPr="00E750CA">
        <w:rPr>
          <w:sz w:val="24"/>
          <w:szCs w:val="24"/>
        </w:rPr>
        <w:t>Zielgruppen</w:t>
      </w:r>
      <w:bookmarkEnd w:id="11"/>
    </w:p>
    <w:p w14:paraId="592CBB51" w14:textId="241B037F" w:rsidR="00052AC0" w:rsidRPr="00F27CE0" w:rsidRDefault="00D0004A" w:rsidP="00D0004A">
      <w:pPr>
        <w:rPr>
          <w:i/>
          <w:color w:val="767171" w:themeColor="background2" w:themeShade="80"/>
        </w:rPr>
      </w:pPr>
      <w:r w:rsidRPr="00F27CE0">
        <w:rPr>
          <w:i/>
          <w:color w:val="767171" w:themeColor="background2" w:themeShade="80"/>
        </w:rPr>
        <w:t xml:space="preserve">Bitte erläutern Sie, welche </w:t>
      </w:r>
      <w:r w:rsidR="00F43A0B" w:rsidRPr="00F27CE0">
        <w:rPr>
          <w:i/>
          <w:color w:val="767171" w:themeColor="background2" w:themeShade="80"/>
        </w:rPr>
        <w:t xml:space="preserve">direkte und indirekte </w:t>
      </w:r>
      <w:r w:rsidRPr="00F27CE0">
        <w:rPr>
          <w:i/>
          <w:color w:val="767171" w:themeColor="background2" w:themeShade="80"/>
        </w:rPr>
        <w:t>Ziel</w:t>
      </w:r>
      <w:r w:rsidR="00B90C11" w:rsidRPr="00F27CE0">
        <w:rPr>
          <w:i/>
          <w:color w:val="767171" w:themeColor="background2" w:themeShade="80"/>
        </w:rPr>
        <w:t>- und Nutzer</w:t>
      </w:r>
      <w:r w:rsidRPr="00F27CE0">
        <w:rPr>
          <w:i/>
          <w:color w:val="767171" w:themeColor="background2" w:themeShade="80"/>
        </w:rPr>
        <w:t>gruppen Sie mit Ih</w:t>
      </w:r>
      <w:r w:rsidR="00D20670" w:rsidRPr="00F27CE0">
        <w:rPr>
          <w:i/>
          <w:color w:val="767171" w:themeColor="background2" w:themeShade="80"/>
        </w:rPr>
        <w:t>rem Vorhaben erreichen möchten und welche Rolle sie für das Projekt spielen bzw. wie sie durch das Vorhaben unterstützt werden sollen</w:t>
      </w:r>
      <w:r w:rsidRPr="00F27CE0">
        <w:rPr>
          <w:i/>
          <w:color w:val="767171" w:themeColor="background2" w:themeShade="80"/>
        </w:rPr>
        <w:t>.</w:t>
      </w:r>
    </w:p>
    <w:p w14:paraId="51A07EF2" w14:textId="57B79994" w:rsidR="0024106F" w:rsidRPr="00F27CE0" w:rsidRDefault="00806C78" w:rsidP="00D0004A">
      <w:pPr>
        <w:rPr>
          <w:i/>
          <w:color w:val="767171" w:themeColor="background2" w:themeShade="80"/>
        </w:rPr>
      </w:pPr>
      <w:r w:rsidRPr="00F27CE0">
        <w:rPr>
          <w:i/>
          <w:color w:val="767171" w:themeColor="background2" w:themeShade="80"/>
        </w:rPr>
        <w:t>Die d</w:t>
      </w:r>
      <w:r w:rsidR="00F43A0B" w:rsidRPr="00F27CE0">
        <w:rPr>
          <w:i/>
          <w:color w:val="767171" w:themeColor="background2" w:themeShade="80"/>
        </w:rPr>
        <w:t>irekte Zielgruppe sind alle Personen, die unmittelbar vom Projekt profitieren;</w:t>
      </w:r>
      <w:r w:rsidRPr="00F27CE0">
        <w:rPr>
          <w:i/>
          <w:color w:val="767171" w:themeColor="background2" w:themeShade="80"/>
        </w:rPr>
        <w:t xml:space="preserve"> die</w:t>
      </w:r>
      <w:r w:rsidR="00F43A0B" w:rsidRPr="00F27CE0">
        <w:rPr>
          <w:i/>
          <w:color w:val="767171" w:themeColor="background2" w:themeShade="80"/>
        </w:rPr>
        <w:t xml:space="preserve"> indirekte Zielgruppe sind </w:t>
      </w:r>
      <w:commentRangeStart w:id="12"/>
      <w:r w:rsidR="00F43A0B" w:rsidRPr="00F27CE0">
        <w:rPr>
          <w:i/>
          <w:color w:val="767171" w:themeColor="background2" w:themeShade="80"/>
        </w:rPr>
        <w:t xml:space="preserve">die potentielle </w:t>
      </w:r>
      <w:commentRangeEnd w:id="12"/>
      <w:r w:rsidR="007334D5" w:rsidRPr="00F27CE0">
        <w:rPr>
          <w:rStyle w:val="Kommentarzeichen"/>
          <w:i/>
          <w:color w:val="767171" w:themeColor="background2" w:themeShade="80"/>
          <w:sz w:val="22"/>
          <w:szCs w:val="22"/>
        </w:rPr>
        <w:commentReference w:id="12"/>
      </w:r>
      <w:r w:rsidR="00F43A0B" w:rsidRPr="00F27CE0">
        <w:rPr>
          <w:i/>
          <w:color w:val="767171" w:themeColor="background2" w:themeShade="80"/>
        </w:rPr>
        <w:t>Nutzer</w:t>
      </w:r>
      <w:r w:rsidR="00B837AD" w:rsidRPr="00F27CE0">
        <w:rPr>
          <w:i/>
          <w:color w:val="767171" w:themeColor="background2" w:themeShade="80"/>
        </w:rPr>
        <w:t>*innen</w:t>
      </w:r>
      <w:r w:rsidR="00F43A0B" w:rsidRPr="00F27CE0">
        <w:rPr>
          <w:i/>
          <w:color w:val="767171" w:themeColor="background2" w:themeShade="80"/>
        </w:rPr>
        <w:t xml:space="preserve"> der Projekteergebnisse, bspw. die Bevölkerung in einem bestimmten G</w:t>
      </w:r>
      <w:r w:rsidR="00312E5C" w:rsidRPr="00F27CE0">
        <w:rPr>
          <w:i/>
          <w:color w:val="767171" w:themeColor="background2" w:themeShade="80"/>
        </w:rPr>
        <w:t>e</w:t>
      </w:r>
      <w:r w:rsidR="00F43A0B" w:rsidRPr="00F27CE0">
        <w:rPr>
          <w:i/>
          <w:color w:val="767171" w:themeColor="background2" w:themeShade="80"/>
        </w:rPr>
        <w:t>biet</w:t>
      </w:r>
      <w:r w:rsidR="00035C05" w:rsidRPr="00F27CE0">
        <w:rPr>
          <w:i/>
          <w:color w:val="767171" w:themeColor="background2" w:themeShade="80"/>
        </w:rPr>
        <w:t>.</w:t>
      </w:r>
    </w:p>
    <w:sdt>
      <w:sdtPr>
        <w:id w:val="-119767057"/>
        <w:placeholder>
          <w:docPart w:val="1930B15B44F04862988E9710BA4B3000"/>
        </w:placeholder>
        <w:showingPlcHdr/>
        <w:text/>
      </w:sdtPr>
      <w:sdtEndPr/>
      <w:sdtContent>
        <w:p w14:paraId="276AF7C9" w14:textId="77777777" w:rsidR="00D0004A" w:rsidRPr="003C50F5" w:rsidRDefault="00D0004A" w:rsidP="00D0004A">
          <w:pPr>
            <w:ind w:left="360" w:hanging="360"/>
          </w:pPr>
          <w:r w:rsidRPr="003C50F5">
            <w:rPr>
              <w:rStyle w:val="Platzhaltertext"/>
              <w:color w:val="auto"/>
              <w:shd w:val="clear" w:color="auto" w:fill="E7E6E6" w:themeFill="background2"/>
            </w:rPr>
            <w:t>Klicken oder tippen Sie hier, um Text einzugeben.</w:t>
          </w:r>
        </w:p>
      </w:sdtContent>
    </w:sdt>
    <w:p w14:paraId="7468D258" w14:textId="6EF56404" w:rsidR="00D20670" w:rsidRDefault="00D20670" w:rsidP="00494B70">
      <w:pPr>
        <w:ind w:left="360" w:hanging="360"/>
      </w:pPr>
    </w:p>
    <w:p w14:paraId="233F80F2" w14:textId="1C997E51" w:rsidR="00643374" w:rsidRPr="00E750CA" w:rsidRDefault="004C3C07" w:rsidP="00E750CA">
      <w:pPr>
        <w:pStyle w:val="berschrift2"/>
        <w:ind w:left="578" w:hanging="578"/>
        <w:rPr>
          <w:sz w:val="24"/>
          <w:szCs w:val="24"/>
        </w:rPr>
      </w:pPr>
      <w:bookmarkStart w:id="13" w:name="_Toc212541419"/>
      <w:r w:rsidRPr="00E750CA">
        <w:rPr>
          <w:sz w:val="24"/>
          <w:szCs w:val="24"/>
        </w:rPr>
        <w:t>Wirkungsz</w:t>
      </w:r>
      <w:r w:rsidR="000963A2" w:rsidRPr="00E750CA">
        <w:rPr>
          <w:sz w:val="24"/>
          <w:szCs w:val="24"/>
        </w:rPr>
        <w:t xml:space="preserve">iele des Projekts </w:t>
      </w:r>
      <w:r w:rsidR="000963A2" w:rsidRPr="006E6540">
        <w:rPr>
          <w:sz w:val="24"/>
          <w:szCs w:val="24"/>
        </w:rPr>
        <w:t>für d</w:t>
      </w:r>
      <w:r w:rsidR="00035C05" w:rsidRPr="006E6540">
        <w:rPr>
          <w:sz w:val="24"/>
          <w:szCs w:val="24"/>
        </w:rPr>
        <w:t>as</w:t>
      </w:r>
      <w:r w:rsidR="00D0004A" w:rsidRPr="006E6540">
        <w:rPr>
          <w:sz w:val="24"/>
          <w:szCs w:val="24"/>
        </w:rPr>
        <w:t xml:space="preserve"> </w:t>
      </w:r>
      <w:r w:rsidR="00035C05" w:rsidRPr="006E6540">
        <w:rPr>
          <w:sz w:val="24"/>
          <w:szCs w:val="24"/>
        </w:rPr>
        <w:t>Zielland</w:t>
      </w:r>
      <w:r w:rsidR="00873C1D">
        <w:rPr>
          <w:sz w:val="24"/>
          <w:szCs w:val="24"/>
        </w:rPr>
        <w:t xml:space="preserve"> und Indikatoren zur Überprüfung der Wirkungszielerreichung</w:t>
      </w:r>
      <w:bookmarkEnd w:id="13"/>
    </w:p>
    <w:p w14:paraId="795E4BD4" w14:textId="21FF8758" w:rsidR="00D45278" w:rsidRPr="00F27CE0" w:rsidRDefault="00D45278" w:rsidP="00316686">
      <w:pPr>
        <w:rPr>
          <w:i/>
          <w:color w:val="767171" w:themeColor="background2" w:themeShade="80"/>
        </w:rPr>
      </w:pPr>
      <w:r w:rsidRPr="00F27CE0">
        <w:rPr>
          <w:i/>
          <w:color w:val="767171" w:themeColor="background2" w:themeShade="80"/>
        </w:rPr>
        <w:t xml:space="preserve">Was möchte Ihr Projekt konkret </w:t>
      </w:r>
      <w:r w:rsidRPr="00F27CE0">
        <w:rPr>
          <w:b/>
          <w:i/>
          <w:color w:val="767171" w:themeColor="background2" w:themeShade="80"/>
        </w:rPr>
        <w:t>im Zielland</w:t>
      </w:r>
      <w:r w:rsidR="00260C04" w:rsidRPr="00F27CE0">
        <w:rPr>
          <w:b/>
          <w:i/>
          <w:color w:val="767171" w:themeColor="background2" w:themeShade="80"/>
        </w:rPr>
        <w:t>/ in den Zielländern</w:t>
      </w:r>
      <w:r w:rsidRPr="00F27CE0">
        <w:rPr>
          <w:i/>
          <w:color w:val="767171" w:themeColor="background2" w:themeShade="80"/>
        </w:rPr>
        <w:t xml:space="preserve"> bewirken? - </w:t>
      </w:r>
      <w:r w:rsidR="00073DFA" w:rsidRPr="00F27CE0">
        <w:rPr>
          <w:i/>
          <w:color w:val="767171" w:themeColor="background2" w:themeShade="80"/>
        </w:rPr>
        <w:t>Folgende Tabelle gibt eine Struktur nach Wirkungs</w:t>
      </w:r>
      <w:r w:rsidR="00592C6B" w:rsidRPr="00F27CE0">
        <w:rPr>
          <w:i/>
          <w:color w:val="767171" w:themeColor="background2" w:themeShade="80"/>
        </w:rPr>
        <w:t>ziel</w:t>
      </w:r>
      <w:r w:rsidR="00073DFA" w:rsidRPr="00F27CE0">
        <w:rPr>
          <w:i/>
          <w:color w:val="767171" w:themeColor="background2" w:themeShade="80"/>
        </w:rPr>
        <w:t>ebenen vor. Bitte formulieren Sie</w:t>
      </w:r>
      <w:r w:rsidR="00427A25" w:rsidRPr="00F27CE0">
        <w:rPr>
          <w:i/>
          <w:color w:val="767171" w:themeColor="background2" w:themeShade="80"/>
        </w:rPr>
        <w:t xml:space="preserve"> für jede Wirkungs</w:t>
      </w:r>
      <w:r w:rsidR="00592C6B" w:rsidRPr="00F27CE0">
        <w:rPr>
          <w:i/>
          <w:color w:val="767171" w:themeColor="background2" w:themeShade="80"/>
        </w:rPr>
        <w:t>ziel</w:t>
      </w:r>
      <w:r w:rsidR="00427A25" w:rsidRPr="00F27CE0">
        <w:rPr>
          <w:i/>
          <w:color w:val="767171" w:themeColor="background2" w:themeShade="80"/>
        </w:rPr>
        <w:t>ebene</w:t>
      </w:r>
      <w:r w:rsidR="00065BA7" w:rsidRPr="00F27CE0">
        <w:rPr>
          <w:i/>
          <w:color w:val="767171" w:themeColor="background2" w:themeShade="80"/>
        </w:rPr>
        <w:t xml:space="preserve"> mindestens zwei</w:t>
      </w:r>
      <w:r w:rsidR="00B145E7" w:rsidRPr="00F27CE0">
        <w:rPr>
          <w:i/>
          <w:color w:val="767171" w:themeColor="background2" w:themeShade="80"/>
        </w:rPr>
        <w:t xml:space="preserve"> </w:t>
      </w:r>
      <w:r w:rsidR="0049346F" w:rsidRPr="00F27CE0">
        <w:rPr>
          <w:i/>
          <w:color w:val="767171" w:themeColor="background2" w:themeShade="80"/>
        </w:rPr>
        <w:t>bis</w:t>
      </w:r>
      <w:r w:rsidR="00B145E7" w:rsidRPr="00F27CE0">
        <w:rPr>
          <w:i/>
          <w:color w:val="767171" w:themeColor="background2" w:themeShade="80"/>
        </w:rPr>
        <w:t xml:space="preserve"> maximal </w:t>
      </w:r>
      <w:r w:rsidR="007E0415" w:rsidRPr="00F27CE0">
        <w:rPr>
          <w:i/>
          <w:color w:val="767171" w:themeColor="background2" w:themeShade="80"/>
        </w:rPr>
        <w:t>fünf</w:t>
      </w:r>
      <w:r w:rsidR="00B145E7" w:rsidRPr="00F27CE0">
        <w:rPr>
          <w:i/>
          <w:color w:val="767171" w:themeColor="background2" w:themeShade="80"/>
        </w:rPr>
        <w:t xml:space="preserve"> Ziele. </w:t>
      </w:r>
      <w:r w:rsidR="009870D6" w:rsidRPr="00F27CE0">
        <w:rPr>
          <w:i/>
          <w:color w:val="767171" w:themeColor="background2" w:themeShade="80"/>
        </w:rPr>
        <w:t xml:space="preserve">Bitte formulieren Sie die Ziele als einen erreichten Zustand – z.B. „Relevante </w:t>
      </w:r>
      <w:r w:rsidR="00F43A0B" w:rsidRPr="00F27CE0">
        <w:rPr>
          <w:i/>
          <w:color w:val="767171" w:themeColor="background2" w:themeShade="80"/>
        </w:rPr>
        <w:t xml:space="preserve">Beteiligte </w:t>
      </w:r>
      <w:r w:rsidR="009870D6" w:rsidRPr="00F27CE0">
        <w:rPr>
          <w:i/>
          <w:color w:val="767171" w:themeColor="background2" w:themeShade="80"/>
        </w:rPr>
        <w:t>(xyz) haben durch Projek</w:t>
      </w:r>
      <w:r w:rsidR="00C04E6A" w:rsidRPr="00F27CE0">
        <w:rPr>
          <w:i/>
          <w:color w:val="767171" w:themeColor="background2" w:themeShade="80"/>
        </w:rPr>
        <w:t>t</w:t>
      </w:r>
      <w:r w:rsidR="009870D6" w:rsidRPr="00F27CE0">
        <w:rPr>
          <w:i/>
          <w:color w:val="767171" w:themeColor="background2" w:themeShade="80"/>
        </w:rPr>
        <w:t>aktivitäten Wissen zu Umweltschutz aufgebaut und können es anwenden“</w:t>
      </w:r>
    </w:p>
    <w:p w14:paraId="62400B00" w14:textId="42EE2A9C" w:rsidR="005E2FB1" w:rsidRPr="00F27CE0" w:rsidRDefault="005E2FB1" w:rsidP="005E2FB1">
      <w:pPr>
        <w:rPr>
          <w:i/>
          <w:color w:val="767171" w:themeColor="background2" w:themeShade="80"/>
        </w:rPr>
      </w:pPr>
      <w:r w:rsidRPr="00F27CE0">
        <w:rPr>
          <w:i/>
          <w:color w:val="767171" w:themeColor="background2" w:themeShade="80"/>
        </w:rPr>
        <w:t>Berücksichtigen Sie dabei die in der Förderrichtlinie festgeschrieben förderpolitischen Ziele der EXI:</w:t>
      </w:r>
    </w:p>
    <w:p w14:paraId="4DF2E2A7"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Umwelttechnologien "Made in Germany" fördern</w:t>
      </w:r>
    </w:p>
    <w:p w14:paraId="79EE10D5"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Wissens- und Technologietransfer fördern</w:t>
      </w:r>
    </w:p>
    <w:p w14:paraId="3D08B85C"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Stärkung von Partnerschaften und Netzwerken</w:t>
      </w:r>
    </w:p>
    <w:p w14:paraId="12957A5D"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Nachhaltige Infrastrukturen und öffentliche Daseinsvorsorge schaffen</w:t>
      </w:r>
    </w:p>
    <w:p w14:paraId="0B840C91"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Langfristige Wirkung und soziale Verantwortung</w:t>
      </w:r>
    </w:p>
    <w:p w14:paraId="7C05E8EE" w14:textId="63E2D4CA" w:rsidR="005E2FB1" w:rsidRPr="00F27CE0" w:rsidRDefault="005E2FB1" w:rsidP="00316686">
      <w:pPr>
        <w:rPr>
          <w:i/>
          <w:color w:val="767171" w:themeColor="background2" w:themeShade="80"/>
        </w:rPr>
      </w:pPr>
    </w:p>
    <w:tbl>
      <w:tblPr>
        <w:tblStyle w:val="TableGrid"/>
        <w:tblW w:w="5162" w:type="pct"/>
        <w:tblInd w:w="0" w:type="dxa"/>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top w:w="8" w:type="dxa"/>
          <w:left w:w="108" w:type="dxa"/>
          <w:right w:w="49" w:type="dxa"/>
        </w:tblCellMar>
        <w:tblLook w:val="04A0" w:firstRow="1" w:lastRow="0" w:firstColumn="1" w:lastColumn="0" w:noHBand="0" w:noVBand="1"/>
      </w:tblPr>
      <w:tblGrid>
        <w:gridCol w:w="3393"/>
        <w:gridCol w:w="566"/>
        <w:gridCol w:w="5386"/>
      </w:tblGrid>
      <w:tr w:rsidR="00EE6D8A" w:rsidRPr="00AF65F9" w14:paraId="5BF4D092" w14:textId="77777777" w:rsidTr="00F93099">
        <w:trPr>
          <w:trHeight w:val="354"/>
        </w:trPr>
        <w:tc>
          <w:tcPr>
            <w:tcW w:w="1815" w:type="pct"/>
            <w:tcBorders>
              <w:top w:val="single" w:sz="8" w:space="0" w:color="008540" w:themeColor="accent1"/>
              <w:left w:val="single" w:sz="8" w:space="0" w:color="008540" w:themeColor="accent1"/>
              <w:bottom w:val="single" w:sz="8" w:space="0" w:color="008540" w:themeColor="accent1"/>
              <w:right w:val="single" w:sz="8" w:space="0" w:color="008540" w:themeColor="accent1"/>
            </w:tcBorders>
            <w:shd w:val="clear" w:color="auto" w:fill="008540" w:themeFill="accent1"/>
          </w:tcPr>
          <w:p w14:paraId="4647C3C1" w14:textId="22A11C48" w:rsidR="00EE6D8A" w:rsidRPr="00AF65F9" w:rsidRDefault="00EE6D8A" w:rsidP="00065BA7">
            <w:pPr>
              <w:spacing w:after="0" w:line="259" w:lineRule="auto"/>
              <w:ind w:left="2"/>
              <w:jc w:val="center"/>
              <w:rPr>
                <w:b/>
                <w:color w:val="FFFFFF" w:themeColor="background1"/>
              </w:rPr>
            </w:pPr>
            <w:r>
              <w:rPr>
                <w:b/>
                <w:color w:val="FFFFFF" w:themeColor="background1"/>
              </w:rPr>
              <w:t>Wirkungszielebene</w:t>
            </w:r>
          </w:p>
        </w:tc>
        <w:tc>
          <w:tcPr>
            <w:tcW w:w="303" w:type="pct"/>
            <w:tcBorders>
              <w:top w:val="single" w:sz="8" w:space="0" w:color="008540" w:themeColor="accent1"/>
              <w:left w:val="single" w:sz="8" w:space="0" w:color="008540" w:themeColor="accent1"/>
              <w:bottom w:val="single" w:sz="8" w:space="0" w:color="008540" w:themeColor="accent1"/>
              <w:right w:val="single" w:sz="8" w:space="0" w:color="008540" w:themeColor="accent1"/>
            </w:tcBorders>
            <w:shd w:val="clear" w:color="auto" w:fill="008540" w:themeFill="accent1"/>
          </w:tcPr>
          <w:p w14:paraId="647F6342" w14:textId="77777777" w:rsidR="00EE6D8A" w:rsidRDefault="00EE6D8A" w:rsidP="00EE6D8A">
            <w:pPr>
              <w:spacing w:after="0"/>
              <w:ind w:left="357" w:hanging="357"/>
              <w:rPr>
                <w:b/>
                <w:color w:val="FFFFFF" w:themeColor="background1"/>
                <w:lang w:val="en-US"/>
              </w:rPr>
            </w:pPr>
            <w:r>
              <w:rPr>
                <w:b/>
                <w:color w:val="FFFFFF" w:themeColor="background1"/>
                <w:lang w:val="en-US"/>
              </w:rPr>
              <w:t>Ziel</w:t>
            </w:r>
          </w:p>
          <w:p w14:paraId="62AB1442" w14:textId="6084E578" w:rsidR="00EE6D8A" w:rsidRPr="00EE6D8A" w:rsidRDefault="00EE6D8A" w:rsidP="00EE6D8A">
            <w:pPr>
              <w:ind w:left="360" w:hanging="360"/>
              <w:rPr>
                <w:b/>
                <w:color w:val="FFFFFF" w:themeColor="background1"/>
                <w:lang w:val="en-US"/>
              </w:rPr>
            </w:pPr>
            <w:r>
              <w:rPr>
                <w:b/>
                <w:color w:val="FFFFFF" w:themeColor="background1"/>
                <w:lang w:val="en-US"/>
              </w:rPr>
              <w:t>Nr.</w:t>
            </w:r>
          </w:p>
        </w:tc>
        <w:tc>
          <w:tcPr>
            <w:tcW w:w="2882" w:type="pct"/>
            <w:tcBorders>
              <w:top w:val="single" w:sz="8" w:space="0" w:color="008540" w:themeColor="accent1"/>
              <w:left w:val="single" w:sz="8" w:space="0" w:color="008540" w:themeColor="accent1"/>
              <w:bottom w:val="single" w:sz="8" w:space="0" w:color="008540" w:themeColor="accent1"/>
              <w:right w:val="single" w:sz="8" w:space="0" w:color="008540" w:themeColor="accent1"/>
            </w:tcBorders>
            <w:shd w:val="clear" w:color="auto" w:fill="008540" w:themeFill="accent1"/>
          </w:tcPr>
          <w:p w14:paraId="7A1A79A9" w14:textId="77777777" w:rsidR="00EE6D8A" w:rsidRPr="00F52441" w:rsidRDefault="00EE6D8A" w:rsidP="00065BA7">
            <w:pPr>
              <w:pStyle w:val="Listenabsatz"/>
              <w:numPr>
                <w:ilvl w:val="0"/>
                <w:numId w:val="0"/>
              </w:numPr>
              <w:ind w:left="360"/>
              <w:jc w:val="center"/>
              <w:rPr>
                <w:b/>
                <w:color w:val="FFFFFF" w:themeColor="background1"/>
              </w:rPr>
            </w:pPr>
            <w:r w:rsidRPr="00F52441">
              <w:rPr>
                <w:b/>
                <w:color w:val="FFFFFF" w:themeColor="background1"/>
              </w:rPr>
              <w:t>Projektziele</w:t>
            </w:r>
          </w:p>
          <w:p w14:paraId="50DA261C" w14:textId="40F74EB6" w:rsidR="007E0415" w:rsidRPr="00F52441" w:rsidRDefault="007E0415" w:rsidP="00065BA7">
            <w:pPr>
              <w:pStyle w:val="Listenabsatz"/>
              <w:numPr>
                <w:ilvl w:val="0"/>
                <w:numId w:val="0"/>
              </w:numPr>
              <w:ind w:left="360"/>
              <w:jc w:val="center"/>
              <w:rPr>
                <w:i/>
                <w:color w:val="FFFFFF" w:themeColor="background1"/>
              </w:rPr>
            </w:pPr>
            <w:r w:rsidRPr="00F52441">
              <w:rPr>
                <w:i/>
                <w:color w:val="FFFFFF" w:themeColor="background1"/>
              </w:rPr>
              <w:t>(Bitte hier formulierte Ziele eingeben)</w:t>
            </w:r>
          </w:p>
        </w:tc>
      </w:tr>
      <w:tr w:rsidR="003F6E87" w:rsidRPr="00230191" w14:paraId="7DA77FA6" w14:textId="77777777" w:rsidTr="00F93099">
        <w:trPr>
          <w:trHeight w:val="569"/>
        </w:trPr>
        <w:tc>
          <w:tcPr>
            <w:tcW w:w="1815" w:type="pct"/>
            <w:vMerge w:val="restart"/>
            <w:tcBorders>
              <w:top w:val="single" w:sz="8" w:space="0" w:color="008540" w:themeColor="accent1"/>
              <w:left w:val="single" w:sz="8" w:space="0" w:color="008540" w:themeColor="accent1"/>
              <w:right w:val="single" w:sz="8" w:space="0" w:color="008540" w:themeColor="accent1"/>
            </w:tcBorders>
            <w:shd w:val="clear" w:color="auto" w:fill="F2F2F2" w:themeFill="background1" w:themeFillShade="F2"/>
            <w:vAlign w:val="center"/>
          </w:tcPr>
          <w:p w14:paraId="1FC1E2A0" w14:textId="68A4B7CC" w:rsidR="003F6E87" w:rsidRPr="00F27CE0" w:rsidRDefault="003F6E87" w:rsidP="00733EEF">
            <w:pPr>
              <w:spacing w:after="60" w:line="259" w:lineRule="auto"/>
              <w:rPr>
                <w:color w:val="00632F" w:themeColor="accent1" w:themeShade="BF"/>
                <w:sz w:val="20"/>
                <w:szCs w:val="20"/>
              </w:rPr>
            </w:pPr>
            <w:r w:rsidRPr="00F27CE0">
              <w:rPr>
                <w:color w:val="00632F" w:themeColor="accent1" w:themeShade="BF"/>
                <w:sz w:val="20"/>
                <w:szCs w:val="20"/>
              </w:rPr>
              <w:t xml:space="preserve">Intendierte Veränderungen im </w:t>
            </w:r>
            <w:r w:rsidRPr="00F27CE0">
              <w:rPr>
                <w:b/>
                <w:bCs/>
                <w:color w:val="00632F" w:themeColor="accent1" w:themeShade="BF"/>
                <w:sz w:val="20"/>
                <w:szCs w:val="20"/>
              </w:rPr>
              <w:t>Zielland/ in den Zielländern</w:t>
            </w:r>
            <w:r w:rsidRPr="00F27CE0">
              <w:rPr>
                <w:color w:val="00632F" w:themeColor="accent1" w:themeShade="BF"/>
                <w:sz w:val="20"/>
                <w:szCs w:val="20"/>
              </w:rPr>
              <w:t xml:space="preserve">, bzgl. </w:t>
            </w:r>
          </w:p>
          <w:p w14:paraId="4E8FDF12" w14:textId="46FFB694" w:rsidR="003F6E87" w:rsidRPr="00F27CE0" w:rsidRDefault="003F6E87" w:rsidP="00E33D2E">
            <w:pPr>
              <w:pStyle w:val="Listenabsatz"/>
              <w:numPr>
                <w:ilvl w:val="0"/>
                <w:numId w:val="4"/>
              </w:numPr>
              <w:spacing w:after="0" w:line="259" w:lineRule="auto"/>
              <w:ind w:left="162" w:hanging="162"/>
              <w:rPr>
                <w:color w:val="00632F" w:themeColor="accent1" w:themeShade="BF"/>
                <w:sz w:val="20"/>
                <w:szCs w:val="20"/>
              </w:rPr>
            </w:pPr>
            <w:r w:rsidRPr="00F27CE0">
              <w:rPr>
                <w:color w:val="00632F" w:themeColor="accent1" w:themeShade="BF"/>
                <w:sz w:val="20"/>
                <w:szCs w:val="20"/>
              </w:rPr>
              <w:t>Umwelt-/ Naturschutz</w:t>
            </w:r>
          </w:p>
          <w:p w14:paraId="324CBEB4" w14:textId="77777777" w:rsidR="003F6E87" w:rsidRPr="00F27CE0" w:rsidRDefault="003F6E87" w:rsidP="00E33D2E">
            <w:pPr>
              <w:pStyle w:val="Listenabsatz"/>
              <w:numPr>
                <w:ilvl w:val="0"/>
                <w:numId w:val="4"/>
              </w:numPr>
              <w:spacing w:after="0" w:line="259" w:lineRule="auto"/>
              <w:ind w:left="162" w:hanging="162"/>
              <w:rPr>
                <w:color w:val="00632F" w:themeColor="accent1" w:themeShade="BF"/>
                <w:sz w:val="20"/>
                <w:szCs w:val="20"/>
              </w:rPr>
            </w:pPr>
            <w:r w:rsidRPr="00F27CE0">
              <w:rPr>
                <w:color w:val="00632F" w:themeColor="accent1" w:themeShade="BF"/>
                <w:sz w:val="20"/>
                <w:szCs w:val="20"/>
              </w:rPr>
              <w:t>Schaffung / Verbesserung von (politischen, ökonomischen, ökologischen, technischen o.ä.) Rahmenbedingungen für Umwelttechnologien</w:t>
            </w:r>
          </w:p>
          <w:p w14:paraId="59F2470E" w14:textId="3C414D94" w:rsidR="003F6E87" w:rsidRPr="00534992" w:rsidRDefault="003F6E87" w:rsidP="00E33D2E">
            <w:pPr>
              <w:pStyle w:val="Listenabsatz"/>
              <w:numPr>
                <w:ilvl w:val="0"/>
                <w:numId w:val="4"/>
              </w:numPr>
              <w:spacing w:after="0" w:line="259" w:lineRule="auto"/>
              <w:ind w:left="162" w:hanging="162"/>
              <w:rPr>
                <w:color w:val="008540" w:themeColor="accent1"/>
                <w:sz w:val="20"/>
                <w:szCs w:val="20"/>
              </w:rPr>
            </w:pPr>
            <w:r w:rsidRPr="00F27CE0">
              <w:rPr>
                <w:color w:val="00632F" w:themeColor="accent1" w:themeShade="BF"/>
                <w:sz w:val="20"/>
                <w:szCs w:val="20"/>
              </w:rPr>
              <w:lastRenderedPageBreak/>
              <w:t>Technische Anwendungslücken, die das System schließen soll</w:t>
            </w:r>
            <w:r w:rsidRPr="003F6E87">
              <w:rPr>
                <w:color w:val="FF0000"/>
                <w:sz w:val="20"/>
                <w:szCs w:val="20"/>
              </w:rPr>
              <w:t xml:space="preserve"> </w:t>
            </w:r>
          </w:p>
        </w:tc>
        <w:tc>
          <w:tcPr>
            <w:tcW w:w="303" w:type="pct"/>
            <w:tcBorders>
              <w:top w:val="single" w:sz="8" w:space="0" w:color="008540" w:themeColor="accent1"/>
              <w:left w:val="single" w:sz="8" w:space="0" w:color="008540" w:themeColor="accent1"/>
              <w:right w:val="single" w:sz="8" w:space="0" w:color="008540" w:themeColor="accent1"/>
            </w:tcBorders>
          </w:tcPr>
          <w:p w14:paraId="05797641"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top w:val="single" w:sz="8" w:space="0" w:color="008540" w:themeColor="accent1"/>
              <w:left w:val="single" w:sz="8" w:space="0" w:color="008540" w:themeColor="accent1"/>
              <w:bottom w:val="single" w:sz="4" w:space="0" w:color="008540" w:themeColor="accent1"/>
              <w:right w:val="single" w:sz="8" w:space="0" w:color="008540" w:themeColor="accent1"/>
            </w:tcBorders>
          </w:tcPr>
          <w:p w14:paraId="21315C1D" w14:textId="583507CF" w:rsidR="003F6E87" w:rsidRPr="00FE02F6" w:rsidRDefault="003F6E87" w:rsidP="00065BA7">
            <w:pPr>
              <w:spacing w:after="0" w:line="259" w:lineRule="auto"/>
              <w:ind w:left="2"/>
              <w:rPr>
                <w:color w:val="008540" w:themeColor="accent1"/>
                <w:sz w:val="20"/>
                <w:szCs w:val="20"/>
              </w:rPr>
            </w:pPr>
          </w:p>
        </w:tc>
      </w:tr>
      <w:tr w:rsidR="003F6E87" w:rsidRPr="00230191" w14:paraId="09FB80C3"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7B15C60B" w14:textId="77777777" w:rsidR="003F6E87" w:rsidRDefault="003F6E87" w:rsidP="00427A25">
            <w:pPr>
              <w:spacing w:after="0" w:line="259" w:lineRule="auto"/>
              <w:ind w:left="2"/>
              <w:rPr>
                <w:color w:val="008540" w:themeColor="accent1"/>
              </w:rPr>
            </w:pPr>
          </w:p>
        </w:tc>
        <w:tc>
          <w:tcPr>
            <w:tcW w:w="303" w:type="pct"/>
            <w:tcBorders>
              <w:top w:val="single" w:sz="4" w:space="0" w:color="008540" w:themeColor="accent1"/>
              <w:left w:val="single" w:sz="8" w:space="0" w:color="008540" w:themeColor="accent1"/>
              <w:right w:val="single" w:sz="8" w:space="0" w:color="008540" w:themeColor="accent1"/>
            </w:tcBorders>
          </w:tcPr>
          <w:p w14:paraId="4BBD9CE7"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top w:val="single" w:sz="4" w:space="0" w:color="008540" w:themeColor="accent1"/>
              <w:left w:val="single" w:sz="8" w:space="0" w:color="008540" w:themeColor="accent1"/>
              <w:right w:val="single" w:sz="8" w:space="0" w:color="008540" w:themeColor="accent1"/>
            </w:tcBorders>
          </w:tcPr>
          <w:p w14:paraId="0D5B7DF3" w14:textId="1FBA5E3A" w:rsidR="003F6E87" w:rsidRPr="00FE02F6" w:rsidRDefault="003F6E87" w:rsidP="00065BA7">
            <w:pPr>
              <w:spacing w:after="0" w:line="259" w:lineRule="auto"/>
              <w:ind w:left="2"/>
              <w:rPr>
                <w:color w:val="008540" w:themeColor="accent1"/>
                <w:sz w:val="20"/>
                <w:szCs w:val="20"/>
              </w:rPr>
            </w:pPr>
          </w:p>
        </w:tc>
      </w:tr>
      <w:tr w:rsidR="003F6E87" w:rsidRPr="00230191" w14:paraId="054C4DCA"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1DD90F93" w14:textId="77777777" w:rsidR="003F6E87" w:rsidRDefault="003F6E87" w:rsidP="00065BA7">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60C70802"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left w:val="single" w:sz="8" w:space="0" w:color="008540" w:themeColor="accent1"/>
              <w:right w:val="single" w:sz="8" w:space="0" w:color="008540" w:themeColor="accent1"/>
            </w:tcBorders>
          </w:tcPr>
          <w:p w14:paraId="7F15E056" w14:textId="44392ED9" w:rsidR="003F6E87" w:rsidRPr="00FE02F6" w:rsidRDefault="003F6E87" w:rsidP="00065BA7">
            <w:pPr>
              <w:spacing w:after="0" w:line="259" w:lineRule="auto"/>
              <w:ind w:left="2"/>
              <w:rPr>
                <w:color w:val="008540" w:themeColor="accent1"/>
                <w:sz w:val="20"/>
                <w:szCs w:val="20"/>
              </w:rPr>
            </w:pPr>
          </w:p>
        </w:tc>
      </w:tr>
      <w:tr w:rsidR="003F6E87" w:rsidRPr="00230191" w14:paraId="0FFAA5E5"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5B50EC50" w14:textId="77777777" w:rsidR="003F6E87" w:rsidRDefault="003F6E87" w:rsidP="00065BA7">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483EDC66"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left w:val="single" w:sz="8" w:space="0" w:color="008540" w:themeColor="accent1"/>
              <w:right w:val="single" w:sz="8" w:space="0" w:color="008540" w:themeColor="accent1"/>
            </w:tcBorders>
          </w:tcPr>
          <w:p w14:paraId="29BB42B3" w14:textId="4E8B1203" w:rsidR="003F6E87" w:rsidRPr="00FE02F6" w:rsidRDefault="003F6E87" w:rsidP="00065BA7">
            <w:pPr>
              <w:spacing w:after="0" w:line="259" w:lineRule="auto"/>
              <w:ind w:left="2"/>
              <w:rPr>
                <w:color w:val="008540" w:themeColor="accent1"/>
                <w:sz w:val="20"/>
                <w:szCs w:val="20"/>
              </w:rPr>
            </w:pPr>
          </w:p>
        </w:tc>
      </w:tr>
      <w:tr w:rsidR="003F6E87" w:rsidRPr="00230191" w14:paraId="64A78157"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753BBD7B" w14:textId="77777777" w:rsidR="003F6E87" w:rsidRDefault="003F6E87" w:rsidP="00065BA7">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0FE11A70"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left w:val="single" w:sz="8" w:space="0" w:color="008540" w:themeColor="accent1"/>
              <w:right w:val="single" w:sz="8" w:space="0" w:color="008540" w:themeColor="accent1"/>
            </w:tcBorders>
          </w:tcPr>
          <w:p w14:paraId="49BFF85A" w14:textId="77777777" w:rsidR="003F6E87" w:rsidRPr="00FE02F6" w:rsidRDefault="003F6E87" w:rsidP="00065BA7">
            <w:pPr>
              <w:spacing w:after="0" w:line="259" w:lineRule="auto"/>
              <w:ind w:left="2"/>
              <w:rPr>
                <w:color w:val="008540" w:themeColor="accent1"/>
                <w:sz w:val="20"/>
                <w:szCs w:val="20"/>
              </w:rPr>
            </w:pPr>
          </w:p>
        </w:tc>
      </w:tr>
      <w:tr w:rsidR="007E0415" w:rsidRPr="00230191" w14:paraId="49AEEC25" w14:textId="77777777" w:rsidTr="00F93099">
        <w:trPr>
          <w:trHeight w:val="569"/>
        </w:trPr>
        <w:tc>
          <w:tcPr>
            <w:tcW w:w="1815" w:type="pct"/>
            <w:vMerge w:val="restart"/>
            <w:tcBorders>
              <w:top w:val="single" w:sz="12" w:space="0" w:color="008540" w:themeColor="accent1"/>
              <w:left w:val="single" w:sz="8" w:space="0" w:color="008540" w:themeColor="accent1"/>
              <w:right w:val="single" w:sz="8" w:space="0" w:color="008540" w:themeColor="accent1"/>
            </w:tcBorders>
            <w:shd w:val="clear" w:color="auto" w:fill="F2F2F2" w:themeFill="background1" w:themeFillShade="F2"/>
            <w:vAlign w:val="center"/>
          </w:tcPr>
          <w:p w14:paraId="58A99A5C" w14:textId="25BB4548" w:rsidR="007E0415" w:rsidRPr="00F27CE0" w:rsidRDefault="007E0415" w:rsidP="00733EEF">
            <w:pPr>
              <w:spacing w:after="60" w:line="259" w:lineRule="auto"/>
              <w:rPr>
                <w:color w:val="00632F" w:themeColor="accent1" w:themeShade="BF"/>
                <w:sz w:val="20"/>
                <w:szCs w:val="20"/>
              </w:rPr>
            </w:pPr>
            <w:r w:rsidRPr="00F27CE0">
              <w:rPr>
                <w:color w:val="00632F" w:themeColor="accent1" w:themeShade="BF"/>
                <w:sz w:val="20"/>
                <w:szCs w:val="20"/>
              </w:rPr>
              <w:t xml:space="preserve">Intendierte Veränderungen in Bezug auf die </w:t>
            </w:r>
            <w:r w:rsidRPr="00F27CE0">
              <w:rPr>
                <w:b/>
                <w:bCs/>
                <w:color w:val="00632F" w:themeColor="accent1" w:themeShade="BF"/>
                <w:sz w:val="20"/>
                <w:szCs w:val="20"/>
              </w:rPr>
              <w:t>Zielgruppen</w:t>
            </w:r>
            <w:r w:rsidRPr="00F27CE0">
              <w:rPr>
                <w:color w:val="00632F" w:themeColor="accent1" w:themeShade="BF"/>
                <w:sz w:val="20"/>
                <w:szCs w:val="20"/>
              </w:rPr>
              <w:t xml:space="preserve"> des Projekts, z.B. im Hinblick auf Veränderungen in deren</w:t>
            </w:r>
            <w:r w:rsidRPr="00F27CE0" w:rsidDel="00076AC9">
              <w:rPr>
                <w:color w:val="00632F" w:themeColor="accent1" w:themeShade="BF"/>
                <w:sz w:val="20"/>
                <w:szCs w:val="20"/>
              </w:rPr>
              <w:t xml:space="preserve"> </w:t>
            </w:r>
          </w:p>
          <w:p w14:paraId="7D938FDD" w14:textId="77777777" w:rsidR="007E0415" w:rsidRPr="00F27CE0" w:rsidRDefault="007E0415" w:rsidP="00E33D2E">
            <w:pPr>
              <w:pStyle w:val="Listenabsatz"/>
              <w:numPr>
                <w:ilvl w:val="0"/>
                <w:numId w:val="4"/>
              </w:numPr>
              <w:spacing w:after="0" w:line="259" w:lineRule="auto"/>
              <w:ind w:left="162" w:hanging="142"/>
              <w:rPr>
                <w:color w:val="00632F" w:themeColor="accent1" w:themeShade="BF"/>
                <w:sz w:val="20"/>
                <w:szCs w:val="20"/>
              </w:rPr>
            </w:pPr>
            <w:r w:rsidRPr="00F27CE0">
              <w:rPr>
                <w:color w:val="00632F" w:themeColor="accent1" w:themeShade="BF"/>
                <w:sz w:val="20"/>
                <w:szCs w:val="20"/>
              </w:rPr>
              <w:t>Verhalten / Bewusstsein</w:t>
            </w:r>
          </w:p>
          <w:p w14:paraId="21030653" w14:textId="77777777" w:rsidR="007E0415" w:rsidRPr="00F27CE0" w:rsidRDefault="007E0415" w:rsidP="00E33D2E">
            <w:pPr>
              <w:pStyle w:val="Listenabsatz"/>
              <w:numPr>
                <w:ilvl w:val="0"/>
                <w:numId w:val="4"/>
              </w:numPr>
              <w:spacing w:after="0" w:line="259" w:lineRule="auto"/>
              <w:ind w:left="162" w:hanging="142"/>
              <w:contextualSpacing w:val="0"/>
              <w:rPr>
                <w:color w:val="00632F" w:themeColor="accent1" w:themeShade="BF"/>
                <w:sz w:val="20"/>
                <w:szCs w:val="20"/>
              </w:rPr>
            </w:pPr>
            <w:r w:rsidRPr="00F27CE0">
              <w:rPr>
                <w:color w:val="00632F" w:themeColor="accent1" w:themeShade="BF"/>
                <w:sz w:val="20"/>
                <w:szCs w:val="20"/>
              </w:rPr>
              <w:t xml:space="preserve">Kapazitäten / Fähigkeiten / Wissen </w:t>
            </w:r>
          </w:p>
          <w:p w14:paraId="1DBB0601" w14:textId="2F067E7E" w:rsidR="003F6E87" w:rsidRPr="00F27CE0" w:rsidRDefault="007E0415" w:rsidP="00E33D2E">
            <w:pPr>
              <w:pStyle w:val="Listenabsatz"/>
              <w:numPr>
                <w:ilvl w:val="0"/>
                <w:numId w:val="4"/>
              </w:numPr>
              <w:spacing w:after="60" w:line="259" w:lineRule="auto"/>
              <w:ind w:left="162" w:hanging="142"/>
              <w:contextualSpacing w:val="0"/>
              <w:rPr>
                <w:color w:val="00632F" w:themeColor="accent1" w:themeShade="BF"/>
                <w:sz w:val="20"/>
                <w:szCs w:val="20"/>
              </w:rPr>
            </w:pPr>
            <w:r w:rsidRPr="00F27CE0">
              <w:rPr>
                <w:color w:val="00632F" w:themeColor="accent1" w:themeShade="BF"/>
                <w:sz w:val="20"/>
                <w:szCs w:val="20"/>
              </w:rPr>
              <w:t>sowie Vernetzung und Kooperation mit Zielgruppen</w:t>
            </w:r>
          </w:p>
        </w:tc>
        <w:tc>
          <w:tcPr>
            <w:tcW w:w="303" w:type="pct"/>
            <w:tcBorders>
              <w:top w:val="single" w:sz="12" w:space="0" w:color="008540" w:themeColor="accent1"/>
              <w:left w:val="single" w:sz="8" w:space="0" w:color="008540" w:themeColor="accent1"/>
              <w:right w:val="single" w:sz="8" w:space="0" w:color="008540" w:themeColor="accent1"/>
            </w:tcBorders>
          </w:tcPr>
          <w:p w14:paraId="677F35C2" w14:textId="77777777" w:rsidR="007E0415" w:rsidRPr="00FE02F6" w:rsidRDefault="007E0415" w:rsidP="00EE6D8A">
            <w:pPr>
              <w:spacing w:after="0" w:line="259" w:lineRule="auto"/>
              <w:ind w:left="2"/>
              <w:jc w:val="center"/>
              <w:rPr>
                <w:color w:val="008540" w:themeColor="accent1"/>
                <w:sz w:val="20"/>
                <w:szCs w:val="20"/>
              </w:rPr>
            </w:pPr>
          </w:p>
        </w:tc>
        <w:tc>
          <w:tcPr>
            <w:tcW w:w="2882" w:type="pct"/>
            <w:tcBorders>
              <w:top w:val="single" w:sz="12" w:space="0" w:color="008540" w:themeColor="accent1"/>
              <w:left w:val="single" w:sz="8" w:space="0" w:color="008540" w:themeColor="accent1"/>
              <w:bottom w:val="single" w:sz="4" w:space="0" w:color="008540" w:themeColor="accent1"/>
              <w:right w:val="single" w:sz="8" w:space="0" w:color="008540" w:themeColor="accent1"/>
            </w:tcBorders>
          </w:tcPr>
          <w:p w14:paraId="3E89DB4D" w14:textId="2E9A10B2" w:rsidR="007E0415" w:rsidRPr="00FE02F6" w:rsidRDefault="007E0415" w:rsidP="00065BA7">
            <w:pPr>
              <w:spacing w:after="0" w:line="259" w:lineRule="auto"/>
              <w:ind w:left="2"/>
              <w:rPr>
                <w:color w:val="008540" w:themeColor="accent1"/>
                <w:sz w:val="20"/>
                <w:szCs w:val="20"/>
              </w:rPr>
            </w:pPr>
          </w:p>
        </w:tc>
      </w:tr>
      <w:tr w:rsidR="007E0415" w14:paraId="23EAF677"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02FEFC41" w14:textId="77777777" w:rsidR="007E0415" w:rsidRPr="00733EEF" w:rsidRDefault="007E0415" w:rsidP="00733EEF">
            <w:pPr>
              <w:spacing w:after="60" w:line="259" w:lineRule="auto"/>
              <w:rPr>
                <w:color w:val="008540" w:themeColor="accent1"/>
              </w:rPr>
            </w:pPr>
          </w:p>
        </w:tc>
        <w:tc>
          <w:tcPr>
            <w:tcW w:w="303" w:type="pct"/>
            <w:tcBorders>
              <w:left w:val="single" w:sz="8" w:space="0" w:color="008540" w:themeColor="accent1"/>
              <w:right w:val="single" w:sz="8" w:space="0" w:color="008540" w:themeColor="accent1"/>
            </w:tcBorders>
          </w:tcPr>
          <w:p w14:paraId="0B200A6E" w14:textId="77777777" w:rsidR="007E0415" w:rsidRPr="00FE02F6" w:rsidRDefault="007E0415" w:rsidP="00EE6D8A">
            <w:pPr>
              <w:jc w:val="center"/>
              <w:rPr>
                <w:sz w:val="20"/>
                <w:szCs w:val="20"/>
              </w:rPr>
            </w:pPr>
          </w:p>
        </w:tc>
        <w:tc>
          <w:tcPr>
            <w:tcW w:w="2882" w:type="pct"/>
            <w:tcBorders>
              <w:left w:val="single" w:sz="8" w:space="0" w:color="008540" w:themeColor="accent1"/>
              <w:right w:val="single" w:sz="8" w:space="0" w:color="008540" w:themeColor="accent1"/>
            </w:tcBorders>
          </w:tcPr>
          <w:p w14:paraId="673CD602" w14:textId="77777777" w:rsidR="007E0415" w:rsidRPr="00FE02F6" w:rsidRDefault="007E0415" w:rsidP="00065BA7">
            <w:pPr>
              <w:rPr>
                <w:sz w:val="20"/>
                <w:szCs w:val="20"/>
              </w:rPr>
            </w:pPr>
          </w:p>
        </w:tc>
      </w:tr>
      <w:tr w:rsidR="007E0415" w14:paraId="76565F3F"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45C79845" w14:textId="77777777" w:rsidR="007E0415" w:rsidRDefault="007E0415" w:rsidP="00065BA7">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152968C2" w14:textId="77777777" w:rsidR="007E0415" w:rsidRPr="00FE02F6" w:rsidRDefault="007E0415" w:rsidP="00EE6D8A">
            <w:pPr>
              <w:jc w:val="center"/>
              <w:rPr>
                <w:sz w:val="20"/>
                <w:szCs w:val="20"/>
              </w:rPr>
            </w:pPr>
          </w:p>
        </w:tc>
        <w:tc>
          <w:tcPr>
            <w:tcW w:w="2882" w:type="pct"/>
            <w:tcBorders>
              <w:left w:val="single" w:sz="8" w:space="0" w:color="008540" w:themeColor="accent1"/>
              <w:right w:val="single" w:sz="8" w:space="0" w:color="008540" w:themeColor="accent1"/>
            </w:tcBorders>
          </w:tcPr>
          <w:p w14:paraId="70A49E36" w14:textId="77777777" w:rsidR="007E0415" w:rsidRPr="00FE02F6" w:rsidRDefault="007E0415" w:rsidP="00065BA7">
            <w:pPr>
              <w:rPr>
                <w:sz w:val="20"/>
                <w:szCs w:val="20"/>
              </w:rPr>
            </w:pPr>
          </w:p>
        </w:tc>
      </w:tr>
      <w:tr w:rsidR="007E0415" w14:paraId="5BA221F5" w14:textId="77777777" w:rsidTr="00F93099">
        <w:trPr>
          <w:trHeight w:val="569"/>
        </w:trPr>
        <w:tc>
          <w:tcPr>
            <w:tcW w:w="1815" w:type="pct"/>
            <w:vMerge/>
            <w:tcBorders>
              <w:left w:val="single" w:sz="8" w:space="0" w:color="008540" w:themeColor="accent1"/>
              <w:bottom w:val="single" w:sz="8" w:space="0" w:color="008540" w:themeColor="accent1"/>
              <w:right w:val="single" w:sz="8" w:space="0" w:color="008540" w:themeColor="accent1"/>
            </w:tcBorders>
            <w:shd w:val="clear" w:color="auto" w:fill="F2F2F2" w:themeFill="background1" w:themeFillShade="F2"/>
            <w:vAlign w:val="center"/>
          </w:tcPr>
          <w:p w14:paraId="3E0C00B0" w14:textId="77777777" w:rsidR="007E0415" w:rsidRDefault="007E0415" w:rsidP="00065BA7">
            <w:pPr>
              <w:spacing w:after="0" w:line="259" w:lineRule="auto"/>
              <w:ind w:left="2"/>
              <w:rPr>
                <w:color w:val="008540" w:themeColor="accent1"/>
              </w:rPr>
            </w:pPr>
          </w:p>
        </w:tc>
        <w:tc>
          <w:tcPr>
            <w:tcW w:w="303" w:type="pct"/>
            <w:tcBorders>
              <w:left w:val="single" w:sz="8" w:space="0" w:color="008540" w:themeColor="accent1"/>
              <w:bottom w:val="single" w:sz="8" w:space="0" w:color="008540" w:themeColor="accent1"/>
              <w:right w:val="single" w:sz="8" w:space="0" w:color="008540" w:themeColor="accent1"/>
            </w:tcBorders>
          </w:tcPr>
          <w:p w14:paraId="6D832E3C" w14:textId="77777777" w:rsidR="007E0415" w:rsidRPr="00FE02F6" w:rsidRDefault="007E0415" w:rsidP="00EE6D8A">
            <w:pPr>
              <w:jc w:val="center"/>
              <w:rPr>
                <w:sz w:val="20"/>
                <w:szCs w:val="20"/>
              </w:rPr>
            </w:pPr>
          </w:p>
        </w:tc>
        <w:tc>
          <w:tcPr>
            <w:tcW w:w="2882" w:type="pct"/>
            <w:tcBorders>
              <w:left w:val="single" w:sz="8" w:space="0" w:color="008540" w:themeColor="accent1"/>
              <w:bottom w:val="single" w:sz="8" w:space="0" w:color="008540" w:themeColor="accent1"/>
              <w:right w:val="single" w:sz="8" w:space="0" w:color="008540" w:themeColor="accent1"/>
            </w:tcBorders>
          </w:tcPr>
          <w:p w14:paraId="5C91ACE1" w14:textId="77777777" w:rsidR="007E0415" w:rsidRPr="00FE02F6" w:rsidRDefault="007E0415" w:rsidP="00065BA7">
            <w:pPr>
              <w:rPr>
                <w:sz w:val="20"/>
                <w:szCs w:val="20"/>
              </w:rPr>
            </w:pPr>
          </w:p>
        </w:tc>
      </w:tr>
    </w:tbl>
    <w:p w14:paraId="58EC8E50" w14:textId="77777777" w:rsidR="006F53AB" w:rsidRDefault="006F53AB" w:rsidP="009E36A4">
      <w:pPr>
        <w:spacing w:after="0"/>
      </w:pPr>
    </w:p>
    <w:tbl>
      <w:tblPr>
        <w:tblStyle w:val="TableGrid"/>
        <w:tblW w:w="5162" w:type="pct"/>
        <w:tblInd w:w="0" w:type="dxa"/>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top w:w="8" w:type="dxa"/>
          <w:left w:w="108" w:type="dxa"/>
          <w:right w:w="49" w:type="dxa"/>
        </w:tblCellMar>
        <w:tblLook w:val="04A0" w:firstRow="1" w:lastRow="0" w:firstColumn="1" w:lastColumn="0" w:noHBand="0" w:noVBand="1"/>
      </w:tblPr>
      <w:tblGrid>
        <w:gridCol w:w="3393"/>
        <w:gridCol w:w="566"/>
        <w:gridCol w:w="5386"/>
      </w:tblGrid>
      <w:tr w:rsidR="006F53AB" w14:paraId="2AB44697" w14:textId="77777777" w:rsidTr="00F93099">
        <w:trPr>
          <w:trHeight w:val="569"/>
        </w:trPr>
        <w:tc>
          <w:tcPr>
            <w:tcW w:w="1815" w:type="pct"/>
            <w:vMerge w:val="restart"/>
            <w:tcBorders>
              <w:top w:val="single" w:sz="8" w:space="0" w:color="008540" w:themeColor="accent1"/>
              <w:left w:val="single" w:sz="8" w:space="0" w:color="008540" w:themeColor="accent1"/>
              <w:right w:val="single" w:sz="8" w:space="0" w:color="008540" w:themeColor="accent1"/>
            </w:tcBorders>
            <w:shd w:val="clear" w:color="auto" w:fill="F2F2F2" w:themeFill="background1" w:themeFillShade="F2"/>
            <w:vAlign w:val="center"/>
          </w:tcPr>
          <w:p w14:paraId="3A3400B1" w14:textId="77777777" w:rsidR="006F53AB" w:rsidRPr="00F27CE0" w:rsidRDefault="006F53AB" w:rsidP="00CD0E68">
            <w:pPr>
              <w:spacing w:after="0" w:line="259" w:lineRule="auto"/>
              <w:ind w:left="2"/>
              <w:rPr>
                <w:i/>
                <w:color w:val="00632F" w:themeColor="accent1" w:themeShade="BF"/>
              </w:rPr>
            </w:pPr>
            <w:r w:rsidRPr="00F27CE0">
              <w:rPr>
                <w:i/>
                <w:color w:val="00632F" w:themeColor="accent1" w:themeShade="BF"/>
              </w:rPr>
              <w:t xml:space="preserve">Optional: </w:t>
            </w:r>
          </w:p>
          <w:p w14:paraId="601CC8CA" w14:textId="77777777" w:rsidR="006F53AB" w:rsidRPr="00F27CE0" w:rsidRDefault="006F53AB" w:rsidP="00CD0E68">
            <w:pPr>
              <w:spacing w:after="0" w:line="259" w:lineRule="auto"/>
              <w:ind w:left="2"/>
              <w:rPr>
                <w:color w:val="00632F" w:themeColor="accent1" w:themeShade="BF"/>
              </w:rPr>
            </w:pPr>
            <w:r w:rsidRPr="00F27CE0">
              <w:rPr>
                <w:color w:val="00632F" w:themeColor="accent1" w:themeShade="BF"/>
              </w:rPr>
              <w:t>Weitere / Sonstige Wirkungsziele</w:t>
            </w:r>
          </w:p>
          <w:p w14:paraId="0A6F947B" w14:textId="77777777" w:rsidR="003F6E87" w:rsidRPr="00F27CE0" w:rsidRDefault="003F6E87" w:rsidP="00E33D2E">
            <w:pPr>
              <w:pStyle w:val="Listenabsatz"/>
              <w:numPr>
                <w:ilvl w:val="0"/>
                <w:numId w:val="4"/>
              </w:numPr>
              <w:spacing w:after="60" w:line="259" w:lineRule="auto"/>
              <w:ind w:left="162" w:hanging="142"/>
              <w:contextualSpacing w:val="0"/>
              <w:rPr>
                <w:color w:val="00632F" w:themeColor="accent1" w:themeShade="BF"/>
                <w:sz w:val="20"/>
                <w:szCs w:val="20"/>
              </w:rPr>
            </w:pPr>
            <w:r w:rsidRPr="00F27CE0">
              <w:rPr>
                <w:color w:val="00632F" w:themeColor="accent1" w:themeShade="BF"/>
                <w:sz w:val="20"/>
                <w:szCs w:val="20"/>
              </w:rPr>
              <w:t xml:space="preserve">Entwicklung neuer Geschäftsmodelle </w:t>
            </w:r>
          </w:p>
          <w:p w14:paraId="780B6408" w14:textId="5262E890" w:rsidR="003F6E87" w:rsidRPr="003F6E87" w:rsidRDefault="003F6E87" w:rsidP="00E33D2E">
            <w:pPr>
              <w:pStyle w:val="Listenabsatz"/>
              <w:numPr>
                <w:ilvl w:val="0"/>
                <w:numId w:val="4"/>
              </w:numPr>
              <w:spacing w:after="60" w:line="259" w:lineRule="auto"/>
              <w:ind w:left="162" w:hanging="142"/>
              <w:contextualSpacing w:val="0"/>
              <w:rPr>
                <w:color w:val="008540" w:themeColor="accent1"/>
              </w:rPr>
            </w:pPr>
            <w:r w:rsidRPr="00F27CE0">
              <w:rPr>
                <w:color w:val="00632F" w:themeColor="accent1" w:themeShade="BF"/>
                <w:sz w:val="20"/>
                <w:szCs w:val="20"/>
              </w:rPr>
              <w:t>Demonstration von Potentialen für Wasserstoff- und Brennstoffzellentechnologie</w:t>
            </w:r>
            <w:r w:rsidRPr="003F6E87">
              <w:rPr>
                <w:color w:val="FF0000"/>
              </w:rPr>
              <w:t xml:space="preserve"> </w:t>
            </w:r>
          </w:p>
        </w:tc>
        <w:tc>
          <w:tcPr>
            <w:tcW w:w="303" w:type="pct"/>
            <w:tcBorders>
              <w:top w:val="single" w:sz="8" w:space="0" w:color="008540" w:themeColor="accent1"/>
              <w:left w:val="single" w:sz="8" w:space="0" w:color="008540" w:themeColor="accent1"/>
              <w:right w:val="single" w:sz="8" w:space="0" w:color="008540" w:themeColor="accent1"/>
            </w:tcBorders>
          </w:tcPr>
          <w:p w14:paraId="68099006" w14:textId="77777777" w:rsidR="006F53AB" w:rsidRPr="003F6E87" w:rsidRDefault="006F53AB" w:rsidP="00CD0E68"/>
        </w:tc>
        <w:tc>
          <w:tcPr>
            <w:tcW w:w="2882" w:type="pct"/>
            <w:tcBorders>
              <w:top w:val="single" w:sz="8" w:space="0" w:color="008540" w:themeColor="accent1"/>
              <w:left w:val="single" w:sz="8" w:space="0" w:color="008540" w:themeColor="accent1"/>
              <w:bottom w:val="single" w:sz="4" w:space="0" w:color="008540" w:themeColor="accent1"/>
              <w:right w:val="single" w:sz="8" w:space="0" w:color="008540" w:themeColor="accent1"/>
            </w:tcBorders>
          </w:tcPr>
          <w:p w14:paraId="51E71F9A" w14:textId="77777777" w:rsidR="006F53AB" w:rsidRPr="003F6E87" w:rsidRDefault="006F53AB" w:rsidP="00CD0E68"/>
        </w:tc>
      </w:tr>
      <w:tr w:rsidR="006F53AB" w14:paraId="5B85D22C" w14:textId="77777777" w:rsidTr="00F93099">
        <w:trPr>
          <w:trHeight w:val="569"/>
        </w:trPr>
        <w:tc>
          <w:tcPr>
            <w:tcW w:w="1815" w:type="pct"/>
            <w:vMerge/>
            <w:tcBorders>
              <w:top w:val="single" w:sz="8" w:space="0" w:color="008540" w:themeColor="accent1"/>
              <w:left w:val="single" w:sz="8" w:space="0" w:color="008540" w:themeColor="accent1"/>
              <w:right w:val="single" w:sz="8" w:space="0" w:color="008540" w:themeColor="accent1"/>
            </w:tcBorders>
            <w:shd w:val="clear" w:color="auto" w:fill="F2F2F2" w:themeFill="background1" w:themeFillShade="F2"/>
            <w:vAlign w:val="center"/>
          </w:tcPr>
          <w:p w14:paraId="6104DB0E" w14:textId="77777777" w:rsidR="006F53AB" w:rsidRDefault="006F53AB" w:rsidP="00CD0E68">
            <w:pPr>
              <w:spacing w:after="0" w:line="259" w:lineRule="auto"/>
              <w:ind w:left="2"/>
              <w:rPr>
                <w:color w:val="008540" w:themeColor="accent1"/>
              </w:rPr>
            </w:pPr>
          </w:p>
        </w:tc>
        <w:tc>
          <w:tcPr>
            <w:tcW w:w="303" w:type="pct"/>
            <w:tcBorders>
              <w:top w:val="single" w:sz="4" w:space="0" w:color="008540" w:themeColor="accent1"/>
              <w:left w:val="single" w:sz="8" w:space="0" w:color="008540" w:themeColor="accent1"/>
              <w:right w:val="single" w:sz="8" w:space="0" w:color="008540" w:themeColor="accent1"/>
            </w:tcBorders>
          </w:tcPr>
          <w:p w14:paraId="12549DE0" w14:textId="77777777" w:rsidR="006F53AB" w:rsidRPr="003F6E87" w:rsidRDefault="006F53AB" w:rsidP="00CD0E68"/>
        </w:tc>
        <w:tc>
          <w:tcPr>
            <w:tcW w:w="2882" w:type="pct"/>
            <w:tcBorders>
              <w:top w:val="single" w:sz="4" w:space="0" w:color="008540" w:themeColor="accent1"/>
              <w:left w:val="single" w:sz="8" w:space="0" w:color="008540" w:themeColor="accent1"/>
              <w:right w:val="single" w:sz="8" w:space="0" w:color="008540" w:themeColor="accent1"/>
            </w:tcBorders>
          </w:tcPr>
          <w:p w14:paraId="53396288" w14:textId="77777777" w:rsidR="006F53AB" w:rsidRPr="003F6E87" w:rsidRDefault="006F53AB" w:rsidP="00CD0E68"/>
        </w:tc>
      </w:tr>
      <w:tr w:rsidR="006F53AB" w14:paraId="51014200"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37DCC8DD" w14:textId="77777777" w:rsidR="006F53AB" w:rsidRDefault="006F53AB" w:rsidP="00CD0E68">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2C1288D3" w14:textId="77777777" w:rsidR="006F53AB" w:rsidRPr="003F6E87" w:rsidRDefault="006F53AB" w:rsidP="00CD0E68"/>
        </w:tc>
        <w:tc>
          <w:tcPr>
            <w:tcW w:w="2882" w:type="pct"/>
            <w:tcBorders>
              <w:left w:val="single" w:sz="8" w:space="0" w:color="008540" w:themeColor="accent1"/>
              <w:right w:val="single" w:sz="8" w:space="0" w:color="008540" w:themeColor="accent1"/>
            </w:tcBorders>
          </w:tcPr>
          <w:p w14:paraId="5E17C584" w14:textId="77777777" w:rsidR="006F53AB" w:rsidRPr="003F6E87" w:rsidRDefault="006F53AB" w:rsidP="00CD0E68"/>
        </w:tc>
      </w:tr>
      <w:tr w:rsidR="006F53AB" w14:paraId="46293B56" w14:textId="77777777" w:rsidTr="00F93099">
        <w:trPr>
          <w:trHeight w:val="569"/>
        </w:trPr>
        <w:tc>
          <w:tcPr>
            <w:tcW w:w="1815" w:type="pct"/>
            <w:vMerge/>
            <w:tcBorders>
              <w:left w:val="single" w:sz="8" w:space="0" w:color="008540" w:themeColor="accent1"/>
              <w:bottom w:val="single" w:sz="8" w:space="0" w:color="008540" w:themeColor="accent1"/>
              <w:right w:val="single" w:sz="8" w:space="0" w:color="008540" w:themeColor="accent1"/>
            </w:tcBorders>
            <w:shd w:val="clear" w:color="auto" w:fill="F2F2F2" w:themeFill="background1" w:themeFillShade="F2"/>
            <w:vAlign w:val="center"/>
          </w:tcPr>
          <w:p w14:paraId="384DED2A" w14:textId="77777777" w:rsidR="006F53AB" w:rsidRDefault="006F53AB" w:rsidP="00CD0E68">
            <w:pPr>
              <w:spacing w:after="0" w:line="259" w:lineRule="auto"/>
              <w:ind w:left="2"/>
              <w:rPr>
                <w:color w:val="008540" w:themeColor="accent1"/>
              </w:rPr>
            </w:pPr>
          </w:p>
        </w:tc>
        <w:tc>
          <w:tcPr>
            <w:tcW w:w="303" w:type="pct"/>
            <w:tcBorders>
              <w:left w:val="single" w:sz="8" w:space="0" w:color="008540" w:themeColor="accent1"/>
              <w:bottom w:val="single" w:sz="8" w:space="0" w:color="008540" w:themeColor="accent1"/>
              <w:right w:val="single" w:sz="8" w:space="0" w:color="008540" w:themeColor="accent1"/>
            </w:tcBorders>
          </w:tcPr>
          <w:p w14:paraId="20904511" w14:textId="77777777" w:rsidR="006F53AB" w:rsidRPr="003F6E87" w:rsidRDefault="006F53AB" w:rsidP="00CD0E68"/>
        </w:tc>
        <w:tc>
          <w:tcPr>
            <w:tcW w:w="2882" w:type="pct"/>
            <w:tcBorders>
              <w:left w:val="single" w:sz="8" w:space="0" w:color="008540" w:themeColor="accent1"/>
              <w:bottom w:val="single" w:sz="8" w:space="0" w:color="008540" w:themeColor="accent1"/>
              <w:right w:val="single" w:sz="8" w:space="0" w:color="008540" w:themeColor="accent1"/>
            </w:tcBorders>
          </w:tcPr>
          <w:p w14:paraId="59B66ABA" w14:textId="77777777" w:rsidR="006F53AB" w:rsidRPr="003F6E87" w:rsidRDefault="006F53AB" w:rsidP="00CD0E68"/>
        </w:tc>
      </w:tr>
    </w:tbl>
    <w:p w14:paraId="4E6D57F1" w14:textId="62591F81" w:rsidR="00A202DB" w:rsidRDefault="00A202DB" w:rsidP="00461005">
      <w:bookmarkStart w:id="14" w:name="_Toc126088910"/>
      <w:bookmarkStart w:id="15" w:name="_Toc126607977"/>
      <w:bookmarkEnd w:id="14"/>
      <w:bookmarkEnd w:id="15"/>
    </w:p>
    <w:p w14:paraId="0247543F" w14:textId="30135A7E" w:rsidR="00392D8F" w:rsidRPr="00E750CA" w:rsidRDefault="009F7ABE" w:rsidP="00392D8F">
      <w:pPr>
        <w:pStyle w:val="berschrift2"/>
        <w:ind w:left="578" w:hanging="578"/>
        <w:rPr>
          <w:sz w:val="24"/>
          <w:szCs w:val="24"/>
        </w:rPr>
      </w:pPr>
      <w:bookmarkStart w:id="16" w:name="_Toc212541420"/>
      <w:r>
        <w:rPr>
          <w:sz w:val="24"/>
          <w:szCs w:val="24"/>
        </w:rPr>
        <w:t xml:space="preserve">Beitrag zu </w:t>
      </w:r>
      <w:r w:rsidR="005E2FB1">
        <w:rPr>
          <w:sz w:val="24"/>
          <w:szCs w:val="24"/>
        </w:rPr>
        <w:t>den</w:t>
      </w:r>
      <w:r>
        <w:rPr>
          <w:sz w:val="24"/>
          <w:szCs w:val="24"/>
        </w:rPr>
        <w:t xml:space="preserve"> </w:t>
      </w:r>
      <w:r w:rsidR="00392D8F" w:rsidRPr="00E750CA">
        <w:rPr>
          <w:sz w:val="24"/>
          <w:szCs w:val="24"/>
        </w:rPr>
        <w:t>Sustainable Development Goals (SDG)</w:t>
      </w:r>
      <w:bookmarkEnd w:id="16"/>
      <w:r w:rsidR="002B7CB7">
        <w:rPr>
          <w:sz w:val="24"/>
          <w:szCs w:val="24"/>
        </w:rPr>
        <w:t xml:space="preserve"> </w:t>
      </w:r>
    </w:p>
    <w:p w14:paraId="0C8E77F5" w14:textId="2AB02627" w:rsidR="009F7ABE" w:rsidRPr="00F27CE0" w:rsidRDefault="009F7ABE" w:rsidP="00FE02F6">
      <w:pPr>
        <w:spacing w:before="240"/>
        <w:rPr>
          <w:b/>
          <w:color w:val="767171" w:themeColor="background2" w:themeShade="80"/>
        </w:rPr>
      </w:pPr>
      <w:r w:rsidRPr="00FE02F6">
        <w:rPr>
          <w:b/>
        </w:rPr>
        <w:t>Sustainable Development Goals (SDG)</w:t>
      </w:r>
    </w:p>
    <w:p w14:paraId="037E6410" w14:textId="3770A693" w:rsidR="005672C5" w:rsidRPr="00F27CE0" w:rsidRDefault="00392D8F" w:rsidP="00392D8F">
      <w:pPr>
        <w:rPr>
          <w:i/>
          <w:color w:val="767171" w:themeColor="background2" w:themeShade="80"/>
        </w:rPr>
      </w:pPr>
      <w:r w:rsidRPr="00F27CE0">
        <w:rPr>
          <w:i/>
          <w:color w:val="767171" w:themeColor="background2" w:themeShade="80"/>
        </w:rPr>
        <w:t>Die EXI richtet sich übergeordnet an den Sustainable Development Goals (SDG)</w:t>
      </w:r>
      <w:r w:rsidR="00F84F59" w:rsidRPr="00F27CE0">
        <w:rPr>
          <w:i/>
          <w:color w:val="767171" w:themeColor="background2" w:themeShade="80"/>
        </w:rPr>
        <w:t xml:space="preserve"> aus. EXI</w:t>
      </w:r>
      <w:r w:rsidR="00405110" w:rsidRPr="00F27CE0">
        <w:rPr>
          <w:i/>
          <w:color w:val="767171" w:themeColor="background2" w:themeShade="80"/>
        </w:rPr>
        <w:t>-</w:t>
      </w:r>
      <w:r w:rsidR="00F84F59" w:rsidRPr="00F27CE0">
        <w:rPr>
          <w:i/>
          <w:color w:val="767171" w:themeColor="background2" w:themeShade="80"/>
        </w:rPr>
        <w:t xml:space="preserve">Projekte sollen daher auch einen plausiblen Beitrag zu </w:t>
      </w:r>
      <w:r w:rsidR="005672C5" w:rsidRPr="00F27CE0">
        <w:rPr>
          <w:i/>
          <w:color w:val="767171" w:themeColor="background2" w:themeShade="80"/>
        </w:rPr>
        <w:t xml:space="preserve">ausgewählten </w:t>
      </w:r>
      <w:r w:rsidR="00F84F59" w:rsidRPr="00F27CE0">
        <w:rPr>
          <w:i/>
          <w:color w:val="767171" w:themeColor="background2" w:themeShade="80"/>
        </w:rPr>
        <w:t>relevanten SDG darlegen</w:t>
      </w:r>
      <w:r w:rsidR="005672C5" w:rsidRPr="00F27CE0">
        <w:rPr>
          <w:i/>
          <w:color w:val="767171" w:themeColor="background2" w:themeShade="80"/>
        </w:rPr>
        <w:t>, insbesondere zu SDG 9</w:t>
      </w:r>
      <w:r w:rsidR="00F84F59" w:rsidRPr="00F27CE0">
        <w:rPr>
          <w:i/>
          <w:color w:val="767171" w:themeColor="background2" w:themeShade="80"/>
        </w:rPr>
        <w:t>.</w:t>
      </w:r>
      <w:r w:rsidR="005672C5" w:rsidRPr="00F27CE0">
        <w:rPr>
          <w:i/>
          <w:color w:val="767171" w:themeColor="background2" w:themeShade="80"/>
        </w:rPr>
        <w:t xml:space="preserve"> Bitte kreuzen Sie an, wenn Ihr Projekt einen Beitrag zu SDG 9 leisten soll. Wenn ja, bitte erläutern Sie kurz, worin dieser Beitrag besteht.</w:t>
      </w:r>
      <w:r w:rsidR="00F84F59" w:rsidRPr="00F27CE0">
        <w:rPr>
          <w:i/>
          <w:color w:val="767171" w:themeColor="background2" w:themeShade="80"/>
        </w:rPr>
        <w:t xml:space="preserve"> </w:t>
      </w:r>
    </w:p>
    <w:p w14:paraId="7706FB29" w14:textId="3979E119" w:rsidR="005672C5" w:rsidRPr="00FE02F6" w:rsidRDefault="005672C5" w:rsidP="00392D8F">
      <w:pPr>
        <w:rPr>
          <w:i/>
          <w:color w:val="auto"/>
        </w:rPr>
      </w:pPr>
      <w:r w:rsidRPr="00FE02F6">
        <w:rPr>
          <w:i/>
          <w:color w:val="auto"/>
        </w:rPr>
        <w:t>Beitrag</w:t>
      </w:r>
      <w:r>
        <w:rPr>
          <w:i/>
          <w:color w:val="auto"/>
        </w:rPr>
        <w:t xml:space="preserve"> des Projekts</w:t>
      </w:r>
      <w:r w:rsidRPr="00FE02F6">
        <w:rPr>
          <w:i/>
          <w:color w:val="auto"/>
        </w:rPr>
        <w:t xml:space="preserve"> zu SDG 9</w:t>
      </w:r>
      <w:r w:rsidR="002A7F36">
        <w:rPr>
          <w:i/>
          <w:color w:val="auto"/>
        </w:rPr>
        <w:t xml:space="preserve"> – Industrie, Innovation und Infrastruktur</w:t>
      </w:r>
    </w:p>
    <w:p w14:paraId="24274569" w14:textId="5055A872" w:rsidR="005672C5" w:rsidRDefault="007227C3" w:rsidP="00392D8F">
      <w:sdt>
        <w:sdtPr>
          <w:id w:val="1710382934"/>
          <w14:checkbox>
            <w14:checked w14:val="0"/>
            <w14:checkedState w14:val="2612" w14:font="MS Gothic"/>
            <w14:uncheckedState w14:val="2610" w14:font="MS Gothic"/>
          </w14:checkbox>
        </w:sdtPr>
        <w:sdtEndPr/>
        <w:sdtContent>
          <w:r w:rsidR="005672C5">
            <w:rPr>
              <w:rFonts w:ascii="MS Gothic" w:eastAsia="MS Gothic" w:hAnsi="MS Gothic" w:hint="eastAsia"/>
            </w:rPr>
            <w:t>☐</w:t>
          </w:r>
        </w:sdtContent>
      </w:sdt>
      <w:r w:rsidR="005672C5">
        <w:t xml:space="preserve"> ja</w:t>
      </w:r>
      <w:r w:rsidR="005672C5">
        <w:tab/>
        <w:t xml:space="preserve">   </w:t>
      </w:r>
      <w:sdt>
        <w:sdtPr>
          <w:id w:val="-696539929"/>
          <w14:checkbox>
            <w14:checked w14:val="0"/>
            <w14:checkedState w14:val="2612" w14:font="MS Gothic"/>
            <w14:uncheckedState w14:val="2610" w14:font="MS Gothic"/>
          </w14:checkbox>
        </w:sdtPr>
        <w:sdtEndPr/>
        <w:sdtContent>
          <w:r w:rsidR="005672C5">
            <w:rPr>
              <w:rFonts w:ascii="MS Gothic" w:eastAsia="MS Gothic" w:hAnsi="MS Gothic" w:hint="eastAsia"/>
            </w:rPr>
            <w:t>☐</w:t>
          </w:r>
        </w:sdtContent>
      </w:sdt>
      <w:r w:rsidR="005672C5">
        <w:t xml:space="preserve"> nein</w:t>
      </w:r>
    </w:p>
    <w:sdt>
      <w:sdtPr>
        <w:id w:val="-988169048"/>
        <w:placeholder>
          <w:docPart w:val="D97D0D8C51154F3B8F30E30C89799A95"/>
        </w:placeholder>
        <w:showingPlcHdr/>
        <w:text/>
      </w:sdtPr>
      <w:sdtEndPr/>
      <w:sdtContent>
        <w:p w14:paraId="5F9AA2EE" w14:textId="0307B85D" w:rsidR="005672C5" w:rsidRPr="00F27CE0" w:rsidRDefault="005672C5" w:rsidP="00196E32">
          <w:pPr>
            <w:ind w:left="360" w:hanging="360"/>
            <w:rPr>
              <w:i/>
              <w:color w:val="767171" w:themeColor="background2" w:themeShade="80"/>
            </w:rPr>
          </w:pPr>
          <w:r w:rsidRPr="003C50F5">
            <w:rPr>
              <w:rStyle w:val="Platzhaltertext"/>
              <w:color w:val="auto"/>
              <w:shd w:val="clear" w:color="auto" w:fill="E7E6E6" w:themeFill="background2"/>
            </w:rPr>
            <w:t>Klicken oder tippen Sie hier, um Text einzugeben.</w:t>
          </w:r>
        </w:p>
      </w:sdtContent>
    </w:sdt>
    <w:p w14:paraId="68F1D68F" w14:textId="77AB57FF" w:rsidR="00F84F59" w:rsidRPr="00F27CE0" w:rsidRDefault="00F84F59" w:rsidP="00392D8F">
      <w:pPr>
        <w:rPr>
          <w:i/>
          <w:color w:val="767171" w:themeColor="background2" w:themeShade="80"/>
        </w:rPr>
      </w:pPr>
      <w:r w:rsidRPr="00F27CE0">
        <w:rPr>
          <w:i/>
          <w:color w:val="767171" w:themeColor="background2" w:themeShade="80"/>
        </w:rPr>
        <w:t>Bitte kreuzen Sie an, zu welchen</w:t>
      </w:r>
      <w:r w:rsidR="005672C5" w:rsidRPr="00F27CE0">
        <w:rPr>
          <w:i/>
          <w:color w:val="767171" w:themeColor="background2" w:themeShade="80"/>
        </w:rPr>
        <w:t xml:space="preserve"> weiteren</w:t>
      </w:r>
      <w:r w:rsidRPr="00F27CE0">
        <w:rPr>
          <w:i/>
          <w:color w:val="767171" w:themeColor="background2" w:themeShade="80"/>
        </w:rPr>
        <w:t xml:space="preserve"> der gelisteten SDG Ihr Projekt</w:t>
      </w:r>
      <w:r w:rsidR="005672C5" w:rsidRPr="00F27CE0">
        <w:rPr>
          <w:i/>
          <w:color w:val="767171" w:themeColor="background2" w:themeShade="80"/>
        </w:rPr>
        <w:t xml:space="preserve"> ggf.</w:t>
      </w:r>
      <w:r w:rsidRPr="00F27CE0">
        <w:rPr>
          <w:i/>
          <w:color w:val="767171" w:themeColor="background2" w:themeShade="80"/>
        </w:rPr>
        <w:t xml:space="preserve"> </w:t>
      </w:r>
      <w:r w:rsidRPr="00F27CE0">
        <w:rPr>
          <w:i/>
          <w:color w:val="767171" w:themeColor="background2" w:themeShade="80"/>
          <w:u w:val="single"/>
        </w:rPr>
        <w:t>hauptsächlich</w:t>
      </w:r>
      <w:r w:rsidRPr="00F27CE0">
        <w:rPr>
          <w:i/>
          <w:color w:val="767171" w:themeColor="background2" w:themeShade="80"/>
        </w:rPr>
        <w:t xml:space="preserve"> einen Beitrag leisten möchte </w:t>
      </w:r>
      <w:r w:rsidR="00712F60" w:rsidRPr="00F27CE0">
        <w:rPr>
          <w:i/>
          <w:color w:val="767171" w:themeColor="background2" w:themeShade="80"/>
        </w:rPr>
        <w:t>(</w:t>
      </w:r>
      <w:r w:rsidRPr="00F27CE0">
        <w:rPr>
          <w:i/>
          <w:color w:val="767171" w:themeColor="background2" w:themeShade="80"/>
        </w:rPr>
        <w:t xml:space="preserve">maximal </w:t>
      </w:r>
      <w:r w:rsidR="00712F60" w:rsidRPr="00F27CE0">
        <w:rPr>
          <w:i/>
          <w:color w:val="767171" w:themeColor="background2" w:themeShade="80"/>
        </w:rPr>
        <w:t>zwei</w:t>
      </w:r>
      <w:r w:rsidRPr="00F27CE0">
        <w:rPr>
          <w:i/>
          <w:color w:val="767171" w:themeColor="background2" w:themeShade="80"/>
        </w:rPr>
        <w:t xml:space="preserve"> Nennungen)</w:t>
      </w:r>
      <w:r w:rsidR="00C41C9B" w:rsidRPr="00F27CE0">
        <w:rPr>
          <w:i/>
          <w:color w:val="767171" w:themeColor="background2" w:themeShade="80"/>
        </w:rPr>
        <w:t>.</w:t>
      </w:r>
    </w:p>
    <w:p w14:paraId="5A5A8B45" w14:textId="4D8A6E55" w:rsidR="00392D8F" w:rsidRPr="003C50F5" w:rsidRDefault="007227C3" w:rsidP="00392D8F">
      <w:pPr>
        <w:spacing w:after="120"/>
      </w:pPr>
      <w:sdt>
        <w:sdtPr>
          <w:id w:val="-113068692"/>
          <w14:checkbox>
            <w14:checked w14:val="0"/>
            <w14:checkedState w14:val="2612" w14:font="MS Gothic"/>
            <w14:uncheckedState w14:val="2610" w14:font="MS Gothic"/>
          </w14:checkbox>
        </w:sdtPr>
        <w:sdtEndPr/>
        <w:sdtContent>
          <w:r w:rsidR="005672C5">
            <w:rPr>
              <w:rFonts w:ascii="MS Gothic" w:eastAsia="MS Gothic" w:hAnsi="MS Gothic" w:hint="eastAsia"/>
            </w:rPr>
            <w:t>☐</w:t>
          </w:r>
        </w:sdtContent>
      </w:sdt>
      <w:r w:rsidR="00392D8F">
        <w:t xml:space="preserve"> </w:t>
      </w:r>
      <w:r w:rsidR="005672C5">
        <w:t xml:space="preserve">SDG </w:t>
      </w:r>
      <w:r w:rsidR="00392D8F">
        <w:t>03 – Gesundheit und Wohlergehen</w:t>
      </w:r>
    </w:p>
    <w:p w14:paraId="5E9DB36B" w14:textId="100EF564" w:rsidR="00392D8F" w:rsidRPr="003C50F5" w:rsidRDefault="007227C3" w:rsidP="00392D8F">
      <w:pPr>
        <w:spacing w:after="120"/>
      </w:pPr>
      <w:sdt>
        <w:sdtPr>
          <w:id w:val="1598675777"/>
          <w14:checkbox>
            <w14:checked w14:val="0"/>
            <w14:checkedState w14:val="2612" w14:font="MS Gothic"/>
            <w14:uncheckedState w14:val="2610" w14:font="MS Gothic"/>
          </w14:checkbox>
        </w:sdtPr>
        <w:sdtEndPr/>
        <w:sdtContent>
          <w:r w:rsidR="005672C5">
            <w:rPr>
              <w:rFonts w:ascii="MS Gothic" w:eastAsia="MS Gothic" w:hAnsi="MS Gothic" w:hint="eastAsia"/>
            </w:rPr>
            <w:t>☐</w:t>
          </w:r>
        </w:sdtContent>
      </w:sdt>
      <w:r w:rsidR="00392D8F">
        <w:t xml:space="preserve"> </w:t>
      </w:r>
      <w:r w:rsidR="005672C5">
        <w:t xml:space="preserve">SDG </w:t>
      </w:r>
      <w:r w:rsidR="00392D8F">
        <w:t>04 – Hochwertige Bildung</w:t>
      </w:r>
    </w:p>
    <w:p w14:paraId="62F8E6DC" w14:textId="48CE9857" w:rsidR="00392D8F" w:rsidRPr="003C50F5" w:rsidRDefault="00392D8F" w:rsidP="00392D8F">
      <w:pPr>
        <w:spacing w:after="120"/>
      </w:pPr>
      <w:r w:rsidRPr="003C50F5">
        <w:rPr>
          <w:noProof/>
          <w:lang w:eastAsia="de-DE"/>
        </w:rPr>
        <w:drawing>
          <wp:inline distT="0" distB="0" distL="0" distR="0" wp14:anchorId="512579DA" wp14:editId="2ED1DE04">
            <wp:extent cx="6350" cy="63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sdt>
        <w:sdtPr>
          <w:id w:val="-1003437266"/>
          <w14:checkbox>
            <w14:checked w14:val="0"/>
            <w14:checkedState w14:val="2612" w14:font="MS Gothic"/>
            <w14:uncheckedState w14:val="2610" w14:font="MS Gothic"/>
          </w14:checkbox>
        </w:sdtPr>
        <w:sdtEndPr/>
        <w:sdtContent>
          <w:r w:rsidRPr="003C50F5">
            <w:rPr>
              <w:rFonts w:ascii="Segoe UI Symbol" w:hAnsi="Segoe UI Symbol" w:cs="Segoe UI Symbol"/>
            </w:rPr>
            <w:t>☐</w:t>
          </w:r>
        </w:sdtContent>
      </w:sdt>
      <w:r w:rsidRPr="003C50F5">
        <w:t xml:space="preserve"> </w:t>
      </w:r>
      <w:r w:rsidR="005672C5">
        <w:t xml:space="preserve">SDG </w:t>
      </w:r>
      <w:r>
        <w:t>06 – Sauberes Wasser und Sanitäreinrichtungen</w:t>
      </w:r>
    </w:p>
    <w:p w14:paraId="01BD81B5" w14:textId="188C04C8" w:rsidR="00392D8F" w:rsidRPr="003C50F5" w:rsidRDefault="007227C3" w:rsidP="00392D8F">
      <w:pPr>
        <w:spacing w:after="120"/>
      </w:pPr>
      <w:sdt>
        <w:sdtPr>
          <w:id w:val="750011753"/>
          <w14:checkbox>
            <w14:checked w14:val="0"/>
            <w14:checkedState w14:val="2612" w14:font="MS Gothic"/>
            <w14:uncheckedState w14:val="2610" w14:font="MS Gothic"/>
          </w14:checkbox>
        </w:sdtPr>
        <w:sdtEndPr/>
        <w:sdtContent>
          <w:r w:rsidR="00392D8F" w:rsidRPr="003C50F5">
            <w:rPr>
              <w:rFonts w:ascii="Segoe UI Symbol" w:hAnsi="Segoe UI Symbol" w:cs="Segoe UI Symbol"/>
            </w:rPr>
            <w:t>☐</w:t>
          </w:r>
        </w:sdtContent>
      </w:sdt>
      <w:r w:rsidR="00392D8F">
        <w:t xml:space="preserve"> </w:t>
      </w:r>
      <w:r w:rsidR="005672C5">
        <w:t xml:space="preserve">SDG </w:t>
      </w:r>
      <w:r w:rsidR="00392D8F">
        <w:t>07 – Bezahlbare und saubere Energie</w:t>
      </w:r>
    </w:p>
    <w:p w14:paraId="5E25B2ED" w14:textId="17851926" w:rsidR="00392D8F" w:rsidRPr="003C50F5" w:rsidRDefault="007227C3" w:rsidP="00392D8F">
      <w:pPr>
        <w:spacing w:after="120"/>
      </w:pPr>
      <w:sdt>
        <w:sdtPr>
          <w:id w:val="507652005"/>
          <w14:checkbox>
            <w14:checked w14:val="0"/>
            <w14:checkedState w14:val="2612" w14:font="MS Gothic"/>
            <w14:uncheckedState w14:val="2610" w14:font="MS Gothic"/>
          </w14:checkbox>
        </w:sdtPr>
        <w:sdtEndPr/>
        <w:sdtContent>
          <w:r w:rsidR="00392D8F" w:rsidRPr="003C50F5">
            <w:rPr>
              <w:rFonts w:ascii="Segoe UI Symbol" w:hAnsi="Segoe UI Symbol" w:cs="Segoe UI Symbol"/>
            </w:rPr>
            <w:t>☐</w:t>
          </w:r>
        </w:sdtContent>
      </w:sdt>
      <w:r w:rsidR="00392D8F" w:rsidRPr="003C50F5">
        <w:t xml:space="preserve"> </w:t>
      </w:r>
      <w:r w:rsidR="005672C5">
        <w:t xml:space="preserve">SDG </w:t>
      </w:r>
      <w:r w:rsidR="00392D8F" w:rsidRPr="003C50F5">
        <w:t>0</w:t>
      </w:r>
      <w:r w:rsidR="00392D8F">
        <w:t>8 – Menschenwürdige Arbeit und Wirtschaftswachstum</w:t>
      </w:r>
    </w:p>
    <w:p w14:paraId="39737544" w14:textId="576CD5A2" w:rsidR="00392D8F" w:rsidRDefault="007227C3">
      <w:pPr>
        <w:spacing w:after="120"/>
      </w:pPr>
      <w:sdt>
        <w:sdtPr>
          <w:id w:val="735592833"/>
          <w14:checkbox>
            <w14:checked w14:val="0"/>
            <w14:checkedState w14:val="2612" w14:font="MS Gothic"/>
            <w14:uncheckedState w14:val="2610" w14:font="MS Gothic"/>
          </w14:checkbox>
        </w:sdtPr>
        <w:sdtEndPr/>
        <w:sdtContent>
          <w:r w:rsidR="00392D8F" w:rsidRPr="003C50F5">
            <w:rPr>
              <w:rFonts w:ascii="Segoe UI Symbol" w:hAnsi="Segoe UI Symbol" w:cs="Segoe UI Symbol"/>
            </w:rPr>
            <w:t>☐</w:t>
          </w:r>
        </w:sdtContent>
      </w:sdt>
      <w:r w:rsidR="00392D8F">
        <w:t xml:space="preserve"> </w:t>
      </w:r>
      <w:r w:rsidR="005672C5">
        <w:t>SDG 11</w:t>
      </w:r>
      <w:r w:rsidR="00392D8F">
        <w:t xml:space="preserve"> – </w:t>
      </w:r>
      <w:r w:rsidR="005672C5">
        <w:t>Nachhaltige Städte und Gemeinden</w:t>
      </w:r>
    </w:p>
    <w:p w14:paraId="650C26C0" w14:textId="5917C7F3" w:rsidR="005672C5" w:rsidRDefault="007227C3" w:rsidP="005672C5">
      <w:pPr>
        <w:spacing w:after="0"/>
      </w:pPr>
      <w:sdt>
        <w:sdtPr>
          <w:id w:val="-619294224"/>
          <w14:checkbox>
            <w14:checked w14:val="0"/>
            <w14:checkedState w14:val="2612" w14:font="MS Gothic"/>
            <w14:uncheckedState w14:val="2610" w14:font="MS Gothic"/>
          </w14:checkbox>
        </w:sdtPr>
        <w:sdtEndPr/>
        <w:sdtContent>
          <w:r w:rsidR="005672C5" w:rsidRPr="003C50F5">
            <w:rPr>
              <w:rFonts w:ascii="Segoe UI Symbol" w:hAnsi="Segoe UI Symbol" w:cs="Segoe UI Symbol"/>
            </w:rPr>
            <w:t>☐</w:t>
          </w:r>
        </w:sdtContent>
      </w:sdt>
      <w:r w:rsidR="005672C5">
        <w:t xml:space="preserve"> SDG 17 – Partnerschaften zur Erreichung der Ziele</w:t>
      </w:r>
    </w:p>
    <w:p w14:paraId="19F42018" w14:textId="000BC06C" w:rsidR="00CD5CC1" w:rsidRDefault="00CD5CC1" w:rsidP="00281E65">
      <w:pPr>
        <w:ind w:left="360" w:hanging="360"/>
        <w:rPr>
          <w:i/>
          <w:color w:val="808080" w:themeColor="background1" w:themeShade="80"/>
        </w:rPr>
      </w:pPr>
    </w:p>
    <w:bookmarkStart w:id="17" w:name="_Toc212541421"/>
    <w:bookmarkStart w:id="18" w:name="_Toc212541422"/>
    <w:bookmarkStart w:id="19" w:name="_Toc212541423"/>
    <w:bookmarkStart w:id="20" w:name="_Toc212541424"/>
    <w:bookmarkStart w:id="21" w:name="_Toc212541425"/>
    <w:bookmarkStart w:id="22" w:name="_Toc212541426"/>
    <w:bookmarkStart w:id="23" w:name="_Toc212541427"/>
    <w:bookmarkStart w:id="24" w:name="_Toc212541428"/>
    <w:bookmarkStart w:id="25" w:name="_Toc212541429"/>
    <w:bookmarkStart w:id="26" w:name="_Toc212541430"/>
    <w:bookmarkStart w:id="27" w:name="_Toc212541431"/>
    <w:bookmarkStart w:id="28" w:name="_Toc212541432"/>
    <w:bookmarkEnd w:id="17"/>
    <w:bookmarkEnd w:id="18"/>
    <w:bookmarkEnd w:id="19"/>
    <w:bookmarkEnd w:id="20"/>
    <w:bookmarkEnd w:id="21"/>
    <w:bookmarkEnd w:id="22"/>
    <w:bookmarkEnd w:id="23"/>
    <w:bookmarkEnd w:id="24"/>
    <w:bookmarkEnd w:id="25"/>
    <w:bookmarkEnd w:id="26"/>
    <w:bookmarkEnd w:id="27"/>
    <w:bookmarkEnd w:id="28"/>
    <w:p w14:paraId="3FDE7017" w14:textId="5206D167" w:rsidR="00B6092B" w:rsidRPr="00E750CA" w:rsidRDefault="007227C3" w:rsidP="00B6092B">
      <w:pPr>
        <w:pStyle w:val="berschrift2"/>
        <w:ind w:left="578" w:hanging="578"/>
        <w:rPr>
          <w:sz w:val="24"/>
          <w:szCs w:val="24"/>
        </w:rPr>
      </w:pPr>
      <w:sdt>
        <w:sdtPr>
          <w:id w:val="-709039612"/>
          <w:placeholder>
            <w:docPart w:val="F82ECF3485704B87941C30DAC25F7122"/>
          </w:placeholder>
          <w:text/>
        </w:sdtPr>
        <w:sdtEndPr/>
        <w:sdtContent/>
      </w:sdt>
      <w:bookmarkStart w:id="29" w:name="_Toc212541433"/>
      <w:bookmarkStart w:id="30" w:name="_Toc212541434"/>
      <w:bookmarkEnd w:id="29"/>
      <w:r w:rsidR="00B6092B" w:rsidRPr="00E750CA">
        <w:rPr>
          <w:sz w:val="24"/>
          <w:szCs w:val="24"/>
        </w:rPr>
        <w:t>Nutzen des Projekts für die Antragstellenden</w:t>
      </w:r>
      <w:bookmarkEnd w:id="30"/>
    </w:p>
    <w:p w14:paraId="537EFE84" w14:textId="1462D92D" w:rsidR="00B6092B" w:rsidRPr="00F27CE0" w:rsidRDefault="00B6092B" w:rsidP="00B6092B">
      <w:pPr>
        <w:rPr>
          <w:i/>
          <w:color w:val="767171" w:themeColor="background2" w:themeShade="80"/>
        </w:rPr>
      </w:pPr>
      <w:r w:rsidRPr="00F27CE0">
        <w:rPr>
          <w:i/>
          <w:color w:val="767171" w:themeColor="background2" w:themeShade="80"/>
        </w:rPr>
        <w:t xml:space="preserve">Bitte beschreiben Sie kurz, welche Ziele Sie mit dem Projekt für sich verfolgen: Welchen Nutzen soll es idealerweise für ihr Unternehmen / Ihre Organisation haben? Wann würden Sie sagen, dass das Projekt für Sie erfolgreich ist? Kurze Darstellung für jedes Verbundmitglied individuell. </w:t>
      </w:r>
    </w:p>
    <w:p w14:paraId="7E3A9040" w14:textId="34B05FF2" w:rsidR="00606CEC" w:rsidRPr="00F27CE0" w:rsidRDefault="00606CEC" w:rsidP="00B6092B">
      <w:pPr>
        <w:rPr>
          <w:i/>
          <w:color w:val="767171" w:themeColor="background2" w:themeShade="80"/>
        </w:rPr>
      </w:pPr>
      <w:r w:rsidRPr="00F27CE0">
        <w:rPr>
          <w:i/>
          <w:color w:val="767171" w:themeColor="background2" w:themeShade="80"/>
        </w:rPr>
        <w:t xml:space="preserve">Führen Sie aus, welchen wirtschaftlichen Nutzen Sie mit dem Projekt mittel- bis langfristig für Ihr Unternehmen/ Ihre Organisation anstreben. </w:t>
      </w:r>
    </w:p>
    <w:p w14:paraId="228E4CBF" w14:textId="2C2456E6" w:rsidR="00B6092B" w:rsidRPr="003C50F5" w:rsidRDefault="007227C3" w:rsidP="00B6092B">
      <w:pPr>
        <w:ind w:left="360" w:hanging="360"/>
      </w:pPr>
      <w:sdt>
        <w:sdtPr>
          <w:id w:val="-420955445"/>
          <w:placeholder>
            <w:docPart w:val="D9D6ABDFDE4B4E968EC77A6B4CA87DA4"/>
          </w:placeholder>
          <w:showingPlcHdr/>
          <w:text/>
        </w:sdtPr>
        <w:sdtEndPr/>
        <w:sdtContent>
          <w:r w:rsidR="00B6092B" w:rsidRPr="003C50F5">
            <w:rPr>
              <w:rStyle w:val="Platzhaltertext"/>
              <w:color w:val="auto"/>
              <w:shd w:val="clear" w:color="auto" w:fill="E7E6E6" w:themeFill="background2"/>
            </w:rPr>
            <w:t>Klicken oder tippen Sie hier, um Text einzugeben.</w:t>
          </w:r>
        </w:sdtContent>
      </w:sdt>
    </w:p>
    <w:p w14:paraId="0CB96FC8" w14:textId="24F69CF9" w:rsidR="00F84F59" w:rsidRDefault="00F84F59" w:rsidP="00461005"/>
    <w:p w14:paraId="16CD9AD5" w14:textId="530C1944" w:rsidR="005B22E1" w:rsidRPr="00E750CA" w:rsidRDefault="00551598" w:rsidP="00E750CA">
      <w:pPr>
        <w:pStyle w:val="berschrift1"/>
        <w:ind w:left="431" w:hanging="431"/>
        <w:rPr>
          <w:sz w:val="28"/>
          <w:szCs w:val="28"/>
        </w:rPr>
      </w:pPr>
      <w:bookmarkStart w:id="31" w:name="_Toc126088914"/>
      <w:bookmarkStart w:id="32" w:name="_Toc126607981"/>
      <w:bookmarkStart w:id="33" w:name="_Toc212541435"/>
      <w:bookmarkEnd w:id="31"/>
      <w:bookmarkEnd w:id="32"/>
      <w:r>
        <w:rPr>
          <w:sz w:val="28"/>
          <w:szCs w:val="28"/>
        </w:rPr>
        <w:t>Projektk</w:t>
      </w:r>
      <w:r w:rsidR="00FC094F" w:rsidRPr="00E750CA">
        <w:rPr>
          <w:sz w:val="28"/>
          <w:szCs w:val="28"/>
        </w:rPr>
        <w:t>onzept</w:t>
      </w:r>
      <w:r w:rsidR="00FE7445">
        <w:rPr>
          <w:sz w:val="28"/>
          <w:szCs w:val="28"/>
        </w:rPr>
        <w:t>, Innovation</w:t>
      </w:r>
      <w:r>
        <w:rPr>
          <w:sz w:val="28"/>
          <w:szCs w:val="28"/>
        </w:rPr>
        <w:t xml:space="preserve"> und </w:t>
      </w:r>
      <w:r w:rsidR="00FE7445">
        <w:rPr>
          <w:sz w:val="28"/>
          <w:szCs w:val="28"/>
        </w:rPr>
        <w:t>Weiternutzung</w:t>
      </w:r>
      <w:bookmarkEnd w:id="33"/>
    </w:p>
    <w:p w14:paraId="1801D266" w14:textId="126353BE" w:rsidR="00D908DB" w:rsidRPr="00F152A9" w:rsidRDefault="002A7F36" w:rsidP="00E750CA">
      <w:pPr>
        <w:pStyle w:val="berschrift2"/>
        <w:ind w:left="578" w:hanging="578"/>
        <w:rPr>
          <w:sz w:val="24"/>
          <w:szCs w:val="24"/>
        </w:rPr>
      </w:pPr>
      <w:bookmarkStart w:id="34" w:name="_Toc212541436"/>
      <w:r>
        <w:rPr>
          <w:sz w:val="24"/>
          <w:szCs w:val="24"/>
        </w:rPr>
        <w:t xml:space="preserve">Beschreibung des </w:t>
      </w:r>
      <w:r w:rsidR="00A82B02" w:rsidRPr="00F152A9">
        <w:rPr>
          <w:sz w:val="24"/>
          <w:szCs w:val="24"/>
        </w:rPr>
        <w:t>P</w:t>
      </w:r>
      <w:r w:rsidR="0008590C" w:rsidRPr="00F152A9">
        <w:rPr>
          <w:sz w:val="24"/>
          <w:szCs w:val="24"/>
        </w:rPr>
        <w:t>rojektkonzept</w:t>
      </w:r>
      <w:r>
        <w:rPr>
          <w:sz w:val="24"/>
          <w:szCs w:val="24"/>
        </w:rPr>
        <w:t>es</w:t>
      </w:r>
      <w:bookmarkEnd w:id="34"/>
    </w:p>
    <w:p w14:paraId="3247A437" w14:textId="6CB1B033" w:rsidR="004477D9" w:rsidRPr="00F27CE0" w:rsidRDefault="004477D9" w:rsidP="004477D9">
      <w:pPr>
        <w:rPr>
          <w:i/>
          <w:color w:val="767171" w:themeColor="background2" w:themeShade="80"/>
        </w:rPr>
      </w:pPr>
      <w:r w:rsidRPr="00F27CE0">
        <w:rPr>
          <w:i/>
          <w:color w:val="767171" w:themeColor="background2" w:themeShade="80"/>
        </w:rPr>
        <w:t xml:space="preserve">Bitte erläutern Sie in diesem Kapitel die Vorgehensweise (Strategie) zur Erreichung der in Kap. 4 beschriebenen Projektziele. </w:t>
      </w:r>
      <w:r w:rsidR="007249A6" w:rsidRPr="00F27CE0">
        <w:rPr>
          <w:i/>
          <w:color w:val="767171" w:themeColor="background2" w:themeShade="80"/>
        </w:rPr>
        <w:t>Die detaillierte Beschreibung der in den APs eingesetzten Ressourcen bitte im nächsten Kapitel (</w:t>
      </w:r>
      <w:r w:rsidR="00551598" w:rsidRPr="00F27CE0">
        <w:rPr>
          <w:i/>
          <w:color w:val="767171" w:themeColor="background2" w:themeShade="80"/>
        </w:rPr>
        <w:t>6</w:t>
      </w:r>
      <w:r w:rsidR="007249A6" w:rsidRPr="00F27CE0">
        <w:rPr>
          <w:i/>
          <w:color w:val="767171" w:themeColor="background2" w:themeShade="80"/>
        </w:rPr>
        <w:t>) vornehmen.</w:t>
      </w:r>
    </w:p>
    <w:p w14:paraId="02EF3CBB" w14:textId="7925D9B3" w:rsidR="005969AB" w:rsidRPr="00F27CE0" w:rsidRDefault="002A7F36" w:rsidP="00FE7445">
      <w:pPr>
        <w:rPr>
          <w:i/>
          <w:color w:val="767171" w:themeColor="background2" w:themeShade="80"/>
        </w:rPr>
      </w:pPr>
      <w:r w:rsidRPr="00F27CE0">
        <w:rPr>
          <w:i/>
          <w:color w:val="767171" w:themeColor="background2" w:themeShade="80"/>
        </w:rPr>
        <w:t xml:space="preserve">Bitte </w:t>
      </w:r>
      <w:r w:rsidR="007249A6" w:rsidRPr="00F27CE0">
        <w:rPr>
          <w:i/>
          <w:color w:val="767171" w:themeColor="background2" w:themeShade="80"/>
        </w:rPr>
        <w:t xml:space="preserve">erläutern Sie </w:t>
      </w:r>
      <w:r w:rsidRPr="00F27CE0">
        <w:rPr>
          <w:i/>
          <w:color w:val="767171" w:themeColor="background2" w:themeShade="80"/>
        </w:rPr>
        <w:t xml:space="preserve">hier </w:t>
      </w:r>
      <w:r w:rsidR="007249A6" w:rsidRPr="00F27CE0">
        <w:rPr>
          <w:i/>
          <w:color w:val="767171" w:themeColor="background2" w:themeShade="80"/>
        </w:rPr>
        <w:t xml:space="preserve">das logische Zusammenwirken der </w:t>
      </w:r>
      <w:r w:rsidRPr="00F27CE0">
        <w:rPr>
          <w:i/>
          <w:color w:val="767171" w:themeColor="background2" w:themeShade="80"/>
        </w:rPr>
        <w:t xml:space="preserve">Arbeitspakete (APs). Wie sind </w:t>
      </w:r>
      <w:r w:rsidR="007249A6" w:rsidRPr="00F27CE0">
        <w:rPr>
          <w:i/>
          <w:color w:val="767171" w:themeColor="background2" w:themeShade="80"/>
        </w:rPr>
        <w:t>sie</w:t>
      </w:r>
      <w:r w:rsidRPr="00F27CE0">
        <w:rPr>
          <w:i/>
          <w:color w:val="767171" w:themeColor="background2" w:themeShade="80"/>
        </w:rPr>
        <w:t xml:space="preserve"> inhaltlich und zeitlich verknüpft? </w:t>
      </w:r>
      <w:r w:rsidR="007249A6" w:rsidRPr="00F27CE0">
        <w:rPr>
          <w:i/>
          <w:color w:val="767171" w:themeColor="background2" w:themeShade="80"/>
        </w:rPr>
        <w:t>An welchen Stellen im Projekt werden</w:t>
      </w:r>
      <w:r w:rsidR="005969AB" w:rsidRPr="00F27CE0">
        <w:rPr>
          <w:i/>
          <w:color w:val="767171" w:themeColor="background2" w:themeShade="80"/>
        </w:rPr>
        <w:t xml:space="preserve"> </w:t>
      </w:r>
      <w:r w:rsidR="00B90C11" w:rsidRPr="00F27CE0">
        <w:rPr>
          <w:i/>
          <w:color w:val="767171" w:themeColor="background2" w:themeShade="80"/>
        </w:rPr>
        <w:t>Partner</w:t>
      </w:r>
      <w:r w:rsidR="006E6540" w:rsidRPr="00F27CE0">
        <w:rPr>
          <w:i/>
          <w:color w:val="767171" w:themeColor="background2" w:themeShade="80"/>
        </w:rPr>
        <w:t>*inne</w:t>
      </w:r>
      <w:r w:rsidR="00B90C11" w:rsidRPr="00F27CE0">
        <w:rPr>
          <w:i/>
          <w:color w:val="767171" w:themeColor="background2" w:themeShade="80"/>
        </w:rPr>
        <w:t>n</w:t>
      </w:r>
      <w:r w:rsidR="007249A6" w:rsidRPr="00F27CE0">
        <w:rPr>
          <w:i/>
          <w:color w:val="767171" w:themeColor="background2" w:themeShade="80"/>
        </w:rPr>
        <w:t>,</w:t>
      </w:r>
      <w:r w:rsidR="00B90C11" w:rsidRPr="00F27CE0">
        <w:rPr>
          <w:i/>
          <w:color w:val="767171" w:themeColor="background2" w:themeShade="80"/>
        </w:rPr>
        <w:t xml:space="preserve"> die nicht Teil des Verbunds sind</w:t>
      </w:r>
      <w:r w:rsidR="007249A6" w:rsidRPr="00F27CE0">
        <w:rPr>
          <w:i/>
          <w:color w:val="767171" w:themeColor="background2" w:themeShade="80"/>
        </w:rPr>
        <w:t xml:space="preserve"> eingebunden und wie tragen sie zum Projekterfolg bei</w:t>
      </w:r>
      <w:r w:rsidR="005969AB" w:rsidRPr="00F27CE0">
        <w:rPr>
          <w:i/>
          <w:color w:val="767171" w:themeColor="background2" w:themeShade="80"/>
        </w:rPr>
        <w:t>?</w:t>
      </w:r>
    </w:p>
    <w:p w14:paraId="6ECC8E69" w14:textId="5493BC80" w:rsidR="00FE7445" w:rsidRPr="00F27CE0" w:rsidRDefault="00873C1D" w:rsidP="004477D9">
      <w:pPr>
        <w:rPr>
          <w:i/>
          <w:color w:val="767171" w:themeColor="background2" w:themeShade="80"/>
        </w:rPr>
      </w:pPr>
      <w:r w:rsidRPr="00F27CE0">
        <w:rPr>
          <w:i/>
          <w:color w:val="767171" w:themeColor="background2" w:themeShade="80"/>
        </w:rPr>
        <w:t xml:space="preserve">Bitte fügen Sie </w:t>
      </w:r>
      <w:r w:rsidR="0045227C" w:rsidRPr="00F27CE0">
        <w:rPr>
          <w:i/>
          <w:color w:val="767171" w:themeColor="background2" w:themeShade="80"/>
        </w:rPr>
        <w:t xml:space="preserve">nach Möglichkeit </w:t>
      </w:r>
      <w:r w:rsidRPr="00F27CE0">
        <w:rPr>
          <w:i/>
          <w:color w:val="767171" w:themeColor="background2" w:themeShade="80"/>
        </w:rPr>
        <w:t xml:space="preserve">eine Visualisierung der </w:t>
      </w:r>
      <w:r w:rsidR="005969AB" w:rsidRPr="00F27CE0">
        <w:rPr>
          <w:i/>
          <w:color w:val="767171" w:themeColor="background2" w:themeShade="80"/>
        </w:rPr>
        <w:t>Projektlogik</w:t>
      </w:r>
      <w:r w:rsidRPr="00F27CE0">
        <w:rPr>
          <w:i/>
          <w:color w:val="767171" w:themeColor="background2" w:themeShade="80"/>
        </w:rPr>
        <w:t>/ des Projektdesigns ein.</w:t>
      </w:r>
    </w:p>
    <w:sdt>
      <w:sdtPr>
        <w:id w:val="1937716586"/>
        <w:placeholder>
          <w:docPart w:val="0D07F3A93F624026917DDC441703A518"/>
        </w:placeholder>
        <w:text/>
      </w:sdtPr>
      <w:sdtEndPr/>
      <w:sdtContent>
        <w:p w14:paraId="402F17F0" w14:textId="123C6CC7" w:rsidR="004477D9" w:rsidRPr="003C50F5" w:rsidRDefault="001E6E98" w:rsidP="004477D9">
          <w:pPr>
            <w:ind w:left="360" w:hanging="360"/>
          </w:pPr>
          <w:r>
            <w:t>Klicken oder tippen Sie hier, um Text einzugeben.</w:t>
          </w:r>
        </w:p>
      </w:sdtContent>
    </w:sdt>
    <w:p w14:paraId="1DC91C8B" w14:textId="4014161A" w:rsidR="00FC094F" w:rsidRDefault="00FC094F" w:rsidP="00804220">
      <w:pPr>
        <w:rPr>
          <w:color w:val="auto"/>
        </w:rPr>
      </w:pPr>
    </w:p>
    <w:p w14:paraId="70C13BF1" w14:textId="55AC4553" w:rsidR="00551598" w:rsidRPr="00806C78" w:rsidRDefault="00551598" w:rsidP="00806C78">
      <w:pPr>
        <w:pStyle w:val="berschrift2"/>
        <w:ind w:left="578" w:hanging="578"/>
        <w:rPr>
          <w:sz w:val="24"/>
          <w:szCs w:val="24"/>
        </w:rPr>
      </w:pPr>
      <w:bookmarkStart w:id="35" w:name="_Toc212541437"/>
      <w:r w:rsidRPr="00806C78">
        <w:rPr>
          <w:sz w:val="24"/>
          <w:szCs w:val="24"/>
        </w:rPr>
        <w:t>Investive Komponente</w:t>
      </w:r>
      <w:bookmarkEnd w:id="35"/>
    </w:p>
    <w:p w14:paraId="53BCB67D" w14:textId="77777777" w:rsidR="00551598" w:rsidRPr="00F27CE0" w:rsidRDefault="00551598" w:rsidP="00806C78">
      <w:pPr>
        <w:rPr>
          <w:i/>
          <w:color w:val="767171" w:themeColor="background2" w:themeShade="80"/>
        </w:rPr>
      </w:pPr>
      <w:r w:rsidRPr="00F27CE0">
        <w:rPr>
          <w:i/>
          <w:color w:val="767171" w:themeColor="background2" w:themeShade="80"/>
        </w:rPr>
        <w:t xml:space="preserve">Falls Ihr Vorhaben eine investive (technische) Komponente beinhaltet: Welche Investitionsmaßnahmen sollen durchgeführt werden? Beschreiben Sie den technischen Ansatz des Systems und skizzieren Sie den Aufbau des Systems, inkl. Komponenten, Energie- und Stoffflüssen. Beschreiben Sie die Art und den Umfang von ggfs. die geplanten Forschungsaktivitäten. </w:t>
      </w:r>
    </w:p>
    <w:p w14:paraId="4E7ADD41" w14:textId="4605488A" w:rsidR="00551598" w:rsidRPr="00F27CE0" w:rsidRDefault="00551598" w:rsidP="00806C78">
      <w:pPr>
        <w:rPr>
          <w:i/>
          <w:color w:val="767171" w:themeColor="background2" w:themeShade="80"/>
        </w:rPr>
      </w:pPr>
      <w:r w:rsidRPr="00F27CE0">
        <w:rPr>
          <w:i/>
          <w:color w:val="767171" w:themeColor="background2" w:themeShade="80"/>
        </w:rPr>
        <w:t xml:space="preserve">Wie wird bestehende Technologie für das Vorhaben weiterentwickelt? </w:t>
      </w:r>
    </w:p>
    <w:p w14:paraId="5E44046F" w14:textId="77777777" w:rsidR="00551598" w:rsidRPr="00F27CE0" w:rsidRDefault="00551598" w:rsidP="00806C78">
      <w:pPr>
        <w:ind w:left="360" w:hanging="360"/>
        <w:rPr>
          <w:i/>
          <w:color w:val="767171" w:themeColor="background2" w:themeShade="80"/>
        </w:rPr>
      </w:pPr>
      <w:r w:rsidRPr="00F27CE0">
        <w:rPr>
          <w:i/>
          <w:color w:val="767171" w:themeColor="background2" w:themeShade="80"/>
        </w:rPr>
        <w:t>Umsetzung von Investitionsmaßnahmen im Zielland:</w:t>
      </w:r>
    </w:p>
    <w:p w14:paraId="726AF482" w14:textId="77777777" w:rsidR="00551598" w:rsidRPr="00F27CE0" w:rsidRDefault="00551598" w:rsidP="00806C78">
      <w:pPr>
        <w:pStyle w:val="Listenabsatz"/>
        <w:numPr>
          <w:ilvl w:val="0"/>
          <w:numId w:val="12"/>
        </w:numPr>
        <w:rPr>
          <w:i/>
          <w:color w:val="767171" w:themeColor="background2" w:themeShade="80"/>
        </w:rPr>
      </w:pPr>
      <w:r w:rsidRPr="00F27CE0">
        <w:rPr>
          <w:i/>
          <w:color w:val="767171" w:themeColor="background2" w:themeShade="80"/>
        </w:rPr>
        <w:t>Falls Anlagen oder Anlageteile aus Deutschland in das Zielland geliefert werden: Gibt es Importbeschränkungen oder Zollhindernisse beim Import? Wie ist Ihre Strategie hiermit umzugehen?</w:t>
      </w:r>
    </w:p>
    <w:p w14:paraId="0C33056F" w14:textId="77777777" w:rsidR="00551598" w:rsidRPr="00F27CE0" w:rsidRDefault="00551598" w:rsidP="00806C78">
      <w:pPr>
        <w:pStyle w:val="Listenabsatz"/>
        <w:numPr>
          <w:ilvl w:val="0"/>
          <w:numId w:val="12"/>
        </w:numPr>
        <w:rPr>
          <w:i/>
          <w:color w:val="767171" w:themeColor="background2" w:themeShade="80"/>
        </w:rPr>
      </w:pPr>
      <w:r w:rsidRPr="00F27CE0">
        <w:rPr>
          <w:i/>
          <w:color w:val="767171" w:themeColor="background2" w:themeShade="80"/>
        </w:rPr>
        <w:t>Ist eine Absicherung gegen Transportrisiken, bspw. Beschädigungen, geplant?</w:t>
      </w:r>
    </w:p>
    <w:p w14:paraId="1C641D83" w14:textId="77777777" w:rsidR="00551598" w:rsidRPr="00F27CE0" w:rsidRDefault="00551598" w:rsidP="00806C78">
      <w:pPr>
        <w:pStyle w:val="Listenabsatz"/>
        <w:numPr>
          <w:ilvl w:val="0"/>
          <w:numId w:val="12"/>
        </w:numPr>
        <w:rPr>
          <w:i/>
          <w:color w:val="767171" w:themeColor="background2" w:themeShade="80"/>
        </w:rPr>
      </w:pPr>
      <w:r w:rsidRPr="00F27CE0">
        <w:rPr>
          <w:i/>
          <w:color w:val="767171" w:themeColor="background2" w:themeShade="80"/>
        </w:rPr>
        <w:t>Wie stellen Sie das Einverständnis der lokalen Behörden zu Bau- oder Investitionsmaßnahmen sicher?</w:t>
      </w:r>
    </w:p>
    <w:p w14:paraId="47CCE82E" w14:textId="77777777" w:rsidR="00551598" w:rsidRPr="00F27CE0" w:rsidRDefault="00551598" w:rsidP="00806C78">
      <w:pPr>
        <w:pStyle w:val="Listenabsatz"/>
        <w:numPr>
          <w:ilvl w:val="0"/>
          <w:numId w:val="12"/>
        </w:numPr>
        <w:rPr>
          <w:i/>
          <w:color w:val="767171" w:themeColor="background2" w:themeShade="80"/>
        </w:rPr>
      </w:pPr>
      <w:r w:rsidRPr="00F27CE0">
        <w:rPr>
          <w:i/>
          <w:color w:val="767171" w:themeColor="background2" w:themeShade="80"/>
        </w:rPr>
        <w:t>Was geschieht mit der Anlage nach Projektende? Wie sichern Sie die nachhaltige Weiternutzung der Anlage?</w:t>
      </w:r>
    </w:p>
    <w:p w14:paraId="28960984" w14:textId="3EAB10BF" w:rsidR="00FE7445" w:rsidRPr="00F27CE0" w:rsidRDefault="00FE7445" w:rsidP="00806C78">
      <w:pPr>
        <w:rPr>
          <w:i/>
          <w:color w:val="767171" w:themeColor="background2" w:themeShade="80"/>
        </w:rPr>
      </w:pPr>
      <w:r w:rsidRPr="00F27CE0">
        <w:rPr>
          <w:i/>
          <w:color w:val="767171" w:themeColor="background2" w:themeShade="80"/>
        </w:rPr>
        <w:t xml:space="preserve">Wie sieht das Nachnutzungskonzept für das technische System im Zielland aus? Werden lokale Partner*innen beim Wissenstransfer berücksichtigt? </w:t>
      </w:r>
    </w:p>
    <w:p w14:paraId="4450FA71" w14:textId="77777777" w:rsidR="00806C78" w:rsidRPr="00F27CE0" w:rsidRDefault="00806C78" w:rsidP="00806C78">
      <w:pPr>
        <w:rPr>
          <w:i/>
          <w:color w:val="767171" w:themeColor="background2" w:themeShade="80"/>
        </w:rPr>
      </w:pPr>
    </w:p>
    <w:sdt>
      <w:sdtPr>
        <w:id w:val="390934220"/>
        <w:placeholder>
          <w:docPart w:val="003290342A374E05BDC27AEBA8B811B1"/>
        </w:placeholder>
        <w:text/>
      </w:sdtPr>
      <w:sdtEndPr/>
      <w:sdtContent>
        <w:p w14:paraId="71A4AC32" w14:textId="77777777" w:rsidR="00806C78" w:rsidRPr="003C50F5" w:rsidRDefault="00806C78" w:rsidP="00F61422">
          <w:pPr>
            <w:shd w:val="clear" w:color="auto" w:fill="E7E6E6" w:themeFill="background2"/>
            <w:ind w:left="360" w:hanging="360"/>
          </w:pPr>
          <w:r>
            <w:t>Klicken oder tippen Sie hier, um Text einzugeben.</w:t>
          </w:r>
        </w:p>
      </w:sdtContent>
    </w:sdt>
    <w:p w14:paraId="0FE564B3" w14:textId="77777777" w:rsidR="00FE7445" w:rsidRDefault="00FE7445" w:rsidP="00804220">
      <w:pPr>
        <w:rPr>
          <w:color w:val="auto"/>
        </w:rPr>
      </w:pPr>
    </w:p>
    <w:p w14:paraId="7CA3A4B9" w14:textId="528CD22D" w:rsidR="00551598" w:rsidRPr="00405110" w:rsidRDefault="00551598" w:rsidP="00551598">
      <w:pPr>
        <w:pStyle w:val="berschrift2"/>
        <w:ind w:left="578" w:hanging="578"/>
        <w:rPr>
          <w:sz w:val="24"/>
          <w:szCs w:val="24"/>
        </w:rPr>
      </w:pPr>
      <w:bookmarkStart w:id="36" w:name="_Toc212541438"/>
      <w:r w:rsidRPr="00F152A9">
        <w:rPr>
          <w:sz w:val="24"/>
          <w:szCs w:val="24"/>
        </w:rPr>
        <w:lastRenderedPageBreak/>
        <w:t>Innovati</w:t>
      </w:r>
      <w:r>
        <w:rPr>
          <w:sz w:val="24"/>
          <w:szCs w:val="24"/>
        </w:rPr>
        <w:t>ves Potential</w:t>
      </w:r>
      <w:bookmarkEnd w:id="36"/>
      <w:r>
        <w:rPr>
          <w:sz w:val="24"/>
          <w:szCs w:val="24"/>
        </w:rPr>
        <w:t xml:space="preserve"> </w:t>
      </w:r>
    </w:p>
    <w:p w14:paraId="2CF35A99" w14:textId="77777777" w:rsidR="00551598" w:rsidRPr="00F27CE0" w:rsidRDefault="00551598" w:rsidP="00551598">
      <w:pPr>
        <w:pStyle w:val="Listenabsatz"/>
        <w:numPr>
          <w:ilvl w:val="0"/>
          <w:numId w:val="10"/>
        </w:numPr>
        <w:spacing w:after="120" w:line="240" w:lineRule="atLeast"/>
        <w:contextualSpacing w:val="0"/>
        <w:rPr>
          <w:i/>
          <w:color w:val="767171" w:themeColor="background2" w:themeShade="80"/>
        </w:rPr>
      </w:pPr>
      <w:r w:rsidRPr="00F27CE0">
        <w:rPr>
          <w:i/>
          <w:color w:val="767171" w:themeColor="background2" w:themeShade="80"/>
        </w:rPr>
        <w:t xml:space="preserve">Gehen Sie auf die technischen, sozialen und/oder ökonomischen Innovationen ein, die Sie im Rahmen des Vorhabens umsetzen wollen. </w:t>
      </w:r>
    </w:p>
    <w:p w14:paraId="0EE77022" w14:textId="77777777" w:rsidR="00551598" w:rsidRPr="00F27CE0" w:rsidRDefault="00551598" w:rsidP="00551598">
      <w:pPr>
        <w:pStyle w:val="Listenabsatz"/>
        <w:numPr>
          <w:ilvl w:val="1"/>
          <w:numId w:val="5"/>
        </w:numPr>
        <w:spacing w:after="120"/>
        <w:ind w:left="1434" w:hanging="357"/>
        <w:contextualSpacing w:val="0"/>
        <w:rPr>
          <w:i/>
          <w:color w:val="767171" w:themeColor="background2" w:themeShade="80"/>
        </w:rPr>
      </w:pPr>
      <w:r w:rsidRPr="00F27CE0">
        <w:rPr>
          <w:i/>
          <w:color w:val="767171" w:themeColor="background2" w:themeShade="80"/>
        </w:rPr>
        <w:t>Erläutern Sie, welche bestehenden Ansätze, Technologien oder Strukturen Sie erweitern oder verbessern.</w:t>
      </w:r>
    </w:p>
    <w:p w14:paraId="37B0543B" w14:textId="77777777" w:rsidR="00551598" w:rsidRPr="00F27CE0" w:rsidRDefault="00551598" w:rsidP="00551598">
      <w:pPr>
        <w:pStyle w:val="Listenabsatz"/>
        <w:numPr>
          <w:ilvl w:val="1"/>
          <w:numId w:val="5"/>
        </w:numPr>
        <w:spacing w:after="120"/>
        <w:ind w:left="1434" w:hanging="357"/>
        <w:contextualSpacing w:val="0"/>
        <w:rPr>
          <w:i/>
          <w:color w:val="767171" w:themeColor="background2" w:themeShade="80"/>
        </w:rPr>
      </w:pPr>
      <w:r w:rsidRPr="00F27CE0">
        <w:rPr>
          <w:i/>
          <w:color w:val="767171" w:themeColor="background2" w:themeShade="80"/>
        </w:rPr>
        <w:t>Beschreiben Sie den Innovationsgrad in Bezug auf das Zielland– was ist dort neu bzw. bislang nicht verfügbar?</w:t>
      </w:r>
    </w:p>
    <w:p w14:paraId="029C2192" w14:textId="55C2C0E8" w:rsidR="00551598" w:rsidRPr="00F27CE0" w:rsidRDefault="00551598" w:rsidP="00551598">
      <w:pPr>
        <w:pStyle w:val="Listenabsatz"/>
        <w:numPr>
          <w:ilvl w:val="0"/>
          <w:numId w:val="10"/>
        </w:numPr>
        <w:spacing w:after="120" w:line="240" w:lineRule="atLeast"/>
        <w:contextualSpacing w:val="0"/>
        <w:rPr>
          <w:i/>
          <w:color w:val="767171" w:themeColor="background2" w:themeShade="80"/>
        </w:rPr>
      </w:pPr>
      <w:r w:rsidRPr="00F27CE0">
        <w:rPr>
          <w:i/>
          <w:color w:val="767171" w:themeColor="background2" w:themeShade="80"/>
        </w:rPr>
        <w:t xml:space="preserve">Wie schätzen Sie die Anschlussfähigkeit, Übertragbarkeit und Erfolgsaussichten der Projektergebnisse aus 1. wirtschaftlicher </w:t>
      </w:r>
      <w:commentRangeStart w:id="37"/>
      <w:commentRangeStart w:id="38"/>
      <w:r w:rsidRPr="00F27CE0">
        <w:rPr>
          <w:i/>
          <w:color w:val="767171" w:themeColor="background2" w:themeShade="80"/>
        </w:rPr>
        <w:t xml:space="preserve">sowie 2. </w:t>
      </w:r>
      <w:r w:rsidR="00806C78" w:rsidRPr="00F27CE0">
        <w:rPr>
          <w:i/>
          <w:color w:val="767171" w:themeColor="background2" w:themeShade="80"/>
        </w:rPr>
        <w:t>W</w:t>
      </w:r>
      <w:r w:rsidRPr="00F27CE0">
        <w:rPr>
          <w:i/>
          <w:color w:val="767171" w:themeColor="background2" w:themeShade="80"/>
        </w:rPr>
        <w:t>issenschaftlicher</w:t>
      </w:r>
      <w:r w:rsidR="00806C78" w:rsidRPr="00F27CE0">
        <w:rPr>
          <w:i/>
          <w:color w:val="767171" w:themeColor="background2" w:themeShade="80"/>
        </w:rPr>
        <w:t>-</w:t>
      </w:r>
      <w:r w:rsidRPr="00F27CE0">
        <w:rPr>
          <w:i/>
          <w:color w:val="767171" w:themeColor="background2" w:themeShade="80"/>
        </w:rPr>
        <w:t xml:space="preserve">technischer Sicht </w:t>
      </w:r>
      <w:commentRangeEnd w:id="37"/>
      <w:r w:rsidRPr="00F27CE0">
        <w:rPr>
          <w:rStyle w:val="Kommentarzeichen"/>
          <w:i/>
          <w:color w:val="767171" w:themeColor="background2" w:themeShade="80"/>
          <w:sz w:val="22"/>
          <w:szCs w:val="22"/>
        </w:rPr>
        <w:commentReference w:id="37"/>
      </w:r>
      <w:commentRangeEnd w:id="38"/>
      <w:r w:rsidR="00BC1413" w:rsidRPr="00F27CE0">
        <w:rPr>
          <w:rStyle w:val="Kommentarzeichen"/>
          <w:i/>
          <w:color w:val="767171" w:themeColor="background2" w:themeShade="80"/>
          <w:sz w:val="22"/>
          <w:szCs w:val="22"/>
        </w:rPr>
        <w:commentReference w:id="38"/>
      </w:r>
      <w:r w:rsidRPr="00F27CE0">
        <w:rPr>
          <w:i/>
          <w:color w:val="767171" w:themeColor="background2" w:themeShade="80"/>
        </w:rPr>
        <w:t>ein und wovon sind diese abhängig? Bitte geben Sie dabei mögliche Zeithorizonte an.</w:t>
      </w:r>
    </w:p>
    <w:p w14:paraId="08B24599" w14:textId="6A32F33D" w:rsidR="00551598" w:rsidRPr="00F27CE0" w:rsidRDefault="00551598" w:rsidP="005444C3">
      <w:pPr>
        <w:pStyle w:val="Listenabsatz"/>
        <w:numPr>
          <w:ilvl w:val="0"/>
          <w:numId w:val="10"/>
        </w:numPr>
        <w:spacing w:after="120" w:line="240" w:lineRule="atLeast"/>
        <w:contextualSpacing w:val="0"/>
        <w:rPr>
          <w:i/>
          <w:color w:val="767171" w:themeColor="background2" w:themeShade="80"/>
        </w:rPr>
      </w:pPr>
      <w:r w:rsidRPr="00F27CE0">
        <w:rPr>
          <w:i/>
          <w:color w:val="767171" w:themeColor="background2" w:themeShade="80"/>
        </w:rPr>
        <w:t xml:space="preserve">Welche Potenziale ergeben sich für die deutsche Wirtschaft? </w:t>
      </w:r>
    </w:p>
    <w:sdt>
      <w:sdtPr>
        <w:id w:val="-497352961"/>
        <w:placeholder>
          <w:docPart w:val="3066B05337414C1493B8DD28BB3E8E69"/>
        </w:placeholder>
        <w:showingPlcHdr/>
        <w:text/>
      </w:sdtPr>
      <w:sdtEndPr/>
      <w:sdtContent>
        <w:p w14:paraId="3A24A7A5" w14:textId="77777777" w:rsidR="00551598" w:rsidRDefault="00551598" w:rsidP="00551598">
          <w:pPr>
            <w:ind w:left="360" w:hanging="360"/>
          </w:pPr>
          <w:r w:rsidRPr="00F61422">
            <w:rPr>
              <w:rStyle w:val="Platzhaltertext"/>
              <w:color w:val="auto"/>
              <w:shd w:val="clear" w:color="auto" w:fill="E7E6E6" w:themeFill="background2"/>
            </w:rPr>
            <w:t>Klicken oder tippen Sie hier, um Text einzugeben.</w:t>
          </w:r>
        </w:p>
      </w:sdtContent>
    </w:sdt>
    <w:p w14:paraId="5AB843A9" w14:textId="77777777" w:rsidR="00551598" w:rsidRDefault="00551598" w:rsidP="00804220">
      <w:pPr>
        <w:rPr>
          <w:color w:val="auto"/>
        </w:rPr>
      </w:pPr>
    </w:p>
    <w:p w14:paraId="1CBDEAD5" w14:textId="77777777" w:rsidR="00551598" w:rsidRPr="00A749D3" w:rsidRDefault="00551598" w:rsidP="00551598">
      <w:pPr>
        <w:pStyle w:val="berschrift2"/>
        <w:ind w:left="578" w:hanging="578"/>
        <w:rPr>
          <w:sz w:val="24"/>
          <w:szCs w:val="24"/>
        </w:rPr>
      </w:pPr>
      <w:bookmarkStart w:id="39" w:name="_Toc212541439"/>
      <w:r w:rsidRPr="00A749D3">
        <w:rPr>
          <w:sz w:val="24"/>
          <w:szCs w:val="24"/>
        </w:rPr>
        <w:t>Weiternutzung und Verbreitung</w:t>
      </w:r>
      <w:bookmarkEnd w:id="39"/>
    </w:p>
    <w:p w14:paraId="3CE6A114" w14:textId="02166906" w:rsidR="00551598" w:rsidRPr="00F27CE0" w:rsidRDefault="00551598" w:rsidP="00551598">
      <w:pPr>
        <w:rPr>
          <w:i/>
          <w:color w:val="767171" w:themeColor="background2" w:themeShade="80"/>
        </w:rPr>
      </w:pPr>
      <w:r w:rsidRPr="00F27CE0">
        <w:rPr>
          <w:i/>
          <w:color w:val="767171" w:themeColor="background2" w:themeShade="80"/>
        </w:rPr>
        <w:t xml:space="preserve">Bitte beschreiben Sie (Plan zum jetzigen Zeitpunkt), welche und inwieweit die Ergebnisse des Projekts (erstellte Produkte, gewonnene Erkenntnisse) nach Projektende gesichert und weitergenutzt werden sollen und durch wen. Wie planen Sie diese ggf. zu verbreiten (z.B. Inland, Zielland, ggf. weitere). </w:t>
      </w:r>
    </w:p>
    <w:p w14:paraId="107B26F5" w14:textId="65ED4CDF" w:rsidR="00551598" w:rsidRPr="00F27CE0" w:rsidRDefault="00551598" w:rsidP="00806C78">
      <w:pPr>
        <w:rPr>
          <w:i/>
          <w:color w:val="767171" w:themeColor="background2" w:themeShade="80"/>
        </w:rPr>
      </w:pPr>
      <w:r w:rsidRPr="00F27CE0">
        <w:rPr>
          <w:i/>
          <w:color w:val="767171" w:themeColor="background2" w:themeShade="80"/>
        </w:rPr>
        <w:t>Welche Rolle wird Öffentlichkeitsarbeit für die Verbreitung der Projekterbnisse spielen? Welche Zielgruppe wollen Sie mit ÖA-Maßnahmen erreichen und inwiefern trägt dies zu einer Verbreitung/Skalierung der Projektergebnisse bei?</w:t>
      </w:r>
    </w:p>
    <w:p w14:paraId="00E2C580" w14:textId="6FFE2819" w:rsidR="00551598" w:rsidRPr="00F27CE0" w:rsidRDefault="00FE7445" w:rsidP="00551598">
      <w:pPr>
        <w:rPr>
          <w:i/>
          <w:color w:val="767171" w:themeColor="background2" w:themeShade="80"/>
        </w:rPr>
      </w:pPr>
      <w:r w:rsidRPr="00F27CE0">
        <w:rPr>
          <w:i/>
          <w:color w:val="767171" w:themeColor="background2" w:themeShade="80"/>
        </w:rPr>
        <w:t xml:space="preserve">Wie stellen Sie sicher, dass zum Projektende ein Konzept zur (mittelfristigen) wirtschaftlichen Verwertung der Projektergebnisse vorliegt? </w:t>
      </w:r>
    </w:p>
    <w:sdt>
      <w:sdtPr>
        <w:id w:val="-700013653"/>
        <w:placeholder>
          <w:docPart w:val="58241F91FF1F47C2B01C9A407382DE14"/>
        </w:placeholder>
        <w:showingPlcHdr/>
        <w:text/>
      </w:sdtPr>
      <w:sdtEndPr/>
      <w:sdtContent>
        <w:p w14:paraId="16BF687D" w14:textId="77777777" w:rsidR="00551598" w:rsidRPr="003C50F5" w:rsidRDefault="00551598" w:rsidP="00551598">
          <w:pPr>
            <w:ind w:left="360" w:hanging="360"/>
          </w:pPr>
          <w:r w:rsidRPr="003C50F5">
            <w:rPr>
              <w:rStyle w:val="Platzhaltertext"/>
              <w:color w:val="auto"/>
              <w:shd w:val="clear" w:color="auto" w:fill="E7E6E6" w:themeFill="background2"/>
            </w:rPr>
            <w:t>Klicken oder tippen Sie hier, um Text einzugeben.</w:t>
          </w:r>
        </w:p>
      </w:sdtContent>
    </w:sdt>
    <w:p w14:paraId="41F83611" w14:textId="77777777" w:rsidR="00551598" w:rsidRDefault="00551598" w:rsidP="00804220">
      <w:pPr>
        <w:rPr>
          <w:color w:val="auto"/>
        </w:rPr>
      </w:pPr>
    </w:p>
    <w:p w14:paraId="5DA0BE8E" w14:textId="1A95456D" w:rsidR="006F2D02" w:rsidRPr="00806C78" w:rsidRDefault="004C5EC0" w:rsidP="00806C78">
      <w:pPr>
        <w:pStyle w:val="berschrift1"/>
        <w:ind w:left="431" w:hanging="431"/>
        <w:rPr>
          <w:sz w:val="28"/>
          <w:szCs w:val="28"/>
        </w:rPr>
      </w:pPr>
      <w:bookmarkStart w:id="40" w:name="_Toc212541440"/>
      <w:r w:rsidRPr="00806C78">
        <w:rPr>
          <w:sz w:val="28"/>
          <w:szCs w:val="28"/>
        </w:rPr>
        <w:t xml:space="preserve">Arbeitspakete und </w:t>
      </w:r>
      <w:r w:rsidR="006F2D02" w:rsidRPr="00806C78">
        <w:rPr>
          <w:sz w:val="28"/>
          <w:szCs w:val="28"/>
        </w:rPr>
        <w:t>Aktivitäten</w:t>
      </w:r>
      <w:bookmarkEnd w:id="40"/>
    </w:p>
    <w:p w14:paraId="0B76255D" w14:textId="68EA89C6" w:rsidR="005969AB" w:rsidRPr="00F27CE0" w:rsidRDefault="00374DD7" w:rsidP="004477D9">
      <w:pPr>
        <w:rPr>
          <w:i/>
          <w:color w:val="767171" w:themeColor="background2" w:themeShade="80"/>
        </w:rPr>
      </w:pPr>
      <w:r w:rsidRPr="00F27CE0">
        <w:rPr>
          <w:i/>
          <w:color w:val="767171" w:themeColor="background2" w:themeShade="80"/>
        </w:rPr>
        <w:t xml:space="preserve">Bitte </w:t>
      </w:r>
      <w:r w:rsidR="00405110" w:rsidRPr="00F27CE0">
        <w:rPr>
          <w:i/>
          <w:color w:val="767171" w:themeColor="background2" w:themeShade="80"/>
        </w:rPr>
        <w:t>stellen</w:t>
      </w:r>
      <w:r w:rsidRPr="00F27CE0">
        <w:rPr>
          <w:i/>
          <w:color w:val="767171" w:themeColor="background2" w:themeShade="80"/>
        </w:rPr>
        <w:t xml:space="preserve"> Sie</w:t>
      </w:r>
      <w:r w:rsidR="00481297" w:rsidRPr="00F27CE0">
        <w:rPr>
          <w:i/>
          <w:color w:val="767171" w:themeColor="background2" w:themeShade="80"/>
        </w:rPr>
        <w:t xml:space="preserve"> </w:t>
      </w:r>
      <w:r w:rsidRPr="00F27CE0">
        <w:rPr>
          <w:i/>
          <w:color w:val="767171" w:themeColor="background2" w:themeShade="80"/>
        </w:rPr>
        <w:t xml:space="preserve">jedes </w:t>
      </w:r>
      <w:r w:rsidR="002A7F36" w:rsidRPr="00F27CE0">
        <w:rPr>
          <w:i/>
          <w:color w:val="767171" w:themeColor="background2" w:themeShade="80"/>
        </w:rPr>
        <w:t>Arbeitspaket (</w:t>
      </w:r>
      <w:r w:rsidRPr="00F27CE0">
        <w:rPr>
          <w:i/>
          <w:color w:val="767171" w:themeColor="background2" w:themeShade="80"/>
        </w:rPr>
        <w:t>AP</w:t>
      </w:r>
      <w:r w:rsidR="002A7F36" w:rsidRPr="00F27CE0">
        <w:rPr>
          <w:i/>
          <w:color w:val="767171" w:themeColor="background2" w:themeShade="80"/>
        </w:rPr>
        <w:t>)</w:t>
      </w:r>
      <w:r w:rsidRPr="00F27CE0">
        <w:rPr>
          <w:i/>
          <w:color w:val="767171" w:themeColor="background2" w:themeShade="80"/>
        </w:rPr>
        <w:t xml:space="preserve"> </w:t>
      </w:r>
      <w:r w:rsidR="00405110" w:rsidRPr="00F27CE0">
        <w:rPr>
          <w:i/>
          <w:color w:val="767171" w:themeColor="background2" w:themeShade="80"/>
        </w:rPr>
        <w:t>tabellarisch dar</w:t>
      </w:r>
      <w:r w:rsidR="004B7CE4" w:rsidRPr="00F27CE0">
        <w:rPr>
          <w:i/>
          <w:color w:val="767171" w:themeColor="background2" w:themeShade="80"/>
        </w:rPr>
        <w:t xml:space="preserve"> und kopieren</w:t>
      </w:r>
      <w:r w:rsidR="00405110" w:rsidRPr="00F27CE0">
        <w:rPr>
          <w:i/>
          <w:color w:val="767171" w:themeColor="background2" w:themeShade="80"/>
        </w:rPr>
        <w:t xml:space="preserve"> Sie dafür die nachfolgende Tabelle</w:t>
      </w:r>
      <w:r w:rsidRPr="00F27CE0">
        <w:rPr>
          <w:i/>
          <w:color w:val="767171" w:themeColor="background2" w:themeShade="80"/>
        </w:rPr>
        <w:t xml:space="preserve">. </w:t>
      </w:r>
    </w:p>
    <w:p w14:paraId="5F42D80D" w14:textId="10FEE288" w:rsidR="00806C78" w:rsidRDefault="00EA4B55" w:rsidP="004477D9">
      <w:pPr>
        <w:rPr>
          <w:color w:val="auto"/>
        </w:rPr>
      </w:pPr>
      <w:r w:rsidRPr="00F27CE0">
        <w:rPr>
          <w:i/>
          <w:color w:val="767171" w:themeColor="background2" w:themeShade="80"/>
        </w:rPr>
        <w:t xml:space="preserve">Bitte berücksichtigen Sie ein Arbeitspaket für </w:t>
      </w:r>
      <w:r w:rsidR="00051614" w:rsidRPr="00F27CE0">
        <w:rPr>
          <w:i/>
          <w:color w:val="767171" w:themeColor="background2" w:themeShade="80"/>
        </w:rPr>
        <w:t xml:space="preserve">Projektmanagement sowie ein Arbeitspaket für </w:t>
      </w:r>
      <w:r w:rsidRPr="00F27CE0">
        <w:rPr>
          <w:i/>
          <w:color w:val="767171" w:themeColor="background2" w:themeShade="80"/>
        </w:rPr>
        <w:t xml:space="preserve">Öffentlichkeitsarbeit </w:t>
      </w:r>
      <w:r w:rsidR="00051614" w:rsidRPr="00F27CE0">
        <w:rPr>
          <w:i/>
          <w:color w:val="767171" w:themeColor="background2" w:themeShade="80"/>
        </w:rPr>
        <w:t>und Verwertung</w:t>
      </w:r>
      <w:r w:rsidR="003334CB" w:rsidRPr="00F27CE0">
        <w:rPr>
          <w:i/>
          <w:color w:val="767171" w:themeColor="background2" w:themeShade="80"/>
        </w:rPr>
        <w:t xml:space="preserve"> der Projektergebnisse</w:t>
      </w:r>
      <w:r w:rsidRPr="00F27CE0">
        <w:rPr>
          <w:i/>
          <w:color w:val="767171" w:themeColor="background2" w:themeShade="80"/>
        </w:rPr>
        <w:t>.</w:t>
      </w:r>
      <w:r w:rsidR="003334CB" w:rsidRPr="00F27CE0">
        <w:rPr>
          <w:i/>
          <w:color w:val="767171" w:themeColor="background2" w:themeShade="80"/>
        </w:rPr>
        <w:t xml:space="preserve"> In diesem Arbeitspaket sollen Aktivitäten zur </w:t>
      </w:r>
      <w:r w:rsidR="00A53319" w:rsidRPr="00F27CE0">
        <w:rPr>
          <w:i/>
          <w:color w:val="767171" w:themeColor="background2" w:themeShade="80"/>
        </w:rPr>
        <w:t xml:space="preserve">Entwicklung einer Strategie für die </w:t>
      </w:r>
      <w:r w:rsidR="003334CB" w:rsidRPr="00F27CE0">
        <w:rPr>
          <w:i/>
          <w:color w:val="767171" w:themeColor="background2" w:themeShade="80"/>
        </w:rPr>
        <w:t>(wirtschaftliche) Verwertung, Übertragung oder Skalierung der Projektergebnisse enthalten sein.</w:t>
      </w:r>
    </w:p>
    <w:tbl>
      <w:tblPr>
        <w:tblStyle w:val="Tabellenraster"/>
        <w:tblW w:w="0" w:type="auto"/>
        <w:tblLook w:val="04A0" w:firstRow="1" w:lastRow="0" w:firstColumn="1" w:lastColumn="0" w:noHBand="0" w:noVBand="1"/>
      </w:tblPr>
      <w:tblGrid>
        <w:gridCol w:w="1989"/>
        <w:gridCol w:w="4336"/>
        <w:gridCol w:w="2737"/>
      </w:tblGrid>
      <w:tr w:rsidR="00806C78" w14:paraId="45982047" w14:textId="77777777" w:rsidTr="002C3A75">
        <w:tc>
          <w:tcPr>
            <w:tcW w:w="1989" w:type="dxa"/>
            <w:vMerge w:val="restart"/>
          </w:tcPr>
          <w:p w14:paraId="3C215D38" w14:textId="77777777" w:rsidR="00806C78" w:rsidRPr="00B0785C" w:rsidRDefault="00806C78" w:rsidP="00B0785C">
            <w:pPr>
              <w:spacing w:after="0"/>
              <w:rPr>
                <w:b/>
                <w:color w:val="auto"/>
                <w:sz w:val="18"/>
                <w:szCs w:val="18"/>
              </w:rPr>
            </w:pPr>
            <w:r w:rsidRPr="00B0785C">
              <w:rPr>
                <w:b/>
                <w:color w:val="auto"/>
                <w:sz w:val="18"/>
                <w:szCs w:val="18"/>
              </w:rPr>
              <w:t xml:space="preserve">AP Nr. </w:t>
            </w:r>
          </w:p>
        </w:tc>
        <w:tc>
          <w:tcPr>
            <w:tcW w:w="4336" w:type="dxa"/>
            <w:vMerge w:val="restart"/>
          </w:tcPr>
          <w:p w14:paraId="67020994" w14:textId="2B73A806" w:rsidR="00806C78" w:rsidRPr="00B0785C" w:rsidRDefault="00806C78" w:rsidP="00B0785C">
            <w:pPr>
              <w:spacing w:after="0"/>
              <w:rPr>
                <w:i/>
                <w:color w:val="auto"/>
                <w:sz w:val="18"/>
                <w:szCs w:val="18"/>
              </w:rPr>
            </w:pPr>
          </w:p>
        </w:tc>
        <w:tc>
          <w:tcPr>
            <w:tcW w:w="2737" w:type="dxa"/>
          </w:tcPr>
          <w:p w14:paraId="5436639B" w14:textId="77777777" w:rsidR="00806C78" w:rsidRPr="00B0785C" w:rsidRDefault="00806C78" w:rsidP="00B0785C">
            <w:pPr>
              <w:spacing w:after="0"/>
              <w:rPr>
                <w:i/>
                <w:color w:val="auto"/>
                <w:sz w:val="18"/>
                <w:szCs w:val="18"/>
              </w:rPr>
            </w:pPr>
            <w:r w:rsidRPr="00B0785C">
              <w:rPr>
                <w:b/>
                <w:color w:val="auto"/>
                <w:sz w:val="18"/>
                <w:szCs w:val="18"/>
              </w:rPr>
              <w:t xml:space="preserve">Beginn: </w:t>
            </w:r>
            <w:r w:rsidRPr="00F27CE0">
              <w:rPr>
                <w:b/>
                <w:i/>
                <w:color w:val="767171" w:themeColor="background2" w:themeShade="80"/>
                <w:sz w:val="18"/>
                <w:szCs w:val="18"/>
              </w:rPr>
              <w:t>Projektmonat</w:t>
            </w:r>
          </w:p>
        </w:tc>
      </w:tr>
      <w:tr w:rsidR="00806C78" w14:paraId="72E1D0A5" w14:textId="77777777" w:rsidTr="002C3A75">
        <w:tc>
          <w:tcPr>
            <w:tcW w:w="1989" w:type="dxa"/>
            <w:vMerge/>
          </w:tcPr>
          <w:p w14:paraId="781B1E01" w14:textId="77777777" w:rsidR="00806C78" w:rsidRPr="00B0785C" w:rsidRDefault="00806C78" w:rsidP="00B0785C">
            <w:pPr>
              <w:spacing w:after="0"/>
              <w:rPr>
                <w:b/>
                <w:color w:val="auto"/>
                <w:sz w:val="18"/>
                <w:szCs w:val="18"/>
              </w:rPr>
            </w:pPr>
          </w:p>
        </w:tc>
        <w:tc>
          <w:tcPr>
            <w:tcW w:w="4336" w:type="dxa"/>
            <w:vMerge/>
          </w:tcPr>
          <w:p w14:paraId="435B00E0" w14:textId="77777777" w:rsidR="00806C78" w:rsidRPr="00B0785C" w:rsidRDefault="00806C78" w:rsidP="00B0785C">
            <w:pPr>
              <w:spacing w:after="0"/>
              <w:rPr>
                <w:color w:val="auto"/>
                <w:sz w:val="18"/>
                <w:szCs w:val="18"/>
              </w:rPr>
            </w:pPr>
          </w:p>
        </w:tc>
        <w:tc>
          <w:tcPr>
            <w:tcW w:w="2737" w:type="dxa"/>
          </w:tcPr>
          <w:p w14:paraId="153D7C9A" w14:textId="77777777" w:rsidR="00806C78" w:rsidRPr="00B0785C" w:rsidRDefault="00806C78" w:rsidP="00B0785C">
            <w:pPr>
              <w:spacing w:after="0"/>
              <w:rPr>
                <w:color w:val="auto"/>
                <w:sz w:val="18"/>
                <w:szCs w:val="18"/>
              </w:rPr>
            </w:pPr>
            <w:r w:rsidRPr="00B0785C">
              <w:rPr>
                <w:b/>
                <w:color w:val="auto"/>
                <w:sz w:val="18"/>
                <w:szCs w:val="18"/>
              </w:rPr>
              <w:t xml:space="preserve">Ende: </w:t>
            </w:r>
            <w:r w:rsidRPr="00F27CE0">
              <w:rPr>
                <w:b/>
                <w:i/>
                <w:color w:val="767171" w:themeColor="background2" w:themeShade="80"/>
                <w:sz w:val="18"/>
                <w:szCs w:val="18"/>
              </w:rPr>
              <w:t>Projektmonat</w:t>
            </w:r>
          </w:p>
        </w:tc>
      </w:tr>
      <w:tr w:rsidR="00806C78" w14:paraId="03657F74" w14:textId="77777777" w:rsidTr="002C3A75">
        <w:tc>
          <w:tcPr>
            <w:tcW w:w="9062" w:type="dxa"/>
            <w:gridSpan w:val="3"/>
          </w:tcPr>
          <w:p w14:paraId="5C0E4CB1" w14:textId="77777777" w:rsidR="00806C78" w:rsidRPr="00B0785C" w:rsidRDefault="00806C78" w:rsidP="00B0785C">
            <w:pPr>
              <w:spacing w:after="0"/>
              <w:rPr>
                <w:b/>
                <w:color w:val="auto"/>
                <w:sz w:val="18"/>
                <w:szCs w:val="18"/>
              </w:rPr>
            </w:pPr>
            <w:r w:rsidRPr="00B0785C">
              <w:rPr>
                <w:b/>
                <w:color w:val="auto"/>
                <w:sz w:val="18"/>
                <w:szCs w:val="18"/>
              </w:rPr>
              <w:t>Aufgaben der antragstellenden Institution bzw. Verbundmitglieder im Arbeitspaket:</w:t>
            </w:r>
          </w:p>
          <w:p w14:paraId="2BA0FACB" w14:textId="77777777" w:rsidR="00806C78" w:rsidRPr="00F27CE0" w:rsidRDefault="00806C78" w:rsidP="00B0785C">
            <w:pPr>
              <w:spacing w:after="0"/>
              <w:rPr>
                <w:i/>
                <w:color w:val="767171" w:themeColor="background2" w:themeShade="80"/>
                <w:sz w:val="18"/>
                <w:szCs w:val="18"/>
              </w:rPr>
            </w:pPr>
            <w:r w:rsidRPr="00F27CE0">
              <w:rPr>
                <w:i/>
                <w:color w:val="767171" w:themeColor="background2" w:themeShade="80"/>
                <w:sz w:val="18"/>
                <w:szCs w:val="18"/>
              </w:rPr>
              <w:t>Benennen Sie hier welches Verbundmitglied die Leitung des Arbeitspakets übernimmt und ggf. welche Aufgaben die anderen Mitglieder haben.</w:t>
            </w:r>
          </w:p>
          <w:p w14:paraId="59C20514" w14:textId="77777777" w:rsidR="00806C78" w:rsidRPr="00B0785C" w:rsidRDefault="00806C78" w:rsidP="00B0785C">
            <w:pPr>
              <w:pStyle w:val="Listenabsatz"/>
              <w:numPr>
                <w:ilvl w:val="0"/>
                <w:numId w:val="6"/>
              </w:numPr>
              <w:spacing w:after="0"/>
              <w:contextualSpacing w:val="0"/>
              <w:rPr>
                <w:color w:val="auto"/>
                <w:sz w:val="18"/>
                <w:szCs w:val="18"/>
              </w:rPr>
            </w:pPr>
            <w:r w:rsidRPr="00B0785C">
              <w:rPr>
                <w:color w:val="auto"/>
                <w:sz w:val="18"/>
                <w:szCs w:val="18"/>
              </w:rPr>
              <w:t>Mitglied A:</w:t>
            </w:r>
          </w:p>
          <w:p w14:paraId="0349A71D" w14:textId="77777777" w:rsidR="00806C78" w:rsidRPr="00B0785C" w:rsidRDefault="00806C78" w:rsidP="00B0785C">
            <w:pPr>
              <w:pStyle w:val="Listenabsatz"/>
              <w:numPr>
                <w:ilvl w:val="0"/>
                <w:numId w:val="6"/>
              </w:numPr>
              <w:spacing w:after="0"/>
              <w:contextualSpacing w:val="0"/>
              <w:rPr>
                <w:color w:val="auto"/>
                <w:sz w:val="18"/>
                <w:szCs w:val="18"/>
              </w:rPr>
            </w:pPr>
            <w:r w:rsidRPr="00B0785C">
              <w:rPr>
                <w:color w:val="auto"/>
                <w:sz w:val="18"/>
                <w:szCs w:val="18"/>
              </w:rPr>
              <w:t>Mitglied B:</w:t>
            </w:r>
          </w:p>
          <w:p w14:paraId="3B9CA4A7" w14:textId="77777777" w:rsidR="00806C78" w:rsidRPr="00B0785C" w:rsidRDefault="00806C78" w:rsidP="00B0785C">
            <w:pPr>
              <w:pStyle w:val="Listenabsatz"/>
              <w:numPr>
                <w:ilvl w:val="0"/>
                <w:numId w:val="6"/>
              </w:numPr>
              <w:spacing w:after="0"/>
              <w:contextualSpacing w:val="0"/>
              <w:rPr>
                <w:i/>
                <w:color w:val="auto"/>
                <w:sz w:val="18"/>
                <w:szCs w:val="18"/>
              </w:rPr>
            </w:pPr>
            <w:r w:rsidRPr="00B0785C">
              <w:rPr>
                <w:color w:val="auto"/>
                <w:sz w:val="18"/>
                <w:szCs w:val="18"/>
              </w:rPr>
              <w:t>…</w:t>
            </w:r>
          </w:p>
        </w:tc>
      </w:tr>
      <w:tr w:rsidR="00806C78" w14:paraId="7587BCF3" w14:textId="77777777" w:rsidTr="002C3A75">
        <w:tc>
          <w:tcPr>
            <w:tcW w:w="9062" w:type="dxa"/>
            <w:gridSpan w:val="3"/>
          </w:tcPr>
          <w:p w14:paraId="67D73505" w14:textId="77777777" w:rsidR="00806C78" w:rsidRPr="00B0785C" w:rsidRDefault="00806C78" w:rsidP="00B0785C">
            <w:pPr>
              <w:spacing w:after="0"/>
              <w:rPr>
                <w:b/>
                <w:color w:val="auto"/>
                <w:sz w:val="18"/>
                <w:szCs w:val="18"/>
              </w:rPr>
            </w:pPr>
            <w:r w:rsidRPr="00B0785C">
              <w:rPr>
                <w:b/>
                <w:color w:val="auto"/>
                <w:sz w:val="18"/>
                <w:szCs w:val="18"/>
              </w:rPr>
              <w:t>Aktivitäten</w:t>
            </w:r>
          </w:p>
          <w:p w14:paraId="4619DD47" w14:textId="77777777" w:rsidR="00806C78" w:rsidRPr="00F27CE0" w:rsidRDefault="00806C78" w:rsidP="00B0785C">
            <w:pPr>
              <w:spacing w:after="0"/>
              <w:rPr>
                <w:i/>
                <w:color w:val="767171" w:themeColor="background2" w:themeShade="80"/>
                <w:sz w:val="18"/>
                <w:szCs w:val="18"/>
              </w:rPr>
            </w:pPr>
            <w:r w:rsidRPr="00F27CE0">
              <w:rPr>
                <w:i/>
                <w:color w:val="767171" w:themeColor="background2" w:themeShade="80"/>
                <w:sz w:val="18"/>
                <w:szCs w:val="18"/>
              </w:rPr>
              <w:t>Bitte listen Sie die Aktivitäten in diesem AP auf.</w:t>
            </w:r>
          </w:p>
          <w:p w14:paraId="694ACC2D" w14:textId="77777777" w:rsidR="00806C78" w:rsidRPr="00B0785C" w:rsidRDefault="00806C78" w:rsidP="00B0785C">
            <w:pPr>
              <w:pStyle w:val="Listenabsatz"/>
              <w:numPr>
                <w:ilvl w:val="0"/>
                <w:numId w:val="7"/>
              </w:numPr>
              <w:spacing w:after="0"/>
              <w:contextualSpacing w:val="0"/>
              <w:rPr>
                <w:b/>
                <w:color w:val="auto"/>
                <w:sz w:val="18"/>
                <w:szCs w:val="18"/>
              </w:rPr>
            </w:pPr>
          </w:p>
        </w:tc>
      </w:tr>
      <w:tr w:rsidR="00806C78" w14:paraId="416971D2" w14:textId="77777777" w:rsidTr="002C3A75">
        <w:tc>
          <w:tcPr>
            <w:tcW w:w="9062" w:type="dxa"/>
            <w:gridSpan w:val="3"/>
          </w:tcPr>
          <w:p w14:paraId="7368B7FA" w14:textId="77777777" w:rsidR="00806C78" w:rsidRPr="00B0785C" w:rsidRDefault="00806C78" w:rsidP="00B0785C">
            <w:pPr>
              <w:spacing w:after="0"/>
              <w:rPr>
                <w:b/>
                <w:color w:val="auto"/>
                <w:sz w:val="18"/>
                <w:szCs w:val="18"/>
              </w:rPr>
            </w:pPr>
            <w:r w:rsidRPr="00B0785C">
              <w:rPr>
                <w:b/>
                <w:color w:val="auto"/>
                <w:sz w:val="18"/>
                <w:szCs w:val="18"/>
              </w:rPr>
              <w:t>Geplante Ergebnisse:</w:t>
            </w:r>
          </w:p>
          <w:p w14:paraId="1366DBD9" w14:textId="77777777" w:rsidR="00806C78" w:rsidRPr="00F27CE0" w:rsidRDefault="00806C78" w:rsidP="00B0785C">
            <w:pPr>
              <w:spacing w:after="0"/>
              <w:rPr>
                <w:i/>
                <w:color w:val="767171" w:themeColor="background2" w:themeShade="80"/>
                <w:sz w:val="18"/>
                <w:szCs w:val="18"/>
              </w:rPr>
            </w:pPr>
            <w:r w:rsidRPr="00F27CE0">
              <w:rPr>
                <w:i/>
                <w:color w:val="767171" w:themeColor="background2" w:themeShade="80"/>
                <w:sz w:val="18"/>
                <w:szCs w:val="18"/>
              </w:rPr>
              <w:t>Welche konkreten Ergebnisse sollen durch die Umsetzung des Arbeitspakets entstehen?</w:t>
            </w:r>
          </w:p>
          <w:p w14:paraId="6C0CC834" w14:textId="77777777" w:rsidR="00806C78" w:rsidRPr="00B0785C" w:rsidRDefault="00806C78" w:rsidP="00B0785C">
            <w:pPr>
              <w:pStyle w:val="Listenabsatz"/>
              <w:numPr>
                <w:ilvl w:val="0"/>
                <w:numId w:val="7"/>
              </w:numPr>
              <w:spacing w:after="0"/>
              <w:contextualSpacing w:val="0"/>
              <w:rPr>
                <w:b/>
                <w:color w:val="auto"/>
                <w:sz w:val="18"/>
                <w:szCs w:val="18"/>
              </w:rPr>
            </w:pPr>
          </w:p>
        </w:tc>
      </w:tr>
      <w:tr w:rsidR="00806C78" w14:paraId="0C8688C8" w14:textId="77777777" w:rsidTr="002C3A75">
        <w:tc>
          <w:tcPr>
            <w:tcW w:w="1989" w:type="dxa"/>
          </w:tcPr>
          <w:p w14:paraId="054053BE" w14:textId="77777777" w:rsidR="00806C78" w:rsidRPr="00B0785C" w:rsidRDefault="00806C78" w:rsidP="00B0785C">
            <w:pPr>
              <w:spacing w:after="0"/>
              <w:rPr>
                <w:b/>
                <w:color w:val="auto"/>
                <w:sz w:val="18"/>
                <w:szCs w:val="18"/>
              </w:rPr>
            </w:pPr>
            <w:r w:rsidRPr="00B0785C">
              <w:rPr>
                <w:b/>
                <w:color w:val="auto"/>
                <w:sz w:val="18"/>
                <w:szCs w:val="18"/>
              </w:rPr>
              <w:lastRenderedPageBreak/>
              <w:t>Personaleinsatz</w:t>
            </w:r>
          </w:p>
        </w:tc>
        <w:tc>
          <w:tcPr>
            <w:tcW w:w="7073" w:type="dxa"/>
            <w:gridSpan w:val="2"/>
          </w:tcPr>
          <w:p w14:paraId="0FD95A52" w14:textId="77777777" w:rsidR="00806C78" w:rsidRPr="00F27CE0" w:rsidRDefault="00806C78" w:rsidP="00B0785C">
            <w:pPr>
              <w:spacing w:after="0"/>
              <w:rPr>
                <w:i/>
                <w:color w:val="767171" w:themeColor="background2" w:themeShade="80"/>
                <w:sz w:val="18"/>
                <w:szCs w:val="18"/>
              </w:rPr>
            </w:pPr>
            <w:r w:rsidRPr="00F27CE0">
              <w:rPr>
                <w:i/>
                <w:color w:val="767171" w:themeColor="background2" w:themeShade="80"/>
                <w:sz w:val="18"/>
                <w:szCs w:val="18"/>
              </w:rPr>
              <w:t>In Personenmonaten (PM) bei AZA oder Stunden (Std.) bei AZK</w:t>
            </w:r>
          </w:p>
          <w:p w14:paraId="206ABB68" w14:textId="77777777" w:rsidR="00806C78" w:rsidRPr="00B0785C" w:rsidRDefault="00806C78" w:rsidP="00B0785C">
            <w:pPr>
              <w:pStyle w:val="Listenabsatz"/>
              <w:numPr>
                <w:ilvl w:val="0"/>
                <w:numId w:val="8"/>
              </w:numPr>
              <w:spacing w:after="0"/>
              <w:contextualSpacing w:val="0"/>
              <w:rPr>
                <w:color w:val="auto"/>
                <w:sz w:val="18"/>
                <w:szCs w:val="18"/>
              </w:rPr>
            </w:pPr>
            <w:r w:rsidRPr="00B0785C">
              <w:rPr>
                <w:color w:val="auto"/>
                <w:sz w:val="18"/>
                <w:szCs w:val="18"/>
              </w:rPr>
              <w:t>Mitglied A:</w:t>
            </w:r>
          </w:p>
          <w:p w14:paraId="39A4406D" w14:textId="77777777" w:rsidR="00806C78" w:rsidRPr="00B0785C" w:rsidRDefault="00806C78" w:rsidP="00B0785C">
            <w:pPr>
              <w:pStyle w:val="Listenabsatz"/>
              <w:numPr>
                <w:ilvl w:val="0"/>
                <w:numId w:val="8"/>
              </w:numPr>
              <w:spacing w:after="0"/>
              <w:contextualSpacing w:val="0"/>
              <w:rPr>
                <w:color w:val="auto"/>
                <w:sz w:val="18"/>
                <w:szCs w:val="18"/>
              </w:rPr>
            </w:pPr>
            <w:r w:rsidRPr="00B0785C">
              <w:rPr>
                <w:color w:val="auto"/>
                <w:sz w:val="18"/>
                <w:szCs w:val="18"/>
              </w:rPr>
              <w:t>Mitglied B:</w:t>
            </w:r>
          </w:p>
          <w:p w14:paraId="6D485F8D" w14:textId="77777777" w:rsidR="00806C78" w:rsidRPr="00B0785C" w:rsidRDefault="00806C78" w:rsidP="00B0785C">
            <w:pPr>
              <w:pStyle w:val="Listenabsatz"/>
              <w:numPr>
                <w:ilvl w:val="0"/>
                <w:numId w:val="8"/>
              </w:numPr>
              <w:spacing w:after="0"/>
              <w:contextualSpacing w:val="0"/>
              <w:rPr>
                <w:i/>
                <w:color w:val="auto"/>
                <w:sz w:val="18"/>
                <w:szCs w:val="18"/>
              </w:rPr>
            </w:pPr>
            <w:r w:rsidRPr="00B0785C">
              <w:rPr>
                <w:color w:val="auto"/>
                <w:sz w:val="18"/>
                <w:szCs w:val="18"/>
              </w:rPr>
              <w:t>…</w:t>
            </w:r>
          </w:p>
        </w:tc>
      </w:tr>
      <w:tr w:rsidR="00806C78" w14:paraId="648C3579" w14:textId="77777777" w:rsidTr="002C3A75">
        <w:tc>
          <w:tcPr>
            <w:tcW w:w="1989" w:type="dxa"/>
          </w:tcPr>
          <w:p w14:paraId="203A0B25" w14:textId="77777777" w:rsidR="00806C78" w:rsidRPr="00B0785C" w:rsidRDefault="00806C78" w:rsidP="00B0785C">
            <w:pPr>
              <w:spacing w:after="0"/>
              <w:rPr>
                <w:b/>
                <w:color w:val="auto"/>
                <w:sz w:val="18"/>
                <w:szCs w:val="18"/>
              </w:rPr>
            </w:pPr>
            <w:r w:rsidRPr="00B0785C">
              <w:rPr>
                <w:b/>
                <w:color w:val="auto"/>
                <w:sz w:val="18"/>
                <w:szCs w:val="18"/>
              </w:rPr>
              <w:t>Fremdleistungen</w:t>
            </w:r>
          </w:p>
        </w:tc>
        <w:tc>
          <w:tcPr>
            <w:tcW w:w="7073" w:type="dxa"/>
            <w:gridSpan w:val="2"/>
          </w:tcPr>
          <w:p w14:paraId="6DCA3D8A" w14:textId="77777777" w:rsidR="00806C78" w:rsidRPr="00F27CE0" w:rsidRDefault="00806C78" w:rsidP="00B0785C">
            <w:pPr>
              <w:spacing w:after="0"/>
              <w:ind w:left="360" w:hanging="360"/>
              <w:rPr>
                <w:i/>
                <w:color w:val="767171" w:themeColor="background2" w:themeShade="80"/>
                <w:sz w:val="18"/>
                <w:szCs w:val="18"/>
              </w:rPr>
            </w:pPr>
            <w:r w:rsidRPr="00F27CE0">
              <w:rPr>
                <w:i/>
                <w:color w:val="767171" w:themeColor="background2" w:themeShade="80"/>
                <w:sz w:val="18"/>
                <w:szCs w:val="18"/>
              </w:rPr>
              <w:t>Bitte geben Sie die Fremdleistungen in diesem AP an. Wenn die geschätzten Ausgaben/Kosten in der Skizzenphase noch sehr grobe Schätzungen sind, stellt dies kein Problem dar. Die Zahlen können in der Antragsphase noch konkretisiert werden.</w:t>
            </w:r>
          </w:p>
          <w:p w14:paraId="02A7D2B2" w14:textId="77777777" w:rsidR="00806C78" w:rsidRPr="00B0785C" w:rsidRDefault="00806C78" w:rsidP="00B0785C">
            <w:pPr>
              <w:pStyle w:val="Listenabsatz"/>
              <w:numPr>
                <w:ilvl w:val="0"/>
                <w:numId w:val="9"/>
              </w:numPr>
              <w:spacing w:after="0"/>
              <w:contextualSpacing w:val="0"/>
              <w:rPr>
                <w:color w:val="auto"/>
                <w:sz w:val="18"/>
                <w:szCs w:val="18"/>
              </w:rPr>
            </w:pPr>
            <w:r w:rsidRPr="00B0785C">
              <w:rPr>
                <w:color w:val="auto"/>
                <w:sz w:val="18"/>
                <w:szCs w:val="18"/>
              </w:rPr>
              <w:t>Fremdleistung A (geschätzte Ausgaben/Kosten)</w:t>
            </w:r>
          </w:p>
          <w:p w14:paraId="7B4A9801" w14:textId="77777777" w:rsidR="00806C78" w:rsidRPr="00B0785C" w:rsidRDefault="00806C78" w:rsidP="00B0785C">
            <w:pPr>
              <w:pStyle w:val="Listenabsatz"/>
              <w:numPr>
                <w:ilvl w:val="0"/>
                <w:numId w:val="9"/>
              </w:numPr>
              <w:spacing w:after="0"/>
              <w:contextualSpacing w:val="0"/>
              <w:rPr>
                <w:color w:val="auto"/>
                <w:sz w:val="18"/>
                <w:szCs w:val="18"/>
              </w:rPr>
            </w:pPr>
            <w:r w:rsidRPr="00B0785C">
              <w:rPr>
                <w:color w:val="auto"/>
                <w:sz w:val="18"/>
                <w:szCs w:val="18"/>
              </w:rPr>
              <w:t>Fremdleistung B (geschätzte Ausgaben/Kosten)</w:t>
            </w:r>
          </w:p>
          <w:p w14:paraId="77B6580C" w14:textId="77777777" w:rsidR="00806C78" w:rsidRPr="00B0785C" w:rsidRDefault="00806C78" w:rsidP="00B0785C">
            <w:pPr>
              <w:pStyle w:val="Listenabsatz"/>
              <w:numPr>
                <w:ilvl w:val="0"/>
                <w:numId w:val="9"/>
              </w:numPr>
              <w:spacing w:after="0"/>
              <w:contextualSpacing w:val="0"/>
              <w:rPr>
                <w:color w:val="auto"/>
                <w:sz w:val="18"/>
                <w:szCs w:val="18"/>
              </w:rPr>
            </w:pPr>
            <w:r w:rsidRPr="00B0785C">
              <w:rPr>
                <w:color w:val="auto"/>
                <w:sz w:val="18"/>
                <w:szCs w:val="18"/>
              </w:rPr>
              <w:t>Fremdleistung C (geschätzte Ausgaben/Kosten)</w:t>
            </w:r>
          </w:p>
          <w:p w14:paraId="295CB4AE" w14:textId="77777777" w:rsidR="00806C78" w:rsidRPr="00B0785C" w:rsidRDefault="00806C78" w:rsidP="00B0785C">
            <w:pPr>
              <w:pStyle w:val="Listenabsatz"/>
              <w:numPr>
                <w:ilvl w:val="0"/>
                <w:numId w:val="9"/>
              </w:numPr>
              <w:spacing w:after="0"/>
              <w:contextualSpacing w:val="0"/>
              <w:rPr>
                <w:color w:val="auto"/>
                <w:sz w:val="18"/>
                <w:szCs w:val="18"/>
              </w:rPr>
            </w:pPr>
            <w:r w:rsidRPr="00B0785C">
              <w:rPr>
                <w:color w:val="auto"/>
                <w:sz w:val="18"/>
                <w:szCs w:val="18"/>
              </w:rPr>
              <w:t>…</w:t>
            </w:r>
          </w:p>
        </w:tc>
      </w:tr>
    </w:tbl>
    <w:p w14:paraId="5DDA77C6" w14:textId="77777777" w:rsidR="00806C78" w:rsidRDefault="00806C78" w:rsidP="004477D9">
      <w:pPr>
        <w:rPr>
          <w:color w:val="auto"/>
        </w:rPr>
      </w:pPr>
    </w:p>
    <w:p w14:paraId="6A0E53FA" w14:textId="77777777" w:rsidR="00806C78" w:rsidRDefault="00806C78" w:rsidP="004477D9">
      <w:pPr>
        <w:rPr>
          <w:color w:val="auto"/>
        </w:rPr>
      </w:pPr>
    </w:p>
    <w:tbl>
      <w:tblPr>
        <w:tblStyle w:val="Tabellenraster"/>
        <w:tblW w:w="0" w:type="auto"/>
        <w:tblLook w:val="04A0" w:firstRow="1" w:lastRow="0" w:firstColumn="1" w:lastColumn="0" w:noHBand="0" w:noVBand="1"/>
      </w:tblPr>
      <w:tblGrid>
        <w:gridCol w:w="1989"/>
        <w:gridCol w:w="4336"/>
        <w:gridCol w:w="2737"/>
      </w:tblGrid>
      <w:tr w:rsidR="002F279D" w14:paraId="302D15FB" w14:textId="77777777" w:rsidTr="00806C78">
        <w:tc>
          <w:tcPr>
            <w:tcW w:w="1989" w:type="dxa"/>
            <w:vMerge w:val="restart"/>
          </w:tcPr>
          <w:p w14:paraId="47188AF3" w14:textId="1BC55F1F" w:rsidR="002F279D" w:rsidRPr="00B0785C" w:rsidRDefault="002F279D" w:rsidP="00B0785C">
            <w:pPr>
              <w:spacing w:after="0"/>
              <w:rPr>
                <w:b/>
                <w:color w:val="auto"/>
                <w:sz w:val="18"/>
                <w:szCs w:val="18"/>
              </w:rPr>
            </w:pPr>
            <w:bookmarkStart w:id="41" w:name="_Hlk213164594"/>
            <w:r w:rsidRPr="00B0785C">
              <w:rPr>
                <w:b/>
                <w:color w:val="auto"/>
                <w:sz w:val="18"/>
                <w:szCs w:val="18"/>
              </w:rPr>
              <w:t xml:space="preserve">AP </w:t>
            </w:r>
            <w:r w:rsidR="00974A23" w:rsidRPr="00B0785C">
              <w:rPr>
                <w:b/>
                <w:color w:val="auto"/>
                <w:sz w:val="18"/>
                <w:szCs w:val="18"/>
              </w:rPr>
              <w:t xml:space="preserve">Nr. </w:t>
            </w:r>
          </w:p>
        </w:tc>
        <w:tc>
          <w:tcPr>
            <w:tcW w:w="4336" w:type="dxa"/>
            <w:vMerge w:val="restart"/>
          </w:tcPr>
          <w:p w14:paraId="2F04CA5B" w14:textId="6E01A49E" w:rsidR="002F279D" w:rsidRPr="00B0785C" w:rsidRDefault="00051614" w:rsidP="00B0785C">
            <w:pPr>
              <w:spacing w:after="0"/>
              <w:rPr>
                <w:i/>
                <w:color w:val="auto"/>
                <w:sz w:val="18"/>
                <w:szCs w:val="18"/>
              </w:rPr>
            </w:pPr>
            <w:commentRangeStart w:id="42"/>
            <w:commentRangeStart w:id="43"/>
            <w:r w:rsidRPr="00B0785C">
              <w:rPr>
                <w:i/>
                <w:color w:val="auto"/>
                <w:sz w:val="18"/>
                <w:szCs w:val="18"/>
              </w:rPr>
              <w:t>Projektmanagement</w:t>
            </w:r>
            <w:commentRangeEnd w:id="42"/>
            <w:r w:rsidR="00EA4837" w:rsidRPr="00B0785C">
              <w:rPr>
                <w:rStyle w:val="Kommentarzeichen"/>
                <w:i/>
                <w:color w:val="auto"/>
                <w:sz w:val="18"/>
                <w:szCs w:val="18"/>
              </w:rPr>
              <w:commentReference w:id="42"/>
            </w:r>
            <w:commentRangeEnd w:id="43"/>
            <w:r w:rsidR="00BC1413" w:rsidRPr="00B0785C">
              <w:rPr>
                <w:rStyle w:val="Kommentarzeichen"/>
                <w:i/>
                <w:color w:val="auto"/>
                <w:sz w:val="18"/>
                <w:szCs w:val="18"/>
              </w:rPr>
              <w:commentReference w:id="43"/>
            </w:r>
          </w:p>
        </w:tc>
        <w:tc>
          <w:tcPr>
            <w:tcW w:w="2737" w:type="dxa"/>
          </w:tcPr>
          <w:p w14:paraId="1397588F" w14:textId="55D5019D" w:rsidR="002F279D" w:rsidRPr="00B0785C" w:rsidRDefault="002F279D" w:rsidP="00B0785C">
            <w:pPr>
              <w:spacing w:after="0"/>
              <w:rPr>
                <w:i/>
                <w:color w:val="auto"/>
                <w:sz w:val="18"/>
                <w:szCs w:val="18"/>
              </w:rPr>
            </w:pPr>
            <w:r w:rsidRPr="00B0785C">
              <w:rPr>
                <w:b/>
                <w:color w:val="auto"/>
                <w:sz w:val="18"/>
                <w:szCs w:val="18"/>
              </w:rPr>
              <w:t>Beginn</w:t>
            </w:r>
            <w:r w:rsidR="00873C1D" w:rsidRPr="00B0785C">
              <w:rPr>
                <w:b/>
                <w:color w:val="auto"/>
                <w:sz w:val="18"/>
                <w:szCs w:val="18"/>
              </w:rPr>
              <w:t xml:space="preserve">: </w:t>
            </w:r>
            <w:r w:rsidR="00873C1D" w:rsidRPr="00F27CE0">
              <w:rPr>
                <w:b/>
                <w:i/>
                <w:color w:val="767171" w:themeColor="background2" w:themeShade="80"/>
                <w:sz w:val="18"/>
                <w:szCs w:val="18"/>
              </w:rPr>
              <w:t>Projektmonat</w:t>
            </w:r>
          </w:p>
        </w:tc>
      </w:tr>
      <w:tr w:rsidR="002F279D" w14:paraId="7C0C7966" w14:textId="77777777" w:rsidTr="00806C78">
        <w:tc>
          <w:tcPr>
            <w:tcW w:w="1989" w:type="dxa"/>
            <w:vMerge/>
          </w:tcPr>
          <w:p w14:paraId="4CB10238" w14:textId="0E7B2E7F" w:rsidR="002F279D" w:rsidRPr="00B0785C" w:rsidRDefault="002F279D" w:rsidP="00B0785C">
            <w:pPr>
              <w:spacing w:after="0"/>
              <w:rPr>
                <w:b/>
                <w:color w:val="auto"/>
                <w:sz w:val="18"/>
                <w:szCs w:val="18"/>
              </w:rPr>
            </w:pPr>
          </w:p>
        </w:tc>
        <w:tc>
          <w:tcPr>
            <w:tcW w:w="4336" w:type="dxa"/>
            <w:vMerge/>
          </w:tcPr>
          <w:p w14:paraId="7614015F" w14:textId="61BA837D" w:rsidR="002F279D" w:rsidRPr="00B0785C" w:rsidRDefault="002F279D" w:rsidP="00B0785C">
            <w:pPr>
              <w:spacing w:after="0"/>
              <w:rPr>
                <w:color w:val="auto"/>
                <w:sz w:val="18"/>
                <w:szCs w:val="18"/>
              </w:rPr>
            </w:pPr>
          </w:p>
        </w:tc>
        <w:tc>
          <w:tcPr>
            <w:tcW w:w="2737" w:type="dxa"/>
          </w:tcPr>
          <w:p w14:paraId="3DAEF57C" w14:textId="32D34D39" w:rsidR="002F279D" w:rsidRPr="00B0785C" w:rsidRDefault="002F279D" w:rsidP="00B0785C">
            <w:pPr>
              <w:spacing w:after="0"/>
              <w:rPr>
                <w:color w:val="auto"/>
                <w:sz w:val="18"/>
                <w:szCs w:val="18"/>
              </w:rPr>
            </w:pPr>
            <w:r w:rsidRPr="00B0785C">
              <w:rPr>
                <w:b/>
                <w:color w:val="auto"/>
                <w:sz w:val="18"/>
                <w:szCs w:val="18"/>
              </w:rPr>
              <w:t>Ende</w:t>
            </w:r>
            <w:r w:rsidR="00873C1D" w:rsidRPr="00B0785C">
              <w:rPr>
                <w:b/>
                <w:color w:val="auto"/>
                <w:sz w:val="18"/>
                <w:szCs w:val="18"/>
              </w:rPr>
              <w:t xml:space="preserve">: </w:t>
            </w:r>
            <w:r w:rsidR="00873C1D" w:rsidRPr="00F27CE0">
              <w:rPr>
                <w:b/>
                <w:i/>
                <w:color w:val="767171" w:themeColor="background2" w:themeShade="80"/>
                <w:sz w:val="18"/>
                <w:szCs w:val="18"/>
              </w:rPr>
              <w:t>Projektmonat</w:t>
            </w:r>
          </w:p>
        </w:tc>
      </w:tr>
      <w:tr w:rsidR="002F279D" w14:paraId="727D929D" w14:textId="77777777" w:rsidTr="00A82B02">
        <w:tc>
          <w:tcPr>
            <w:tcW w:w="9062" w:type="dxa"/>
            <w:gridSpan w:val="3"/>
          </w:tcPr>
          <w:p w14:paraId="4FFEEE33" w14:textId="51503C0F" w:rsidR="002F279D" w:rsidRPr="00B0785C" w:rsidRDefault="002F279D" w:rsidP="00B0785C">
            <w:pPr>
              <w:spacing w:after="0"/>
              <w:rPr>
                <w:b/>
                <w:color w:val="auto"/>
                <w:sz w:val="18"/>
                <w:szCs w:val="18"/>
              </w:rPr>
            </w:pPr>
            <w:r w:rsidRPr="00B0785C">
              <w:rPr>
                <w:b/>
                <w:color w:val="auto"/>
                <w:sz w:val="18"/>
                <w:szCs w:val="18"/>
              </w:rPr>
              <w:t xml:space="preserve">Aufgaben der </w:t>
            </w:r>
            <w:r w:rsidR="004B7CE4" w:rsidRPr="00B0785C">
              <w:rPr>
                <w:b/>
                <w:color w:val="auto"/>
                <w:sz w:val="18"/>
                <w:szCs w:val="18"/>
              </w:rPr>
              <w:t xml:space="preserve">antragstellenden Institution bzw. </w:t>
            </w:r>
            <w:r w:rsidR="006E6540" w:rsidRPr="00B0785C">
              <w:rPr>
                <w:b/>
                <w:color w:val="auto"/>
                <w:sz w:val="18"/>
                <w:szCs w:val="18"/>
              </w:rPr>
              <w:t xml:space="preserve">Verbundmitglieder </w:t>
            </w:r>
            <w:r w:rsidRPr="00B0785C">
              <w:rPr>
                <w:b/>
                <w:color w:val="auto"/>
                <w:sz w:val="18"/>
                <w:szCs w:val="18"/>
              </w:rPr>
              <w:t>im Arbeitspaket:</w:t>
            </w:r>
          </w:p>
          <w:p w14:paraId="4FD3F995" w14:textId="6795554B" w:rsidR="00A82B02" w:rsidRPr="00F27CE0" w:rsidRDefault="00A82B02" w:rsidP="00B0785C">
            <w:pPr>
              <w:spacing w:after="0"/>
              <w:rPr>
                <w:i/>
                <w:color w:val="767171" w:themeColor="background2" w:themeShade="80"/>
                <w:sz w:val="18"/>
                <w:szCs w:val="18"/>
              </w:rPr>
            </w:pPr>
            <w:r w:rsidRPr="00F27CE0">
              <w:rPr>
                <w:i/>
                <w:color w:val="767171" w:themeColor="background2" w:themeShade="80"/>
                <w:sz w:val="18"/>
                <w:szCs w:val="18"/>
              </w:rPr>
              <w:t>Benennen Sie hier welche</w:t>
            </w:r>
            <w:r w:rsidR="006E6540" w:rsidRPr="00F27CE0">
              <w:rPr>
                <w:i/>
                <w:color w:val="767171" w:themeColor="background2" w:themeShade="80"/>
                <w:sz w:val="18"/>
                <w:szCs w:val="18"/>
              </w:rPr>
              <w:t>s Verbundmitglied</w:t>
            </w:r>
            <w:r w:rsidRPr="00F27CE0">
              <w:rPr>
                <w:i/>
                <w:color w:val="767171" w:themeColor="background2" w:themeShade="80"/>
                <w:sz w:val="18"/>
                <w:szCs w:val="18"/>
              </w:rPr>
              <w:t xml:space="preserve"> die </w:t>
            </w:r>
            <w:r w:rsidR="00374DD7" w:rsidRPr="00F27CE0">
              <w:rPr>
                <w:i/>
                <w:color w:val="767171" w:themeColor="background2" w:themeShade="80"/>
                <w:sz w:val="18"/>
                <w:szCs w:val="18"/>
              </w:rPr>
              <w:t>Leitung des</w:t>
            </w:r>
            <w:r w:rsidRPr="00F27CE0">
              <w:rPr>
                <w:i/>
                <w:color w:val="767171" w:themeColor="background2" w:themeShade="80"/>
                <w:sz w:val="18"/>
                <w:szCs w:val="18"/>
              </w:rPr>
              <w:t xml:space="preserve"> Arbeitspaket</w:t>
            </w:r>
            <w:r w:rsidR="00374DD7" w:rsidRPr="00F27CE0">
              <w:rPr>
                <w:i/>
                <w:color w:val="767171" w:themeColor="background2" w:themeShade="80"/>
                <w:sz w:val="18"/>
                <w:szCs w:val="18"/>
              </w:rPr>
              <w:t>s</w:t>
            </w:r>
            <w:r w:rsidRPr="00F27CE0">
              <w:rPr>
                <w:i/>
                <w:color w:val="767171" w:themeColor="background2" w:themeShade="80"/>
                <w:sz w:val="18"/>
                <w:szCs w:val="18"/>
              </w:rPr>
              <w:t xml:space="preserve"> </w:t>
            </w:r>
            <w:r w:rsidR="00374DD7" w:rsidRPr="00F27CE0">
              <w:rPr>
                <w:i/>
                <w:color w:val="767171" w:themeColor="background2" w:themeShade="80"/>
                <w:sz w:val="18"/>
                <w:szCs w:val="18"/>
              </w:rPr>
              <w:t xml:space="preserve">übernimmt </w:t>
            </w:r>
            <w:r w:rsidRPr="00F27CE0">
              <w:rPr>
                <w:i/>
                <w:color w:val="767171" w:themeColor="background2" w:themeShade="80"/>
                <w:sz w:val="18"/>
                <w:szCs w:val="18"/>
              </w:rPr>
              <w:t xml:space="preserve">und </w:t>
            </w:r>
            <w:r w:rsidR="004E67B1" w:rsidRPr="00F27CE0">
              <w:rPr>
                <w:i/>
                <w:color w:val="767171" w:themeColor="background2" w:themeShade="80"/>
                <w:sz w:val="18"/>
                <w:szCs w:val="18"/>
              </w:rPr>
              <w:t xml:space="preserve">ggf. </w:t>
            </w:r>
            <w:r w:rsidRPr="00F27CE0">
              <w:rPr>
                <w:i/>
                <w:color w:val="767171" w:themeColor="background2" w:themeShade="80"/>
                <w:sz w:val="18"/>
                <w:szCs w:val="18"/>
              </w:rPr>
              <w:t xml:space="preserve">welche Aufgaben die anderen </w:t>
            </w:r>
            <w:r w:rsidR="006E6540" w:rsidRPr="00F27CE0">
              <w:rPr>
                <w:i/>
                <w:color w:val="767171" w:themeColor="background2" w:themeShade="80"/>
                <w:sz w:val="18"/>
                <w:szCs w:val="18"/>
              </w:rPr>
              <w:t xml:space="preserve">Mitglieder </w:t>
            </w:r>
            <w:r w:rsidRPr="00F27CE0">
              <w:rPr>
                <w:i/>
                <w:color w:val="767171" w:themeColor="background2" w:themeShade="80"/>
                <w:sz w:val="18"/>
                <w:szCs w:val="18"/>
              </w:rPr>
              <w:t>h</w:t>
            </w:r>
            <w:r w:rsidR="00374DD7" w:rsidRPr="00F27CE0">
              <w:rPr>
                <w:i/>
                <w:color w:val="767171" w:themeColor="background2" w:themeShade="80"/>
                <w:sz w:val="18"/>
                <w:szCs w:val="18"/>
              </w:rPr>
              <w:t>aben</w:t>
            </w:r>
            <w:r w:rsidRPr="00F27CE0">
              <w:rPr>
                <w:i/>
                <w:color w:val="767171" w:themeColor="background2" w:themeShade="80"/>
                <w:sz w:val="18"/>
                <w:szCs w:val="18"/>
              </w:rPr>
              <w:t>.</w:t>
            </w:r>
          </w:p>
          <w:p w14:paraId="0204F1E6" w14:textId="75BBE890" w:rsidR="002F279D" w:rsidRPr="00B0785C" w:rsidRDefault="006E6540" w:rsidP="00B0785C">
            <w:pPr>
              <w:pStyle w:val="Listenabsatz"/>
              <w:numPr>
                <w:ilvl w:val="0"/>
                <w:numId w:val="6"/>
              </w:numPr>
              <w:spacing w:after="0"/>
              <w:contextualSpacing w:val="0"/>
              <w:rPr>
                <w:color w:val="auto"/>
                <w:sz w:val="18"/>
                <w:szCs w:val="18"/>
              </w:rPr>
            </w:pPr>
            <w:r w:rsidRPr="00B0785C">
              <w:rPr>
                <w:color w:val="auto"/>
                <w:sz w:val="18"/>
                <w:szCs w:val="18"/>
              </w:rPr>
              <w:t xml:space="preserve">Mitglied </w:t>
            </w:r>
            <w:r w:rsidR="002F279D" w:rsidRPr="00B0785C">
              <w:rPr>
                <w:color w:val="auto"/>
                <w:sz w:val="18"/>
                <w:szCs w:val="18"/>
              </w:rPr>
              <w:t>A:</w:t>
            </w:r>
          </w:p>
          <w:p w14:paraId="12C0B017" w14:textId="1BFE1563" w:rsidR="002F279D" w:rsidRPr="00B0785C" w:rsidRDefault="006E6540" w:rsidP="00B0785C">
            <w:pPr>
              <w:pStyle w:val="Listenabsatz"/>
              <w:numPr>
                <w:ilvl w:val="0"/>
                <w:numId w:val="6"/>
              </w:numPr>
              <w:spacing w:after="0"/>
              <w:contextualSpacing w:val="0"/>
              <w:rPr>
                <w:color w:val="auto"/>
                <w:sz w:val="18"/>
                <w:szCs w:val="18"/>
              </w:rPr>
            </w:pPr>
            <w:r w:rsidRPr="00B0785C">
              <w:rPr>
                <w:color w:val="auto"/>
                <w:sz w:val="18"/>
                <w:szCs w:val="18"/>
              </w:rPr>
              <w:t xml:space="preserve">Mitglied </w:t>
            </w:r>
            <w:r w:rsidR="002F279D" w:rsidRPr="00B0785C">
              <w:rPr>
                <w:color w:val="auto"/>
                <w:sz w:val="18"/>
                <w:szCs w:val="18"/>
              </w:rPr>
              <w:t>B:</w:t>
            </w:r>
          </w:p>
          <w:p w14:paraId="7E007460" w14:textId="2C8A7BD6" w:rsidR="002F279D" w:rsidRPr="00B0785C" w:rsidRDefault="00873C1D" w:rsidP="00B0785C">
            <w:pPr>
              <w:pStyle w:val="Listenabsatz"/>
              <w:numPr>
                <w:ilvl w:val="0"/>
                <w:numId w:val="6"/>
              </w:numPr>
              <w:spacing w:after="0"/>
              <w:contextualSpacing w:val="0"/>
              <w:rPr>
                <w:i/>
                <w:color w:val="auto"/>
                <w:sz w:val="18"/>
                <w:szCs w:val="18"/>
              </w:rPr>
            </w:pPr>
            <w:r w:rsidRPr="00B0785C">
              <w:rPr>
                <w:color w:val="auto"/>
                <w:sz w:val="18"/>
                <w:szCs w:val="18"/>
              </w:rPr>
              <w:t>…</w:t>
            </w:r>
          </w:p>
        </w:tc>
      </w:tr>
      <w:tr w:rsidR="002F279D" w14:paraId="399287FD" w14:textId="77777777" w:rsidTr="00A82B02">
        <w:tc>
          <w:tcPr>
            <w:tcW w:w="9062" w:type="dxa"/>
            <w:gridSpan w:val="3"/>
          </w:tcPr>
          <w:p w14:paraId="514BA730" w14:textId="77777777" w:rsidR="002F279D" w:rsidRPr="00B0785C" w:rsidRDefault="002F279D" w:rsidP="00B0785C">
            <w:pPr>
              <w:spacing w:after="0"/>
              <w:rPr>
                <w:b/>
                <w:color w:val="auto"/>
                <w:sz w:val="18"/>
                <w:szCs w:val="18"/>
              </w:rPr>
            </w:pPr>
            <w:r w:rsidRPr="00B0785C">
              <w:rPr>
                <w:b/>
                <w:color w:val="auto"/>
                <w:sz w:val="18"/>
                <w:szCs w:val="18"/>
              </w:rPr>
              <w:t>Aktivitäten</w:t>
            </w:r>
          </w:p>
          <w:p w14:paraId="17AECD97" w14:textId="25685505" w:rsidR="002F279D" w:rsidRPr="00F27CE0" w:rsidRDefault="00873C1D" w:rsidP="00B0785C">
            <w:pPr>
              <w:spacing w:after="0"/>
              <w:rPr>
                <w:i/>
                <w:color w:val="767171" w:themeColor="background2" w:themeShade="80"/>
                <w:sz w:val="18"/>
                <w:szCs w:val="18"/>
              </w:rPr>
            </w:pPr>
            <w:r w:rsidRPr="00F27CE0">
              <w:rPr>
                <w:i/>
                <w:color w:val="767171" w:themeColor="background2" w:themeShade="80"/>
                <w:sz w:val="18"/>
                <w:szCs w:val="18"/>
              </w:rPr>
              <w:t>Bitte listen Sie die Aktivitäten in diesem AP auf.</w:t>
            </w:r>
          </w:p>
          <w:p w14:paraId="4E94B28C" w14:textId="7ED3B12C" w:rsidR="002F279D" w:rsidRPr="00B0785C" w:rsidRDefault="002F279D" w:rsidP="00B0785C">
            <w:pPr>
              <w:pStyle w:val="Listenabsatz"/>
              <w:numPr>
                <w:ilvl w:val="0"/>
                <w:numId w:val="7"/>
              </w:numPr>
              <w:spacing w:after="0"/>
              <w:contextualSpacing w:val="0"/>
              <w:rPr>
                <w:b/>
                <w:color w:val="auto"/>
                <w:sz w:val="18"/>
                <w:szCs w:val="18"/>
              </w:rPr>
            </w:pPr>
          </w:p>
        </w:tc>
      </w:tr>
      <w:tr w:rsidR="005969AB" w14:paraId="148FDDC5" w14:textId="77777777" w:rsidTr="00A82B02">
        <w:tc>
          <w:tcPr>
            <w:tcW w:w="9062" w:type="dxa"/>
            <w:gridSpan w:val="3"/>
          </w:tcPr>
          <w:p w14:paraId="2A2475CD" w14:textId="54B2E638" w:rsidR="005969AB" w:rsidRPr="00B0785C" w:rsidRDefault="005969AB" w:rsidP="00B0785C">
            <w:pPr>
              <w:spacing w:after="0"/>
              <w:rPr>
                <w:b/>
                <w:color w:val="auto"/>
                <w:sz w:val="18"/>
                <w:szCs w:val="18"/>
              </w:rPr>
            </w:pPr>
            <w:r w:rsidRPr="00B0785C">
              <w:rPr>
                <w:b/>
                <w:color w:val="auto"/>
                <w:sz w:val="18"/>
                <w:szCs w:val="18"/>
              </w:rPr>
              <w:t>Geplante Ergebnisse:</w:t>
            </w:r>
          </w:p>
          <w:p w14:paraId="430CDF98" w14:textId="54A3B19C" w:rsidR="005969AB" w:rsidRPr="00F27CE0" w:rsidRDefault="005969AB" w:rsidP="00B0785C">
            <w:pPr>
              <w:spacing w:after="0"/>
              <w:rPr>
                <w:i/>
                <w:color w:val="767171" w:themeColor="background2" w:themeShade="80"/>
                <w:sz w:val="18"/>
                <w:szCs w:val="18"/>
              </w:rPr>
            </w:pPr>
            <w:r w:rsidRPr="00F27CE0">
              <w:rPr>
                <w:i/>
                <w:color w:val="767171" w:themeColor="background2" w:themeShade="80"/>
                <w:sz w:val="18"/>
                <w:szCs w:val="18"/>
              </w:rPr>
              <w:t>Welche konkreten Ergebnisse sollen durch die Umsetzung des Arbeitspakets entstehen?</w:t>
            </w:r>
          </w:p>
          <w:p w14:paraId="47EE1B08" w14:textId="77777777" w:rsidR="005969AB" w:rsidRPr="00B0785C" w:rsidRDefault="005969AB" w:rsidP="00B0785C">
            <w:pPr>
              <w:pStyle w:val="Listenabsatz"/>
              <w:numPr>
                <w:ilvl w:val="0"/>
                <w:numId w:val="7"/>
              </w:numPr>
              <w:spacing w:after="0"/>
              <w:contextualSpacing w:val="0"/>
              <w:rPr>
                <w:b/>
                <w:color w:val="auto"/>
                <w:sz w:val="18"/>
                <w:szCs w:val="18"/>
              </w:rPr>
            </w:pPr>
          </w:p>
        </w:tc>
      </w:tr>
      <w:tr w:rsidR="002F279D" w14:paraId="78CC6CA7" w14:textId="77777777" w:rsidTr="00806C78">
        <w:tc>
          <w:tcPr>
            <w:tcW w:w="1989" w:type="dxa"/>
          </w:tcPr>
          <w:p w14:paraId="059A38B7" w14:textId="27E7C4DA" w:rsidR="002F279D" w:rsidRPr="00B0785C" w:rsidRDefault="002F279D" w:rsidP="00B0785C">
            <w:pPr>
              <w:spacing w:after="0"/>
              <w:rPr>
                <w:b/>
                <w:color w:val="auto"/>
                <w:sz w:val="18"/>
                <w:szCs w:val="18"/>
              </w:rPr>
            </w:pPr>
            <w:r w:rsidRPr="00B0785C">
              <w:rPr>
                <w:b/>
                <w:color w:val="auto"/>
                <w:sz w:val="18"/>
                <w:szCs w:val="18"/>
              </w:rPr>
              <w:t>Personaleinsatz</w:t>
            </w:r>
          </w:p>
        </w:tc>
        <w:tc>
          <w:tcPr>
            <w:tcW w:w="7073" w:type="dxa"/>
            <w:gridSpan w:val="2"/>
          </w:tcPr>
          <w:p w14:paraId="360098ED" w14:textId="08245012" w:rsidR="002F279D" w:rsidRPr="00F27CE0" w:rsidRDefault="002F279D" w:rsidP="00B0785C">
            <w:pPr>
              <w:spacing w:after="0"/>
              <w:rPr>
                <w:i/>
                <w:color w:val="767171" w:themeColor="background2" w:themeShade="80"/>
                <w:sz w:val="18"/>
                <w:szCs w:val="18"/>
              </w:rPr>
            </w:pPr>
            <w:r w:rsidRPr="00F27CE0">
              <w:rPr>
                <w:i/>
                <w:color w:val="767171" w:themeColor="background2" w:themeShade="80"/>
                <w:sz w:val="18"/>
                <w:szCs w:val="18"/>
              </w:rPr>
              <w:t xml:space="preserve">In </w:t>
            </w:r>
            <w:r w:rsidR="00873C1D" w:rsidRPr="00F27CE0">
              <w:rPr>
                <w:i/>
                <w:color w:val="767171" w:themeColor="background2" w:themeShade="80"/>
                <w:sz w:val="18"/>
                <w:szCs w:val="18"/>
              </w:rPr>
              <w:t>Personenmonaten (</w:t>
            </w:r>
            <w:r w:rsidRPr="00F27CE0">
              <w:rPr>
                <w:i/>
                <w:color w:val="767171" w:themeColor="background2" w:themeShade="80"/>
                <w:sz w:val="18"/>
                <w:szCs w:val="18"/>
              </w:rPr>
              <w:t>PM</w:t>
            </w:r>
            <w:r w:rsidR="00873C1D" w:rsidRPr="00F27CE0">
              <w:rPr>
                <w:i/>
                <w:color w:val="767171" w:themeColor="background2" w:themeShade="80"/>
                <w:sz w:val="18"/>
                <w:szCs w:val="18"/>
              </w:rPr>
              <w:t>) bei AZA</w:t>
            </w:r>
            <w:r w:rsidRPr="00F27CE0">
              <w:rPr>
                <w:i/>
                <w:color w:val="767171" w:themeColor="background2" w:themeShade="80"/>
                <w:sz w:val="18"/>
                <w:szCs w:val="18"/>
              </w:rPr>
              <w:t xml:space="preserve"> oder </w:t>
            </w:r>
            <w:r w:rsidR="00873C1D" w:rsidRPr="00F27CE0">
              <w:rPr>
                <w:i/>
                <w:color w:val="767171" w:themeColor="background2" w:themeShade="80"/>
                <w:sz w:val="18"/>
                <w:szCs w:val="18"/>
              </w:rPr>
              <w:t>Stunden (</w:t>
            </w:r>
            <w:r w:rsidRPr="00F27CE0">
              <w:rPr>
                <w:i/>
                <w:color w:val="767171" w:themeColor="background2" w:themeShade="80"/>
                <w:sz w:val="18"/>
                <w:szCs w:val="18"/>
              </w:rPr>
              <w:t>S</w:t>
            </w:r>
            <w:r w:rsidR="00873C1D" w:rsidRPr="00F27CE0">
              <w:rPr>
                <w:i/>
                <w:color w:val="767171" w:themeColor="background2" w:themeShade="80"/>
                <w:sz w:val="18"/>
                <w:szCs w:val="18"/>
              </w:rPr>
              <w:t>t</w:t>
            </w:r>
            <w:r w:rsidRPr="00F27CE0">
              <w:rPr>
                <w:i/>
                <w:color w:val="767171" w:themeColor="background2" w:themeShade="80"/>
                <w:sz w:val="18"/>
                <w:szCs w:val="18"/>
              </w:rPr>
              <w:t>d</w:t>
            </w:r>
            <w:r w:rsidR="00873C1D" w:rsidRPr="00F27CE0">
              <w:rPr>
                <w:i/>
                <w:color w:val="767171" w:themeColor="background2" w:themeShade="80"/>
                <w:sz w:val="18"/>
                <w:szCs w:val="18"/>
              </w:rPr>
              <w:t>.) bei AZK</w:t>
            </w:r>
          </w:p>
          <w:p w14:paraId="12280CD4" w14:textId="4941FEB1" w:rsidR="002F279D" w:rsidRPr="00B0785C" w:rsidRDefault="006E6540" w:rsidP="00B0785C">
            <w:pPr>
              <w:pStyle w:val="Listenabsatz"/>
              <w:numPr>
                <w:ilvl w:val="0"/>
                <w:numId w:val="8"/>
              </w:numPr>
              <w:spacing w:after="0"/>
              <w:contextualSpacing w:val="0"/>
              <w:rPr>
                <w:color w:val="auto"/>
                <w:sz w:val="18"/>
                <w:szCs w:val="18"/>
              </w:rPr>
            </w:pPr>
            <w:r w:rsidRPr="00B0785C">
              <w:rPr>
                <w:color w:val="auto"/>
                <w:sz w:val="18"/>
                <w:szCs w:val="18"/>
              </w:rPr>
              <w:t xml:space="preserve">Mitglied </w:t>
            </w:r>
            <w:r w:rsidR="002F279D" w:rsidRPr="00B0785C">
              <w:rPr>
                <w:color w:val="auto"/>
                <w:sz w:val="18"/>
                <w:szCs w:val="18"/>
              </w:rPr>
              <w:t>A:</w:t>
            </w:r>
          </w:p>
          <w:p w14:paraId="5F6728AC" w14:textId="601378B2" w:rsidR="002F279D" w:rsidRPr="00B0785C" w:rsidRDefault="006E6540" w:rsidP="00B0785C">
            <w:pPr>
              <w:pStyle w:val="Listenabsatz"/>
              <w:numPr>
                <w:ilvl w:val="0"/>
                <w:numId w:val="8"/>
              </w:numPr>
              <w:spacing w:after="0"/>
              <w:contextualSpacing w:val="0"/>
              <w:rPr>
                <w:color w:val="auto"/>
                <w:sz w:val="18"/>
                <w:szCs w:val="18"/>
              </w:rPr>
            </w:pPr>
            <w:r w:rsidRPr="00B0785C">
              <w:rPr>
                <w:color w:val="auto"/>
                <w:sz w:val="18"/>
                <w:szCs w:val="18"/>
              </w:rPr>
              <w:t xml:space="preserve">Mitglied </w:t>
            </w:r>
            <w:r w:rsidR="002F279D" w:rsidRPr="00B0785C">
              <w:rPr>
                <w:color w:val="auto"/>
                <w:sz w:val="18"/>
                <w:szCs w:val="18"/>
              </w:rPr>
              <w:t>B:</w:t>
            </w:r>
          </w:p>
          <w:p w14:paraId="087E854C" w14:textId="32E5E74B" w:rsidR="002F279D" w:rsidRPr="00B0785C" w:rsidRDefault="002F279D" w:rsidP="00B0785C">
            <w:pPr>
              <w:pStyle w:val="Listenabsatz"/>
              <w:numPr>
                <w:ilvl w:val="0"/>
                <w:numId w:val="8"/>
              </w:numPr>
              <w:spacing w:after="0"/>
              <w:contextualSpacing w:val="0"/>
              <w:rPr>
                <w:i/>
                <w:color w:val="auto"/>
                <w:sz w:val="18"/>
                <w:szCs w:val="18"/>
              </w:rPr>
            </w:pPr>
            <w:r w:rsidRPr="00B0785C">
              <w:rPr>
                <w:color w:val="auto"/>
                <w:sz w:val="18"/>
                <w:szCs w:val="18"/>
              </w:rPr>
              <w:t>…</w:t>
            </w:r>
          </w:p>
        </w:tc>
      </w:tr>
      <w:tr w:rsidR="002F279D" w14:paraId="7ED07044" w14:textId="77777777" w:rsidTr="00806C78">
        <w:tc>
          <w:tcPr>
            <w:tcW w:w="1989" w:type="dxa"/>
          </w:tcPr>
          <w:p w14:paraId="55713DC6" w14:textId="36107909" w:rsidR="002F279D" w:rsidRPr="00B0785C" w:rsidRDefault="002F279D" w:rsidP="00B0785C">
            <w:pPr>
              <w:spacing w:after="0"/>
              <w:rPr>
                <w:b/>
                <w:color w:val="auto"/>
                <w:sz w:val="18"/>
                <w:szCs w:val="18"/>
              </w:rPr>
            </w:pPr>
            <w:r w:rsidRPr="00B0785C">
              <w:rPr>
                <w:b/>
                <w:color w:val="auto"/>
                <w:sz w:val="18"/>
                <w:szCs w:val="18"/>
              </w:rPr>
              <w:t>Fremdleistungen</w:t>
            </w:r>
          </w:p>
        </w:tc>
        <w:tc>
          <w:tcPr>
            <w:tcW w:w="7073" w:type="dxa"/>
            <w:gridSpan w:val="2"/>
          </w:tcPr>
          <w:p w14:paraId="7F9ED81D" w14:textId="3D263504" w:rsidR="00753111" w:rsidRPr="00F27CE0" w:rsidRDefault="00753111" w:rsidP="00B0785C">
            <w:pPr>
              <w:spacing w:after="0"/>
              <w:ind w:left="360" w:hanging="360"/>
              <w:rPr>
                <w:i/>
                <w:color w:val="767171" w:themeColor="background2" w:themeShade="80"/>
                <w:sz w:val="18"/>
                <w:szCs w:val="18"/>
              </w:rPr>
            </w:pPr>
            <w:r w:rsidRPr="00F27CE0">
              <w:rPr>
                <w:i/>
                <w:color w:val="767171" w:themeColor="background2" w:themeShade="80"/>
                <w:sz w:val="18"/>
                <w:szCs w:val="18"/>
              </w:rPr>
              <w:t>Bitte geben Sie die Fremdleistungen in diesem AP an.</w:t>
            </w:r>
            <w:r w:rsidR="003556E3" w:rsidRPr="00F27CE0">
              <w:rPr>
                <w:i/>
                <w:color w:val="767171" w:themeColor="background2" w:themeShade="80"/>
                <w:sz w:val="18"/>
                <w:szCs w:val="18"/>
              </w:rPr>
              <w:t xml:space="preserve"> Wenn die geschätzten Ausgaben/Kosten in der Skizzenphase noch sehr grobe Schätzungen sind, stellt dies kein Problem dar. Die Zahlen können in der Antragsphase noch konkretisiert werden.</w:t>
            </w:r>
          </w:p>
          <w:p w14:paraId="7ADF3720" w14:textId="69E7E090" w:rsidR="002F279D" w:rsidRPr="00B0785C" w:rsidRDefault="007301A8" w:rsidP="00B0785C">
            <w:pPr>
              <w:pStyle w:val="Listenabsatz"/>
              <w:numPr>
                <w:ilvl w:val="0"/>
                <w:numId w:val="9"/>
              </w:numPr>
              <w:spacing w:after="0"/>
              <w:contextualSpacing w:val="0"/>
              <w:rPr>
                <w:color w:val="auto"/>
                <w:sz w:val="18"/>
                <w:szCs w:val="18"/>
              </w:rPr>
            </w:pPr>
            <w:r w:rsidRPr="00B0785C">
              <w:rPr>
                <w:color w:val="auto"/>
                <w:sz w:val="18"/>
                <w:szCs w:val="18"/>
              </w:rPr>
              <w:t>Fremdleistung A (geschätzte Ausgaben/Kosten)</w:t>
            </w:r>
          </w:p>
          <w:p w14:paraId="3964E8BC" w14:textId="77BE54B9" w:rsidR="007301A8" w:rsidRPr="00B0785C" w:rsidRDefault="007301A8" w:rsidP="00B0785C">
            <w:pPr>
              <w:pStyle w:val="Listenabsatz"/>
              <w:numPr>
                <w:ilvl w:val="0"/>
                <w:numId w:val="9"/>
              </w:numPr>
              <w:spacing w:after="0"/>
              <w:contextualSpacing w:val="0"/>
              <w:rPr>
                <w:color w:val="auto"/>
                <w:sz w:val="18"/>
                <w:szCs w:val="18"/>
              </w:rPr>
            </w:pPr>
            <w:r w:rsidRPr="00B0785C">
              <w:rPr>
                <w:color w:val="auto"/>
                <w:sz w:val="18"/>
                <w:szCs w:val="18"/>
              </w:rPr>
              <w:t>Fremdleistung B (geschätzte Ausgaben/Kosten)</w:t>
            </w:r>
          </w:p>
          <w:p w14:paraId="481FD71A" w14:textId="7C2F1D38" w:rsidR="007301A8" w:rsidRPr="00B0785C" w:rsidRDefault="007301A8" w:rsidP="00B0785C">
            <w:pPr>
              <w:pStyle w:val="Listenabsatz"/>
              <w:numPr>
                <w:ilvl w:val="0"/>
                <w:numId w:val="9"/>
              </w:numPr>
              <w:spacing w:after="0"/>
              <w:contextualSpacing w:val="0"/>
              <w:rPr>
                <w:color w:val="auto"/>
                <w:sz w:val="18"/>
                <w:szCs w:val="18"/>
              </w:rPr>
            </w:pPr>
            <w:r w:rsidRPr="00B0785C">
              <w:rPr>
                <w:color w:val="auto"/>
                <w:sz w:val="18"/>
                <w:szCs w:val="18"/>
              </w:rPr>
              <w:t>Fremdleistung C (geschätzte Ausgaben/Kosten)</w:t>
            </w:r>
          </w:p>
          <w:p w14:paraId="745BBF8D" w14:textId="290FA41A" w:rsidR="007301A8" w:rsidRPr="00B0785C" w:rsidRDefault="007301A8" w:rsidP="00B0785C">
            <w:pPr>
              <w:pStyle w:val="Listenabsatz"/>
              <w:numPr>
                <w:ilvl w:val="0"/>
                <w:numId w:val="9"/>
              </w:numPr>
              <w:spacing w:after="0"/>
              <w:contextualSpacing w:val="0"/>
              <w:rPr>
                <w:color w:val="auto"/>
                <w:sz w:val="18"/>
                <w:szCs w:val="18"/>
              </w:rPr>
            </w:pPr>
            <w:r w:rsidRPr="00B0785C">
              <w:rPr>
                <w:color w:val="auto"/>
                <w:sz w:val="18"/>
                <w:szCs w:val="18"/>
              </w:rPr>
              <w:t>…</w:t>
            </w:r>
          </w:p>
        </w:tc>
      </w:tr>
      <w:bookmarkEnd w:id="41"/>
    </w:tbl>
    <w:p w14:paraId="40129E30" w14:textId="712776EB" w:rsidR="002F279D" w:rsidRDefault="002F279D" w:rsidP="004477D9">
      <w:pPr>
        <w:rPr>
          <w:color w:val="auto"/>
        </w:rPr>
      </w:pPr>
    </w:p>
    <w:tbl>
      <w:tblPr>
        <w:tblStyle w:val="Tabellenraster"/>
        <w:tblW w:w="0" w:type="auto"/>
        <w:tblLook w:val="04A0" w:firstRow="1" w:lastRow="0" w:firstColumn="1" w:lastColumn="0" w:noHBand="0" w:noVBand="1"/>
      </w:tblPr>
      <w:tblGrid>
        <w:gridCol w:w="1989"/>
        <w:gridCol w:w="4229"/>
        <w:gridCol w:w="2844"/>
      </w:tblGrid>
      <w:tr w:rsidR="00051614" w14:paraId="0C6800C8" w14:textId="77777777" w:rsidTr="00806C78">
        <w:tc>
          <w:tcPr>
            <w:tcW w:w="1989" w:type="dxa"/>
            <w:vMerge w:val="restart"/>
          </w:tcPr>
          <w:p w14:paraId="3B2DD92E" w14:textId="77777777" w:rsidR="00051614" w:rsidRPr="00B0785C" w:rsidRDefault="00051614" w:rsidP="00B0785C">
            <w:pPr>
              <w:spacing w:after="0"/>
              <w:rPr>
                <w:b/>
                <w:color w:val="auto"/>
                <w:sz w:val="18"/>
                <w:szCs w:val="18"/>
              </w:rPr>
            </w:pPr>
            <w:r w:rsidRPr="00B0785C">
              <w:rPr>
                <w:b/>
                <w:color w:val="auto"/>
                <w:sz w:val="18"/>
                <w:szCs w:val="18"/>
              </w:rPr>
              <w:t xml:space="preserve">AP Nr. </w:t>
            </w:r>
          </w:p>
        </w:tc>
        <w:tc>
          <w:tcPr>
            <w:tcW w:w="4229" w:type="dxa"/>
            <w:vMerge w:val="restart"/>
          </w:tcPr>
          <w:p w14:paraId="68F18922" w14:textId="3A91039F" w:rsidR="00051614" w:rsidRPr="00B0785C" w:rsidRDefault="00051614" w:rsidP="00B0785C">
            <w:pPr>
              <w:spacing w:after="0"/>
              <w:rPr>
                <w:i/>
                <w:color w:val="auto"/>
                <w:sz w:val="18"/>
                <w:szCs w:val="18"/>
              </w:rPr>
            </w:pPr>
            <w:r w:rsidRPr="00B0785C">
              <w:rPr>
                <w:i/>
                <w:color w:val="auto"/>
                <w:sz w:val="18"/>
                <w:szCs w:val="18"/>
              </w:rPr>
              <w:t>Öffentlichkeitsarbeit und Verwertung</w:t>
            </w:r>
          </w:p>
        </w:tc>
        <w:tc>
          <w:tcPr>
            <w:tcW w:w="2844" w:type="dxa"/>
          </w:tcPr>
          <w:p w14:paraId="1526CBE0" w14:textId="77777777" w:rsidR="00051614" w:rsidRPr="00B0785C" w:rsidRDefault="00051614" w:rsidP="00B0785C">
            <w:pPr>
              <w:spacing w:after="0"/>
              <w:rPr>
                <w:i/>
                <w:color w:val="auto"/>
                <w:sz w:val="18"/>
                <w:szCs w:val="18"/>
              </w:rPr>
            </w:pPr>
            <w:r w:rsidRPr="00B0785C">
              <w:rPr>
                <w:b/>
                <w:color w:val="auto"/>
                <w:sz w:val="18"/>
                <w:szCs w:val="18"/>
              </w:rPr>
              <w:t xml:space="preserve">Beginn: </w:t>
            </w:r>
            <w:r w:rsidRPr="00F27CE0">
              <w:rPr>
                <w:b/>
                <w:i/>
                <w:color w:val="767171" w:themeColor="background2" w:themeShade="80"/>
                <w:sz w:val="18"/>
                <w:szCs w:val="18"/>
              </w:rPr>
              <w:t>Projektmonat</w:t>
            </w:r>
          </w:p>
        </w:tc>
      </w:tr>
      <w:tr w:rsidR="00051614" w14:paraId="6349AB8B" w14:textId="77777777" w:rsidTr="00806C78">
        <w:tc>
          <w:tcPr>
            <w:tcW w:w="1989" w:type="dxa"/>
            <w:vMerge/>
          </w:tcPr>
          <w:p w14:paraId="0CF2B92C" w14:textId="77777777" w:rsidR="00051614" w:rsidRPr="00B0785C" w:rsidRDefault="00051614" w:rsidP="00B0785C">
            <w:pPr>
              <w:spacing w:after="0"/>
              <w:rPr>
                <w:b/>
                <w:color w:val="auto"/>
                <w:sz w:val="18"/>
                <w:szCs w:val="18"/>
              </w:rPr>
            </w:pPr>
          </w:p>
        </w:tc>
        <w:tc>
          <w:tcPr>
            <w:tcW w:w="4229" w:type="dxa"/>
            <w:vMerge/>
          </w:tcPr>
          <w:p w14:paraId="56B68F85" w14:textId="77777777" w:rsidR="00051614" w:rsidRPr="00B0785C" w:rsidRDefault="00051614" w:rsidP="00B0785C">
            <w:pPr>
              <w:spacing w:after="0"/>
              <w:rPr>
                <w:color w:val="auto"/>
                <w:sz w:val="18"/>
                <w:szCs w:val="18"/>
              </w:rPr>
            </w:pPr>
          </w:p>
        </w:tc>
        <w:tc>
          <w:tcPr>
            <w:tcW w:w="2844" w:type="dxa"/>
          </w:tcPr>
          <w:p w14:paraId="34ACC68C" w14:textId="77777777" w:rsidR="00051614" w:rsidRPr="00B0785C" w:rsidRDefault="00051614" w:rsidP="00B0785C">
            <w:pPr>
              <w:spacing w:after="0"/>
              <w:rPr>
                <w:color w:val="auto"/>
                <w:sz w:val="18"/>
                <w:szCs w:val="18"/>
              </w:rPr>
            </w:pPr>
            <w:r w:rsidRPr="00B0785C">
              <w:rPr>
                <w:b/>
                <w:color w:val="auto"/>
                <w:sz w:val="18"/>
                <w:szCs w:val="18"/>
              </w:rPr>
              <w:t xml:space="preserve">Ende: </w:t>
            </w:r>
            <w:r w:rsidRPr="00F27CE0">
              <w:rPr>
                <w:b/>
                <w:i/>
                <w:color w:val="767171" w:themeColor="background2" w:themeShade="80"/>
                <w:sz w:val="18"/>
                <w:szCs w:val="18"/>
              </w:rPr>
              <w:t>Projektmonat</w:t>
            </w:r>
          </w:p>
        </w:tc>
      </w:tr>
      <w:tr w:rsidR="00051614" w14:paraId="072B8C01" w14:textId="77777777" w:rsidTr="00DA58C8">
        <w:tc>
          <w:tcPr>
            <w:tcW w:w="9062" w:type="dxa"/>
            <w:gridSpan w:val="3"/>
          </w:tcPr>
          <w:p w14:paraId="1C46E6AA" w14:textId="77777777" w:rsidR="00051614" w:rsidRPr="00B0785C" w:rsidRDefault="00051614" w:rsidP="00B0785C">
            <w:pPr>
              <w:spacing w:after="0"/>
              <w:rPr>
                <w:b/>
                <w:color w:val="auto"/>
                <w:sz w:val="18"/>
                <w:szCs w:val="18"/>
              </w:rPr>
            </w:pPr>
            <w:r w:rsidRPr="00B0785C">
              <w:rPr>
                <w:b/>
                <w:color w:val="auto"/>
                <w:sz w:val="18"/>
                <w:szCs w:val="18"/>
              </w:rPr>
              <w:t>Aufgaben der antragstellenden Institution bzw. Verbundmitglieder im Arbeitspaket:</w:t>
            </w:r>
          </w:p>
          <w:p w14:paraId="670BC233" w14:textId="77777777" w:rsidR="00051614" w:rsidRPr="00F27CE0" w:rsidRDefault="00051614" w:rsidP="00B0785C">
            <w:pPr>
              <w:spacing w:after="0"/>
              <w:rPr>
                <w:i/>
                <w:color w:val="767171" w:themeColor="background2" w:themeShade="80"/>
                <w:sz w:val="18"/>
                <w:szCs w:val="18"/>
              </w:rPr>
            </w:pPr>
            <w:r w:rsidRPr="00F27CE0">
              <w:rPr>
                <w:i/>
                <w:color w:val="767171" w:themeColor="background2" w:themeShade="80"/>
                <w:sz w:val="18"/>
                <w:szCs w:val="18"/>
              </w:rPr>
              <w:t>Benennen Sie hier welches Verbundmitglied die Leitung des Arbeitspakets übernimmt und ggf. welche Aufgaben die anderen Mitglieder haben.</w:t>
            </w:r>
          </w:p>
          <w:p w14:paraId="49261271" w14:textId="77777777" w:rsidR="00051614" w:rsidRPr="00B0785C" w:rsidRDefault="00051614" w:rsidP="00B0785C">
            <w:pPr>
              <w:pStyle w:val="Listenabsatz"/>
              <w:numPr>
                <w:ilvl w:val="0"/>
                <w:numId w:val="6"/>
              </w:numPr>
              <w:spacing w:after="0"/>
              <w:contextualSpacing w:val="0"/>
              <w:rPr>
                <w:color w:val="auto"/>
                <w:sz w:val="18"/>
                <w:szCs w:val="18"/>
              </w:rPr>
            </w:pPr>
            <w:r w:rsidRPr="00B0785C">
              <w:rPr>
                <w:color w:val="auto"/>
                <w:sz w:val="18"/>
                <w:szCs w:val="18"/>
              </w:rPr>
              <w:t>Mitglied A:</w:t>
            </w:r>
          </w:p>
          <w:p w14:paraId="549E52D0" w14:textId="77777777" w:rsidR="00051614" w:rsidRPr="00B0785C" w:rsidRDefault="00051614" w:rsidP="00B0785C">
            <w:pPr>
              <w:pStyle w:val="Listenabsatz"/>
              <w:numPr>
                <w:ilvl w:val="0"/>
                <w:numId w:val="6"/>
              </w:numPr>
              <w:spacing w:after="0"/>
              <w:contextualSpacing w:val="0"/>
              <w:rPr>
                <w:color w:val="auto"/>
                <w:sz w:val="18"/>
                <w:szCs w:val="18"/>
              </w:rPr>
            </w:pPr>
            <w:r w:rsidRPr="00B0785C">
              <w:rPr>
                <w:color w:val="auto"/>
                <w:sz w:val="18"/>
                <w:szCs w:val="18"/>
              </w:rPr>
              <w:t>Mitglied B:</w:t>
            </w:r>
          </w:p>
          <w:p w14:paraId="58DBE6A1" w14:textId="77777777" w:rsidR="00051614" w:rsidRPr="00B0785C" w:rsidRDefault="00051614" w:rsidP="00B0785C">
            <w:pPr>
              <w:pStyle w:val="Listenabsatz"/>
              <w:numPr>
                <w:ilvl w:val="0"/>
                <w:numId w:val="6"/>
              </w:numPr>
              <w:spacing w:after="0"/>
              <w:contextualSpacing w:val="0"/>
              <w:rPr>
                <w:i/>
                <w:color w:val="auto"/>
                <w:sz w:val="18"/>
                <w:szCs w:val="18"/>
              </w:rPr>
            </w:pPr>
            <w:r w:rsidRPr="00B0785C">
              <w:rPr>
                <w:color w:val="auto"/>
                <w:sz w:val="18"/>
                <w:szCs w:val="18"/>
              </w:rPr>
              <w:t>…</w:t>
            </w:r>
          </w:p>
        </w:tc>
      </w:tr>
      <w:tr w:rsidR="00051614" w14:paraId="5801A05B" w14:textId="77777777" w:rsidTr="00DA58C8">
        <w:tc>
          <w:tcPr>
            <w:tcW w:w="9062" w:type="dxa"/>
            <w:gridSpan w:val="3"/>
          </w:tcPr>
          <w:p w14:paraId="2CA6A9DA" w14:textId="77777777" w:rsidR="00051614" w:rsidRPr="00B0785C" w:rsidRDefault="00051614" w:rsidP="00B0785C">
            <w:pPr>
              <w:spacing w:after="0"/>
              <w:rPr>
                <w:b/>
                <w:color w:val="auto"/>
                <w:sz w:val="18"/>
                <w:szCs w:val="18"/>
              </w:rPr>
            </w:pPr>
            <w:r w:rsidRPr="00B0785C">
              <w:rPr>
                <w:b/>
                <w:color w:val="auto"/>
                <w:sz w:val="18"/>
                <w:szCs w:val="18"/>
              </w:rPr>
              <w:t>Aktivitäten</w:t>
            </w:r>
          </w:p>
          <w:p w14:paraId="10CEDF79" w14:textId="77777777" w:rsidR="00051614" w:rsidRPr="00F27CE0" w:rsidRDefault="00051614" w:rsidP="00B0785C">
            <w:pPr>
              <w:spacing w:after="0"/>
              <w:rPr>
                <w:i/>
                <w:color w:val="767171" w:themeColor="background2" w:themeShade="80"/>
                <w:sz w:val="18"/>
                <w:szCs w:val="18"/>
              </w:rPr>
            </w:pPr>
            <w:r w:rsidRPr="00F27CE0">
              <w:rPr>
                <w:i/>
                <w:color w:val="767171" w:themeColor="background2" w:themeShade="80"/>
                <w:sz w:val="18"/>
                <w:szCs w:val="18"/>
              </w:rPr>
              <w:t>Bitte listen Sie die Aktivitäten in diesem AP auf.</w:t>
            </w:r>
          </w:p>
          <w:p w14:paraId="6B5FDF2D" w14:textId="77777777" w:rsidR="00051614" w:rsidRPr="00B0785C" w:rsidRDefault="00051614" w:rsidP="00B0785C">
            <w:pPr>
              <w:pStyle w:val="Listenabsatz"/>
              <w:numPr>
                <w:ilvl w:val="0"/>
                <w:numId w:val="7"/>
              </w:numPr>
              <w:spacing w:after="0"/>
              <w:contextualSpacing w:val="0"/>
              <w:rPr>
                <w:b/>
                <w:color w:val="auto"/>
                <w:sz w:val="18"/>
                <w:szCs w:val="18"/>
              </w:rPr>
            </w:pPr>
          </w:p>
        </w:tc>
      </w:tr>
      <w:tr w:rsidR="00051614" w14:paraId="666E5D58" w14:textId="77777777" w:rsidTr="00DA58C8">
        <w:tc>
          <w:tcPr>
            <w:tcW w:w="9062" w:type="dxa"/>
            <w:gridSpan w:val="3"/>
          </w:tcPr>
          <w:p w14:paraId="5171A92F" w14:textId="77777777" w:rsidR="00051614" w:rsidRPr="00B0785C" w:rsidRDefault="00051614" w:rsidP="00B0785C">
            <w:pPr>
              <w:spacing w:after="0"/>
              <w:rPr>
                <w:b/>
                <w:color w:val="auto"/>
                <w:sz w:val="18"/>
                <w:szCs w:val="18"/>
              </w:rPr>
            </w:pPr>
            <w:r w:rsidRPr="00B0785C">
              <w:rPr>
                <w:b/>
                <w:color w:val="auto"/>
                <w:sz w:val="18"/>
                <w:szCs w:val="18"/>
              </w:rPr>
              <w:t>Geplante Ergebnisse:</w:t>
            </w:r>
          </w:p>
          <w:p w14:paraId="10746005" w14:textId="50CA059A" w:rsidR="00051614" w:rsidRPr="00F27CE0" w:rsidRDefault="00EA4837" w:rsidP="00B0785C">
            <w:pPr>
              <w:spacing w:after="0"/>
              <w:rPr>
                <w:i/>
                <w:color w:val="767171" w:themeColor="background2" w:themeShade="80"/>
                <w:sz w:val="18"/>
                <w:szCs w:val="18"/>
              </w:rPr>
            </w:pPr>
            <w:r w:rsidRPr="00F27CE0">
              <w:rPr>
                <w:i/>
                <w:color w:val="767171" w:themeColor="background2" w:themeShade="80"/>
                <w:sz w:val="18"/>
                <w:szCs w:val="18"/>
              </w:rPr>
              <w:t xml:space="preserve">Öffentlichkeitsarbeit: Welche Außenwirkung soll das Projekt erreichen? </w:t>
            </w:r>
          </w:p>
          <w:p w14:paraId="4FBFC35A" w14:textId="6E67F490" w:rsidR="00EA4837" w:rsidRPr="00F27CE0" w:rsidRDefault="00EA4837" w:rsidP="00B0785C">
            <w:pPr>
              <w:spacing w:after="0"/>
              <w:rPr>
                <w:i/>
                <w:color w:val="767171" w:themeColor="background2" w:themeShade="80"/>
                <w:sz w:val="18"/>
                <w:szCs w:val="18"/>
              </w:rPr>
            </w:pPr>
            <w:r w:rsidRPr="00F27CE0">
              <w:rPr>
                <w:i/>
                <w:color w:val="767171" w:themeColor="background2" w:themeShade="80"/>
                <w:sz w:val="18"/>
                <w:szCs w:val="18"/>
              </w:rPr>
              <w:t xml:space="preserve">Verwertung: </w:t>
            </w:r>
          </w:p>
          <w:p w14:paraId="5B946187" w14:textId="77777777" w:rsidR="00051614" w:rsidRPr="00B0785C" w:rsidRDefault="00051614" w:rsidP="00B0785C">
            <w:pPr>
              <w:pStyle w:val="Listenabsatz"/>
              <w:numPr>
                <w:ilvl w:val="0"/>
                <w:numId w:val="7"/>
              </w:numPr>
              <w:spacing w:after="0"/>
              <w:contextualSpacing w:val="0"/>
              <w:rPr>
                <w:b/>
                <w:color w:val="auto"/>
                <w:sz w:val="18"/>
                <w:szCs w:val="18"/>
              </w:rPr>
            </w:pPr>
          </w:p>
        </w:tc>
      </w:tr>
      <w:tr w:rsidR="00051614" w14:paraId="00F17F07" w14:textId="77777777" w:rsidTr="00806C78">
        <w:tc>
          <w:tcPr>
            <w:tcW w:w="1989" w:type="dxa"/>
          </w:tcPr>
          <w:p w14:paraId="32FFE8FD" w14:textId="77777777" w:rsidR="00051614" w:rsidRPr="00B0785C" w:rsidRDefault="00051614" w:rsidP="00B0785C">
            <w:pPr>
              <w:spacing w:after="0"/>
              <w:rPr>
                <w:b/>
                <w:color w:val="auto"/>
                <w:sz w:val="18"/>
                <w:szCs w:val="18"/>
              </w:rPr>
            </w:pPr>
            <w:r w:rsidRPr="00B0785C">
              <w:rPr>
                <w:b/>
                <w:color w:val="auto"/>
                <w:sz w:val="18"/>
                <w:szCs w:val="18"/>
              </w:rPr>
              <w:t>Personaleinsatz</w:t>
            </w:r>
          </w:p>
        </w:tc>
        <w:tc>
          <w:tcPr>
            <w:tcW w:w="7073" w:type="dxa"/>
            <w:gridSpan w:val="2"/>
          </w:tcPr>
          <w:p w14:paraId="1E99FA98" w14:textId="77777777" w:rsidR="00051614" w:rsidRPr="00F27CE0" w:rsidRDefault="00051614" w:rsidP="00B0785C">
            <w:pPr>
              <w:spacing w:after="0"/>
              <w:rPr>
                <w:i/>
                <w:color w:val="767171" w:themeColor="background2" w:themeShade="80"/>
                <w:sz w:val="18"/>
                <w:szCs w:val="18"/>
              </w:rPr>
            </w:pPr>
            <w:r w:rsidRPr="00F27CE0">
              <w:rPr>
                <w:i/>
                <w:color w:val="767171" w:themeColor="background2" w:themeShade="80"/>
                <w:sz w:val="18"/>
                <w:szCs w:val="18"/>
              </w:rPr>
              <w:t>In Personenmonaten (PM) bei AZA oder Stunden (Std.) bei AZK</w:t>
            </w:r>
          </w:p>
          <w:p w14:paraId="142F540A" w14:textId="77777777" w:rsidR="00051614" w:rsidRPr="00B0785C" w:rsidRDefault="00051614" w:rsidP="00B0785C">
            <w:pPr>
              <w:pStyle w:val="Listenabsatz"/>
              <w:numPr>
                <w:ilvl w:val="0"/>
                <w:numId w:val="8"/>
              </w:numPr>
              <w:spacing w:after="0"/>
              <w:contextualSpacing w:val="0"/>
              <w:rPr>
                <w:color w:val="auto"/>
                <w:sz w:val="18"/>
                <w:szCs w:val="18"/>
              </w:rPr>
            </w:pPr>
            <w:r w:rsidRPr="00B0785C">
              <w:rPr>
                <w:color w:val="auto"/>
                <w:sz w:val="18"/>
                <w:szCs w:val="18"/>
              </w:rPr>
              <w:t>Mitglied A:</w:t>
            </w:r>
          </w:p>
          <w:p w14:paraId="76B7CDA9" w14:textId="77777777" w:rsidR="00051614" w:rsidRPr="00B0785C" w:rsidRDefault="00051614" w:rsidP="00B0785C">
            <w:pPr>
              <w:pStyle w:val="Listenabsatz"/>
              <w:numPr>
                <w:ilvl w:val="0"/>
                <w:numId w:val="8"/>
              </w:numPr>
              <w:spacing w:after="0"/>
              <w:contextualSpacing w:val="0"/>
              <w:rPr>
                <w:color w:val="auto"/>
                <w:sz w:val="18"/>
                <w:szCs w:val="18"/>
              </w:rPr>
            </w:pPr>
            <w:r w:rsidRPr="00B0785C">
              <w:rPr>
                <w:color w:val="auto"/>
                <w:sz w:val="18"/>
                <w:szCs w:val="18"/>
              </w:rPr>
              <w:t>Mitglied B:</w:t>
            </w:r>
          </w:p>
          <w:p w14:paraId="0459B7EC" w14:textId="77777777" w:rsidR="00051614" w:rsidRPr="00B0785C" w:rsidRDefault="00051614" w:rsidP="00B0785C">
            <w:pPr>
              <w:pStyle w:val="Listenabsatz"/>
              <w:numPr>
                <w:ilvl w:val="0"/>
                <w:numId w:val="8"/>
              </w:numPr>
              <w:spacing w:after="0"/>
              <w:contextualSpacing w:val="0"/>
              <w:rPr>
                <w:i/>
                <w:color w:val="auto"/>
                <w:sz w:val="18"/>
                <w:szCs w:val="18"/>
              </w:rPr>
            </w:pPr>
            <w:r w:rsidRPr="00B0785C">
              <w:rPr>
                <w:color w:val="auto"/>
                <w:sz w:val="18"/>
                <w:szCs w:val="18"/>
              </w:rPr>
              <w:t>…</w:t>
            </w:r>
          </w:p>
        </w:tc>
      </w:tr>
      <w:tr w:rsidR="00051614" w14:paraId="145F2CD4" w14:textId="77777777" w:rsidTr="00806C78">
        <w:tc>
          <w:tcPr>
            <w:tcW w:w="1989" w:type="dxa"/>
          </w:tcPr>
          <w:p w14:paraId="4BA2DC0D" w14:textId="77777777" w:rsidR="00051614" w:rsidRPr="00B0785C" w:rsidRDefault="00051614" w:rsidP="00B0785C">
            <w:pPr>
              <w:spacing w:after="0"/>
              <w:rPr>
                <w:b/>
                <w:color w:val="auto"/>
                <w:sz w:val="18"/>
                <w:szCs w:val="18"/>
              </w:rPr>
            </w:pPr>
            <w:r w:rsidRPr="00B0785C">
              <w:rPr>
                <w:b/>
                <w:color w:val="auto"/>
                <w:sz w:val="18"/>
                <w:szCs w:val="18"/>
              </w:rPr>
              <w:t>Fremdleistungen</w:t>
            </w:r>
          </w:p>
        </w:tc>
        <w:tc>
          <w:tcPr>
            <w:tcW w:w="7073" w:type="dxa"/>
            <w:gridSpan w:val="2"/>
          </w:tcPr>
          <w:p w14:paraId="41E0B484" w14:textId="77777777" w:rsidR="00051614" w:rsidRPr="00F27CE0" w:rsidRDefault="00051614" w:rsidP="00B0785C">
            <w:pPr>
              <w:spacing w:after="0"/>
              <w:ind w:left="360" w:hanging="360"/>
              <w:rPr>
                <w:i/>
                <w:color w:val="767171" w:themeColor="background2" w:themeShade="80"/>
                <w:sz w:val="18"/>
                <w:szCs w:val="18"/>
              </w:rPr>
            </w:pPr>
            <w:r w:rsidRPr="00F27CE0">
              <w:rPr>
                <w:i/>
                <w:color w:val="767171" w:themeColor="background2" w:themeShade="80"/>
                <w:sz w:val="18"/>
                <w:szCs w:val="18"/>
              </w:rPr>
              <w:t xml:space="preserve">Bitte geben Sie die Fremdleistungen in diesem AP an. Wenn die geschätzten Ausgaben/Kosten in der Skizzenphase noch sehr grobe Schätzungen sind, stellt </w:t>
            </w:r>
            <w:r w:rsidRPr="00F27CE0">
              <w:rPr>
                <w:i/>
                <w:color w:val="767171" w:themeColor="background2" w:themeShade="80"/>
                <w:sz w:val="18"/>
                <w:szCs w:val="18"/>
              </w:rPr>
              <w:lastRenderedPageBreak/>
              <w:t>dies kein Problem dar. Die Zahlen können in der Antragsphase noch konkretisiert werden.</w:t>
            </w:r>
          </w:p>
          <w:p w14:paraId="647A106E" w14:textId="77777777" w:rsidR="00051614" w:rsidRPr="00B0785C" w:rsidRDefault="00051614" w:rsidP="00B0785C">
            <w:pPr>
              <w:pStyle w:val="Listenabsatz"/>
              <w:numPr>
                <w:ilvl w:val="0"/>
                <w:numId w:val="9"/>
              </w:numPr>
              <w:spacing w:after="0"/>
              <w:contextualSpacing w:val="0"/>
              <w:rPr>
                <w:color w:val="auto"/>
                <w:sz w:val="18"/>
                <w:szCs w:val="18"/>
              </w:rPr>
            </w:pPr>
            <w:r w:rsidRPr="00B0785C">
              <w:rPr>
                <w:color w:val="auto"/>
                <w:sz w:val="18"/>
                <w:szCs w:val="18"/>
              </w:rPr>
              <w:t>Fremdleistung A (geschätzte Ausgaben/Kosten)</w:t>
            </w:r>
          </w:p>
          <w:p w14:paraId="39D53C0E" w14:textId="77777777" w:rsidR="00051614" w:rsidRPr="00B0785C" w:rsidRDefault="00051614" w:rsidP="00B0785C">
            <w:pPr>
              <w:pStyle w:val="Listenabsatz"/>
              <w:numPr>
                <w:ilvl w:val="0"/>
                <w:numId w:val="9"/>
              </w:numPr>
              <w:spacing w:after="0"/>
              <w:contextualSpacing w:val="0"/>
              <w:rPr>
                <w:color w:val="auto"/>
                <w:sz w:val="18"/>
                <w:szCs w:val="18"/>
              </w:rPr>
            </w:pPr>
            <w:r w:rsidRPr="00B0785C">
              <w:rPr>
                <w:color w:val="auto"/>
                <w:sz w:val="18"/>
                <w:szCs w:val="18"/>
              </w:rPr>
              <w:t>Fremdleistung B (geschätzte Ausgaben/Kosten)</w:t>
            </w:r>
          </w:p>
          <w:p w14:paraId="446DB4BC" w14:textId="77777777" w:rsidR="00051614" w:rsidRPr="00B0785C" w:rsidRDefault="00051614" w:rsidP="00B0785C">
            <w:pPr>
              <w:pStyle w:val="Listenabsatz"/>
              <w:numPr>
                <w:ilvl w:val="0"/>
                <w:numId w:val="9"/>
              </w:numPr>
              <w:spacing w:after="0"/>
              <w:contextualSpacing w:val="0"/>
              <w:rPr>
                <w:color w:val="auto"/>
                <w:sz w:val="18"/>
                <w:szCs w:val="18"/>
              </w:rPr>
            </w:pPr>
            <w:r w:rsidRPr="00B0785C">
              <w:rPr>
                <w:color w:val="auto"/>
                <w:sz w:val="18"/>
                <w:szCs w:val="18"/>
              </w:rPr>
              <w:t>Fremdleistung C (geschätzte Ausgaben/Kosten)</w:t>
            </w:r>
          </w:p>
          <w:p w14:paraId="3FBB6D5C" w14:textId="77777777" w:rsidR="00051614" w:rsidRPr="00B0785C" w:rsidRDefault="00051614" w:rsidP="00B0785C">
            <w:pPr>
              <w:pStyle w:val="Listenabsatz"/>
              <w:numPr>
                <w:ilvl w:val="0"/>
                <w:numId w:val="9"/>
              </w:numPr>
              <w:spacing w:after="0"/>
              <w:contextualSpacing w:val="0"/>
              <w:rPr>
                <w:color w:val="auto"/>
                <w:sz w:val="18"/>
                <w:szCs w:val="18"/>
              </w:rPr>
            </w:pPr>
            <w:r w:rsidRPr="00B0785C">
              <w:rPr>
                <w:color w:val="auto"/>
                <w:sz w:val="18"/>
                <w:szCs w:val="18"/>
              </w:rPr>
              <w:t>…</w:t>
            </w:r>
          </w:p>
        </w:tc>
      </w:tr>
    </w:tbl>
    <w:p w14:paraId="051BA7C0" w14:textId="77777777" w:rsidR="00F93099" w:rsidRDefault="00F93099" w:rsidP="00806C78"/>
    <w:p w14:paraId="206A1CFE" w14:textId="6759C5C5" w:rsidR="00625391" w:rsidRPr="00E750CA" w:rsidRDefault="00625391" w:rsidP="00E750CA">
      <w:pPr>
        <w:pStyle w:val="berschrift1"/>
        <w:ind w:left="431" w:hanging="431"/>
        <w:rPr>
          <w:sz w:val="28"/>
          <w:szCs w:val="28"/>
        </w:rPr>
      </w:pPr>
      <w:bookmarkStart w:id="44" w:name="_Toc212541441"/>
      <w:r w:rsidRPr="00E750CA">
        <w:rPr>
          <w:sz w:val="28"/>
          <w:szCs w:val="28"/>
        </w:rPr>
        <w:t>Risiken</w:t>
      </w:r>
      <w:bookmarkEnd w:id="44"/>
    </w:p>
    <w:p w14:paraId="1DEBDA78" w14:textId="1DC8F17C" w:rsidR="00505497" w:rsidRPr="00F27CE0" w:rsidRDefault="00505497" w:rsidP="00505497">
      <w:pPr>
        <w:rPr>
          <w:i/>
          <w:color w:val="767171" w:themeColor="background2" w:themeShade="80"/>
        </w:rPr>
      </w:pPr>
      <w:r w:rsidRPr="00F27CE0">
        <w:rPr>
          <w:i/>
          <w:color w:val="767171" w:themeColor="background2" w:themeShade="80"/>
        </w:rPr>
        <w:t xml:space="preserve">Bitte benennen Sie </w:t>
      </w:r>
      <w:r w:rsidR="00DC0367" w:rsidRPr="00F27CE0">
        <w:rPr>
          <w:i/>
          <w:color w:val="767171" w:themeColor="background2" w:themeShade="80"/>
        </w:rPr>
        <w:t xml:space="preserve">stichpunktartig die </w:t>
      </w:r>
      <w:r w:rsidRPr="00F27CE0">
        <w:rPr>
          <w:i/>
          <w:color w:val="767171" w:themeColor="background2" w:themeShade="80"/>
        </w:rPr>
        <w:t>wesentliche</w:t>
      </w:r>
      <w:r w:rsidR="00DC0367" w:rsidRPr="00F27CE0">
        <w:rPr>
          <w:i/>
          <w:color w:val="767171" w:themeColor="background2" w:themeShade="80"/>
        </w:rPr>
        <w:t>n</w:t>
      </w:r>
      <w:r w:rsidRPr="00F27CE0">
        <w:rPr>
          <w:i/>
          <w:color w:val="767171" w:themeColor="background2" w:themeShade="80"/>
        </w:rPr>
        <w:t xml:space="preserve"> Risiken für die Umsetzung und Nachhaltigk</w:t>
      </w:r>
      <w:r w:rsidR="008D763E" w:rsidRPr="00F27CE0">
        <w:rPr>
          <w:i/>
          <w:color w:val="767171" w:themeColor="background2" w:themeShade="80"/>
        </w:rPr>
        <w:t xml:space="preserve">eit des Projekts (technisch, </w:t>
      </w:r>
      <w:r w:rsidRPr="00F27CE0">
        <w:rPr>
          <w:i/>
          <w:color w:val="767171" w:themeColor="background2" w:themeShade="80"/>
        </w:rPr>
        <w:t>wirtschaftlich, politisch, etc). Stellen Sie mögliche Maßnahmen zum Umgang und zur Minimierung von Risiken dar und wie sie planen, die Risiken im Blick zu behalten.</w:t>
      </w:r>
    </w:p>
    <w:tbl>
      <w:tblPr>
        <w:tblStyle w:val="Tabellenraster"/>
        <w:tblW w:w="0" w:type="auto"/>
        <w:tblLook w:val="04A0" w:firstRow="1" w:lastRow="0" w:firstColumn="1" w:lastColumn="0" w:noHBand="0" w:noVBand="1"/>
      </w:tblPr>
      <w:tblGrid>
        <w:gridCol w:w="1800"/>
        <w:gridCol w:w="1857"/>
        <w:gridCol w:w="1801"/>
        <w:gridCol w:w="1802"/>
        <w:gridCol w:w="1802"/>
      </w:tblGrid>
      <w:tr w:rsidR="00753111" w14:paraId="5F5D2661" w14:textId="77777777" w:rsidTr="0045227C">
        <w:tc>
          <w:tcPr>
            <w:tcW w:w="1800" w:type="dxa"/>
          </w:tcPr>
          <w:p w14:paraId="6049020C" w14:textId="1F1079FB" w:rsidR="00753111" w:rsidRPr="00753111" w:rsidRDefault="00753111" w:rsidP="00753111">
            <w:pPr>
              <w:jc w:val="center"/>
              <w:rPr>
                <w:b/>
                <w:color w:val="008540" w:themeColor="accent1"/>
                <w:sz w:val="18"/>
              </w:rPr>
            </w:pPr>
            <w:r w:rsidRPr="00753111">
              <w:rPr>
                <w:b/>
                <w:color w:val="008540" w:themeColor="accent1"/>
                <w:sz w:val="18"/>
              </w:rPr>
              <w:t>Beschreibung des Risikos</w:t>
            </w:r>
          </w:p>
        </w:tc>
        <w:tc>
          <w:tcPr>
            <w:tcW w:w="1857" w:type="dxa"/>
          </w:tcPr>
          <w:p w14:paraId="6BE07C12" w14:textId="1ADA66FD" w:rsidR="00753111" w:rsidRPr="00753111" w:rsidRDefault="00753111" w:rsidP="00753111">
            <w:pPr>
              <w:jc w:val="center"/>
              <w:rPr>
                <w:b/>
                <w:color w:val="008540" w:themeColor="accent1"/>
                <w:sz w:val="18"/>
              </w:rPr>
            </w:pPr>
            <w:r w:rsidRPr="00753111">
              <w:rPr>
                <w:b/>
                <w:color w:val="008540" w:themeColor="accent1"/>
                <w:sz w:val="18"/>
              </w:rPr>
              <w:t xml:space="preserve">Wahrscheinlichkeit eines Eintritts </w:t>
            </w:r>
            <w:r w:rsidRPr="00753111">
              <w:rPr>
                <w:color w:val="008540" w:themeColor="accent1"/>
                <w:sz w:val="18"/>
              </w:rPr>
              <w:t>(gering bis hoch)</w:t>
            </w:r>
          </w:p>
        </w:tc>
        <w:tc>
          <w:tcPr>
            <w:tcW w:w="1801" w:type="dxa"/>
          </w:tcPr>
          <w:p w14:paraId="1E04A618" w14:textId="1EA2AB1F" w:rsidR="00753111" w:rsidRPr="00753111" w:rsidRDefault="00753111" w:rsidP="00753111">
            <w:pPr>
              <w:jc w:val="center"/>
              <w:rPr>
                <w:b/>
                <w:color w:val="008540" w:themeColor="accent1"/>
                <w:sz w:val="18"/>
              </w:rPr>
            </w:pPr>
            <w:r w:rsidRPr="00753111">
              <w:rPr>
                <w:b/>
                <w:color w:val="008540" w:themeColor="accent1"/>
                <w:sz w:val="18"/>
              </w:rPr>
              <w:t>Auswirkungen</w:t>
            </w:r>
          </w:p>
        </w:tc>
        <w:tc>
          <w:tcPr>
            <w:tcW w:w="1802" w:type="dxa"/>
          </w:tcPr>
          <w:p w14:paraId="33649B65" w14:textId="7E84E84C" w:rsidR="00753111" w:rsidRPr="00753111" w:rsidRDefault="00753111" w:rsidP="00753111">
            <w:pPr>
              <w:jc w:val="center"/>
              <w:rPr>
                <w:b/>
                <w:color w:val="008540" w:themeColor="accent1"/>
                <w:sz w:val="18"/>
              </w:rPr>
            </w:pPr>
            <w:r w:rsidRPr="00753111">
              <w:rPr>
                <w:b/>
                <w:color w:val="008540" w:themeColor="accent1"/>
                <w:sz w:val="18"/>
              </w:rPr>
              <w:t>Maßnahme</w:t>
            </w:r>
          </w:p>
        </w:tc>
        <w:tc>
          <w:tcPr>
            <w:tcW w:w="1802" w:type="dxa"/>
          </w:tcPr>
          <w:p w14:paraId="35AA3FC5" w14:textId="30830E41" w:rsidR="00753111" w:rsidRPr="00753111" w:rsidRDefault="00753111" w:rsidP="00753111">
            <w:pPr>
              <w:jc w:val="center"/>
              <w:rPr>
                <w:b/>
                <w:color w:val="008540" w:themeColor="accent1"/>
                <w:sz w:val="18"/>
              </w:rPr>
            </w:pPr>
            <w:r w:rsidRPr="00753111">
              <w:rPr>
                <w:b/>
                <w:color w:val="008540" w:themeColor="accent1"/>
                <w:sz w:val="18"/>
              </w:rPr>
              <w:t xml:space="preserve">Risikobewertung </w:t>
            </w:r>
            <w:r w:rsidRPr="00753111">
              <w:rPr>
                <w:color w:val="008540" w:themeColor="accent1"/>
                <w:sz w:val="18"/>
              </w:rPr>
              <w:t>(gering bis hoch)</w:t>
            </w:r>
          </w:p>
        </w:tc>
      </w:tr>
      <w:tr w:rsidR="00974A23" w14:paraId="6AD5ABFD" w14:textId="77777777" w:rsidTr="008E190C">
        <w:tc>
          <w:tcPr>
            <w:tcW w:w="1800" w:type="dxa"/>
          </w:tcPr>
          <w:sdt>
            <w:sdtPr>
              <w:rPr>
                <w:sz w:val="20"/>
              </w:rPr>
              <w:id w:val="1727027814"/>
              <w:placeholder>
                <w:docPart w:val="AC3048C487874E838C8E0812110A0D56"/>
              </w:placeholder>
              <w:showingPlcHdr/>
              <w:text/>
            </w:sdtPr>
            <w:sdtEndPr/>
            <w:sdtContent>
              <w:p w14:paraId="4AB30758" w14:textId="77777777" w:rsidR="00974A23" w:rsidRPr="00753111" w:rsidRDefault="00974A23" w:rsidP="008E190C">
                <w:pPr>
                  <w:ind w:left="33" w:hanging="33"/>
                  <w:rPr>
                    <w:sz w:val="20"/>
                  </w:rPr>
                </w:pPr>
                <w:r w:rsidRPr="00753111">
                  <w:rPr>
                    <w:rStyle w:val="Platzhaltertext"/>
                    <w:color w:val="auto"/>
                    <w:sz w:val="20"/>
                    <w:shd w:val="clear" w:color="auto" w:fill="E7E6E6" w:themeFill="background2"/>
                  </w:rPr>
                  <w:t>Klicken oder tippen Sie hier, um Text einzugeben.</w:t>
                </w:r>
              </w:p>
            </w:sdtContent>
          </w:sdt>
        </w:tc>
        <w:tc>
          <w:tcPr>
            <w:tcW w:w="1857" w:type="dxa"/>
          </w:tcPr>
          <w:sdt>
            <w:sdtPr>
              <w:rPr>
                <w:sz w:val="20"/>
              </w:rPr>
              <w:id w:val="1253857154"/>
              <w:placeholder>
                <w:docPart w:val="930EC5469B6D42118DA4DE59EB6B59BE"/>
              </w:placeholder>
              <w:showingPlcHdr/>
              <w:text/>
            </w:sdtPr>
            <w:sdtEndPr/>
            <w:sdtContent>
              <w:p w14:paraId="512DA6F1"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1" w:type="dxa"/>
          </w:tcPr>
          <w:sdt>
            <w:sdtPr>
              <w:rPr>
                <w:sz w:val="20"/>
              </w:rPr>
              <w:id w:val="1955435065"/>
              <w:placeholder>
                <w:docPart w:val="772B0D4CF34249B995F61E5A8615BEAA"/>
              </w:placeholder>
              <w:showingPlcHdr/>
              <w:text/>
            </w:sdtPr>
            <w:sdtEndPr/>
            <w:sdtContent>
              <w:p w14:paraId="5F6A3B93"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492333864"/>
              <w:placeholder>
                <w:docPart w:val="FA6CB52F0E8E4B9B9D17D0F79F7B66C0"/>
              </w:placeholder>
              <w:showingPlcHdr/>
              <w:text/>
            </w:sdtPr>
            <w:sdtEndPr/>
            <w:sdtContent>
              <w:p w14:paraId="097C4FF2"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1870993389"/>
              <w:placeholder>
                <w:docPart w:val="8F5FFC88A5904958B3E904AD4E260D0B"/>
              </w:placeholder>
              <w:showingPlcHdr/>
              <w:text/>
            </w:sdtPr>
            <w:sdtEndPr/>
            <w:sdtContent>
              <w:p w14:paraId="0113ACB7"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r>
      <w:tr w:rsidR="00974A23" w14:paraId="335F71A0" w14:textId="77777777" w:rsidTr="008E190C">
        <w:tc>
          <w:tcPr>
            <w:tcW w:w="1800" w:type="dxa"/>
          </w:tcPr>
          <w:sdt>
            <w:sdtPr>
              <w:rPr>
                <w:sz w:val="20"/>
              </w:rPr>
              <w:id w:val="-740399427"/>
              <w:placeholder>
                <w:docPart w:val="3587565CB93347F9911E240930245799"/>
              </w:placeholder>
              <w:showingPlcHdr/>
              <w:text/>
            </w:sdtPr>
            <w:sdtEndPr/>
            <w:sdtContent>
              <w:p w14:paraId="5C5AB198" w14:textId="77777777" w:rsidR="00974A23" w:rsidRPr="00753111" w:rsidRDefault="00974A23" w:rsidP="008E190C">
                <w:pPr>
                  <w:ind w:left="33" w:hanging="33"/>
                  <w:rPr>
                    <w:sz w:val="20"/>
                  </w:rPr>
                </w:pPr>
                <w:r w:rsidRPr="00753111">
                  <w:rPr>
                    <w:rStyle w:val="Platzhaltertext"/>
                    <w:color w:val="auto"/>
                    <w:sz w:val="20"/>
                    <w:shd w:val="clear" w:color="auto" w:fill="E7E6E6" w:themeFill="background2"/>
                  </w:rPr>
                  <w:t>Klicken oder tippen Sie hier, um Text einzugeben.</w:t>
                </w:r>
              </w:p>
            </w:sdtContent>
          </w:sdt>
        </w:tc>
        <w:tc>
          <w:tcPr>
            <w:tcW w:w="1857" w:type="dxa"/>
          </w:tcPr>
          <w:sdt>
            <w:sdtPr>
              <w:rPr>
                <w:sz w:val="20"/>
              </w:rPr>
              <w:id w:val="-1253123780"/>
              <w:placeholder>
                <w:docPart w:val="50B7910F0F1A4CDD99C381603C96C8A7"/>
              </w:placeholder>
              <w:showingPlcHdr/>
              <w:text/>
            </w:sdtPr>
            <w:sdtEndPr/>
            <w:sdtContent>
              <w:p w14:paraId="1E5BFB66"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1" w:type="dxa"/>
          </w:tcPr>
          <w:sdt>
            <w:sdtPr>
              <w:rPr>
                <w:sz w:val="20"/>
              </w:rPr>
              <w:id w:val="746463919"/>
              <w:placeholder>
                <w:docPart w:val="DF73465E62E44C88A14B69A4133E9472"/>
              </w:placeholder>
              <w:showingPlcHdr/>
              <w:text/>
            </w:sdtPr>
            <w:sdtEndPr/>
            <w:sdtContent>
              <w:p w14:paraId="49C8301A"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724364963"/>
              <w:placeholder>
                <w:docPart w:val="D8308E3AECE742C89D348CEE4D8FA324"/>
              </w:placeholder>
              <w:showingPlcHdr/>
              <w:text/>
            </w:sdtPr>
            <w:sdtEndPr/>
            <w:sdtContent>
              <w:p w14:paraId="1FEA2A31"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1994368205"/>
              <w:placeholder>
                <w:docPart w:val="609152B327B54411BE82A52B7A44431B"/>
              </w:placeholder>
              <w:showingPlcHdr/>
              <w:text/>
            </w:sdtPr>
            <w:sdtEndPr/>
            <w:sdtContent>
              <w:p w14:paraId="75615DFC"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r>
      <w:tr w:rsidR="00974A23" w14:paraId="7534A500" w14:textId="77777777" w:rsidTr="008E190C">
        <w:tc>
          <w:tcPr>
            <w:tcW w:w="1800" w:type="dxa"/>
          </w:tcPr>
          <w:sdt>
            <w:sdtPr>
              <w:rPr>
                <w:sz w:val="20"/>
              </w:rPr>
              <w:id w:val="-1438984564"/>
              <w:placeholder>
                <w:docPart w:val="0F5B41B26C304E7B805D2544228E764C"/>
              </w:placeholder>
              <w:showingPlcHdr/>
              <w:text/>
            </w:sdtPr>
            <w:sdtEndPr/>
            <w:sdtContent>
              <w:p w14:paraId="4F6FC6FB" w14:textId="77777777" w:rsidR="00974A23" w:rsidRPr="00753111" w:rsidRDefault="00974A23" w:rsidP="008E190C">
                <w:pPr>
                  <w:ind w:left="33" w:hanging="33"/>
                  <w:rPr>
                    <w:sz w:val="20"/>
                  </w:rPr>
                </w:pPr>
                <w:r w:rsidRPr="00753111">
                  <w:rPr>
                    <w:rStyle w:val="Platzhaltertext"/>
                    <w:color w:val="auto"/>
                    <w:sz w:val="20"/>
                    <w:shd w:val="clear" w:color="auto" w:fill="E7E6E6" w:themeFill="background2"/>
                  </w:rPr>
                  <w:t>Klicken oder tippen Sie hier, um Text einzugeben.</w:t>
                </w:r>
              </w:p>
            </w:sdtContent>
          </w:sdt>
        </w:tc>
        <w:tc>
          <w:tcPr>
            <w:tcW w:w="1857" w:type="dxa"/>
          </w:tcPr>
          <w:sdt>
            <w:sdtPr>
              <w:rPr>
                <w:sz w:val="20"/>
              </w:rPr>
              <w:id w:val="636381243"/>
              <w:placeholder>
                <w:docPart w:val="C039EAC308414FB2A1B30734042E0684"/>
              </w:placeholder>
              <w:showingPlcHdr/>
              <w:text/>
            </w:sdtPr>
            <w:sdtEndPr/>
            <w:sdtContent>
              <w:p w14:paraId="0E317117"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1" w:type="dxa"/>
          </w:tcPr>
          <w:sdt>
            <w:sdtPr>
              <w:rPr>
                <w:sz w:val="20"/>
              </w:rPr>
              <w:id w:val="92666334"/>
              <w:placeholder>
                <w:docPart w:val="8FDB4A115AD44407AA825955D0F1717C"/>
              </w:placeholder>
              <w:showingPlcHdr/>
              <w:text/>
            </w:sdtPr>
            <w:sdtEndPr/>
            <w:sdtContent>
              <w:p w14:paraId="19CC3408"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466863039"/>
              <w:placeholder>
                <w:docPart w:val="1603E9633E6341DDB506BEA0CDEE30C8"/>
              </w:placeholder>
              <w:showingPlcHdr/>
              <w:text/>
            </w:sdtPr>
            <w:sdtEndPr/>
            <w:sdtContent>
              <w:p w14:paraId="49F4E4FB"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557092727"/>
              <w:placeholder>
                <w:docPart w:val="29CBB34155744BF89054A1BEE37B037C"/>
              </w:placeholder>
              <w:showingPlcHdr/>
              <w:text/>
            </w:sdtPr>
            <w:sdtEndPr/>
            <w:sdtContent>
              <w:p w14:paraId="5301555D"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r>
      <w:tr w:rsidR="0045227C" w14:paraId="519A4AA2" w14:textId="77777777" w:rsidTr="0045227C">
        <w:tc>
          <w:tcPr>
            <w:tcW w:w="1800" w:type="dxa"/>
          </w:tcPr>
          <w:sdt>
            <w:sdtPr>
              <w:rPr>
                <w:sz w:val="20"/>
              </w:rPr>
              <w:id w:val="864715584"/>
              <w:placeholder>
                <w:docPart w:val="2E7A695CA2DE47A39191E5C72483A184"/>
              </w:placeholder>
              <w:showingPlcHdr/>
              <w:text/>
            </w:sdtPr>
            <w:sdtEndPr/>
            <w:sdtContent>
              <w:p w14:paraId="139651D3" w14:textId="5A7A83D0" w:rsidR="0045227C" w:rsidRPr="00753111" w:rsidRDefault="0045227C" w:rsidP="0045227C">
                <w:pPr>
                  <w:ind w:left="33" w:hanging="33"/>
                  <w:rPr>
                    <w:sz w:val="20"/>
                  </w:rPr>
                </w:pPr>
                <w:r w:rsidRPr="00753111">
                  <w:rPr>
                    <w:rStyle w:val="Platzhaltertext"/>
                    <w:color w:val="auto"/>
                    <w:sz w:val="20"/>
                    <w:shd w:val="clear" w:color="auto" w:fill="E7E6E6" w:themeFill="background2"/>
                  </w:rPr>
                  <w:t>Klicken oder tippen Sie hier, um Text einzugeben.</w:t>
                </w:r>
              </w:p>
            </w:sdtContent>
          </w:sdt>
        </w:tc>
        <w:tc>
          <w:tcPr>
            <w:tcW w:w="1857" w:type="dxa"/>
          </w:tcPr>
          <w:sdt>
            <w:sdtPr>
              <w:rPr>
                <w:sz w:val="20"/>
              </w:rPr>
              <w:id w:val="-1650283263"/>
              <w:placeholder>
                <w:docPart w:val="F77D2F51715544ABB82C9F572A7CE075"/>
              </w:placeholder>
              <w:showingPlcHdr/>
              <w:text/>
            </w:sdtPr>
            <w:sdtEndPr/>
            <w:sdtContent>
              <w:p w14:paraId="08CDC56D" w14:textId="32244C10" w:rsidR="0045227C" w:rsidRPr="00753111" w:rsidRDefault="0045227C" w:rsidP="00974A23">
                <w:pPr>
                  <w:rPr>
                    <w:sz w:val="20"/>
                  </w:rPr>
                </w:pPr>
                <w:r w:rsidRPr="00814D77">
                  <w:rPr>
                    <w:rStyle w:val="Platzhaltertext"/>
                    <w:color w:val="auto"/>
                    <w:sz w:val="20"/>
                    <w:shd w:val="clear" w:color="auto" w:fill="E7E6E6" w:themeFill="background2"/>
                  </w:rPr>
                  <w:t>Klicken oder tippen Sie hier, um Text einzugeben.</w:t>
                </w:r>
              </w:p>
            </w:sdtContent>
          </w:sdt>
        </w:tc>
        <w:tc>
          <w:tcPr>
            <w:tcW w:w="1801" w:type="dxa"/>
          </w:tcPr>
          <w:sdt>
            <w:sdtPr>
              <w:rPr>
                <w:sz w:val="20"/>
              </w:rPr>
              <w:id w:val="872811096"/>
              <w:placeholder>
                <w:docPart w:val="CAE8EA937CC5457389BEDFC0C9BEB280"/>
              </w:placeholder>
              <w:showingPlcHdr/>
              <w:text/>
            </w:sdtPr>
            <w:sdtEndPr/>
            <w:sdtContent>
              <w:p w14:paraId="591B9BCC" w14:textId="0C2E2A1D" w:rsidR="0045227C" w:rsidRPr="00753111" w:rsidRDefault="0045227C" w:rsidP="00974A23">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660850233"/>
              <w:placeholder>
                <w:docPart w:val="795176B7441940F987A9E3CAB09EA8D6"/>
              </w:placeholder>
              <w:showingPlcHdr/>
              <w:text/>
            </w:sdtPr>
            <w:sdtEndPr/>
            <w:sdtContent>
              <w:p w14:paraId="1334B99A" w14:textId="7092DFB8" w:rsidR="0045227C" w:rsidRPr="00753111" w:rsidRDefault="0045227C" w:rsidP="00974A23">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761522745"/>
              <w:placeholder>
                <w:docPart w:val="85FEE88A79EF4113BF2FB38CF726FB01"/>
              </w:placeholder>
              <w:showingPlcHdr/>
              <w:text/>
            </w:sdtPr>
            <w:sdtEndPr/>
            <w:sdtContent>
              <w:p w14:paraId="68C11046" w14:textId="5909C702" w:rsidR="0045227C" w:rsidRPr="00753111" w:rsidRDefault="0045227C" w:rsidP="00974A23">
                <w:pPr>
                  <w:rPr>
                    <w:sz w:val="20"/>
                  </w:rPr>
                </w:pPr>
                <w:r w:rsidRPr="00814D77">
                  <w:rPr>
                    <w:rStyle w:val="Platzhaltertext"/>
                    <w:color w:val="auto"/>
                    <w:sz w:val="20"/>
                    <w:shd w:val="clear" w:color="auto" w:fill="E7E6E6" w:themeFill="background2"/>
                  </w:rPr>
                  <w:t>Klicken oder tippen Sie hier, um Text einzugeben.</w:t>
                </w:r>
              </w:p>
            </w:sdtContent>
          </w:sdt>
        </w:tc>
      </w:tr>
    </w:tbl>
    <w:p w14:paraId="34F859DE" w14:textId="400E870E" w:rsidR="00625391" w:rsidRPr="003C50F5" w:rsidRDefault="00625391" w:rsidP="00753111"/>
    <w:p w14:paraId="5F2DD678" w14:textId="77777777" w:rsidR="003C689B" w:rsidRPr="003C50F5" w:rsidRDefault="003C689B" w:rsidP="003C689B">
      <w:pPr>
        <w:rPr>
          <w:b/>
        </w:rPr>
      </w:pPr>
    </w:p>
    <w:p w14:paraId="5AC15822" w14:textId="3888478E" w:rsidR="00F624EF" w:rsidRPr="00D806E1" w:rsidRDefault="00F624EF" w:rsidP="00D806E1">
      <w:pPr>
        <w:pStyle w:val="berschrift1"/>
        <w:ind w:left="431" w:hanging="431"/>
        <w:rPr>
          <w:sz w:val="28"/>
          <w:szCs w:val="28"/>
        </w:rPr>
      </w:pPr>
      <w:bookmarkStart w:id="45" w:name="_Toc212541442"/>
      <w:r w:rsidRPr="00D806E1">
        <w:rPr>
          <w:sz w:val="28"/>
          <w:szCs w:val="28"/>
        </w:rPr>
        <w:t>Notwendigkeit der Förderung</w:t>
      </w:r>
      <w:bookmarkEnd w:id="45"/>
    </w:p>
    <w:p w14:paraId="465EE4A5" w14:textId="763F3ADE" w:rsidR="00F624EF" w:rsidRPr="00F27CE0" w:rsidRDefault="00F624EF" w:rsidP="003C689B">
      <w:pPr>
        <w:rPr>
          <w:i/>
          <w:color w:val="767171" w:themeColor="background2" w:themeShade="80"/>
        </w:rPr>
      </w:pPr>
      <w:r w:rsidRPr="00F27CE0">
        <w:rPr>
          <w:i/>
          <w:color w:val="767171" w:themeColor="background2" w:themeShade="80"/>
        </w:rPr>
        <w:t>Bitte beschreiben Sie</w:t>
      </w:r>
      <w:r w:rsidR="00A4786A" w:rsidRPr="00F27CE0">
        <w:rPr>
          <w:i/>
          <w:color w:val="767171" w:themeColor="background2" w:themeShade="80"/>
        </w:rPr>
        <w:t xml:space="preserve"> für </w:t>
      </w:r>
      <w:r w:rsidR="003556E3" w:rsidRPr="00F27CE0">
        <w:rPr>
          <w:i/>
          <w:color w:val="767171" w:themeColor="background2" w:themeShade="80"/>
        </w:rPr>
        <w:t>jedes antragstellende Unternehmen/</w:t>
      </w:r>
      <w:r w:rsidR="00A4786A" w:rsidRPr="00F27CE0">
        <w:rPr>
          <w:i/>
          <w:color w:val="767171" w:themeColor="background2" w:themeShade="80"/>
        </w:rPr>
        <w:t xml:space="preserve">jede antragstellende </w:t>
      </w:r>
      <w:r w:rsidR="003556E3" w:rsidRPr="00F27CE0">
        <w:rPr>
          <w:i/>
          <w:color w:val="767171" w:themeColor="background2" w:themeShade="80"/>
        </w:rPr>
        <w:t>Organisation</w:t>
      </w:r>
      <w:r w:rsidR="00A4786A" w:rsidRPr="00F27CE0">
        <w:rPr>
          <w:i/>
          <w:color w:val="767171" w:themeColor="background2" w:themeShade="80"/>
        </w:rPr>
        <w:t xml:space="preserve"> individuell</w:t>
      </w:r>
      <w:r w:rsidRPr="00F27CE0">
        <w:rPr>
          <w:i/>
          <w:color w:val="767171" w:themeColor="background2" w:themeShade="80"/>
        </w:rPr>
        <w:t>, warum die Förderung durch die EXI notwendig ist</w:t>
      </w:r>
      <w:r w:rsidR="00E63A41" w:rsidRPr="00F27CE0">
        <w:rPr>
          <w:i/>
          <w:color w:val="767171" w:themeColor="background2" w:themeShade="80"/>
        </w:rPr>
        <w:t>.</w:t>
      </w:r>
    </w:p>
    <w:sdt>
      <w:sdtPr>
        <w:id w:val="473498198"/>
        <w:placeholder>
          <w:docPart w:val="66482A788E7F442C9E823880BCFE205C"/>
        </w:placeholder>
        <w:showingPlcHdr/>
        <w:text/>
      </w:sdtPr>
      <w:sdtEndPr/>
      <w:sdtContent>
        <w:p w14:paraId="762C7202" w14:textId="77777777" w:rsidR="003C689B" w:rsidRPr="003C50F5" w:rsidRDefault="003C689B" w:rsidP="003C689B">
          <w:pPr>
            <w:ind w:left="360" w:hanging="360"/>
          </w:pPr>
          <w:r w:rsidRPr="003C50F5">
            <w:rPr>
              <w:rStyle w:val="Platzhaltertext"/>
              <w:color w:val="auto"/>
              <w:shd w:val="clear" w:color="auto" w:fill="E7E6E6" w:themeFill="background2"/>
            </w:rPr>
            <w:t>Klicken oder tippen Sie hier, um Text einzugeben.</w:t>
          </w:r>
        </w:p>
      </w:sdtContent>
    </w:sdt>
    <w:p w14:paraId="313B6B23" w14:textId="396567AF" w:rsidR="003C689B" w:rsidRPr="003C50F5" w:rsidRDefault="003C689B" w:rsidP="003C689B">
      <w:pPr>
        <w:ind w:left="360" w:hanging="360"/>
      </w:pPr>
    </w:p>
    <w:p w14:paraId="608DB4AE" w14:textId="77777777" w:rsidR="00A56036" w:rsidRPr="00F27CE0" w:rsidRDefault="00A56036" w:rsidP="00A56036">
      <w:pPr>
        <w:rPr>
          <w:i/>
          <w:color w:val="767171" w:themeColor="background2" w:themeShade="80"/>
        </w:rPr>
      </w:pPr>
      <w:r w:rsidRPr="00F27CE0">
        <w:rPr>
          <w:i/>
          <w:color w:val="767171" w:themeColor="background2" w:themeShade="80"/>
        </w:rPr>
        <w:t>Bitte bestätigen Sie, dass keine Möglichkeit zu einer EU-Förderung besteht und Sie dies geprüft haben.</w:t>
      </w:r>
    </w:p>
    <w:sdt>
      <w:sdtPr>
        <w:id w:val="1434404496"/>
        <w:placeholder>
          <w:docPart w:val="839B6166DE724B6F8DB365659F0E22BF"/>
        </w:placeholder>
        <w:showingPlcHdr/>
        <w:text/>
      </w:sdtPr>
      <w:sdtEndPr/>
      <w:sdtContent>
        <w:p w14:paraId="256C669D" w14:textId="77777777" w:rsidR="00F17910" w:rsidRPr="003C50F5" w:rsidRDefault="00F17910" w:rsidP="00F17910">
          <w:pPr>
            <w:ind w:left="360" w:hanging="360"/>
          </w:pPr>
          <w:r w:rsidRPr="003C50F5">
            <w:rPr>
              <w:rStyle w:val="Platzhaltertext"/>
              <w:color w:val="auto"/>
              <w:shd w:val="clear" w:color="auto" w:fill="E7E6E6" w:themeFill="background2"/>
            </w:rPr>
            <w:t>Klicken oder tippen Sie hier, um Text einzugeben.</w:t>
          </w:r>
        </w:p>
      </w:sdtContent>
    </w:sdt>
    <w:p w14:paraId="0FCD4205" w14:textId="77777777" w:rsidR="001D001A" w:rsidRPr="003C50F5" w:rsidRDefault="001D001A" w:rsidP="00494B70">
      <w:pPr>
        <w:ind w:left="360" w:hanging="360"/>
      </w:pPr>
    </w:p>
    <w:p w14:paraId="22A7C5D7" w14:textId="031E48CC" w:rsidR="00A647BF" w:rsidRPr="00E750CA" w:rsidRDefault="00A647BF" w:rsidP="00E750CA">
      <w:pPr>
        <w:pStyle w:val="berschrift1"/>
        <w:ind w:left="431" w:hanging="431"/>
        <w:rPr>
          <w:sz w:val="28"/>
          <w:szCs w:val="28"/>
        </w:rPr>
      </w:pPr>
      <w:bookmarkStart w:id="46" w:name="_Toc212541443"/>
      <w:r w:rsidRPr="00E750CA">
        <w:rPr>
          <w:sz w:val="28"/>
          <w:szCs w:val="28"/>
        </w:rPr>
        <w:t xml:space="preserve">Detaildaten </w:t>
      </w:r>
      <w:r w:rsidR="004B7CE4">
        <w:rPr>
          <w:sz w:val="28"/>
          <w:szCs w:val="28"/>
        </w:rPr>
        <w:t>a</w:t>
      </w:r>
      <w:r w:rsidR="00C77818">
        <w:rPr>
          <w:sz w:val="28"/>
          <w:szCs w:val="28"/>
        </w:rPr>
        <w:t xml:space="preserve">ntragstellende </w:t>
      </w:r>
      <w:r w:rsidR="004B7CE4">
        <w:rPr>
          <w:sz w:val="28"/>
          <w:szCs w:val="28"/>
        </w:rPr>
        <w:t>Institution bzw.</w:t>
      </w:r>
      <w:r w:rsidR="00C77818">
        <w:rPr>
          <w:sz w:val="28"/>
          <w:szCs w:val="28"/>
        </w:rPr>
        <w:t xml:space="preserve"> </w:t>
      </w:r>
      <w:r w:rsidR="006E6540" w:rsidRPr="00E750CA">
        <w:rPr>
          <w:sz w:val="28"/>
          <w:szCs w:val="28"/>
        </w:rPr>
        <w:t>Verbund</w:t>
      </w:r>
      <w:r w:rsidR="006E6540">
        <w:rPr>
          <w:sz w:val="28"/>
          <w:szCs w:val="28"/>
        </w:rPr>
        <w:t>mitgliede</w:t>
      </w:r>
      <w:r w:rsidR="006E6540" w:rsidRPr="00E750CA">
        <w:rPr>
          <w:sz w:val="28"/>
          <w:szCs w:val="28"/>
        </w:rPr>
        <w:t>r</w:t>
      </w:r>
      <w:bookmarkEnd w:id="46"/>
    </w:p>
    <w:tbl>
      <w:tblPr>
        <w:tblStyle w:val="TableGrid"/>
        <w:tblW w:w="9489" w:type="dxa"/>
        <w:tblInd w:w="5" w:type="dxa"/>
        <w:tblBorders>
          <w:top w:val="single" w:sz="8" w:space="0" w:color="008540" w:themeColor="accent1"/>
          <w:left w:val="single" w:sz="8" w:space="0" w:color="008540" w:themeColor="accent1"/>
          <w:bottom w:val="single" w:sz="8" w:space="0" w:color="008540" w:themeColor="accent1"/>
          <w:right w:val="single" w:sz="8" w:space="0" w:color="008540" w:themeColor="accent1"/>
          <w:insideH w:val="single" w:sz="4" w:space="0" w:color="008540" w:themeColor="accent1"/>
          <w:insideV w:val="single" w:sz="8" w:space="0" w:color="008540" w:themeColor="accent1"/>
        </w:tblBorders>
        <w:tblCellMar>
          <w:top w:w="8" w:type="dxa"/>
          <w:left w:w="108" w:type="dxa"/>
          <w:right w:w="49" w:type="dxa"/>
        </w:tblCellMar>
        <w:tblLook w:val="04A0" w:firstRow="1" w:lastRow="0" w:firstColumn="1" w:lastColumn="0" w:noHBand="0" w:noVBand="1"/>
      </w:tblPr>
      <w:tblGrid>
        <w:gridCol w:w="3476"/>
        <w:gridCol w:w="6013"/>
      </w:tblGrid>
      <w:tr w:rsidR="00A647BF" w:rsidRPr="003C50F5" w14:paraId="1CE518A0" w14:textId="77777777" w:rsidTr="00F93099">
        <w:trPr>
          <w:trHeight w:val="448"/>
        </w:trPr>
        <w:tc>
          <w:tcPr>
            <w:tcW w:w="9489" w:type="dxa"/>
            <w:gridSpan w:val="2"/>
            <w:tcBorders>
              <w:bottom w:val="single" w:sz="8" w:space="0" w:color="008540" w:themeColor="accent1"/>
            </w:tcBorders>
            <w:shd w:val="clear" w:color="auto" w:fill="008540" w:themeFill="accent1"/>
            <w:vAlign w:val="center"/>
          </w:tcPr>
          <w:p w14:paraId="51B1610D" w14:textId="111319C5" w:rsidR="00A647BF" w:rsidRPr="003C50F5" w:rsidRDefault="00C77818" w:rsidP="00EB3D74">
            <w:pPr>
              <w:ind w:left="360" w:hanging="360"/>
              <w:rPr>
                <w:b/>
                <w:color w:val="FFFFFF" w:themeColor="background1"/>
              </w:rPr>
            </w:pPr>
            <w:r w:rsidRPr="00C77818">
              <w:rPr>
                <w:b/>
                <w:color w:val="FFFFFF" w:themeColor="background1"/>
              </w:rPr>
              <w:t xml:space="preserve">Antragstellende </w:t>
            </w:r>
            <w:r>
              <w:rPr>
                <w:b/>
                <w:color w:val="FFFFFF" w:themeColor="background1"/>
              </w:rPr>
              <w:t xml:space="preserve">Institution bzw. </w:t>
            </w:r>
            <w:r w:rsidR="00EB3D74" w:rsidRPr="00EB3D74">
              <w:rPr>
                <w:b/>
                <w:color w:val="FFFFFF" w:themeColor="background1"/>
              </w:rPr>
              <w:t>Verbundmitglied</w:t>
            </w:r>
            <w:r w:rsidR="00EB3D74">
              <w:rPr>
                <w:b/>
                <w:color w:val="FFFFFF" w:themeColor="background1"/>
              </w:rPr>
              <w:t xml:space="preserve"> A (Koordination)</w:t>
            </w:r>
          </w:p>
        </w:tc>
      </w:tr>
      <w:tr w:rsidR="00A647BF" w:rsidRPr="003C50F5" w14:paraId="38961783" w14:textId="77777777" w:rsidTr="00F93099">
        <w:trPr>
          <w:trHeight w:val="575"/>
        </w:trPr>
        <w:tc>
          <w:tcPr>
            <w:tcW w:w="3476" w:type="dxa"/>
            <w:tcBorders>
              <w:top w:val="single" w:sz="8"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1BEE70FE" w14:textId="3F3C81D1" w:rsidR="00A647BF" w:rsidRPr="00F27CE0" w:rsidRDefault="00A647BF" w:rsidP="00A647BF">
            <w:pPr>
              <w:spacing w:after="0" w:line="259" w:lineRule="auto"/>
              <w:ind w:left="2"/>
              <w:rPr>
                <w:color w:val="00632F" w:themeColor="accent1" w:themeShade="BF"/>
              </w:rPr>
            </w:pPr>
            <w:r w:rsidRPr="00F27CE0">
              <w:rPr>
                <w:color w:val="00632F" w:themeColor="accent1" w:themeShade="BF"/>
              </w:rPr>
              <w:lastRenderedPageBreak/>
              <w:t>Unternehmen / Organisation</w:t>
            </w:r>
          </w:p>
        </w:tc>
        <w:tc>
          <w:tcPr>
            <w:tcW w:w="6013" w:type="dxa"/>
            <w:tcBorders>
              <w:top w:val="single" w:sz="8" w:space="0" w:color="008540" w:themeColor="accent1"/>
              <w:left w:val="single" w:sz="8" w:space="0" w:color="008540" w:themeColor="accent1"/>
              <w:bottom w:val="single" w:sz="4" w:space="0" w:color="008540" w:themeColor="accent1"/>
            </w:tcBorders>
          </w:tcPr>
          <w:p w14:paraId="44143B4B" w14:textId="77777777" w:rsidR="00A647BF" w:rsidRDefault="00D217FA" w:rsidP="00A647BF">
            <w:pPr>
              <w:ind w:left="360" w:hanging="360"/>
            </w:pPr>
            <w:r>
              <w:t>Firma/Name</w:t>
            </w:r>
          </w:p>
          <w:p w14:paraId="0C73266F" w14:textId="772ABE63" w:rsidR="00D217FA" w:rsidRPr="003C50F5" w:rsidRDefault="00D217FA" w:rsidP="00A647BF">
            <w:pPr>
              <w:ind w:left="360" w:hanging="360"/>
            </w:pPr>
            <w:r>
              <w:t>Kurzbeschreibung</w:t>
            </w:r>
          </w:p>
        </w:tc>
      </w:tr>
      <w:tr w:rsidR="00A647BF" w:rsidRPr="003C50F5" w14:paraId="71BF3305"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7110D65A" w14:textId="6BE4CBDA" w:rsidR="00A647BF" w:rsidRPr="00F27CE0" w:rsidRDefault="00A647BF" w:rsidP="00065BA7">
            <w:pPr>
              <w:spacing w:after="0" w:line="259" w:lineRule="auto"/>
              <w:ind w:left="2"/>
              <w:rPr>
                <w:color w:val="00632F" w:themeColor="accent1" w:themeShade="BF"/>
              </w:rPr>
            </w:pPr>
            <w:r w:rsidRPr="00F27CE0">
              <w:rPr>
                <w:color w:val="00632F" w:themeColor="accent1" w:themeShade="BF"/>
              </w:rPr>
              <w:t>Ansprechperson</w:t>
            </w:r>
          </w:p>
        </w:tc>
        <w:tc>
          <w:tcPr>
            <w:tcW w:w="6013" w:type="dxa"/>
            <w:tcBorders>
              <w:top w:val="single" w:sz="4" w:space="0" w:color="008540" w:themeColor="accent1"/>
              <w:left w:val="single" w:sz="8" w:space="0" w:color="008540" w:themeColor="accent1"/>
              <w:bottom w:val="single" w:sz="4" w:space="0" w:color="008540" w:themeColor="accent1"/>
            </w:tcBorders>
          </w:tcPr>
          <w:p w14:paraId="1467EB6B" w14:textId="014F20F3" w:rsidR="00A647BF" w:rsidRPr="003C50F5" w:rsidRDefault="00A647BF" w:rsidP="00A647BF">
            <w:pPr>
              <w:ind w:left="360" w:hanging="360"/>
            </w:pPr>
          </w:p>
        </w:tc>
      </w:tr>
      <w:tr w:rsidR="00A647BF" w:rsidRPr="003C50F5" w14:paraId="4E7ACB3C"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5F20E348" w14:textId="5EBDAC3B" w:rsidR="00A647BF" w:rsidRPr="00F27CE0" w:rsidRDefault="00A647BF" w:rsidP="00065BA7">
            <w:pPr>
              <w:spacing w:after="0" w:line="259" w:lineRule="auto"/>
              <w:ind w:left="2"/>
              <w:rPr>
                <w:color w:val="00632F" w:themeColor="accent1" w:themeShade="BF"/>
              </w:rPr>
            </w:pPr>
            <w:r w:rsidRPr="00F27CE0">
              <w:rPr>
                <w:color w:val="00632F" w:themeColor="accent1" w:themeShade="BF"/>
              </w:rPr>
              <w:t>Anschrift</w:t>
            </w:r>
          </w:p>
        </w:tc>
        <w:tc>
          <w:tcPr>
            <w:tcW w:w="6013" w:type="dxa"/>
            <w:tcBorders>
              <w:top w:val="single" w:sz="4" w:space="0" w:color="008540" w:themeColor="accent1"/>
              <w:left w:val="single" w:sz="8" w:space="0" w:color="008540" w:themeColor="accent1"/>
              <w:bottom w:val="single" w:sz="4" w:space="0" w:color="008540" w:themeColor="accent1"/>
            </w:tcBorders>
          </w:tcPr>
          <w:p w14:paraId="0BBC3646" w14:textId="77777777" w:rsidR="00A647BF" w:rsidRPr="003C50F5" w:rsidRDefault="00A647BF" w:rsidP="00A647BF">
            <w:pPr>
              <w:ind w:left="360" w:hanging="360"/>
            </w:pPr>
          </w:p>
        </w:tc>
      </w:tr>
      <w:tr w:rsidR="00A647BF" w:rsidRPr="003C50F5" w14:paraId="36FEF2D0"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6246953F" w14:textId="1E915F07" w:rsidR="00A647BF" w:rsidRPr="00F27CE0" w:rsidRDefault="00A647BF" w:rsidP="00065BA7">
            <w:pPr>
              <w:spacing w:after="0" w:line="259" w:lineRule="auto"/>
              <w:ind w:left="2"/>
              <w:rPr>
                <w:color w:val="00632F" w:themeColor="accent1" w:themeShade="BF"/>
              </w:rPr>
            </w:pPr>
            <w:r w:rsidRPr="00F27CE0">
              <w:rPr>
                <w:color w:val="00632F" w:themeColor="accent1" w:themeShade="BF"/>
              </w:rPr>
              <w:t>Telefonnummer</w:t>
            </w:r>
          </w:p>
        </w:tc>
        <w:tc>
          <w:tcPr>
            <w:tcW w:w="6013" w:type="dxa"/>
            <w:tcBorders>
              <w:top w:val="single" w:sz="4" w:space="0" w:color="008540" w:themeColor="accent1"/>
              <w:left w:val="single" w:sz="8" w:space="0" w:color="008540" w:themeColor="accent1"/>
              <w:bottom w:val="single" w:sz="4" w:space="0" w:color="008540" w:themeColor="accent1"/>
            </w:tcBorders>
          </w:tcPr>
          <w:p w14:paraId="48D88F51" w14:textId="77777777" w:rsidR="00A647BF" w:rsidRPr="003C50F5" w:rsidRDefault="00A647BF" w:rsidP="00A647BF">
            <w:pPr>
              <w:ind w:left="360" w:hanging="360"/>
            </w:pPr>
          </w:p>
        </w:tc>
      </w:tr>
      <w:tr w:rsidR="00A647BF" w:rsidRPr="003C50F5" w14:paraId="516F95C9"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256DE91B" w14:textId="7C98059F" w:rsidR="00A647BF" w:rsidRPr="00F27CE0" w:rsidRDefault="00A647BF" w:rsidP="00065BA7">
            <w:pPr>
              <w:spacing w:after="0" w:line="259" w:lineRule="auto"/>
              <w:ind w:left="2"/>
              <w:rPr>
                <w:color w:val="00632F" w:themeColor="accent1" w:themeShade="BF"/>
              </w:rPr>
            </w:pPr>
            <w:r w:rsidRPr="00F27CE0">
              <w:rPr>
                <w:color w:val="00632F" w:themeColor="accent1" w:themeShade="BF"/>
              </w:rPr>
              <w:t>E-Mail</w:t>
            </w:r>
          </w:p>
        </w:tc>
        <w:tc>
          <w:tcPr>
            <w:tcW w:w="6013" w:type="dxa"/>
            <w:tcBorders>
              <w:top w:val="single" w:sz="4" w:space="0" w:color="008540" w:themeColor="accent1"/>
              <w:left w:val="single" w:sz="8" w:space="0" w:color="008540" w:themeColor="accent1"/>
              <w:bottom w:val="single" w:sz="4" w:space="0" w:color="008540" w:themeColor="accent1"/>
            </w:tcBorders>
          </w:tcPr>
          <w:p w14:paraId="0494899A" w14:textId="77777777" w:rsidR="00A647BF" w:rsidRPr="003C50F5" w:rsidRDefault="00A647BF" w:rsidP="00A647BF">
            <w:pPr>
              <w:ind w:left="360" w:hanging="360"/>
            </w:pPr>
          </w:p>
        </w:tc>
      </w:tr>
      <w:tr w:rsidR="00D217FA" w:rsidRPr="003C50F5" w14:paraId="6F79411E"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115B3226" w14:textId="1F134796" w:rsidR="00D217FA" w:rsidRPr="00F27CE0" w:rsidRDefault="00D217FA" w:rsidP="00753111">
            <w:pPr>
              <w:spacing w:after="0" w:line="259" w:lineRule="auto"/>
              <w:ind w:left="2"/>
              <w:rPr>
                <w:color w:val="00632F" w:themeColor="accent1" w:themeShade="BF"/>
              </w:rPr>
            </w:pPr>
            <w:r w:rsidRPr="00F27CE0">
              <w:rPr>
                <w:color w:val="00632F" w:themeColor="accent1" w:themeShade="BF"/>
              </w:rPr>
              <w:t xml:space="preserve">Qualifikation und Expertise für das Projekt </w:t>
            </w:r>
            <w:r w:rsidR="00753111" w:rsidRPr="00F27CE0">
              <w:rPr>
                <w:color w:val="00632F" w:themeColor="accent1" w:themeShade="BF"/>
              </w:rPr>
              <w:t>in der Organisation</w:t>
            </w:r>
          </w:p>
        </w:tc>
        <w:tc>
          <w:tcPr>
            <w:tcW w:w="6013" w:type="dxa"/>
            <w:tcBorders>
              <w:top w:val="single" w:sz="4" w:space="0" w:color="008540" w:themeColor="accent1"/>
              <w:left w:val="single" w:sz="8" w:space="0" w:color="008540" w:themeColor="accent1"/>
              <w:bottom w:val="single" w:sz="4" w:space="0" w:color="008540" w:themeColor="accent1"/>
            </w:tcBorders>
          </w:tcPr>
          <w:p w14:paraId="729F9738" w14:textId="77777777" w:rsidR="00D217FA" w:rsidRPr="003C50F5" w:rsidRDefault="00D217FA" w:rsidP="00A647BF">
            <w:pPr>
              <w:ind w:left="360" w:hanging="360"/>
            </w:pPr>
          </w:p>
        </w:tc>
      </w:tr>
      <w:tr w:rsidR="00D217FA" w:rsidRPr="003C50F5" w14:paraId="36BE375E"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14775602" w14:textId="77777777" w:rsidR="00D217FA" w:rsidRPr="00F27CE0" w:rsidRDefault="00D217FA" w:rsidP="00606F06">
            <w:pPr>
              <w:spacing w:after="0" w:line="259" w:lineRule="auto"/>
              <w:ind w:left="2"/>
              <w:rPr>
                <w:color w:val="00632F" w:themeColor="accent1" w:themeShade="BF"/>
              </w:rPr>
            </w:pPr>
            <w:r w:rsidRPr="00F27CE0">
              <w:rPr>
                <w:color w:val="00632F" w:themeColor="accent1" w:themeShade="BF"/>
              </w:rPr>
              <w:t>Projektmitarbeitende</w:t>
            </w:r>
          </w:p>
        </w:tc>
        <w:tc>
          <w:tcPr>
            <w:tcW w:w="6013" w:type="dxa"/>
            <w:tcBorders>
              <w:top w:val="single" w:sz="4" w:space="0" w:color="008540" w:themeColor="accent1"/>
              <w:left w:val="single" w:sz="8" w:space="0" w:color="008540" w:themeColor="accent1"/>
              <w:bottom w:val="single" w:sz="4" w:space="0" w:color="008540" w:themeColor="accent1"/>
            </w:tcBorders>
          </w:tcPr>
          <w:p w14:paraId="412B573B" w14:textId="6E78DFA8" w:rsidR="00D217FA" w:rsidRPr="003C50F5" w:rsidRDefault="00D217FA" w:rsidP="00606F06">
            <w:pPr>
              <w:ind w:left="360" w:hanging="360"/>
            </w:pPr>
            <w:r>
              <w:t>Name, Funktion</w:t>
            </w:r>
          </w:p>
        </w:tc>
      </w:tr>
      <w:tr w:rsidR="00F93099" w:rsidRPr="003C50F5" w14:paraId="1708DB04"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3BEB1C37" w14:textId="2781D571" w:rsidR="00F93099" w:rsidRPr="00F27CE0" w:rsidRDefault="00F93099" w:rsidP="00606F06">
            <w:pPr>
              <w:spacing w:after="0" w:line="259" w:lineRule="auto"/>
              <w:ind w:left="2"/>
              <w:rPr>
                <w:color w:val="00632F" w:themeColor="accent1" w:themeShade="BF"/>
              </w:rPr>
            </w:pPr>
            <w:r w:rsidRPr="00F27CE0">
              <w:rPr>
                <w:color w:val="00632F" w:themeColor="accent1" w:themeShade="BF"/>
              </w:rPr>
              <w:t>Beantragte Förderquote</w:t>
            </w:r>
          </w:p>
        </w:tc>
        <w:tc>
          <w:tcPr>
            <w:tcW w:w="6013" w:type="dxa"/>
            <w:tcBorders>
              <w:top w:val="single" w:sz="4" w:space="0" w:color="008540" w:themeColor="accent1"/>
              <w:left w:val="single" w:sz="8" w:space="0" w:color="008540" w:themeColor="accent1"/>
              <w:bottom w:val="single" w:sz="4" w:space="0" w:color="008540" w:themeColor="accent1"/>
            </w:tcBorders>
          </w:tcPr>
          <w:p w14:paraId="45A64744" w14:textId="77777777" w:rsidR="00F93099" w:rsidRDefault="00F93099" w:rsidP="00606F06">
            <w:pPr>
              <w:ind w:left="360" w:hanging="360"/>
            </w:pPr>
          </w:p>
        </w:tc>
      </w:tr>
      <w:tr w:rsidR="00F93099" w:rsidRPr="003C50F5" w14:paraId="2AE3F543" w14:textId="77777777" w:rsidTr="00F93099">
        <w:trPr>
          <w:trHeight w:val="575"/>
        </w:trPr>
        <w:tc>
          <w:tcPr>
            <w:tcW w:w="3476" w:type="dxa"/>
            <w:tcBorders>
              <w:top w:val="single" w:sz="4" w:space="0" w:color="008540" w:themeColor="accent1"/>
              <w:bottom w:val="single" w:sz="8" w:space="0" w:color="008540" w:themeColor="accent1"/>
              <w:right w:val="single" w:sz="8" w:space="0" w:color="008540" w:themeColor="accent1"/>
            </w:tcBorders>
            <w:shd w:val="clear" w:color="auto" w:fill="F2F2F2" w:themeFill="background1" w:themeFillShade="F2"/>
            <w:vAlign w:val="center"/>
          </w:tcPr>
          <w:p w14:paraId="47CA2010" w14:textId="5B885F97" w:rsidR="00F93099" w:rsidRPr="00F27CE0" w:rsidRDefault="00F93099" w:rsidP="00606F06">
            <w:pPr>
              <w:spacing w:after="0" w:line="259" w:lineRule="auto"/>
              <w:ind w:left="2"/>
              <w:rPr>
                <w:color w:val="00632F" w:themeColor="accent1" w:themeShade="BF"/>
              </w:rPr>
            </w:pPr>
            <w:r w:rsidRPr="00F27CE0">
              <w:rPr>
                <w:color w:val="00632F" w:themeColor="accent1" w:themeShade="BF"/>
              </w:rPr>
              <w:t>Grundlage der Förderung</w:t>
            </w:r>
          </w:p>
        </w:tc>
        <w:tc>
          <w:tcPr>
            <w:tcW w:w="6013" w:type="dxa"/>
            <w:tcBorders>
              <w:top w:val="single" w:sz="4" w:space="0" w:color="008540" w:themeColor="accent1"/>
              <w:left w:val="single" w:sz="8" w:space="0" w:color="008540" w:themeColor="accent1"/>
              <w:bottom w:val="single" w:sz="8" w:space="0" w:color="008540" w:themeColor="accent1"/>
            </w:tcBorders>
          </w:tcPr>
          <w:p w14:paraId="02E3D3E0" w14:textId="537EA79C" w:rsidR="00F93099" w:rsidRPr="00F27CE0" w:rsidRDefault="00F93099" w:rsidP="00F93099">
            <w:pPr>
              <w:rPr>
                <w:i/>
                <w:color w:val="767171" w:themeColor="background2" w:themeShade="80"/>
              </w:rPr>
            </w:pPr>
            <w:r w:rsidRPr="00F27CE0">
              <w:rPr>
                <w:i/>
                <w:color w:val="767171" w:themeColor="background2" w:themeShade="80"/>
              </w:rPr>
              <w:t xml:space="preserve">Bitte teilen Sie uns mit, auf welcher Grundlage (AGVO Art. 25 Abs. 5 </w:t>
            </w:r>
            <w:r w:rsidR="00753111" w:rsidRPr="00F27CE0">
              <w:rPr>
                <w:i/>
                <w:color w:val="767171" w:themeColor="background2" w:themeShade="80"/>
              </w:rPr>
              <w:t>b</w:t>
            </w:r>
            <w:r w:rsidR="00DC48D5" w:rsidRPr="00F27CE0">
              <w:rPr>
                <w:i/>
                <w:color w:val="767171" w:themeColor="background2" w:themeShade="80"/>
              </w:rPr>
              <w:t xml:space="preserve">, c, </w:t>
            </w:r>
            <w:r w:rsidRPr="00F27CE0">
              <w:rPr>
                <w:i/>
                <w:color w:val="767171" w:themeColor="background2" w:themeShade="80"/>
              </w:rPr>
              <w:t xml:space="preserve">d  oder </w:t>
            </w:r>
            <w:r w:rsidR="006232D9" w:rsidRPr="00F27CE0">
              <w:rPr>
                <w:i/>
                <w:color w:val="767171" w:themeColor="background2" w:themeShade="80"/>
              </w:rPr>
              <w:t>D</w:t>
            </w:r>
            <w:r w:rsidRPr="00F27CE0">
              <w:rPr>
                <w:i/>
                <w:color w:val="767171" w:themeColor="background2" w:themeShade="80"/>
              </w:rPr>
              <w:t>e-minimis, s. Förderrichtlinie) Sie Ihren Antrag fördern lassen wollen und begründen Sie kurz.</w:t>
            </w:r>
          </w:p>
          <w:p w14:paraId="303CE32D" w14:textId="47AF5902" w:rsidR="00B56ACD" w:rsidRDefault="00B56ACD" w:rsidP="00F93099"/>
        </w:tc>
      </w:tr>
    </w:tbl>
    <w:p w14:paraId="193E0FF8" w14:textId="2D94E907" w:rsidR="00494B70" w:rsidRPr="003C50F5" w:rsidRDefault="00494B70" w:rsidP="00494B70">
      <w:pPr>
        <w:ind w:left="360" w:hanging="360"/>
      </w:pPr>
    </w:p>
    <w:tbl>
      <w:tblPr>
        <w:tblStyle w:val="TableGrid"/>
        <w:tblW w:w="9489" w:type="dxa"/>
        <w:tblInd w:w="5" w:type="dxa"/>
        <w:tblBorders>
          <w:top w:val="single" w:sz="8" w:space="0" w:color="008540" w:themeColor="accent1"/>
          <w:left w:val="single" w:sz="8" w:space="0" w:color="008540" w:themeColor="accent1"/>
          <w:bottom w:val="single" w:sz="8" w:space="0" w:color="008540" w:themeColor="accent1"/>
          <w:right w:val="single" w:sz="8" w:space="0" w:color="008540" w:themeColor="accent1"/>
          <w:insideH w:val="single" w:sz="4" w:space="0" w:color="008540" w:themeColor="accent1"/>
          <w:insideV w:val="single" w:sz="8" w:space="0" w:color="008540" w:themeColor="accent1"/>
        </w:tblBorders>
        <w:tblCellMar>
          <w:top w:w="8" w:type="dxa"/>
          <w:left w:w="108" w:type="dxa"/>
          <w:right w:w="49" w:type="dxa"/>
        </w:tblCellMar>
        <w:tblLook w:val="04A0" w:firstRow="1" w:lastRow="0" w:firstColumn="1" w:lastColumn="0" w:noHBand="0" w:noVBand="1"/>
      </w:tblPr>
      <w:tblGrid>
        <w:gridCol w:w="3476"/>
        <w:gridCol w:w="6013"/>
      </w:tblGrid>
      <w:tr w:rsidR="00855630" w:rsidRPr="003C50F5" w14:paraId="26F61669" w14:textId="77777777" w:rsidTr="00F93099">
        <w:trPr>
          <w:trHeight w:val="448"/>
        </w:trPr>
        <w:tc>
          <w:tcPr>
            <w:tcW w:w="9489" w:type="dxa"/>
            <w:gridSpan w:val="2"/>
            <w:shd w:val="clear" w:color="auto" w:fill="008540" w:themeFill="accent1"/>
            <w:vAlign w:val="center"/>
          </w:tcPr>
          <w:p w14:paraId="6E35F49D" w14:textId="645888D1" w:rsidR="00855630" w:rsidRPr="003C50F5" w:rsidRDefault="00EB3D74" w:rsidP="00855630">
            <w:pPr>
              <w:ind w:left="360" w:hanging="360"/>
              <w:rPr>
                <w:b/>
                <w:color w:val="FFFFFF" w:themeColor="background1"/>
              </w:rPr>
            </w:pPr>
            <w:r>
              <w:rPr>
                <w:b/>
                <w:color w:val="FFFFFF" w:themeColor="background1"/>
              </w:rPr>
              <w:t>Verbundmitglied B</w:t>
            </w:r>
          </w:p>
        </w:tc>
      </w:tr>
      <w:tr w:rsidR="00855630" w:rsidRPr="003C50F5" w14:paraId="43720D50" w14:textId="77777777" w:rsidTr="00F93099">
        <w:trPr>
          <w:trHeight w:val="575"/>
        </w:trPr>
        <w:tc>
          <w:tcPr>
            <w:tcW w:w="3476" w:type="dxa"/>
            <w:shd w:val="clear" w:color="auto" w:fill="F2F2F2" w:themeFill="background1" w:themeFillShade="F2"/>
            <w:vAlign w:val="center"/>
          </w:tcPr>
          <w:p w14:paraId="49C678DC"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Unternehmen / Organisation</w:t>
            </w:r>
          </w:p>
        </w:tc>
        <w:tc>
          <w:tcPr>
            <w:tcW w:w="6013" w:type="dxa"/>
          </w:tcPr>
          <w:p w14:paraId="5E176B08" w14:textId="77777777" w:rsidR="00855630" w:rsidRPr="003C50F5" w:rsidRDefault="00855630" w:rsidP="00065BA7">
            <w:pPr>
              <w:ind w:left="360" w:hanging="360"/>
            </w:pPr>
          </w:p>
        </w:tc>
      </w:tr>
      <w:tr w:rsidR="00855630" w:rsidRPr="003C50F5" w14:paraId="2F8D692C" w14:textId="77777777" w:rsidTr="00F93099">
        <w:trPr>
          <w:trHeight w:val="575"/>
        </w:trPr>
        <w:tc>
          <w:tcPr>
            <w:tcW w:w="3476" w:type="dxa"/>
            <w:shd w:val="clear" w:color="auto" w:fill="F2F2F2" w:themeFill="background1" w:themeFillShade="F2"/>
            <w:vAlign w:val="center"/>
          </w:tcPr>
          <w:p w14:paraId="09759620"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Ansprechperson</w:t>
            </w:r>
          </w:p>
        </w:tc>
        <w:tc>
          <w:tcPr>
            <w:tcW w:w="6013" w:type="dxa"/>
          </w:tcPr>
          <w:p w14:paraId="7F0CF7DA" w14:textId="77777777" w:rsidR="00855630" w:rsidRPr="003C50F5" w:rsidRDefault="00855630" w:rsidP="00065BA7">
            <w:pPr>
              <w:ind w:left="360" w:hanging="360"/>
            </w:pPr>
          </w:p>
        </w:tc>
      </w:tr>
      <w:tr w:rsidR="00855630" w:rsidRPr="003C50F5" w14:paraId="64098318" w14:textId="77777777" w:rsidTr="00F93099">
        <w:trPr>
          <w:trHeight w:val="575"/>
        </w:trPr>
        <w:tc>
          <w:tcPr>
            <w:tcW w:w="3476" w:type="dxa"/>
            <w:shd w:val="clear" w:color="auto" w:fill="F2F2F2" w:themeFill="background1" w:themeFillShade="F2"/>
            <w:vAlign w:val="center"/>
          </w:tcPr>
          <w:p w14:paraId="5F0883F1"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Anschrift</w:t>
            </w:r>
          </w:p>
        </w:tc>
        <w:tc>
          <w:tcPr>
            <w:tcW w:w="6013" w:type="dxa"/>
          </w:tcPr>
          <w:p w14:paraId="64BA8EEA" w14:textId="77777777" w:rsidR="00855630" w:rsidRPr="003C50F5" w:rsidRDefault="00855630" w:rsidP="00065BA7">
            <w:pPr>
              <w:ind w:left="360" w:hanging="360"/>
            </w:pPr>
          </w:p>
        </w:tc>
      </w:tr>
      <w:tr w:rsidR="00855630" w:rsidRPr="003C50F5" w14:paraId="78D2ADEB" w14:textId="77777777" w:rsidTr="00F93099">
        <w:trPr>
          <w:trHeight w:val="575"/>
        </w:trPr>
        <w:tc>
          <w:tcPr>
            <w:tcW w:w="3476" w:type="dxa"/>
            <w:shd w:val="clear" w:color="auto" w:fill="F2F2F2" w:themeFill="background1" w:themeFillShade="F2"/>
            <w:vAlign w:val="center"/>
          </w:tcPr>
          <w:p w14:paraId="5BF7129F"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Telefonnummer</w:t>
            </w:r>
          </w:p>
        </w:tc>
        <w:tc>
          <w:tcPr>
            <w:tcW w:w="6013" w:type="dxa"/>
          </w:tcPr>
          <w:p w14:paraId="309254F9" w14:textId="77777777" w:rsidR="00855630" w:rsidRPr="003C50F5" w:rsidRDefault="00855630" w:rsidP="00065BA7">
            <w:pPr>
              <w:ind w:left="360" w:hanging="360"/>
            </w:pPr>
          </w:p>
        </w:tc>
      </w:tr>
      <w:tr w:rsidR="00855630" w:rsidRPr="003C50F5" w14:paraId="729F51F0" w14:textId="77777777" w:rsidTr="00F93099">
        <w:trPr>
          <w:trHeight w:val="575"/>
        </w:trPr>
        <w:tc>
          <w:tcPr>
            <w:tcW w:w="3476" w:type="dxa"/>
            <w:shd w:val="clear" w:color="auto" w:fill="F2F2F2" w:themeFill="background1" w:themeFillShade="F2"/>
            <w:vAlign w:val="center"/>
          </w:tcPr>
          <w:p w14:paraId="45670BEE"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E-Mail</w:t>
            </w:r>
          </w:p>
        </w:tc>
        <w:tc>
          <w:tcPr>
            <w:tcW w:w="6013" w:type="dxa"/>
          </w:tcPr>
          <w:p w14:paraId="1D41712B" w14:textId="77777777" w:rsidR="00855630" w:rsidRPr="003C50F5" w:rsidRDefault="00855630" w:rsidP="00065BA7">
            <w:pPr>
              <w:ind w:left="360" w:hanging="360"/>
            </w:pPr>
          </w:p>
        </w:tc>
      </w:tr>
      <w:tr w:rsidR="00BA0BB4" w:rsidRPr="003C50F5" w14:paraId="30208604" w14:textId="77777777" w:rsidTr="00F93099">
        <w:trPr>
          <w:trHeight w:val="575"/>
        </w:trPr>
        <w:tc>
          <w:tcPr>
            <w:tcW w:w="3476" w:type="dxa"/>
            <w:shd w:val="clear" w:color="auto" w:fill="F2F2F2" w:themeFill="background1" w:themeFillShade="F2"/>
            <w:vAlign w:val="center"/>
          </w:tcPr>
          <w:p w14:paraId="0776C969" w14:textId="060F446D" w:rsidR="00BA0BB4" w:rsidRPr="003C50F5" w:rsidRDefault="00BA0BB4" w:rsidP="00065BA7">
            <w:pPr>
              <w:spacing w:after="0" w:line="259" w:lineRule="auto"/>
              <w:ind w:left="2"/>
              <w:rPr>
                <w:i/>
                <w:color w:val="A6A6A6" w:themeColor="background1" w:themeShade="A6"/>
              </w:rPr>
            </w:pPr>
            <w:r w:rsidRPr="00F27CE0">
              <w:rPr>
                <w:color w:val="00632F" w:themeColor="accent1" w:themeShade="BF"/>
              </w:rPr>
              <w:t xml:space="preserve">Qualifikation und Expertise für das Projekt </w:t>
            </w:r>
            <w:r w:rsidR="00753111" w:rsidRPr="00F27CE0">
              <w:rPr>
                <w:color w:val="00632F" w:themeColor="accent1" w:themeShade="BF"/>
              </w:rPr>
              <w:t>in der Organisation</w:t>
            </w:r>
          </w:p>
        </w:tc>
        <w:tc>
          <w:tcPr>
            <w:tcW w:w="6013" w:type="dxa"/>
          </w:tcPr>
          <w:p w14:paraId="7319640F" w14:textId="77777777" w:rsidR="00BA0BB4" w:rsidRPr="003C50F5" w:rsidRDefault="00BA0BB4" w:rsidP="00065BA7">
            <w:pPr>
              <w:ind w:left="360" w:hanging="360"/>
            </w:pPr>
          </w:p>
        </w:tc>
      </w:tr>
      <w:tr w:rsidR="00F93099" w:rsidRPr="003C50F5" w14:paraId="67A9DCA2" w14:textId="77777777" w:rsidTr="00F93099">
        <w:trPr>
          <w:trHeight w:val="575"/>
        </w:trPr>
        <w:tc>
          <w:tcPr>
            <w:tcW w:w="3476" w:type="dxa"/>
            <w:shd w:val="clear" w:color="auto" w:fill="F2F2F2" w:themeFill="background1" w:themeFillShade="F2"/>
            <w:vAlign w:val="center"/>
          </w:tcPr>
          <w:p w14:paraId="23E147B7" w14:textId="18E8CBE1" w:rsidR="00F93099" w:rsidRPr="00F27CE0" w:rsidRDefault="00F93099" w:rsidP="00065BA7">
            <w:pPr>
              <w:spacing w:after="0" w:line="259" w:lineRule="auto"/>
              <w:ind w:left="2"/>
              <w:rPr>
                <w:color w:val="00632F" w:themeColor="accent1" w:themeShade="BF"/>
              </w:rPr>
            </w:pPr>
            <w:r w:rsidRPr="00F27CE0">
              <w:rPr>
                <w:color w:val="00632F" w:themeColor="accent1" w:themeShade="BF"/>
              </w:rPr>
              <w:t>Beantragte Förderquote</w:t>
            </w:r>
          </w:p>
        </w:tc>
        <w:tc>
          <w:tcPr>
            <w:tcW w:w="6013" w:type="dxa"/>
          </w:tcPr>
          <w:p w14:paraId="148905A2" w14:textId="77777777" w:rsidR="00F93099" w:rsidRPr="003C50F5" w:rsidRDefault="00F93099" w:rsidP="00065BA7">
            <w:pPr>
              <w:ind w:left="360" w:hanging="360"/>
            </w:pPr>
          </w:p>
        </w:tc>
      </w:tr>
      <w:tr w:rsidR="00F93099" w:rsidRPr="003C50F5" w14:paraId="1C334354" w14:textId="77777777" w:rsidTr="00F93099">
        <w:trPr>
          <w:trHeight w:val="575"/>
        </w:trPr>
        <w:tc>
          <w:tcPr>
            <w:tcW w:w="3476" w:type="dxa"/>
            <w:shd w:val="clear" w:color="auto" w:fill="F2F2F2" w:themeFill="background1" w:themeFillShade="F2"/>
            <w:vAlign w:val="center"/>
          </w:tcPr>
          <w:p w14:paraId="19B1D8CF" w14:textId="322D0F36" w:rsidR="00F93099" w:rsidRPr="00F27CE0" w:rsidRDefault="00F93099" w:rsidP="00065BA7">
            <w:pPr>
              <w:spacing w:after="0" w:line="259" w:lineRule="auto"/>
              <w:ind w:left="2"/>
              <w:rPr>
                <w:color w:val="00632F" w:themeColor="accent1" w:themeShade="BF"/>
              </w:rPr>
            </w:pPr>
            <w:r w:rsidRPr="00F27CE0">
              <w:rPr>
                <w:color w:val="00632F" w:themeColor="accent1" w:themeShade="BF"/>
              </w:rPr>
              <w:t>Grundlage der Förderung</w:t>
            </w:r>
          </w:p>
        </w:tc>
        <w:tc>
          <w:tcPr>
            <w:tcW w:w="6013" w:type="dxa"/>
          </w:tcPr>
          <w:p w14:paraId="3C050C9D" w14:textId="0333D4D1" w:rsidR="00F93099" w:rsidRPr="00F27CE0" w:rsidRDefault="00F93099" w:rsidP="00F93099">
            <w:pPr>
              <w:rPr>
                <w:i/>
                <w:color w:val="767171" w:themeColor="background2" w:themeShade="80"/>
              </w:rPr>
            </w:pPr>
            <w:r w:rsidRPr="00F27CE0">
              <w:rPr>
                <w:i/>
                <w:color w:val="767171" w:themeColor="background2" w:themeShade="80"/>
              </w:rPr>
              <w:t xml:space="preserve">Bitte teilen Sie uns mit, auf welcher Grundlage (AGVO Art. 25 Abs. 5 </w:t>
            </w:r>
            <w:r w:rsidR="00753111" w:rsidRPr="00F27CE0">
              <w:rPr>
                <w:i/>
                <w:color w:val="767171" w:themeColor="background2" w:themeShade="80"/>
              </w:rPr>
              <w:t>b</w:t>
            </w:r>
            <w:r w:rsidR="00DC48D5" w:rsidRPr="00F27CE0">
              <w:rPr>
                <w:i/>
                <w:color w:val="767171" w:themeColor="background2" w:themeShade="80"/>
              </w:rPr>
              <w:t xml:space="preserve">, c, </w:t>
            </w:r>
            <w:r w:rsidRPr="00F27CE0">
              <w:rPr>
                <w:i/>
                <w:color w:val="767171" w:themeColor="background2" w:themeShade="80"/>
              </w:rPr>
              <w:t xml:space="preserve">d oder </w:t>
            </w:r>
            <w:r w:rsidR="006232D9" w:rsidRPr="00F27CE0">
              <w:rPr>
                <w:i/>
                <w:color w:val="767171" w:themeColor="background2" w:themeShade="80"/>
              </w:rPr>
              <w:t>D</w:t>
            </w:r>
            <w:r w:rsidRPr="00F27CE0">
              <w:rPr>
                <w:i/>
                <w:color w:val="767171" w:themeColor="background2" w:themeShade="80"/>
              </w:rPr>
              <w:t>e-minimis, s. Förderrichtlinie) Sie Ihren Antrag fördern lassen wollen und begründen Sie kurz.</w:t>
            </w:r>
          </w:p>
          <w:p w14:paraId="56D749B3" w14:textId="2BFF3A66" w:rsidR="0069438A" w:rsidRPr="003C50F5" w:rsidRDefault="0069438A" w:rsidP="00F93099"/>
        </w:tc>
      </w:tr>
    </w:tbl>
    <w:p w14:paraId="4684789D" w14:textId="10C5A9AF" w:rsidR="00494B70" w:rsidRPr="00F27CE0" w:rsidRDefault="00855630" w:rsidP="005D5D84">
      <w:pPr>
        <w:spacing w:before="120"/>
        <w:ind w:left="357" w:hanging="357"/>
        <w:rPr>
          <w:b/>
          <w:i/>
          <w:color w:val="767171" w:themeColor="background2" w:themeShade="80"/>
        </w:rPr>
      </w:pPr>
      <w:r w:rsidRPr="00F27CE0">
        <w:rPr>
          <w:b/>
          <w:i/>
          <w:color w:val="767171" w:themeColor="background2" w:themeShade="80"/>
        </w:rPr>
        <w:t xml:space="preserve">Wenn es </w:t>
      </w:r>
      <w:r w:rsidR="009870D6" w:rsidRPr="00F27CE0">
        <w:rPr>
          <w:b/>
          <w:i/>
          <w:color w:val="767171" w:themeColor="background2" w:themeShade="80"/>
        </w:rPr>
        <w:t>weitere</w:t>
      </w:r>
      <w:r w:rsidRPr="00F27CE0">
        <w:rPr>
          <w:b/>
          <w:i/>
          <w:color w:val="767171" w:themeColor="background2" w:themeShade="80"/>
        </w:rPr>
        <w:t xml:space="preserve"> </w:t>
      </w:r>
      <w:r w:rsidR="006E6540" w:rsidRPr="00F27CE0">
        <w:rPr>
          <w:b/>
          <w:i/>
          <w:color w:val="767171" w:themeColor="background2" w:themeShade="80"/>
        </w:rPr>
        <w:t xml:space="preserve">Verbundmitglieder </w:t>
      </w:r>
      <w:r w:rsidRPr="00F27CE0">
        <w:rPr>
          <w:b/>
          <w:i/>
          <w:color w:val="767171" w:themeColor="background2" w:themeShade="80"/>
        </w:rPr>
        <w:t>gibt, dann bitte die Tabelle kopieren.</w:t>
      </w:r>
    </w:p>
    <w:p w14:paraId="6F9EDE6B" w14:textId="5BD62FAA" w:rsidR="00B055EC" w:rsidRPr="003C50F5" w:rsidRDefault="00B055EC" w:rsidP="00494B70">
      <w:pPr>
        <w:ind w:left="360" w:hanging="360"/>
        <w:rPr>
          <w:i/>
          <w:color w:val="A6A6A6" w:themeColor="background1" w:themeShade="A6"/>
        </w:rPr>
      </w:pPr>
    </w:p>
    <w:p w14:paraId="4D1F6FB6" w14:textId="77777777" w:rsidR="003C689B" w:rsidRPr="00E750CA" w:rsidRDefault="003C689B" w:rsidP="00E750CA">
      <w:pPr>
        <w:pStyle w:val="berschrift1"/>
        <w:ind w:left="431" w:hanging="431"/>
        <w:rPr>
          <w:sz w:val="28"/>
          <w:szCs w:val="28"/>
        </w:rPr>
      </w:pPr>
      <w:bookmarkStart w:id="47" w:name="_Toc212541444"/>
      <w:r w:rsidRPr="00E750CA">
        <w:rPr>
          <w:sz w:val="28"/>
          <w:szCs w:val="28"/>
        </w:rPr>
        <w:lastRenderedPageBreak/>
        <w:t>Sonstiges</w:t>
      </w:r>
      <w:bookmarkEnd w:id="47"/>
    </w:p>
    <w:p w14:paraId="4A0D7FB2" w14:textId="72D34D74" w:rsidR="003C689B" w:rsidRPr="00F27CE0" w:rsidRDefault="003C689B" w:rsidP="003C689B">
      <w:pPr>
        <w:rPr>
          <w:i/>
          <w:color w:val="767171" w:themeColor="background2" w:themeShade="80"/>
        </w:rPr>
      </w:pPr>
      <w:r w:rsidRPr="00F27CE0">
        <w:rPr>
          <w:i/>
          <w:color w:val="767171" w:themeColor="background2" w:themeShade="80"/>
        </w:rPr>
        <w:t>Hier haben Sie Gelegenheit weitere Punkte zu erläutern, die Ihnen relevant erscheinen und die in den vorangegangen</w:t>
      </w:r>
      <w:r w:rsidR="00B32889" w:rsidRPr="00F27CE0">
        <w:rPr>
          <w:i/>
          <w:color w:val="767171" w:themeColor="background2" w:themeShade="80"/>
        </w:rPr>
        <w:t>en</w:t>
      </w:r>
      <w:r w:rsidRPr="00F27CE0">
        <w:rPr>
          <w:i/>
          <w:color w:val="767171" w:themeColor="background2" w:themeShade="80"/>
        </w:rPr>
        <w:t xml:space="preserve"> Punkten keinen Platz gefunden haben. </w:t>
      </w:r>
    </w:p>
    <w:sdt>
      <w:sdtPr>
        <w:id w:val="-110756676"/>
        <w:placeholder>
          <w:docPart w:val="DF1F52BC387B408FB1EC6481BBF46D88"/>
        </w:placeholder>
        <w:showingPlcHdr/>
        <w:text/>
      </w:sdtPr>
      <w:sdtEndPr/>
      <w:sdtContent>
        <w:p w14:paraId="264B869F" w14:textId="2852A817" w:rsidR="004A26FF" w:rsidRDefault="003C689B" w:rsidP="00FE02F6">
          <w:pPr>
            <w:ind w:left="360" w:hanging="360"/>
          </w:pPr>
          <w:r w:rsidRPr="003C50F5">
            <w:rPr>
              <w:rStyle w:val="Platzhaltertext"/>
              <w:color w:val="auto"/>
              <w:shd w:val="clear" w:color="auto" w:fill="E7E6E6" w:themeFill="background2"/>
            </w:rPr>
            <w:t>Klicken oder tippen Sie hier, um Text einzugeben.</w:t>
          </w:r>
        </w:p>
      </w:sdtContent>
    </w:sdt>
    <w:bookmarkStart w:id="48" w:name="_Toc113279273" w:displacedByCustomXml="prev"/>
    <w:p w14:paraId="7AD8FDF5" w14:textId="77777777" w:rsidR="00C645F4" w:rsidRDefault="00C645F4">
      <w:pPr>
        <w:pStyle w:val="berschrift1"/>
        <w:numPr>
          <w:ilvl w:val="0"/>
          <w:numId w:val="0"/>
        </w:numPr>
        <w:ind w:left="432" w:hanging="432"/>
        <w:rPr>
          <w:sz w:val="28"/>
          <w:szCs w:val="28"/>
        </w:rPr>
      </w:pPr>
      <w:bookmarkStart w:id="49" w:name="_Toc212541445"/>
    </w:p>
    <w:p w14:paraId="3D019C19" w14:textId="15B5CF28" w:rsidR="00112A62" w:rsidRDefault="006940A1" w:rsidP="00C645F4">
      <w:pPr>
        <w:pStyle w:val="berschrift1"/>
        <w:numPr>
          <w:ilvl w:val="0"/>
          <w:numId w:val="0"/>
        </w:numPr>
        <w:ind w:left="432" w:hanging="432"/>
      </w:pPr>
      <w:r w:rsidRPr="00E750CA">
        <w:rPr>
          <w:sz w:val="28"/>
          <w:szCs w:val="28"/>
        </w:rPr>
        <w:t>Anlagen zur Vorhabenbeschreibung</w:t>
      </w:r>
      <w:bookmarkEnd w:id="48"/>
      <w:bookmarkEnd w:id="49"/>
    </w:p>
    <w:p w14:paraId="7C7C23D3" w14:textId="6D52210F" w:rsidR="00EB61A1" w:rsidRPr="00BD4BE7" w:rsidRDefault="00EB61A1" w:rsidP="00EB61A1">
      <w:pPr>
        <w:rPr>
          <w:color w:val="auto"/>
        </w:rPr>
      </w:pPr>
      <w:r w:rsidRPr="00BD4BE7">
        <w:rPr>
          <w:color w:val="auto"/>
        </w:rPr>
        <w:t xml:space="preserve">Verbindlich mit dem Antrag </w:t>
      </w:r>
      <w:r w:rsidR="003F7BEA">
        <w:rPr>
          <w:color w:val="auto"/>
        </w:rPr>
        <w:t xml:space="preserve">(nicht Skizze) </w:t>
      </w:r>
      <w:r w:rsidRPr="00BD4BE7">
        <w:rPr>
          <w:color w:val="auto"/>
        </w:rPr>
        <w:t xml:space="preserve">einzureichende Anlagen: </w:t>
      </w:r>
    </w:p>
    <w:p w14:paraId="4DC11B94" w14:textId="156B1552" w:rsidR="00EB61A1" w:rsidRDefault="007227C3" w:rsidP="00EB61A1">
      <w:pPr>
        <w:rPr>
          <w:color w:val="auto"/>
        </w:rPr>
      </w:pPr>
      <w:sdt>
        <w:sdtPr>
          <w:rPr>
            <w:color w:val="auto"/>
          </w:rPr>
          <w:id w:val="638925905"/>
          <w14:checkbox>
            <w14:checked w14:val="0"/>
            <w14:checkedState w14:val="2612" w14:font="MS Gothic"/>
            <w14:uncheckedState w14:val="2610" w14:font="MS Gothic"/>
          </w14:checkbox>
        </w:sdtPr>
        <w:sdtEndPr/>
        <w:sdtContent>
          <w:r w:rsidR="00CD5CC1" w:rsidRPr="001B45A4">
            <w:rPr>
              <w:rFonts w:ascii="MS Gothic" w:eastAsia="MS Gothic" w:hAnsi="MS Gothic" w:hint="eastAsia"/>
              <w:color w:val="auto"/>
            </w:rPr>
            <w:t>☐</w:t>
          </w:r>
        </w:sdtContent>
      </w:sdt>
      <w:r w:rsidR="00EB61A1" w:rsidRPr="001B45A4">
        <w:rPr>
          <w:color w:val="auto"/>
        </w:rPr>
        <w:tab/>
      </w:r>
      <w:r w:rsidR="00656452">
        <w:rPr>
          <w:color w:val="auto"/>
        </w:rPr>
        <w:t>Projektplan</w:t>
      </w:r>
      <w:r w:rsidR="00EB61A1" w:rsidRPr="001B45A4">
        <w:rPr>
          <w:color w:val="auto"/>
        </w:rPr>
        <w:t xml:space="preserve"> (xls</w:t>
      </w:r>
      <w:r w:rsidR="0045227C" w:rsidRPr="001B45A4">
        <w:rPr>
          <w:color w:val="auto"/>
        </w:rPr>
        <w:t>x</w:t>
      </w:r>
      <w:r w:rsidR="00EB61A1" w:rsidRPr="001B45A4">
        <w:rPr>
          <w:color w:val="auto"/>
        </w:rPr>
        <w:t>)</w:t>
      </w:r>
    </w:p>
    <w:p w14:paraId="59408534" w14:textId="58BD57C3" w:rsidR="00112A62" w:rsidRPr="002C18B4" w:rsidRDefault="007227C3" w:rsidP="00112A62">
      <w:pPr>
        <w:ind w:left="708" w:hanging="708"/>
        <w:rPr>
          <w:color w:val="auto"/>
        </w:rPr>
      </w:pPr>
      <w:sdt>
        <w:sdtPr>
          <w:rPr>
            <w:color w:val="auto"/>
          </w:rPr>
          <w:id w:val="2077393216"/>
          <w14:checkbox>
            <w14:checked w14:val="0"/>
            <w14:checkedState w14:val="2612" w14:font="MS Gothic"/>
            <w14:uncheckedState w14:val="2610" w14:font="MS Gothic"/>
          </w14:checkbox>
        </w:sdtPr>
        <w:sdtEndPr/>
        <w:sdtContent>
          <w:r w:rsidR="00112A62" w:rsidRPr="002C18B4">
            <w:rPr>
              <w:rFonts w:ascii="MS Gothic" w:eastAsia="MS Gothic" w:hAnsi="MS Gothic"/>
              <w:color w:val="auto"/>
            </w:rPr>
            <w:t>☐</w:t>
          </w:r>
        </w:sdtContent>
      </w:sdt>
      <w:r w:rsidR="00112A62">
        <w:rPr>
          <w:color w:val="auto"/>
        </w:rPr>
        <w:t xml:space="preserve"> </w:t>
      </w:r>
      <w:r w:rsidR="00112A62">
        <w:rPr>
          <w:color w:val="auto"/>
        </w:rPr>
        <w:tab/>
        <w:t>Formular Öffentlichkeitsarbeitstexte (docx)</w:t>
      </w:r>
    </w:p>
    <w:p w14:paraId="70929D56" w14:textId="13FCE9BE" w:rsidR="00EB61A1" w:rsidRDefault="00EB61A1" w:rsidP="00EB61A1">
      <w:pPr>
        <w:ind w:left="708" w:hanging="708"/>
        <w:rPr>
          <w:color w:val="auto"/>
        </w:rPr>
      </w:pPr>
    </w:p>
    <w:p w14:paraId="689FE31B" w14:textId="280A221A" w:rsidR="00112A62" w:rsidRPr="00F27CE0" w:rsidRDefault="00112A62" w:rsidP="00112A62">
      <w:pPr>
        <w:rPr>
          <w:i/>
          <w:color w:val="767171" w:themeColor="background2" w:themeShade="80"/>
        </w:rPr>
      </w:pPr>
      <w:r w:rsidRPr="00F27CE0">
        <w:rPr>
          <w:i/>
          <w:color w:val="767171" w:themeColor="background2" w:themeShade="80"/>
        </w:rPr>
        <w:t>In Skizzen- und Antragsphase können weitere Anlagen (z.B. letter of intent, o.a.) hinzugefügt werden. In diesem Fall vermerken Sie dies bitte hier und nummerieren Sie diese fortlaufend.</w:t>
      </w:r>
    </w:p>
    <w:p w14:paraId="6A492EE3" w14:textId="7261254F" w:rsidR="00EB61A1" w:rsidRPr="002C18B4" w:rsidRDefault="00EB61A1" w:rsidP="003B6332">
      <w:pPr>
        <w:rPr>
          <w:color w:val="auto"/>
        </w:rPr>
      </w:pPr>
    </w:p>
    <w:sectPr w:rsidR="00EB61A1" w:rsidRPr="002C18B4" w:rsidSect="00526F01">
      <w:headerReference w:type="default" r:id="rId12"/>
      <w:footerReference w:type="default" r:id="rId13"/>
      <w:headerReference w:type="first" r:id="rId14"/>
      <w:pgSz w:w="11906" w:h="16838"/>
      <w:pgMar w:top="1417" w:right="1417" w:bottom="1134" w:left="1417" w:header="680" w:footer="2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utor" w:initials="A">
    <w:p w14:paraId="04985438" w14:textId="2099C8F6" w:rsidR="007334D5" w:rsidRDefault="007334D5" w:rsidP="007334D5">
      <w:pPr>
        <w:pStyle w:val="Kommentartext"/>
      </w:pPr>
      <w:r>
        <w:rPr>
          <w:rStyle w:val="Kommentarzeichen"/>
        </w:rPr>
        <w:annotationRef/>
      </w:r>
      <w:r>
        <w:t xml:space="preserve">Entweder ohne „die“ oder mit „n“? </w:t>
      </w:r>
    </w:p>
  </w:comment>
  <w:comment w:id="37" w:author="Autor" w:initials="A">
    <w:p w14:paraId="2B402D19" w14:textId="77777777" w:rsidR="00551598" w:rsidRDefault="00551598" w:rsidP="00551598">
      <w:pPr>
        <w:pStyle w:val="Kommentartext"/>
      </w:pPr>
      <w:r>
        <w:rPr>
          <w:rStyle w:val="Kommentarzeichen"/>
        </w:rPr>
        <w:annotationRef/>
      </w:r>
      <w:r>
        <w:t>Könnte man wissenschaftlich-technisch hier auch zu einem Punkt zusammenführen?</w:t>
      </w:r>
    </w:p>
  </w:comment>
  <w:comment w:id="38" w:author="Autor" w:initials="A">
    <w:p w14:paraId="4A95B6A2" w14:textId="77777777" w:rsidR="00BC1413" w:rsidRDefault="00BC1413" w:rsidP="00BC1413">
      <w:pPr>
        <w:pStyle w:val="Kommentartext"/>
      </w:pPr>
      <w:r>
        <w:rPr>
          <w:rStyle w:val="Kommentarzeichen"/>
        </w:rPr>
        <w:annotationRef/>
      </w:r>
      <w:r>
        <w:rPr>
          <w:color w:val="000000"/>
        </w:rPr>
        <w:t>Meiner Meinung nach schon. So ist es, glaube ich, auch bei Profi abgefragt</w:t>
      </w:r>
    </w:p>
  </w:comment>
  <w:comment w:id="42" w:author="Autor" w:initials="A">
    <w:p w14:paraId="423FD6F0" w14:textId="77777777" w:rsidR="00EA4837" w:rsidRDefault="00EA4837" w:rsidP="00EA4837">
      <w:pPr>
        <w:pStyle w:val="Kommentartext"/>
      </w:pPr>
      <w:r>
        <w:rPr>
          <w:rStyle w:val="Kommentarzeichen"/>
        </w:rPr>
        <w:annotationRef/>
      </w:r>
      <w:r>
        <w:t>Wollen wir die inhaltlichen APs an den Anfang stellen und PM sowie ÖA/Verwertung ans Ende? Dann müsste man einfach die 3. Tabelle nach oben ziehen.</w:t>
      </w:r>
    </w:p>
  </w:comment>
  <w:comment w:id="43" w:author="Autor" w:initials="A">
    <w:p w14:paraId="5777F67E" w14:textId="77777777" w:rsidR="00BC1413" w:rsidRDefault="00BC1413" w:rsidP="00BC1413">
      <w:pPr>
        <w:pStyle w:val="Kommentartext"/>
      </w:pPr>
      <w:r>
        <w:rPr>
          <w:rStyle w:val="Kommentarzeichen"/>
        </w:rPr>
        <w:annotationRef/>
      </w:r>
      <w:r>
        <w:t>Würde ich befürwo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85438" w15:done="1"/>
  <w15:commentEx w15:paraId="2B402D19" w15:done="1"/>
  <w15:commentEx w15:paraId="4A95B6A2" w15:paraIdParent="2B402D19" w15:done="1"/>
  <w15:commentEx w15:paraId="423FD6F0" w15:done="1"/>
  <w15:commentEx w15:paraId="5777F67E" w15:paraIdParent="423FD6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85438" w16cid:durableId="5B3032F0"/>
  <w16cid:commentId w16cid:paraId="2B402D19" w16cid:durableId="6B9288B3"/>
  <w16cid:commentId w16cid:paraId="4A95B6A2" w16cid:durableId="5E986E86"/>
  <w16cid:commentId w16cid:paraId="423FD6F0" w16cid:durableId="25CC73CE"/>
  <w16cid:commentId w16cid:paraId="5777F67E" w16cid:durableId="4EAE1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6F6E" w14:textId="77777777" w:rsidR="007227C3" w:rsidRDefault="007227C3" w:rsidP="00042369">
      <w:r>
        <w:separator/>
      </w:r>
    </w:p>
  </w:endnote>
  <w:endnote w:type="continuationSeparator" w:id="0">
    <w:p w14:paraId="3E7C020D" w14:textId="77777777" w:rsidR="007227C3" w:rsidRDefault="007227C3" w:rsidP="00042369">
      <w:r>
        <w:continuationSeparator/>
      </w:r>
    </w:p>
  </w:endnote>
  <w:endnote w:type="continuationNotice" w:id="1">
    <w:p w14:paraId="3DCA26AA" w14:textId="77777777" w:rsidR="007227C3" w:rsidRDefault="00722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174949"/>
      <w:docPartObj>
        <w:docPartGallery w:val="Page Numbers (Bottom of Page)"/>
        <w:docPartUnique/>
      </w:docPartObj>
    </w:sdtPr>
    <w:sdtEndPr/>
    <w:sdtContent>
      <w:p w14:paraId="3FD44390" w14:textId="3046FF08" w:rsidR="00EA4B55" w:rsidRDefault="00EA4B55">
        <w:pPr>
          <w:pStyle w:val="Fuzeile"/>
          <w:jc w:val="right"/>
        </w:pPr>
        <w:r>
          <w:fldChar w:fldCharType="begin"/>
        </w:r>
        <w:r>
          <w:instrText>PAGE   \* MERGEFORMAT</w:instrText>
        </w:r>
        <w:r>
          <w:fldChar w:fldCharType="separate"/>
        </w:r>
        <w:r w:rsidR="00EE7ADA">
          <w:rPr>
            <w:noProof/>
          </w:rPr>
          <w:t>12</w:t>
        </w:r>
        <w:r>
          <w:fldChar w:fldCharType="end"/>
        </w:r>
      </w:p>
    </w:sdtContent>
  </w:sdt>
  <w:p w14:paraId="4D30B484" w14:textId="77777777" w:rsidR="00EA4B55" w:rsidRDefault="00EA4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044B" w14:textId="77777777" w:rsidR="007227C3" w:rsidRDefault="007227C3" w:rsidP="00042369">
      <w:r>
        <w:separator/>
      </w:r>
    </w:p>
  </w:footnote>
  <w:footnote w:type="continuationSeparator" w:id="0">
    <w:p w14:paraId="1D0FD5A0" w14:textId="77777777" w:rsidR="007227C3" w:rsidRDefault="007227C3" w:rsidP="00042369">
      <w:r>
        <w:continuationSeparator/>
      </w:r>
    </w:p>
  </w:footnote>
  <w:footnote w:type="continuationNotice" w:id="1">
    <w:p w14:paraId="59F8ABE5" w14:textId="77777777" w:rsidR="007227C3" w:rsidRDefault="00722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933E" w14:textId="2C3458C5" w:rsidR="00EA4B55" w:rsidRPr="00455A0D" w:rsidRDefault="00EA4B55" w:rsidP="00455A0D">
    <w:pPr>
      <w:pStyle w:val="Kopfzeile"/>
    </w:pPr>
    <w:r w:rsidRPr="00F27CE0">
      <w:rPr>
        <w:rStyle w:val="Platzhaltertext"/>
        <w:color w:val="747474"/>
      </w:rPr>
      <w:t>Vorhabenbeschreibung Exportinitiative Umweltschutz</w:t>
    </w:r>
    <w:r w:rsidRPr="00FB150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4FC5" w14:textId="37786871" w:rsidR="00EA4B55" w:rsidRDefault="00EA4B55" w:rsidP="00FB1506">
    <w:pPr>
      <w:pStyle w:val="Kopfzeile"/>
      <w:tabs>
        <w:tab w:val="clear" w:pos="4536"/>
        <w:tab w:val="clear" w:pos="9072"/>
        <w:tab w:val="left" w:pos="1155"/>
      </w:tabs>
    </w:pPr>
    <w:r>
      <w:rPr>
        <w:noProof/>
        <w:lang w:eastAsia="de-DE"/>
      </w:rPr>
      <w:drawing>
        <wp:anchor distT="0" distB="0" distL="114300" distR="114300" simplePos="0" relativeHeight="251658240" behindDoc="0" locked="0" layoutInCell="1" allowOverlap="1" wp14:anchorId="426BDD57" wp14:editId="1025E2EA">
          <wp:simplePos x="0" y="0"/>
          <wp:positionH relativeFrom="margin">
            <wp:align>right</wp:align>
          </wp:positionH>
          <wp:positionV relativeFrom="page">
            <wp:posOffset>520700</wp:posOffset>
          </wp:positionV>
          <wp:extent cx="1696993" cy="62639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993" cy="62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1" behindDoc="0" locked="0" layoutInCell="1" allowOverlap="1" wp14:anchorId="430F62D5" wp14:editId="576524BD">
          <wp:simplePos x="0" y="0"/>
          <wp:positionH relativeFrom="margin">
            <wp:posOffset>167005</wp:posOffset>
          </wp:positionH>
          <wp:positionV relativeFrom="paragraph">
            <wp:posOffset>6350</wp:posOffset>
          </wp:positionV>
          <wp:extent cx="903605" cy="664210"/>
          <wp:effectExtent l="0" t="0" r="0" b="2540"/>
          <wp:wrapThrough wrapText="bothSides">
            <wp:wrapPolygon edited="0">
              <wp:start x="7286" y="0"/>
              <wp:lineTo x="5920" y="620"/>
              <wp:lineTo x="0" y="9293"/>
              <wp:lineTo x="0" y="12390"/>
              <wp:lineTo x="5465" y="19824"/>
              <wp:lineTo x="6831" y="21063"/>
              <wp:lineTo x="7286" y="21063"/>
              <wp:lineTo x="13661" y="21063"/>
              <wp:lineTo x="14117" y="21063"/>
              <wp:lineTo x="20947" y="15488"/>
              <wp:lineTo x="20947" y="13010"/>
              <wp:lineTo x="16849" y="9912"/>
              <wp:lineTo x="19126" y="9293"/>
              <wp:lineTo x="18215" y="3098"/>
              <wp:lineTo x="13661" y="0"/>
              <wp:lineTo x="728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3605" cy="664210"/>
                  </a:xfrm>
                  <a:prstGeom prst="rect">
                    <a:avLst/>
                  </a:prstGeom>
                </pic:spPr>
              </pic:pic>
            </a:graphicData>
          </a:graphic>
          <wp14:sizeRelH relativeFrom="margin">
            <wp14:pctWidth>0</wp14:pctWidth>
          </wp14:sizeRelH>
          <wp14:sizeRelV relativeFrom="margin">
            <wp14:pctHeight>0</wp14:pctHeight>
          </wp14:sizeRelV>
        </wp:anchor>
      </w:drawing>
    </w:r>
  </w:p>
  <w:p w14:paraId="691F0058" w14:textId="3211D581" w:rsidR="00EA4B55" w:rsidRDefault="00EA4B55" w:rsidP="00A77B29">
    <w:pPr>
      <w:pStyle w:val="Kopfzeile"/>
      <w:tabs>
        <w:tab w:val="clear" w:pos="4536"/>
        <w:tab w:val="clear" w:pos="9072"/>
        <w:tab w:val="left" w:pos="1155"/>
      </w:tabs>
      <w:jc w:val="center"/>
    </w:pPr>
  </w:p>
  <w:p w14:paraId="655D309E" w14:textId="77777777" w:rsidR="00EA4B55" w:rsidRDefault="00EA4B55" w:rsidP="00FB1506">
    <w:pPr>
      <w:pStyle w:val="Kopfzeile"/>
      <w:tabs>
        <w:tab w:val="clear" w:pos="4536"/>
        <w:tab w:val="clear" w:pos="9072"/>
        <w:tab w:val="left" w:pos="1155"/>
      </w:tabs>
    </w:pPr>
  </w:p>
  <w:p w14:paraId="431F18E1" w14:textId="77777777" w:rsidR="00EA4B55" w:rsidRDefault="00EA4B55" w:rsidP="00FB1506">
    <w:pPr>
      <w:pStyle w:val="Kopfzeile"/>
      <w:tabs>
        <w:tab w:val="clear" w:pos="4536"/>
        <w:tab w:val="clear" w:pos="9072"/>
        <w:tab w:val="left" w:pos="11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11D85"/>
    <w:multiLevelType w:val="hybridMultilevel"/>
    <w:tmpl w:val="6E3C7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CA6761"/>
    <w:multiLevelType w:val="hybridMultilevel"/>
    <w:tmpl w:val="9AC4D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4407A"/>
    <w:multiLevelType w:val="multilevel"/>
    <w:tmpl w:val="C0364D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710CAF"/>
    <w:multiLevelType w:val="multilevel"/>
    <w:tmpl w:val="C5A016F0"/>
    <w:styleLink w:val="Formatvorlag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1B7EC9"/>
    <w:multiLevelType w:val="hybridMultilevel"/>
    <w:tmpl w:val="8C30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78661E"/>
    <w:multiLevelType w:val="hybridMultilevel"/>
    <w:tmpl w:val="33128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F0D79"/>
    <w:multiLevelType w:val="hybridMultilevel"/>
    <w:tmpl w:val="3F028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02CC0"/>
    <w:multiLevelType w:val="hybridMultilevel"/>
    <w:tmpl w:val="13A0666E"/>
    <w:lvl w:ilvl="0" w:tplc="C3F64AFC">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87ED3"/>
    <w:multiLevelType w:val="hybridMultilevel"/>
    <w:tmpl w:val="B08A5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906EFE"/>
    <w:multiLevelType w:val="hybridMultilevel"/>
    <w:tmpl w:val="80BE8F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DFE1C4E"/>
    <w:multiLevelType w:val="hybridMultilevel"/>
    <w:tmpl w:val="244A7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DE1642"/>
    <w:multiLevelType w:val="multilevel"/>
    <w:tmpl w:val="2C984DB8"/>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2792126">
    <w:abstractNumId w:val="3"/>
  </w:num>
  <w:num w:numId="2" w16cid:durableId="896550121">
    <w:abstractNumId w:val="2"/>
  </w:num>
  <w:num w:numId="3" w16cid:durableId="244339669">
    <w:abstractNumId w:val="11"/>
  </w:num>
  <w:num w:numId="4" w16cid:durableId="594442562">
    <w:abstractNumId w:val="7"/>
  </w:num>
  <w:num w:numId="5" w16cid:durableId="1736198035">
    <w:abstractNumId w:val="9"/>
  </w:num>
  <w:num w:numId="6" w16cid:durableId="1935548311">
    <w:abstractNumId w:val="6"/>
  </w:num>
  <w:num w:numId="7" w16cid:durableId="1607808474">
    <w:abstractNumId w:val="5"/>
  </w:num>
  <w:num w:numId="8" w16cid:durableId="246810594">
    <w:abstractNumId w:val="0"/>
  </w:num>
  <w:num w:numId="9" w16cid:durableId="885795265">
    <w:abstractNumId w:val="4"/>
  </w:num>
  <w:num w:numId="10" w16cid:durableId="677973956">
    <w:abstractNumId w:val="8"/>
  </w:num>
  <w:num w:numId="11" w16cid:durableId="1308588766">
    <w:abstractNumId w:val="1"/>
  </w:num>
  <w:num w:numId="12" w16cid:durableId="1489394732">
    <w:abstractNumId w:val="10"/>
  </w:num>
  <w:num w:numId="13" w16cid:durableId="1952126665">
    <w:abstractNumId w:val="11"/>
  </w:num>
  <w:num w:numId="14" w16cid:durableId="382027700">
    <w:abstractNumId w:val="11"/>
  </w:num>
  <w:num w:numId="15" w16cid:durableId="63845402">
    <w:abstractNumId w:val="11"/>
  </w:num>
  <w:num w:numId="16" w16cid:durableId="655840879">
    <w:abstractNumId w:val="11"/>
  </w:num>
  <w:num w:numId="17" w16cid:durableId="1884629918">
    <w:abstractNumId w:val="11"/>
  </w:num>
  <w:num w:numId="18" w16cid:durableId="1704668320">
    <w:abstractNumId w:val="2"/>
  </w:num>
  <w:num w:numId="19" w16cid:durableId="1303071862">
    <w:abstractNumId w:val="2"/>
  </w:num>
  <w:num w:numId="20" w16cid:durableId="1098529304">
    <w:abstractNumId w:val="11"/>
  </w:num>
  <w:num w:numId="21" w16cid:durableId="13816379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A6"/>
    <w:rsid w:val="000008DC"/>
    <w:rsid w:val="000030D2"/>
    <w:rsid w:val="00004493"/>
    <w:rsid w:val="00007856"/>
    <w:rsid w:val="00010C30"/>
    <w:rsid w:val="0001227E"/>
    <w:rsid w:val="00016FEB"/>
    <w:rsid w:val="000209F9"/>
    <w:rsid w:val="000236CD"/>
    <w:rsid w:val="00025277"/>
    <w:rsid w:val="00032265"/>
    <w:rsid w:val="00035C05"/>
    <w:rsid w:val="00036C7D"/>
    <w:rsid w:val="00042369"/>
    <w:rsid w:val="00046FFC"/>
    <w:rsid w:val="00051121"/>
    <w:rsid w:val="00051614"/>
    <w:rsid w:val="00052AC0"/>
    <w:rsid w:val="00053132"/>
    <w:rsid w:val="00053223"/>
    <w:rsid w:val="00065BA7"/>
    <w:rsid w:val="0006786A"/>
    <w:rsid w:val="00070DFA"/>
    <w:rsid w:val="00071633"/>
    <w:rsid w:val="000736C4"/>
    <w:rsid w:val="00073DFA"/>
    <w:rsid w:val="00075990"/>
    <w:rsid w:val="00076AC9"/>
    <w:rsid w:val="00076BC4"/>
    <w:rsid w:val="0008125A"/>
    <w:rsid w:val="00083035"/>
    <w:rsid w:val="0008431E"/>
    <w:rsid w:val="00085359"/>
    <w:rsid w:val="00085904"/>
    <w:rsid w:val="0008590C"/>
    <w:rsid w:val="000938C7"/>
    <w:rsid w:val="000963A2"/>
    <w:rsid w:val="000A0F2E"/>
    <w:rsid w:val="000A1049"/>
    <w:rsid w:val="000A286B"/>
    <w:rsid w:val="000A38D4"/>
    <w:rsid w:val="000A3C65"/>
    <w:rsid w:val="000A50EF"/>
    <w:rsid w:val="000A7B8E"/>
    <w:rsid w:val="000B013F"/>
    <w:rsid w:val="000B12DD"/>
    <w:rsid w:val="000B2445"/>
    <w:rsid w:val="000C15D1"/>
    <w:rsid w:val="000C381E"/>
    <w:rsid w:val="000C46EC"/>
    <w:rsid w:val="000C6C61"/>
    <w:rsid w:val="000D1C1D"/>
    <w:rsid w:val="000D59BE"/>
    <w:rsid w:val="000D601E"/>
    <w:rsid w:val="000E305A"/>
    <w:rsid w:val="000E35F0"/>
    <w:rsid w:val="000F0432"/>
    <w:rsid w:val="000F0CA6"/>
    <w:rsid w:val="000F296E"/>
    <w:rsid w:val="0010011E"/>
    <w:rsid w:val="00112A62"/>
    <w:rsid w:val="00114D1C"/>
    <w:rsid w:val="00120527"/>
    <w:rsid w:val="00122596"/>
    <w:rsid w:val="00123A2F"/>
    <w:rsid w:val="00127C4F"/>
    <w:rsid w:val="00133B5C"/>
    <w:rsid w:val="00154A8E"/>
    <w:rsid w:val="00156AFF"/>
    <w:rsid w:val="00162C64"/>
    <w:rsid w:val="001637BE"/>
    <w:rsid w:val="001678DA"/>
    <w:rsid w:val="001701D1"/>
    <w:rsid w:val="00171F66"/>
    <w:rsid w:val="001779DD"/>
    <w:rsid w:val="00182DB8"/>
    <w:rsid w:val="00190736"/>
    <w:rsid w:val="001930F4"/>
    <w:rsid w:val="00196E32"/>
    <w:rsid w:val="001A33D4"/>
    <w:rsid w:val="001A352A"/>
    <w:rsid w:val="001B0AC2"/>
    <w:rsid w:val="001B45A4"/>
    <w:rsid w:val="001C1DB5"/>
    <w:rsid w:val="001C474E"/>
    <w:rsid w:val="001D001A"/>
    <w:rsid w:val="001D3C25"/>
    <w:rsid w:val="001D6D62"/>
    <w:rsid w:val="001D7143"/>
    <w:rsid w:val="001E6E98"/>
    <w:rsid w:val="001E7EB3"/>
    <w:rsid w:val="001F0583"/>
    <w:rsid w:val="001F1AF2"/>
    <w:rsid w:val="0020010A"/>
    <w:rsid w:val="0020310B"/>
    <w:rsid w:val="00204899"/>
    <w:rsid w:val="00205B9B"/>
    <w:rsid w:val="00206A8C"/>
    <w:rsid w:val="00207996"/>
    <w:rsid w:val="002111C9"/>
    <w:rsid w:val="00212868"/>
    <w:rsid w:val="00214447"/>
    <w:rsid w:val="00215364"/>
    <w:rsid w:val="00224879"/>
    <w:rsid w:val="0022765E"/>
    <w:rsid w:val="00230B4A"/>
    <w:rsid w:val="00232412"/>
    <w:rsid w:val="002372DE"/>
    <w:rsid w:val="0024106F"/>
    <w:rsid w:val="00245F90"/>
    <w:rsid w:val="00255C54"/>
    <w:rsid w:val="002576CC"/>
    <w:rsid w:val="00260C04"/>
    <w:rsid w:val="00263978"/>
    <w:rsid w:val="00271277"/>
    <w:rsid w:val="002742D2"/>
    <w:rsid w:val="00274533"/>
    <w:rsid w:val="002801F8"/>
    <w:rsid w:val="00281428"/>
    <w:rsid w:val="00281E65"/>
    <w:rsid w:val="002827FA"/>
    <w:rsid w:val="00286555"/>
    <w:rsid w:val="00294A4E"/>
    <w:rsid w:val="002A73FD"/>
    <w:rsid w:val="002A7F36"/>
    <w:rsid w:val="002B6D4A"/>
    <w:rsid w:val="002B7CB7"/>
    <w:rsid w:val="002C18B4"/>
    <w:rsid w:val="002C2507"/>
    <w:rsid w:val="002C273B"/>
    <w:rsid w:val="002D0C58"/>
    <w:rsid w:val="002D0F20"/>
    <w:rsid w:val="002D27E7"/>
    <w:rsid w:val="002E03AE"/>
    <w:rsid w:val="002E65FB"/>
    <w:rsid w:val="002E7E4A"/>
    <w:rsid w:val="002F0D00"/>
    <w:rsid w:val="002F279D"/>
    <w:rsid w:val="002F2C2E"/>
    <w:rsid w:val="00300698"/>
    <w:rsid w:val="00302649"/>
    <w:rsid w:val="00302BF9"/>
    <w:rsid w:val="00303257"/>
    <w:rsid w:val="00303526"/>
    <w:rsid w:val="00312E5C"/>
    <w:rsid w:val="00316686"/>
    <w:rsid w:val="003204ED"/>
    <w:rsid w:val="00321FA8"/>
    <w:rsid w:val="003252FF"/>
    <w:rsid w:val="003273B1"/>
    <w:rsid w:val="0032751C"/>
    <w:rsid w:val="0032785E"/>
    <w:rsid w:val="00331F3D"/>
    <w:rsid w:val="0033330F"/>
    <w:rsid w:val="003334CB"/>
    <w:rsid w:val="00343375"/>
    <w:rsid w:val="003434EE"/>
    <w:rsid w:val="003460B1"/>
    <w:rsid w:val="003462B2"/>
    <w:rsid w:val="003556E3"/>
    <w:rsid w:val="003632C3"/>
    <w:rsid w:val="00366E2D"/>
    <w:rsid w:val="00367724"/>
    <w:rsid w:val="00374929"/>
    <w:rsid w:val="00374DD7"/>
    <w:rsid w:val="003753D6"/>
    <w:rsid w:val="0038086B"/>
    <w:rsid w:val="00380EA7"/>
    <w:rsid w:val="0038235A"/>
    <w:rsid w:val="003863EF"/>
    <w:rsid w:val="0039171F"/>
    <w:rsid w:val="00391D30"/>
    <w:rsid w:val="0039228F"/>
    <w:rsid w:val="00392D8F"/>
    <w:rsid w:val="003943DE"/>
    <w:rsid w:val="003A7BE2"/>
    <w:rsid w:val="003A7C2B"/>
    <w:rsid w:val="003B41BA"/>
    <w:rsid w:val="003B49B1"/>
    <w:rsid w:val="003B6332"/>
    <w:rsid w:val="003B7DB6"/>
    <w:rsid w:val="003C0372"/>
    <w:rsid w:val="003C50F5"/>
    <w:rsid w:val="003C689B"/>
    <w:rsid w:val="003D1B5C"/>
    <w:rsid w:val="003D54C9"/>
    <w:rsid w:val="003E08D3"/>
    <w:rsid w:val="003E2A81"/>
    <w:rsid w:val="003E43A8"/>
    <w:rsid w:val="003E536C"/>
    <w:rsid w:val="003F6E87"/>
    <w:rsid w:val="003F7BEA"/>
    <w:rsid w:val="00405110"/>
    <w:rsid w:val="00407A52"/>
    <w:rsid w:val="00410F21"/>
    <w:rsid w:val="004119A7"/>
    <w:rsid w:val="00411E22"/>
    <w:rsid w:val="004123B3"/>
    <w:rsid w:val="0041736A"/>
    <w:rsid w:val="00423689"/>
    <w:rsid w:val="0042393A"/>
    <w:rsid w:val="00427A25"/>
    <w:rsid w:val="0043581E"/>
    <w:rsid w:val="00440291"/>
    <w:rsid w:val="00441DAB"/>
    <w:rsid w:val="004475D6"/>
    <w:rsid w:val="004477D9"/>
    <w:rsid w:val="00447AEA"/>
    <w:rsid w:val="0045001D"/>
    <w:rsid w:val="0045067C"/>
    <w:rsid w:val="004507B8"/>
    <w:rsid w:val="00451B1C"/>
    <w:rsid w:val="0045227C"/>
    <w:rsid w:val="00452584"/>
    <w:rsid w:val="00452B0A"/>
    <w:rsid w:val="00455A0D"/>
    <w:rsid w:val="00460EEC"/>
    <w:rsid w:val="00461005"/>
    <w:rsid w:val="00463EA5"/>
    <w:rsid w:val="00473841"/>
    <w:rsid w:val="00481297"/>
    <w:rsid w:val="0049346F"/>
    <w:rsid w:val="004939C8"/>
    <w:rsid w:val="00494B70"/>
    <w:rsid w:val="00495915"/>
    <w:rsid w:val="004A0E52"/>
    <w:rsid w:val="004A26FF"/>
    <w:rsid w:val="004A3A2D"/>
    <w:rsid w:val="004A6DCC"/>
    <w:rsid w:val="004B0828"/>
    <w:rsid w:val="004B4C43"/>
    <w:rsid w:val="004B6320"/>
    <w:rsid w:val="004B7CE4"/>
    <w:rsid w:val="004C2C6C"/>
    <w:rsid w:val="004C3C07"/>
    <w:rsid w:val="004C5EC0"/>
    <w:rsid w:val="004C61FC"/>
    <w:rsid w:val="004C6988"/>
    <w:rsid w:val="004E0D05"/>
    <w:rsid w:val="004E24FC"/>
    <w:rsid w:val="004E42C6"/>
    <w:rsid w:val="004E5A88"/>
    <w:rsid w:val="004E67B1"/>
    <w:rsid w:val="004F253C"/>
    <w:rsid w:val="004F466F"/>
    <w:rsid w:val="004F6E7B"/>
    <w:rsid w:val="004F6E8E"/>
    <w:rsid w:val="004F6EE3"/>
    <w:rsid w:val="00502DBF"/>
    <w:rsid w:val="00503C8D"/>
    <w:rsid w:val="00505497"/>
    <w:rsid w:val="00506727"/>
    <w:rsid w:val="0051029B"/>
    <w:rsid w:val="00516430"/>
    <w:rsid w:val="00526F01"/>
    <w:rsid w:val="00534992"/>
    <w:rsid w:val="005444C3"/>
    <w:rsid w:val="005464A9"/>
    <w:rsid w:val="00551598"/>
    <w:rsid w:val="005560BC"/>
    <w:rsid w:val="00557CD7"/>
    <w:rsid w:val="00561309"/>
    <w:rsid w:val="00562D2F"/>
    <w:rsid w:val="005672C5"/>
    <w:rsid w:val="00580B40"/>
    <w:rsid w:val="005870E9"/>
    <w:rsid w:val="00592C6B"/>
    <w:rsid w:val="005933D0"/>
    <w:rsid w:val="005969AB"/>
    <w:rsid w:val="005A3FE3"/>
    <w:rsid w:val="005B22E1"/>
    <w:rsid w:val="005B46A6"/>
    <w:rsid w:val="005B5310"/>
    <w:rsid w:val="005B75CF"/>
    <w:rsid w:val="005C1ED2"/>
    <w:rsid w:val="005C2C72"/>
    <w:rsid w:val="005C40DC"/>
    <w:rsid w:val="005C44FF"/>
    <w:rsid w:val="005C79D6"/>
    <w:rsid w:val="005D4309"/>
    <w:rsid w:val="005D4316"/>
    <w:rsid w:val="005D5A5A"/>
    <w:rsid w:val="005D5D84"/>
    <w:rsid w:val="005E2FB1"/>
    <w:rsid w:val="005E3A20"/>
    <w:rsid w:val="005E4DAC"/>
    <w:rsid w:val="005F1013"/>
    <w:rsid w:val="005F1677"/>
    <w:rsid w:val="005F263A"/>
    <w:rsid w:val="00601E61"/>
    <w:rsid w:val="006037B7"/>
    <w:rsid w:val="00606CEC"/>
    <w:rsid w:val="00606F06"/>
    <w:rsid w:val="006108A6"/>
    <w:rsid w:val="006120B8"/>
    <w:rsid w:val="00614A42"/>
    <w:rsid w:val="00617377"/>
    <w:rsid w:val="0062028B"/>
    <w:rsid w:val="006206FB"/>
    <w:rsid w:val="00620E8B"/>
    <w:rsid w:val="006226D1"/>
    <w:rsid w:val="006232D9"/>
    <w:rsid w:val="00625391"/>
    <w:rsid w:val="00626CE6"/>
    <w:rsid w:val="00632AF4"/>
    <w:rsid w:val="006340F2"/>
    <w:rsid w:val="00637FDE"/>
    <w:rsid w:val="00641CA2"/>
    <w:rsid w:val="00643374"/>
    <w:rsid w:val="00644BA0"/>
    <w:rsid w:val="00646731"/>
    <w:rsid w:val="00650FC1"/>
    <w:rsid w:val="006556B6"/>
    <w:rsid w:val="00656452"/>
    <w:rsid w:val="006575C9"/>
    <w:rsid w:val="006627B3"/>
    <w:rsid w:val="00676FA9"/>
    <w:rsid w:val="0068208B"/>
    <w:rsid w:val="00684192"/>
    <w:rsid w:val="0068619B"/>
    <w:rsid w:val="00686549"/>
    <w:rsid w:val="00691908"/>
    <w:rsid w:val="00693BC6"/>
    <w:rsid w:val="006940A1"/>
    <w:rsid w:val="0069438A"/>
    <w:rsid w:val="00695EDB"/>
    <w:rsid w:val="006A02EA"/>
    <w:rsid w:val="006A360F"/>
    <w:rsid w:val="006A4213"/>
    <w:rsid w:val="006A48A5"/>
    <w:rsid w:val="006B2DE0"/>
    <w:rsid w:val="006B49A9"/>
    <w:rsid w:val="006C29E0"/>
    <w:rsid w:val="006C2E37"/>
    <w:rsid w:val="006C33F4"/>
    <w:rsid w:val="006C456C"/>
    <w:rsid w:val="006D2206"/>
    <w:rsid w:val="006D2354"/>
    <w:rsid w:val="006D36CB"/>
    <w:rsid w:val="006E44B5"/>
    <w:rsid w:val="006E47FA"/>
    <w:rsid w:val="006E6540"/>
    <w:rsid w:val="006F19D6"/>
    <w:rsid w:val="006F2D02"/>
    <w:rsid w:val="006F3661"/>
    <w:rsid w:val="006F377C"/>
    <w:rsid w:val="006F3D4B"/>
    <w:rsid w:val="006F53AB"/>
    <w:rsid w:val="0070135A"/>
    <w:rsid w:val="0070400B"/>
    <w:rsid w:val="007063ED"/>
    <w:rsid w:val="00712F60"/>
    <w:rsid w:val="007216EF"/>
    <w:rsid w:val="00722141"/>
    <w:rsid w:val="007227C3"/>
    <w:rsid w:val="00722857"/>
    <w:rsid w:val="007249A6"/>
    <w:rsid w:val="00727BD6"/>
    <w:rsid w:val="007301A8"/>
    <w:rsid w:val="00730387"/>
    <w:rsid w:val="00730C19"/>
    <w:rsid w:val="007334D5"/>
    <w:rsid w:val="00733EEF"/>
    <w:rsid w:val="00736BB1"/>
    <w:rsid w:val="00741262"/>
    <w:rsid w:val="0074144B"/>
    <w:rsid w:val="00746472"/>
    <w:rsid w:val="007464E9"/>
    <w:rsid w:val="00753111"/>
    <w:rsid w:val="00756490"/>
    <w:rsid w:val="00756B05"/>
    <w:rsid w:val="00757A4F"/>
    <w:rsid w:val="00762585"/>
    <w:rsid w:val="007772AB"/>
    <w:rsid w:val="0078240F"/>
    <w:rsid w:val="00784203"/>
    <w:rsid w:val="00784B45"/>
    <w:rsid w:val="00786B7D"/>
    <w:rsid w:val="0079316B"/>
    <w:rsid w:val="00797531"/>
    <w:rsid w:val="007A1126"/>
    <w:rsid w:val="007A1756"/>
    <w:rsid w:val="007A303B"/>
    <w:rsid w:val="007B33C7"/>
    <w:rsid w:val="007B681A"/>
    <w:rsid w:val="007C0B70"/>
    <w:rsid w:val="007C2417"/>
    <w:rsid w:val="007C3A27"/>
    <w:rsid w:val="007D158C"/>
    <w:rsid w:val="007D4A32"/>
    <w:rsid w:val="007E0415"/>
    <w:rsid w:val="007E2499"/>
    <w:rsid w:val="007F0C2E"/>
    <w:rsid w:val="007F1FA6"/>
    <w:rsid w:val="007F37D1"/>
    <w:rsid w:val="0080145C"/>
    <w:rsid w:val="00804220"/>
    <w:rsid w:val="00806C78"/>
    <w:rsid w:val="00810505"/>
    <w:rsid w:val="0081072D"/>
    <w:rsid w:val="00812567"/>
    <w:rsid w:val="00815672"/>
    <w:rsid w:val="00816AD3"/>
    <w:rsid w:val="00816F61"/>
    <w:rsid w:val="0081732B"/>
    <w:rsid w:val="008215A2"/>
    <w:rsid w:val="008219D9"/>
    <w:rsid w:val="00823BED"/>
    <w:rsid w:val="00830FA4"/>
    <w:rsid w:val="00837DC9"/>
    <w:rsid w:val="00845B65"/>
    <w:rsid w:val="00850027"/>
    <w:rsid w:val="00850253"/>
    <w:rsid w:val="008513B8"/>
    <w:rsid w:val="00855630"/>
    <w:rsid w:val="00855C09"/>
    <w:rsid w:val="00855EE9"/>
    <w:rsid w:val="00861833"/>
    <w:rsid w:val="00861C04"/>
    <w:rsid w:val="00864FD2"/>
    <w:rsid w:val="008672F9"/>
    <w:rsid w:val="00873C1D"/>
    <w:rsid w:val="00876296"/>
    <w:rsid w:val="0088121F"/>
    <w:rsid w:val="00890E96"/>
    <w:rsid w:val="0089608C"/>
    <w:rsid w:val="00897A82"/>
    <w:rsid w:val="008A2C61"/>
    <w:rsid w:val="008B3D57"/>
    <w:rsid w:val="008D0D21"/>
    <w:rsid w:val="008D0F2F"/>
    <w:rsid w:val="008D2500"/>
    <w:rsid w:val="008D4A08"/>
    <w:rsid w:val="008D5743"/>
    <w:rsid w:val="008D6FDF"/>
    <w:rsid w:val="008D763E"/>
    <w:rsid w:val="008D7C4E"/>
    <w:rsid w:val="008D7C75"/>
    <w:rsid w:val="008E190C"/>
    <w:rsid w:val="008E1A90"/>
    <w:rsid w:val="008E4639"/>
    <w:rsid w:val="008F209D"/>
    <w:rsid w:val="008F47BB"/>
    <w:rsid w:val="008F77D7"/>
    <w:rsid w:val="00900220"/>
    <w:rsid w:val="0090317D"/>
    <w:rsid w:val="009070A7"/>
    <w:rsid w:val="0090728D"/>
    <w:rsid w:val="00911AAD"/>
    <w:rsid w:val="009134D0"/>
    <w:rsid w:val="00914559"/>
    <w:rsid w:val="0091694F"/>
    <w:rsid w:val="00921CAA"/>
    <w:rsid w:val="00927516"/>
    <w:rsid w:val="00927C73"/>
    <w:rsid w:val="00930BF8"/>
    <w:rsid w:val="00931525"/>
    <w:rsid w:val="00931E06"/>
    <w:rsid w:val="009328A2"/>
    <w:rsid w:val="00936A43"/>
    <w:rsid w:val="00937218"/>
    <w:rsid w:val="00940C80"/>
    <w:rsid w:val="00943650"/>
    <w:rsid w:val="00944D4A"/>
    <w:rsid w:val="00944DCB"/>
    <w:rsid w:val="009517B9"/>
    <w:rsid w:val="009549DA"/>
    <w:rsid w:val="00964393"/>
    <w:rsid w:val="00966B28"/>
    <w:rsid w:val="00967845"/>
    <w:rsid w:val="009704E5"/>
    <w:rsid w:val="009740F8"/>
    <w:rsid w:val="00974A23"/>
    <w:rsid w:val="00974FB2"/>
    <w:rsid w:val="009760C0"/>
    <w:rsid w:val="00976CE8"/>
    <w:rsid w:val="00981942"/>
    <w:rsid w:val="009833C1"/>
    <w:rsid w:val="00983CFD"/>
    <w:rsid w:val="009870D6"/>
    <w:rsid w:val="00993677"/>
    <w:rsid w:val="00994129"/>
    <w:rsid w:val="00994A09"/>
    <w:rsid w:val="009A1F31"/>
    <w:rsid w:val="009B3551"/>
    <w:rsid w:val="009C05CA"/>
    <w:rsid w:val="009C4595"/>
    <w:rsid w:val="009C7022"/>
    <w:rsid w:val="009D2829"/>
    <w:rsid w:val="009D71F4"/>
    <w:rsid w:val="009E099D"/>
    <w:rsid w:val="009E0F57"/>
    <w:rsid w:val="009E36A4"/>
    <w:rsid w:val="009E5CDB"/>
    <w:rsid w:val="009E60EA"/>
    <w:rsid w:val="009F11B6"/>
    <w:rsid w:val="009F27F2"/>
    <w:rsid w:val="009F7ABE"/>
    <w:rsid w:val="00A0293E"/>
    <w:rsid w:val="00A03732"/>
    <w:rsid w:val="00A062E9"/>
    <w:rsid w:val="00A0708E"/>
    <w:rsid w:val="00A11DEC"/>
    <w:rsid w:val="00A15AD1"/>
    <w:rsid w:val="00A202DB"/>
    <w:rsid w:val="00A202FD"/>
    <w:rsid w:val="00A2085D"/>
    <w:rsid w:val="00A2214A"/>
    <w:rsid w:val="00A23405"/>
    <w:rsid w:val="00A25056"/>
    <w:rsid w:val="00A254E0"/>
    <w:rsid w:val="00A3035F"/>
    <w:rsid w:val="00A30862"/>
    <w:rsid w:val="00A32998"/>
    <w:rsid w:val="00A41552"/>
    <w:rsid w:val="00A46E4B"/>
    <w:rsid w:val="00A475E8"/>
    <w:rsid w:val="00A4786A"/>
    <w:rsid w:val="00A50AB9"/>
    <w:rsid w:val="00A516BC"/>
    <w:rsid w:val="00A53319"/>
    <w:rsid w:val="00A54F91"/>
    <w:rsid w:val="00A56036"/>
    <w:rsid w:val="00A62E2E"/>
    <w:rsid w:val="00A647BF"/>
    <w:rsid w:val="00A7056C"/>
    <w:rsid w:val="00A71F77"/>
    <w:rsid w:val="00A743A1"/>
    <w:rsid w:val="00A749D3"/>
    <w:rsid w:val="00A754C8"/>
    <w:rsid w:val="00A77476"/>
    <w:rsid w:val="00A77B29"/>
    <w:rsid w:val="00A80CBA"/>
    <w:rsid w:val="00A82015"/>
    <w:rsid w:val="00A82B02"/>
    <w:rsid w:val="00A8367E"/>
    <w:rsid w:val="00A84A2A"/>
    <w:rsid w:val="00A85E3D"/>
    <w:rsid w:val="00A93EE6"/>
    <w:rsid w:val="00A94364"/>
    <w:rsid w:val="00A955EB"/>
    <w:rsid w:val="00A956D7"/>
    <w:rsid w:val="00AA2390"/>
    <w:rsid w:val="00AB2C55"/>
    <w:rsid w:val="00AB3210"/>
    <w:rsid w:val="00AB3AC5"/>
    <w:rsid w:val="00AC1367"/>
    <w:rsid w:val="00AC2995"/>
    <w:rsid w:val="00AC3EA9"/>
    <w:rsid w:val="00AC479A"/>
    <w:rsid w:val="00AC56B4"/>
    <w:rsid w:val="00AD586E"/>
    <w:rsid w:val="00AD62D6"/>
    <w:rsid w:val="00AE345D"/>
    <w:rsid w:val="00AE46C1"/>
    <w:rsid w:val="00AE7EFC"/>
    <w:rsid w:val="00AF1111"/>
    <w:rsid w:val="00AF2A12"/>
    <w:rsid w:val="00AF460A"/>
    <w:rsid w:val="00AF6CC0"/>
    <w:rsid w:val="00AF7D22"/>
    <w:rsid w:val="00B02F37"/>
    <w:rsid w:val="00B055EC"/>
    <w:rsid w:val="00B065B2"/>
    <w:rsid w:val="00B0785C"/>
    <w:rsid w:val="00B108AD"/>
    <w:rsid w:val="00B145E7"/>
    <w:rsid w:val="00B21461"/>
    <w:rsid w:val="00B221F9"/>
    <w:rsid w:val="00B245A4"/>
    <w:rsid w:val="00B25664"/>
    <w:rsid w:val="00B27021"/>
    <w:rsid w:val="00B27691"/>
    <w:rsid w:val="00B32889"/>
    <w:rsid w:val="00B3435B"/>
    <w:rsid w:val="00B3640C"/>
    <w:rsid w:val="00B3724A"/>
    <w:rsid w:val="00B37D00"/>
    <w:rsid w:val="00B40054"/>
    <w:rsid w:val="00B439D7"/>
    <w:rsid w:val="00B5573F"/>
    <w:rsid w:val="00B56ACD"/>
    <w:rsid w:val="00B6092B"/>
    <w:rsid w:val="00B6334D"/>
    <w:rsid w:val="00B66B0C"/>
    <w:rsid w:val="00B6732B"/>
    <w:rsid w:val="00B80E03"/>
    <w:rsid w:val="00B81223"/>
    <w:rsid w:val="00B82F65"/>
    <w:rsid w:val="00B837AD"/>
    <w:rsid w:val="00B90C11"/>
    <w:rsid w:val="00B93EB7"/>
    <w:rsid w:val="00B9581B"/>
    <w:rsid w:val="00B978AC"/>
    <w:rsid w:val="00BA0BB4"/>
    <w:rsid w:val="00BA1653"/>
    <w:rsid w:val="00BA46A8"/>
    <w:rsid w:val="00BA4CCA"/>
    <w:rsid w:val="00BA761F"/>
    <w:rsid w:val="00BA799A"/>
    <w:rsid w:val="00BB48B1"/>
    <w:rsid w:val="00BC1413"/>
    <w:rsid w:val="00BC3A1B"/>
    <w:rsid w:val="00BD4BE7"/>
    <w:rsid w:val="00BD7094"/>
    <w:rsid w:val="00BE52CE"/>
    <w:rsid w:val="00BF0912"/>
    <w:rsid w:val="00C02935"/>
    <w:rsid w:val="00C03080"/>
    <w:rsid w:val="00C04E6A"/>
    <w:rsid w:val="00C23704"/>
    <w:rsid w:val="00C25A56"/>
    <w:rsid w:val="00C31D9A"/>
    <w:rsid w:val="00C31E72"/>
    <w:rsid w:val="00C35481"/>
    <w:rsid w:val="00C35D94"/>
    <w:rsid w:val="00C37CFD"/>
    <w:rsid w:val="00C41C9B"/>
    <w:rsid w:val="00C47720"/>
    <w:rsid w:val="00C520F3"/>
    <w:rsid w:val="00C52B8C"/>
    <w:rsid w:val="00C5722C"/>
    <w:rsid w:val="00C645F4"/>
    <w:rsid w:val="00C66D60"/>
    <w:rsid w:val="00C67449"/>
    <w:rsid w:val="00C67E1B"/>
    <w:rsid w:val="00C702DE"/>
    <w:rsid w:val="00C73129"/>
    <w:rsid w:val="00C73CB3"/>
    <w:rsid w:val="00C73EF2"/>
    <w:rsid w:val="00C75C35"/>
    <w:rsid w:val="00C768A3"/>
    <w:rsid w:val="00C77818"/>
    <w:rsid w:val="00C80776"/>
    <w:rsid w:val="00C80F75"/>
    <w:rsid w:val="00C827AA"/>
    <w:rsid w:val="00C84E56"/>
    <w:rsid w:val="00C92924"/>
    <w:rsid w:val="00C93418"/>
    <w:rsid w:val="00C941DF"/>
    <w:rsid w:val="00CA1E3E"/>
    <w:rsid w:val="00CA43A1"/>
    <w:rsid w:val="00CB21ED"/>
    <w:rsid w:val="00CC1F9A"/>
    <w:rsid w:val="00CC5E83"/>
    <w:rsid w:val="00CD0E68"/>
    <w:rsid w:val="00CD52B8"/>
    <w:rsid w:val="00CD5CC1"/>
    <w:rsid w:val="00CE1549"/>
    <w:rsid w:val="00CE264B"/>
    <w:rsid w:val="00D0004A"/>
    <w:rsid w:val="00D00A50"/>
    <w:rsid w:val="00D036AC"/>
    <w:rsid w:val="00D060B1"/>
    <w:rsid w:val="00D073D5"/>
    <w:rsid w:val="00D077A6"/>
    <w:rsid w:val="00D07C1E"/>
    <w:rsid w:val="00D134E8"/>
    <w:rsid w:val="00D20670"/>
    <w:rsid w:val="00D2069F"/>
    <w:rsid w:val="00D20D80"/>
    <w:rsid w:val="00D217FA"/>
    <w:rsid w:val="00D21A1D"/>
    <w:rsid w:val="00D2684E"/>
    <w:rsid w:val="00D272DA"/>
    <w:rsid w:val="00D32306"/>
    <w:rsid w:val="00D34AE9"/>
    <w:rsid w:val="00D34B27"/>
    <w:rsid w:val="00D36122"/>
    <w:rsid w:val="00D363D1"/>
    <w:rsid w:val="00D42A4A"/>
    <w:rsid w:val="00D45278"/>
    <w:rsid w:val="00D53D23"/>
    <w:rsid w:val="00D5761C"/>
    <w:rsid w:val="00D62305"/>
    <w:rsid w:val="00D64405"/>
    <w:rsid w:val="00D806E1"/>
    <w:rsid w:val="00D86BFD"/>
    <w:rsid w:val="00D908DB"/>
    <w:rsid w:val="00D91F41"/>
    <w:rsid w:val="00D92297"/>
    <w:rsid w:val="00DA0335"/>
    <w:rsid w:val="00DA441F"/>
    <w:rsid w:val="00DA45CC"/>
    <w:rsid w:val="00DB2C92"/>
    <w:rsid w:val="00DB756A"/>
    <w:rsid w:val="00DC0367"/>
    <w:rsid w:val="00DC076F"/>
    <w:rsid w:val="00DC1796"/>
    <w:rsid w:val="00DC48D5"/>
    <w:rsid w:val="00DC6EBC"/>
    <w:rsid w:val="00DD4A25"/>
    <w:rsid w:val="00DF4E91"/>
    <w:rsid w:val="00DF5608"/>
    <w:rsid w:val="00DF7C04"/>
    <w:rsid w:val="00E009A5"/>
    <w:rsid w:val="00E0202B"/>
    <w:rsid w:val="00E043CA"/>
    <w:rsid w:val="00E044FC"/>
    <w:rsid w:val="00E07A7D"/>
    <w:rsid w:val="00E12CF4"/>
    <w:rsid w:val="00E164CA"/>
    <w:rsid w:val="00E1687B"/>
    <w:rsid w:val="00E16F75"/>
    <w:rsid w:val="00E33049"/>
    <w:rsid w:val="00E33D2E"/>
    <w:rsid w:val="00E34E60"/>
    <w:rsid w:val="00E34ED3"/>
    <w:rsid w:val="00E4756A"/>
    <w:rsid w:val="00E50451"/>
    <w:rsid w:val="00E55A46"/>
    <w:rsid w:val="00E5702A"/>
    <w:rsid w:val="00E5795F"/>
    <w:rsid w:val="00E634FC"/>
    <w:rsid w:val="00E63786"/>
    <w:rsid w:val="00E63A41"/>
    <w:rsid w:val="00E7266A"/>
    <w:rsid w:val="00E750CA"/>
    <w:rsid w:val="00E76833"/>
    <w:rsid w:val="00E76B94"/>
    <w:rsid w:val="00E77AD8"/>
    <w:rsid w:val="00E81257"/>
    <w:rsid w:val="00E86121"/>
    <w:rsid w:val="00E96A61"/>
    <w:rsid w:val="00EA4837"/>
    <w:rsid w:val="00EA4B55"/>
    <w:rsid w:val="00EB3B79"/>
    <w:rsid w:val="00EB3D74"/>
    <w:rsid w:val="00EB53B6"/>
    <w:rsid w:val="00EB61A1"/>
    <w:rsid w:val="00EC4A49"/>
    <w:rsid w:val="00EC7951"/>
    <w:rsid w:val="00ED4E3B"/>
    <w:rsid w:val="00EE0C82"/>
    <w:rsid w:val="00EE3669"/>
    <w:rsid w:val="00EE61DB"/>
    <w:rsid w:val="00EE6D8A"/>
    <w:rsid w:val="00EE6E90"/>
    <w:rsid w:val="00EE6ECE"/>
    <w:rsid w:val="00EE7ADA"/>
    <w:rsid w:val="00F10FD6"/>
    <w:rsid w:val="00F11241"/>
    <w:rsid w:val="00F13E47"/>
    <w:rsid w:val="00F14AA0"/>
    <w:rsid w:val="00F14B1F"/>
    <w:rsid w:val="00F152A9"/>
    <w:rsid w:val="00F16D53"/>
    <w:rsid w:val="00F17910"/>
    <w:rsid w:val="00F2082F"/>
    <w:rsid w:val="00F23445"/>
    <w:rsid w:val="00F234AC"/>
    <w:rsid w:val="00F26C92"/>
    <w:rsid w:val="00F27CB2"/>
    <w:rsid w:val="00F27CE0"/>
    <w:rsid w:val="00F31C1B"/>
    <w:rsid w:val="00F34E14"/>
    <w:rsid w:val="00F407AD"/>
    <w:rsid w:val="00F4223A"/>
    <w:rsid w:val="00F43268"/>
    <w:rsid w:val="00F439F6"/>
    <w:rsid w:val="00F43A0B"/>
    <w:rsid w:val="00F45F31"/>
    <w:rsid w:val="00F52441"/>
    <w:rsid w:val="00F56473"/>
    <w:rsid w:val="00F56ED6"/>
    <w:rsid w:val="00F60E43"/>
    <w:rsid w:val="00F61422"/>
    <w:rsid w:val="00F624EF"/>
    <w:rsid w:val="00F6364C"/>
    <w:rsid w:val="00F6581F"/>
    <w:rsid w:val="00F75957"/>
    <w:rsid w:val="00F75C8C"/>
    <w:rsid w:val="00F8408C"/>
    <w:rsid w:val="00F84239"/>
    <w:rsid w:val="00F84F59"/>
    <w:rsid w:val="00F93099"/>
    <w:rsid w:val="00F960FE"/>
    <w:rsid w:val="00F9634F"/>
    <w:rsid w:val="00F97B58"/>
    <w:rsid w:val="00FA05AD"/>
    <w:rsid w:val="00FA121C"/>
    <w:rsid w:val="00FA3F77"/>
    <w:rsid w:val="00FA7719"/>
    <w:rsid w:val="00FB1506"/>
    <w:rsid w:val="00FB19BF"/>
    <w:rsid w:val="00FB3CCE"/>
    <w:rsid w:val="00FB4332"/>
    <w:rsid w:val="00FB73B2"/>
    <w:rsid w:val="00FC094F"/>
    <w:rsid w:val="00FC69DF"/>
    <w:rsid w:val="00FD5029"/>
    <w:rsid w:val="00FD6E06"/>
    <w:rsid w:val="00FE02F6"/>
    <w:rsid w:val="00FE084E"/>
    <w:rsid w:val="00FE0D45"/>
    <w:rsid w:val="00FE3667"/>
    <w:rsid w:val="00FE52F6"/>
    <w:rsid w:val="00FE7445"/>
    <w:rsid w:val="00FF1524"/>
    <w:rsid w:val="00FF1BD2"/>
    <w:rsid w:val="00FF2463"/>
    <w:rsid w:val="00FF38BA"/>
    <w:rsid w:val="034D635D"/>
    <w:rsid w:val="05387EBB"/>
    <w:rsid w:val="0C19B4B0"/>
    <w:rsid w:val="0E8469DE"/>
    <w:rsid w:val="106A05B8"/>
    <w:rsid w:val="10ABC21E"/>
    <w:rsid w:val="10D03533"/>
    <w:rsid w:val="1290B0E9"/>
    <w:rsid w:val="1451C417"/>
    <w:rsid w:val="191FA68F"/>
    <w:rsid w:val="1A4EAC83"/>
    <w:rsid w:val="20151650"/>
    <w:rsid w:val="22881DAB"/>
    <w:rsid w:val="233A2587"/>
    <w:rsid w:val="2500B3B1"/>
    <w:rsid w:val="2507A41D"/>
    <w:rsid w:val="2875C37E"/>
    <w:rsid w:val="28C1AAD9"/>
    <w:rsid w:val="28DFFD3A"/>
    <w:rsid w:val="2AB93CA6"/>
    <w:rsid w:val="326FB05C"/>
    <w:rsid w:val="3D3E10B2"/>
    <w:rsid w:val="3F5FE1C4"/>
    <w:rsid w:val="42202CF6"/>
    <w:rsid w:val="4386E079"/>
    <w:rsid w:val="447AD542"/>
    <w:rsid w:val="45475C2F"/>
    <w:rsid w:val="45BAB87B"/>
    <w:rsid w:val="4C19E703"/>
    <w:rsid w:val="4C8AAB72"/>
    <w:rsid w:val="55870328"/>
    <w:rsid w:val="5670F70E"/>
    <w:rsid w:val="59088EE8"/>
    <w:rsid w:val="5AF751E6"/>
    <w:rsid w:val="5DC2283B"/>
    <w:rsid w:val="609927C2"/>
    <w:rsid w:val="621D7ECA"/>
    <w:rsid w:val="6C4D1FFE"/>
    <w:rsid w:val="6D4DF980"/>
    <w:rsid w:val="7024E1A3"/>
    <w:rsid w:val="71547F0F"/>
    <w:rsid w:val="71645920"/>
    <w:rsid w:val="721BDBF8"/>
    <w:rsid w:val="76300F8E"/>
    <w:rsid w:val="78CF7CF3"/>
    <w:rsid w:val="7BE5A32B"/>
    <w:rsid w:val="7E505859"/>
    <w:rsid w:val="7F0EC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3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6CB"/>
    <w:pPr>
      <w:spacing w:after="160"/>
    </w:pPr>
    <w:rPr>
      <w:rFonts w:ascii="Arial" w:hAnsi="Arial"/>
      <w:color w:val="000000" w:themeColor="text1"/>
      <w:sz w:val="22"/>
      <w:szCs w:val="22"/>
    </w:rPr>
  </w:style>
  <w:style w:type="paragraph" w:styleId="berschrift1">
    <w:name w:val="heading 1"/>
    <w:aliases w:val="a  Überschrift 1"/>
    <w:basedOn w:val="Standard"/>
    <w:next w:val="Standard"/>
    <w:link w:val="berschrift1Zchn"/>
    <w:uiPriority w:val="1"/>
    <w:qFormat/>
    <w:rsid w:val="006627B3"/>
    <w:pPr>
      <w:keepNext/>
      <w:keepLines/>
      <w:numPr>
        <w:numId w:val="2"/>
      </w:numPr>
      <w:spacing w:before="160" w:after="240" w:line="288" w:lineRule="auto"/>
      <w:contextualSpacing/>
      <w:outlineLvl w:val="0"/>
    </w:pPr>
    <w:rPr>
      <w:rFonts w:eastAsiaTheme="majorEastAsia" w:cstheme="majorBidi"/>
      <w:b/>
      <w:color w:val="008540" w:themeColor="accent1"/>
      <w:kern w:val="28"/>
      <w:sz w:val="32"/>
      <w:szCs w:val="32"/>
    </w:rPr>
  </w:style>
  <w:style w:type="paragraph" w:styleId="berschrift2">
    <w:name w:val="heading 2"/>
    <w:basedOn w:val="Standard"/>
    <w:next w:val="Standard"/>
    <w:link w:val="berschrift2Zchn"/>
    <w:uiPriority w:val="2"/>
    <w:qFormat/>
    <w:rsid w:val="006627B3"/>
    <w:pPr>
      <w:keepNext/>
      <w:keepLines/>
      <w:numPr>
        <w:ilvl w:val="1"/>
        <w:numId w:val="2"/>
      </w:numPr>
      <w:spacing w:before="120" w:after="120" w:line="288" w:lineRule="auto"/>
      <w:outlineLvl w:val="1"/>
    </w:pPr>
    <w:rPr>
      <w:rFonts w:eastAsiaTheme="minorEastAsia" w:cs="Times New Roman (Textkörper CS)"/>
      <w:b/>
      <w:sz w:val="28"/>
      <w:szCs w:val="28"/>
    </w:rPr>
  </w:style>
  <w:style w:type="paragraph" w:styleId="berschrift3">
    <w:name w:val="heading 3"/>
    <w:basedOn w:val="Standard"/>
    <w:next w:val="Standard"/>
    <w:link w:val="berschrift3Zchn"/>
    <w:autoRedefine/>
    <w:uiPriority w:val="3"/>
    <w:qFormat/>
    <w:rsid w:val="006627B3"/>
    <w:pPr>
      <w:keepNext/>
      <w:keepLines/>
      <w:numPr>
        <w:ilvl w:val="2"/>
        <w:numId w:val="2"/>
      </w:numPr>
      <w:spacing w:before="120" w:line="288" w:lineRule="auto"/>
      <w:outlineLvl w:val="2"/>
    </w:pPr>
    <w:rPr>
      <w:rFonts w:eastAsiaTheme="majorEastAsia" w:cs="Times New Roman (Überschriften"/>
      <w:b/>
      <w:sz w:val="24"/>
      <w:szCs w:val="24"/>
      <w:lang w:val="fr-FR"/>
    </w:rPr>
  </w:style>
  <w:style w:type="paragraph" w:styleId="berschrift4">
    <w:name w:val="heading 4"/>
    <w:basedOn w:val="Standard"/>
    <w:next w:val="Standard"/>
    <w:link w:val="berschrift4Zchn"/>
    <w:uiPriority w:val="4"/>
    <w:qFormat/>
    <w:rsid w:val="00CB21ED"/>
    <w:pPr>
      <w:keepNext/>
      <w:keepLines/>
      <w:numPr>
        <w:ilvl w:val="3"/>
        <w:numId w:val="2"/>
      </w:numPr>
      <w:spacing w:before="60" w:line="288" w:lineRule="auto"/>
      <w:ind w:left="862" w:hanging="862"/>
      <w:outlineLvl w:val="3"/>
    </w:pPr>
    <w:rPr>
      <w:rFonts w:eastAsiaTheme="majorEastAsia" w:cstheme="majorBidi"/>
      <w:b/>
    </w:rPr>
  </w:style>
  <w:style w:type="paragraph" w:styleId="berschrift5">
    <w:name w:val="heading 5"/>
    <w:basedOn w:val="Standard"/>
    <w:next w:val="Standard"/>
    <w:link w:val="berschrift5Zchn"/>
    <w:uiPriority w:val="99"/>
    <w:semiHidden/>
    <w:rsid w:val="003D1B5C"/>
    <w:pPr>
      <w:keepNext/>
      <w:keepLines/>
      <w:numPr>
        <w:ilvl w:val="4"/>
        <w:numId w:val="2"/>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E5795F"/>
    <w:pPr>
      <w:keepNext/>
      <w:keepLines/>
      <w:numPr>
        <w:ilvl w:val="5"/>
        <w:numId w:val="2"/>
      </w:numPr>
      <w:spacing w:before="40" w:after="0"/>
      <w:outlineLvl w:val="5"/>
    </w:pPr>
    <w:rPr>
      <w:rFonts w:asciiTheme="majorHAnsi" w:eastAsiaTheme="majorEastAsia" w:hAnsiTheme="majorHAnsi" w:cstheme="majorBidi"/>
      <w:color w:val="00421F" w:themeColor="accent1" w:themeShade="7F"/>
    </w:rPr>
  </w:style>
  <w:style w:type="paragraph" w:styleId="berschrift7">
    <w:name w:val="heading 7"/>
    <w:basedOn w:val="Standard"/>
    <w:next w:val="Standard"/>
    <w:link w:val="berschrift7Zchn"/>
    <w:uiPriority w:val="9"/>
    <w:semiHidden/>
    <w:qFormat/>
    <w:rsid w:val="00E5795F"/>
    <w:pPr>
      <w:keepNext/>
      <w:keepLines/>
      <w:numPr>
        <w:ilvl w:val="6"/>
        <w:numId w:val="2"/>
      </w:numPr>
      <w:spacing w:before="40" w:after="0"/>
      <w:outlineLvl w:val="6"/>
    </w:pPr>
    <w:rPr>
      <w:rFonts w:asciiTheme="majorHAnsi" w:eastAsiaTheme="majorEastAsia" w:hAnsiTheme="majorHAnsi" w:cstheme="majorBidi"/>
      <w:i/>
      <w:iCs/>
      <w:color w:val="00421F" w:themeColor="accent1" w:themeShade="7F"/>
    </w:rPr>
  </w:style>
  <w:style w:type="paragraph" w:styleId="berschrift8">
    <w:name w:val="heading 8"/>
    <w:basedOn w:val="Standard"/>
    <w:next w:val="Standard"/>
    <w:link w:val="berschrift8Zchn"/>
    <w:uiPriority w:val="9"/>
    <w:semiHidden/>
    <w:qFormat/>
    <w:rsid w:val="00E579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E579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6D36CB"/>
    <w:rPr>
      <w:rFonts w:ascii="Arial" w:eastAsiaTheme="majorEastAsia" w:hAnsi="Arial" w:cstheme="majorBidi"/>
      <w:b/>
      <w:color w:val="000000" w:themeColor="text1"/>
      <w:sz w:val="22"/>
      <w:szCs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036C7D"/>
    <w:pPr>
      <w:tabs>
        <w:tab w:val="left" w:pos="880"/>
        <w:tab w:val="right" w:leader="dot" w:pos="9060"/>
      </w:tabs>
      <w:spacing w:after="100"/>
      <w:ind w:left="220"/>
    </w:pPr>
    <w:rPr>
      <w:noProof/>
    </w:r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7A1756"/>
    <w:pPr>
      <w:numPr>
        <w:numId w:val="3"/>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style>
  <w:style w:type="character" w:customStyle="1" w:styleId="berschrift1Zchn">
    <w:name w:val="Überschrift 1 Zchn"/>
    <w:aliases w:val="a  Überschrift 1 Zchn"/>
    <w:basedOn w:val="Absatz-Standardschriftart"/>
    <w:link w:val="berschrift1"/>
    <w:uiPriority w:val="1"/>
    <w:rsid w:val="006627B3"/>
    <w:rPr>
      <w:rFonts w:ascii="Arial" w:eastAsiaTheme="majorEastAsia" w:hAnsi="Arial" w:cstheme="majorBidi"/>
      <w:b/>
      <w:color w:val="008540" w:themeColor="accent1"/>
      <w:kern w:val="28"/>
      <w:sz w:val="32"/>
      <w:szCs w:val="32"/>
    </w:rPr>
  </w:style>
  <w:style w:type="character" w:customStyle="1" w:styleId="berschrift2Zchn">
    <w:name w:val="Überschrift 2 Zchn"/>
    <w:basedOn w:val="Absatz-Standardschriftart"/>
    <w:link w:val="berschrift2"/>
    <w:uiPriority w:val="2"/>
    <w:rsid w:val="006627B3"/>
    <w:rPr>
      <w:rFonts w:ascii="Arial" w:eastAsiaTheme="minorEastAsia" w:hAnsi="Arial" w:cs="Times New Roman (Textkörper CS)"/>
      <w:b/>
      <w:color w:val="000000" w:themeColor="text1"/>
      <w:sz w:val="28"/>
      <w:szCs w:val="28"/>
    </w:rPr>
  </w:style>
  <w:style w:type="character" w:customStyle="1" w:styleId="berschrift3Zchn">
    <w:name w:val="Überschrift 3 Zchn"/>
    <w:basedOn w:val="Absatz-Standardschriftart"/>
    <w:link w:val="berschrift3"/>
    <w:uiPriority w:val="3"/>
    <w:rsid w:val="006627B3"/>
    <w:rPr>
      <w:rFonts w:ascii="Arial" w:eastAsiaTheme="majorEastAsia" w:hAnsi="Arial" w:cs="Times New Roman (Überschriften"/>
      <w:b/>
      <w:color w:val="000000" w:themeColor="text1"/>
      <w:lang w:val="fr-FR"/>
    </w:rPr>
  </w:style>
  <w:style w:type="character" w:customStyle="1" w:styleId="berschrift4Zchn">
    <w:name w:val="Überschrift 4 Zchn"/>
    <w:basedOn w:val="Absatz-Standardschriftart"/>
    <w:link w:val="berschrift4"/>
    <w:uiPriority w:val="4"/>
    <w:rsid w:val="00CB21ED"/>
    <w:rPr>
      <w:rFonts w:ascii="Arial" w:eastAsiaTheme="majorEastAsia" w:hAnsi="Arial" w:cstheme="majorBidi"/>
      <w:b/>
      <w:color w:val="000000" w:themeColor="text1"/>
      <w:sz w:val="22"/>
      <w:szCs w:val="22"/>
    </w:rPr>
  </w:style>
  <w:style w:type="character" w:styleId="Hyperlink">
    <w:name w:val="Hyperlink"/>
    <w:uiPriority w:val="99"/>
    <w:qFormat/>
    <w:rsid w:val="006627B3"/>
    <w:rPr>
      <w:noProof/>
    </w:rPr>
  </w:style>
  <w:style w:type="paragraph" w:styleId="Beschriftung">
    <w:name w:val="caption"/>
    <w:basedOn w:val="Standard"/>
    <w:next w:val="Standard"/>
    <w:uiPriority w:val="5"/>
    <w:qFormat/>
    <w:rsid w:val="00AC479A"/>
    <w:pPr>
      <w:spacing w:before="60" w:after="200"/>
    </w:pPr>
    <w:rPr>
      <w:i/>
      <w:iCs/>
      <w:color w:val="auto"/>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Gitternetztabelle4Akzent1"/>
    <w:uiPriority w:val="99"/>
    <w:rsid w:val="00914559"/>
    <w:pPr>
      <w:spacing w:before="60" w:after="60"/>
      <w:ind w:left="113" w:right="113"/>
    </w:pPr>
    <w:rPr>
      <w:rFonts w:ascii="Arial" w:hAnsi="Arial" w:cs="Times New Roman (Textkörper CS)"/>
      <w:color w:val="000000" w:themeColor="text1"/>
      <w:sz w:val="22"/>
      <w:szCs w:val="22"/>
      <w:lang w:val="en-GB" w:eastAsia="de-DE"/>
    </w:rPr>
    <w:tblPr>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bottom w:w="113" w:type="dxa"/>
      </w:tblCellMar>
    </w:tblPr>
    <w:tcPr>
      <w:shd w:val="clear" w:color="auto" w:fill="auto"/>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paragraph" w:customStyle="1" w:styleId="TabelleTitel">
    <w:name w:val="Tabelle Titel"/>
    <w:basedOn w:val="Standard"/>
    <w:uiPriority w:val="5"/>
    <w:qFormat/>
    <w:rsid w:val="00626CE6"/>
    <w:pPr>
      <w:spacing w:before="240"/>
      <w:ind w:left="113" w:right="113"/>
    </w:pPr>
    <w:rPr>
      <w:rFonts w:cs="Times New Roman (Textkörper CS)"/>
      <w:b/>
      <w:color w:val="FFFFFF" w:themeColor="background1"/>
      <w:sz w:val="24"/>
    </w:rPr>
  </w:style>
  <w:style w:type="paragraph" w:styleId="Funotentext">
    <w:name w:val="footnote text"/>
    <w:basedOn w:val="Standard"/>
    <w:link w:val="FunotentextZchn"/>
    <w:uiPriority w:val="99"/>
    <w:semiHidden/>
    <w:unhideWhenUsed/>
    <w:rsid w:val="00042369"/>
    <w:pPr>
      <w:spacing w:line="192" w:lineRule="atLeast"/>
    </w:pPr>
    <w:rPr>
      <w:color w:val="auto"/>
      <w:sz w:val="16"/>
      <w:szCs w:val="20"/>
    </w:rPr>
  </w:style>
  <w:style w:type="character" w:customStyle="1" w:styleId="FunotentextZchn">
    <w:name w:val="Fußnotentext Zchn"/>
    <w:basedOn w:val="Absatz-Standardschriftart"/>
    <w:link w:val="Funotentext"/>
    <w:uiPriority w:val="99"/>
    <w:semiHidden/>
    <w:rsid w:val="00042369"/>
    <w:rPr>
      <w:sz w:val="16"/>
      <w:szCs w:val="20"/>
    </w:rPr>
  </w:style>
  <w:style w:type="character" w:styleId="Funotenzeichen">
    <w:name w:val="footnote reference"/>
    <w:basedOn w:val="Absatz-Standardschriftart"/>
    <w:uiPriority w:val="99"/>
    <w:semiHidden/>
    <w:rsid w:val="00042369"/>
    <w:rPr>
      <w:vertAlign w:val="superscript"/>
    </w:rPr>
  </w:style>
  <w:style w:type="paragraph" w:customStyle="1" w:styleId="ErgebnisTabelle">
    <w:name w:val="Ergebnis Tabelle"/>
    <w:basedOn w:val="Standard"/>
    <w:uiPriority w:val="6"/>
    <w:qFormat/>
    <w:rsid w:val="00626CE6"/>
    <w:rPr>
      <w:b/>
      <w:color w:val="auto"/>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style>
  <w:style w:type="paragraph" w:styleId="Titel">
    <w:name w:val="Title"/>
    <w:basedOn w:val="Standard"/>
    <w:next w:val="Standard"/>
    <w:link w:val="TitelZchn"/>
    <w:uiPriority w:val="10"/>
    <w:rsid w:val="00FE3667"/>
    <w:pPr>
      <w:spacing w:after="0"/>
      <w:contextualSpacing/>
      <w:jc w:val="right"/>
    </w:pPr>
    <w:rPr>
      <w:rFonts w:eastAsiaTheme="majorEastAsia" w:cstheme="majorBidi"/>
      <w:b/>
      <w:color w:val="008540" w:themeColor="accent1"/>
      <w:spacing w:val="-10"/>
      <w:kern w:val="28"/>
      <w:sz w:val="96"/>
      <w:szCs w:val="56"/>
    </w:rPr>
  </w:style>
  <w:style w:type="character" w:customStyle="1" w:styleId="TitelZchn">
    <w:name w:val="Titel Zchn"/>
    <w:basedOn w:val="Absatz-Standardschriftart"/>
    <w:link w:val="Titel"/>
    <w:uiPriority w:val="10"/>
    <w:rsid w:val="00FE3667"/>
    <w:rPr>
      <w:rFonts w:ascii="Arial" w:eastAsiaTheme="majorEastAsia" w:hAnsi="Arial" w:cstheme="majorBidi"/>
      <w:b/>
      <w:color w:val="008540" w:themeColor="accent1"/>
      <w:spacing w:val="-10"/>
      <w:kern w:val="28"/>
      <w:sz w:val="96"/>
      <w:szCs w:val="56"/>
    </w:rPr>
  </w:style>
  <w:style w:type="paragraph" w:styleId="Inhaltsverzeichnisberschrift">
    <w:name w:val="TOC Heading"/>
    <w:basedOn w:val="berschrift1"/>
    <w:next w:val="Standard"/>
    <w:uiPriority w:val="39"/>
    <w:unhideWhenUsed/>
    <w:qFormat/>
    <w:rsid w:val="0079316B"/>
    <w:pPr>
      <w:spacing w:after="0" w:line="259" w:lineRule="auto"/>
      <w:contextualSpacing w:val="0"/>
      <w:outlineLvl w:val="9"/>
    </w:pPr>
    <w:rPr>
      <w:rFonts w:asciiTheme="majorHAnsi" w:hAnsiTheme="majorHAnsi"/>
      <w:b w:val="0"/>
      <w:color w:val="00632F" w:themeColor="accent1" w:themeShade="BF"/>
      <w:kern w:val="0"/>
      <w:lang w:eastAsia="de-DE"/>
    </w:rPr>
  </w:style>
  <w:style w:type="paragraph" w:customStyle="1" w:styleId="Inhaltsverzeichnis">
    <w:name w:val="Inhaltsverzeichnis"/>
    <w:basedOn w:val="Standard"/>
    <w:link w:val="InhaltsverzeichnisZchn"/>
    <w:qFormat/>
    <w:rsid w:val="00036C7D"/>
    <w:pPr>
      <w:spacing w:after="320"/>
    </w:pPr>
    <w:rPr>
      <w:b/>
      <w:color w:val="008540" w:themeColor="accent1"/>
      <w:sz w:val="32"/>
      <w:szCs w:val="32"/>
    </w:rPr>
  </w:style>
  <w:style w:type="character" w:customStyle="1" w:styleId="InhaltsverzeichnisZchn">
    <w:name w:val="Inhaltsverzeichnis Zchn"/>
    <w:basedOn w:val="berschrift1Zchn"/>
    <w:link w:val="Inhaltsverzeichnis"/>
    <w:rsid w:val="00036C7D"/>
    <w:rPr>
      <w:rFonts w:ascii="Arial" w:eastAsiaTheme="majorEastAsia" w:hAnsi="Arial" w:cstheme="majorBidi"/>
      <w:b/>
      <w:color w:val="008540" w:themeColor="accent1"/>
      <w:kern w:val="28"/>
      <w:sz w:val="32"/>
      <w:szCs w:val="32"/>
    </w:rPr>
  </w:style>
  <w:style w:type="character" w:styleId="Platzhaltertext">
    <w:name w:val="Placeholder Text"/>
    <w:basedOn w:val="Absatz-Standardschriftart"/>
    <w:uiPriority w:val="99"/>
    <w:semiHidden/>
    <w:rsid w:val="00D2684E"/>
    <w:rPr>
      <w:color w:val="808080"/>
    </w:rPr>
  </w:style>
  <w:style w:type="paragraph" w:styleId="KeinLeerraum">
    <w:name w:val="No Spacing"/>
    <w:link w:val="KeinLeerraumZchn"/>
    <w:uiPriority w:val="1"/>
    <w:qFormat/>
    <w:rsid w:val="00FB1506"/>
    <w:rPr>
      <w:rFonts w:eastAsiaTheme="minorEastAsia"/>
      <w:sz w:val="22"/>
      <w:szCs w:val="22"/>
      <w:lang w:eastAsia="de-DE"/>
    </w:rPr>
  </w:style>
  <w:style w:type="character" w:customStyle="1" w:styleId="KeinLeerraumZchn">
    <w:name w:val="Kein Leerraum Zchn"/>
    <w:basedOn w:val="Absatz-Standardschriftart"/>
    <w:link w:val="KeinLeerraum"/>
    <w:uiPriority w:val="1"/>
    <w:rsid w:val="00FB1506"/>
    <w:rPr>
      <w:rFonts w:eastAsiaTheme="minorEastAsia"/>
      <w:sz w:val="22"/>
      <w:szCs w:val="22"/>
      <w:lang w:eastAsia="de-DE"/>
    </w:rPr>
  </w:style>
  <w:style w:type="numbering" w:customStyle="1" w:styleId="Formatvorlage1">
    <w:name w:val="Formatvorlage1"/>
    <w:uiPriority w:val="99"/>
    <w:rsid w:val="0020310B"/>
    <w:pPr>
      <w:numPr>
        <w:numId w:val="1"/>
      </w:numPr>
    </w:pPr>
  </w:style>
  <w:style w:type="table" w:styleId="Gitternetztabelle4Akzent1">
    <w:name w:val="Grid Table 4 Accent 1"/>
    <w:basedOn w:val="NormaleTabelle"/>
    <w:uiPriority w:val="49"/>
    <w:rsid w:val="00914559"/>
    <w:tblPr>
      <w:tblStyleRowBandSize w:val="1"/>
      <w:tblStyleColBandSize w:val="1"/>
      <w:tblBorders>
        <w:top w:val="single" w:sz="4" w:space="0" w:color="1CFF88" w:themeColor="accent1" w:themeTint="99"/>
        <w:left w:val="single" w:sz="4" w:space="0" w:color="1CFF88" w:themeColor="accent1" w:themeTint="99"/>
        <w:bottom w:val="single" w:sz="4" w:space="0" w:color="1CFF88" w:themeColor="accent1" w:themeTint="99"/>
        <w:right w:val="single" w:sz="4" w:space="0" w:color="1CFF88" w:themeColor="accent1" w:themeTint="99"/>
        <w:insideH w:val="single" w:sz="4" w:space="0" w:color="1CFF88" w:themeColor="accent1" w:themeTint="99"/>
        <w:insideV w:val="single" w:sz="4" w:space="0" w:color="1CFF88" w:themeColor="accent1" w:themeTint="99"/>
      </w:tblBorders>
    </w:tblPr>
    <w:tblStylePr w:type="firstRow">
      <w:rPr>
        <w:b/>
        <w:bCs/>
        <w:color w:val="FFFFFF" w:themeColor="background1"/>
      </w:rPr>
      <w:tblPr/>
      <w:tcPr>
        <w:tcBorders>
          <w:top w:val="single" w:sz="4" w:space="0" w:color="008540" w:themeColor="accent1"/>
          <w:left w:val="single" w:sz="4" w:space="0" w:color="008540" w:themeColor="accent1"/>
          <w:bottom w:val="single" w:sz="4" w:space="0" w:color="008540" w:themeColor="accent1"/>
          <w:right w:val="single" w:sz="4" w:space="0" w:color="008540" w:themeColor="accent1"/>
          <w:insideH w:val="nil"/>
          <w:insideV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character" w:customStyle="1" w:styleId="berschrift6Zchn">
    <w:name w:val="Überschrift 6 Zchn"/>
    <w:basedOn w:val="Absatz-Standardschriftart"/>
    <w:link w:val="berschrift6"/>
    <w:uiPriority w:val="9"/>
    <w:semiHidden/>
    <w:rsid w:val="006D36CB"/>
    <w:rPr>
      <w:rFonts w:asciiTheme="majorHAnsi" w:eastAsiaTheme="majorEastAsia" w:hAnsiTheme="majorHAnsi" w:cstheme="majorBidi"/>
      <w:color w:val="00421F" w:themeColor="accent1" w:themeShade="7F"/>
      <w:sz w:val="22"/>
      <w:szCs w:val="22"/>
    </w:rPr>
  </w:style>
  <w:style w:type="character" w:customStyle="1" w:styleId="berschrift7Zchn">
    <w:name w:val="Überschrift 7 Zchn"/>
    <w:basedOn w:val="Absatz-Standardschriftart"/>
    <w:link w:val="berschrift7"/>
    <w:uiPriority w:val="9"/>
    <w:semiHidden/>
    <w:rsid w:val="006D36CB"/>
    <w:rPr>
      <w:rFonts w:asciiTheme="majorHAnsi" w:eastAsiaTheme="majorEastAsia" w:hAnsiTheme="majorHAnsi" w:cstheme="majorBidi"/>
      <w:i/>
      <w:iCs/>
      <w:color w:val="00421F" w:themeColor="accent1" w:themeShade="7F"/>
      <w:sz w:val="22"/>
      <w:szCs w:val="22"/>
    </w:rPr>
  </w:style>
  <w:style w:type="character" w:customStyle="1" w:styleId="berschrift8Zchn">
    <w:name w:val="Überschrift 8 Zchn"/>
    <w:basedOn w:val="Absatz-Standardschriftart"/>
    <w:link w:val="berschrift8"/>
    <w:uiPriority w:val="9"/>
    <w:semiHidden/>
    <w:rsid w:val="006D36C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6C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7F0C2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C2E"/>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sid w:val="003B6332"/>
    <w:rPr>
      <w:sz w:val="16"/>
      <w:szCs w:val="16"/>
    </w:rPr>
  </w:style>
  <w:style w:type="paragraph" w:styleId="Kommentartext">
    <w:name w:val="annotation text"/>
    <w:basedOn w:val="Standard"/>
    <w:link w:val="KommentartextZchn"/>
    <w:uiPriority w:val="99"/>
    <w:unhideWhenUsed/>
    <w:rsid w:val="003B6332"/>
    <w:rPr>
      <w:sz w:val="20"/>
      <w:szCs w:val="20"/>
    </w:rPr>
  </w:style>
  <w:style w:type="character" w:customStyle="1" w:styleId="KommentartextZchn">
    <w:name w:val="Kommentartext Zchn"/>
    <w:basedOn w:val="Absatz-Standardschriftart"/>
    <w:link w:val="Kommentartext"/>
    <w:uiPriority w:val="99"/>
    <w:rsid w:val="003B6332"/>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B6332"/>
    <w:rPr>
      <w:b/>
      <w:bCs/>
    </w:rPr>
  </w:style>
  <w:style w:type="character" w:customStyle="1" w:styleId="KommentarthemaZchn">
    <w:name w:val="Kommentarthema Zchn"/>
    <w:basedOn w:val="KommentartextZchn"/>
    <w:link w:val="Kommentarthema"/>
    <w:uiPriority w:val="99"/>
    <w:semiHidden/>
    <w:rsid w:val="003B6332"/>
    <w:rPr>
      <w:rFonts w:ascii="Arial" w:hAnsi="Arial"/>
      <w:b/>
      <w:bCs/>
      <w:color w:val="000000" w:themeColor="text1"/>
      <w:sz w:val="20"/>
      <w:szCs w:val="20"/>
    </w:rPr>
  </w:style>
  <w:style w:type="table" w:customStyle="1" w:styleId="TableGrid">
    <w:name w:val="TableGrid"/>
    <w:rsid w:val="00B3640C"/>
    <w:rPr>
      <w:rFonts w:eastAsiaTheme="minorEastAsia"/>
      <w:sz w:val="22"/>
      <w:szCs w:val="22"/>
      <w:lang w:eastAsia="de-DE"/>
    </w:rPr>
    <w:tblPr>
      <w:tblCellMar>
        <w:top w:w="0" w:type="dxa"/>
        <w:left w:w="0" w:type="dxa"/>
        <w:bottom w:w="0" w:type="dxa"/>
        <w:right w:w="0" w:type="dxa"/>
      </w:tblCellMar>
    </w:tblPr>
  </w:style>
  <w:style w:type="paragraph" w:customStyle="1" w:styleId="Instructions">
    <w:name w:val="Instructions"/>
    <w:basedOn w:val="Textkrper"/>
    <w:link w:val="InstructionsZchn"/>
    <w:qFormat/>
    <w:rsid w:val="00DA441F"/>
    <w:pPr>
      <w:spacing w:before="120" w:after="160" w:line="259" w:lineRule="auto"/>
      <w:jc w:val="both"/>
    </w:pPr>
    <w:rPr>
      <w:rFonts w:eastAsia="Times New Roman" w:cs="Arial"/>
      <w:color w:val="999999"/>
      <w:sz w:val="20"/>
      <w:szCs w:val="24"/>
      <w:lang w:val="en-GB" w:eastAsia="de-DE"/>
    </w:rPr>
  </w:style>
  <w:style w:type="character" w:customStyle="1" w:styleId="InstructionsZchn">
    <w:name w:val="Instructions Zchn"/>
    <w:basedOn w:val="Absatz-Standardschriftart"/>
    <w:link w:val="Instructions"/>
    <w:rsid w:val="00DA441F"/>
    <w:rPr>
      <w:rFonts w:ascii="Arial" w:eastAsia="Times New Roman" w:hAnsi="Arial" w:cs="Arial"/>
      <w:color w:val="999999"/>
      <w:sz w:val="20"/>
      <w:lang w:val="en-GB" w:eastAsia="de-DE"/>
    </w:rPr>
  </w:style>
  <w:style w:type="paragraph" w:styleId="Textkrper">
    <w:name w:val="Body Text"/>
    <w:basedOn w:val="Standard"/>
    <w:link w:val="TextkrperZchn"/>
    <w:uiPriority w:val="99"/>
    <w:semiHidden/>
    <w:unhideWhenUsed/>
    <w:rsid w:val="00DA441F"/>
    <w:pPr>
      <w:spacing w:after="120"/>
    </w:pPr>
  </w:style>
  <w:style w:type="character" w:customStyle="1" w:styleId="TextkrperZchn">
    <w:name w:val="Textkörper Zchn"/>
    <w:basedOn w:val="Absatz-Standardschriftart"/>
    <w:link w:val="Textkrper"/>
    <w:uiPriority w:val="99"/>
    <w:semiHidden/>
    <w:rsid w:val="00DA441F"/>
    <w:rPr>
      <w:rFonts w:ascii="Arial" w:hAnsi="Arial"/>
      <w:color w:val="000000" w:themeColor="text1"/>
      <w:sz w:val="22"/>
      <w:szCs w:val="22"/>
    </w:rPr>
  </w:style>
  <w:style w:type="table" w:customStyle="1" w:styleId="TableGrid1">
    <w:name w:val="TableGrid1"/>
    <w:rsid w:val="00BB48B1"/>
    <w:rPr>
      <w:rFonts w:eastAsiaTheme="minorEastAsia"/>
      <w:sz w:val="22"/>
      <w:szCs w:val="22"/>
      <w:lang w:eastAsia="de-DE"/>
    </w:rPr>
    <w:tblPr>
      <w:tblCellMar>
        <w:top w:w="0" w:type="dxa"/>
        <w:left w:w="0" w:type="dxa"/>
        <w:bottom w:w="0" w:type="dxa"/>
        <w:right w:w="0" w:type="dxa"/>
      </w:tblCellMar>
    </w:tblPr>
  </w:style>
  <w:style w:type="character" w:customStyle="1" w:styleId="Erwhnung1">
    <w:name w:val="Erwähnung1"/>
    <w:basedOn w:val="Absatz-Standardschriftart"/>
    <w:uiPriority w:val="99"/>
    <w:unhideWhenUsed/>
    <w:rsid w:val="00D20D80"/>
    <w:rPr>
      <w:color w:val="2B579A"/>
      <w:shd w:val="clear" w:color="auto" w:fill="E1DFDD"/>
    </w:rPr>
  </w:style>
  <w:style w:type="character" w:styleId="NichtaufgelsteErwhnung">
    <w:name w:val="Unresolved Mention"/>
    <w:basedOn w:val="Absatz-Standardschriftart"/>
    <w:uiPriority w:val="99"/>
    <w:semiHidden/>
    <w:unhideWhenUsed/>
    <w:rsid w:val="0005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2817">
      <w:bodyDiv w:val="1"/>
      <w:marLeft w:val="0"/>
      <w:marRight w:val="0"/>
      <w:marTop w:val="0"/>
      <w:marBottom w:val="0"/>
      <w:divBdr>
        <w:top w:val="none" w:sz="0" w:space="0" w:color="auto"/>
        <w:left w:val="none" w:sz="0" w:space="0" w:color="auto"/>
        <w:bottom w:val="none" w:sz="0" w:space="0" w:color="auto"/>
        <w:right w:val="none" w:sz="0" w:space="0" w:color="auto"/>
      </w:divBdr>
    </w:div>
    <w:div w:id="748886896">
      <w:bodyDiv w:val="1"/>
      <w:marLeft w:val="0"/>
      <w:marRight w:val="0"/>
      <w:marTop w:val="0"/>
      <w:marBottom w:val="0"/>
      <w:divBdr>
        <w:top w:val="none" w:sz="0" w:space="0" w:color="auto"/>
        <w:left w:val="none" w:sz="0" w:space="0" w:color="auto"/>
        <w:bottom w:val="none" w:sz="0" w:space="0" w:color="auto"/>
        <w:right w:val="none" w:sz="0" w:space="0" w:color="auto"/>
      </w:divBdr>
    </w:div>
    <w:div w:id="7672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A9A99DD-2E5A-4868-963A-4715D987C02C}"/>
      </w:docPartPr>
      <w:docPartBody>
        <w:p w:rsidR="00927516" w:rsidRDefault="00A30862">
          <w:r w:rsidRPr="008512EE">
            <w:rPr>
              <w:rStyle w:val="Platzhaltertext"/>
            </w:rPr>
            <w:t>Klicken oder tippen Sie hier, um Text einzugeben.</w:t>
          </w:r>
        </w:p>
      </w:docPartBody>
    </w:docPart>
    <w:docPart>
      <w:docPartPr>
        <w:name w:val="34FF7FE9FA744948896584339C1EE349"/>
        <w:category>
          <w:name w:val="Allgemein"/>
          <w:gallery w:val="placeholder"/>
        </w:category>
        <w:types>
          <w:type w:val="bbPlcHdr"/>
        </w:types>
        <w:behaviors>
          <w:behavior w:val="content"/>
        </w:behaviors>
        <w:guid w:val="{BFE0E723-A371-4962-82B1-B0066001C924}"/>
      </w:docPartPr>
      <w:docPartBody>
        <w:p w:rsidR="00C61A40" w:rsidRDefault="00927516" w:rsidP="00927516">
          <w:pPr>
            <w:pStyle w:val="34FF7FE9FA744948896584339C1EE349"/>
          </w:pPr>
          <w:r w:rsidRPr="008512EE">
            <w:rPr>
              <w:rStyle w:val="Platzhaltertext"/>
            </w:rPr>
            <w:t>Klicken oder tippen Sie hier, um Text einzugeben.</w:t>
          </w:r>
        </w:p>
      </w:docPartBody>
    </w:docPart>
    <w:docPart>
      <w:docPartPr>
        <w:name w:val="1DAA42616E1045F599DE618B6497325E"/>
        <w:category>
          <w:name w:val="Allgemein"/>
          <w:gallery w:val="placeholder"/>
        </w:category>
        <w:types>
          <w:type w:val="bbPlcHdr"/>
        </w:types>
        <w:behaviors>
          <w:behavior w:val="content"/>
        </w:behaviors>
        <w:guid w:val="{1C441430-5CE8-4740-886A-73F6AF1FDE25}"/>
      </w:docPartPr>
      <w:docPartBody>
        <w:p w:rsidR="00C61A40" w:rsidRDefault="00927516" w:rsidP="00927516">
          <w:pPr>
            <w:pStyle w:val="1DAA42616E1045F599DE618B6497325E"/>
          </w:pPr>
          <w:r w:rsidRPr="008512EE">
            <w:rPr>
              <w:rStyle w:val="Platzhaltertext"/>
            </w:rPr>
            <w:t>Klicken oder tippen Sie hier, um Text einzugeben.</w:t>
          </w:r>
        </w:p>
      </w:docPartBody>
    </w:docPart>
    <w:docPart>
      <w:docPartPr>
        <w:name w:val="DA4DC9854AC04A23B0C021657EBEB7BB"/>
        <w:category>
          <w:name w:val="Allgemein"/>
          <w:gallery w:val="placeholder"/>
        </w:category>
        <w:types>
          <w:type w:val="bbPlcHdr"/>
        </w:types>
        <w:behaviors>
          <w:behavior w:val="content"/>
        </w:behaviors>
        <w:guid w:val="{7CEAC2FB-E6D0-43E0-AF49-4A46A443F9B7}"/>
      </w:docPartPr>
      <w:docPartBody>
        <w:p w:rsidR="00C61A40" w:rsidRDefault="00927516" w:rsidP="00927516">
          <w:pPr>
            <w:pStyle w:val="DA4DC9854AC04A23B0C021657EBEB7BB"/>
          </w:pPr>
          <w:r w:rsidRPr="008512EE">
            <w:rPr>
              <w:rStyle w:val="Platzhaltertext"/>
            </w:rPr>
            <w:t>Klicken oder tippen Sie hier, um Text einzugeben.</w:t>
          </w:r>
        </w:p>
      </w:docPartBody>
    </w:docPart>
    <w:docPart>
      <w:docPartPr>
        <w:name w:val="1930B15B44F04862988E9710BA4B3000"/>
        <w:category>
          <w:name w:val="Allgemein"/>
          <w:gallery w:val="placeholder"/>
        </w:category>
        <w:types>
          <w:type w:val="bbPlcHdr"/>
        </w:types>
        <w:behaviors>
          <w:behavior w:val="content"/>
        </w:behaviors>
        <w:guid w:val="{89462415-0560-4FDC-9269-C4F77135D45F}"/>
      </w:docPartPr>
      <w:docPartBody>
        <w:p w:rsidR="00C61A40" w:rsidRDefault="00927516" w:rsidP="00927516">
          <w:pPr>
            <w:pStyle w:val="1930B15B44F04862988E9710BA4B3000"/>
          </w:pPr>
          <w:r w:rsidRPr="008512EE">
            <w:rPr>
              <w:rStyle w:val="Platzhaltertext"/>
            </w:rPr>
            <w:t>Klicken oder tippen Sie hier, um Text einzugeben.</w:t>
          </w:r>
        </w:p>
      </w:docPartBody>
    </w:docPart>
    <w:docPart>
      <w:docPartPr>
        <w:name w:val="66482A788E7F442C9E823880BCFE205C"/>
        <w:category>
          <w:name w:val="Allgemein"/>
          <w:gallery w:val="placeholder"/>
        </w:category>
        <w:types>
          <w:type w:val="bbPlcHdr"/>
        </w:types>
        <w:behaviors>
          <w:behavior w:val="content"/>
        </w:behaviors>
        <w:guid w:val="{2DEE5770-FB1F-405D-8A72-5A78329CEC39}"/>
      </w:docPartPr>
      <w:docPartBody>
        <w:p w:rsidR="00585DA5" w:rsidRDefault="00D92297" w:rsidP="00D92297">
          <w:pPr>
            <w:pStyle w:val="66482A788E7F442C9E823880BCFE205C"/>
          </w:pPr>
          <w:r w:rsidRPr="008512EE">
            <w:rPr>
              <w:rStyle w:val="Platzhaltertext"/>
            </w:rPr>
            <w:t>Klicken oder tippen Sie hier, um Text einzugeben.</w:t>
          </w:r>
        </w:p>
      </w:docPartBody>
    </w:docPart>
    <w:docPart>
      <w:docPartPr>
        <w:name w:val="DF1F52BC387B408FB1EC6481BBF46D88"/>
        <w:category>
          <w:name w:val="Allgemein"/>
          <w:gallery w:val="placeholder"/>
        </w:category>
        <w:types>
          <w:type w:val="bbPlcHdr"/>
        </w:types>
        <w:behaviors>
          <w:behavior w:val="content"/>
        </w:behaviors>
        <w:guid w:val="{7D717BBD-B78A-4CE3-A242-8C8B0DEED470}"/>
      </w:docPartPr>
      <w:docPartBody>
        <w:p w:rsidR="00585DA5" w:rsidRDefault="00D92297" w:rsidP="00D92297">
          <w:pPr>
            <w:pStyle w:val="DF1F52BC387B408FB1EC6481BBF46D88"/>
          </w:pPr>
          <w:r w:rsidRPr="008512EE">
            <w:rPr>
              <w:rStyle w:val="Platzhaltertext"/>
            </w:rPr>
            <w:t>Klicken oder tippen Sie hier, um Text einzugeben.</w:t>
          </w:r>
        </w:p>
      </w:docPartBody>
    </w:docPart>
    <w:docPart>
      <w:docPartPr>
        <w:name w:val="DD717799745E419B9B9717547EA803E2"/>
        <w:category>
          <w:name w:val="Allgemein"/>
          <w:gallery w:val="placeholder"/>
        </w:category>
        <w:types>
          <w:type w:val="bbPlcHdr"/>
        </w:types>
        <w:behaviors>
          <w:behavior w:val="content"/>
        </w:behaviors>
        <w:guid w:val="{E55BF042-B0E4-40EE-9E64-5D505A68ABFB}"/>
      </w:docPartPr>
      <w:docPartBody>
        <w:p w:rsidR="00D34B27" w:rsidRDefault="00D34B27" w:rsidP="00D34B27">
          <w:pPr>
            <w:pStyle w:val="DD717799745E419B9B9717547EA803E2"/>
          </w:pPr>
          <w:r w:rsidRPr="008512EE">
            <w:rPr>
              <w:rStyle w:val="Platzhaltertext"/>
            </w:rPr>
            <w:t>Klicken oder tippen Sie hier, um Text einzugeben.</w:t>
          </w:r>
        </w:p>
      </w:docPartBody>
    </w:docPart>
    <w:docPart>
      <w:docPartPr>
        <w:name w:val="839B6166DE724B6F8DB365659F0E22BF"/>
        <w:category>
          <w:name w:val="Allgemein"/>
          <w:gallery w:val="placeholder"/>
        </w:category>
        <w:types>
          <w:type w:val="bbPlcHdr"/>
        </w:types>
        <w:behaviors>
          <w:behavior w:val="content"/>
        </w:behaviors>
        <w:guid w:val="{D77C069E-8DFB-4928-AB20-7D3A7822C733}"/>
      </w:docPartPr>
      <w:docPartBody>
        <w:p w:rsidR="009833C1" w:rsidRDefault="00FA7719" w:rsidP="00FA7719">
          <w:pPr>
            <w:pStyle w:val="839B6166DE724B6F8DB365659F0E22BF"/>
          </w:pPr>
          <w:r w:rsidRPr="008512EE">
            <w:rPr>
              <w:rStyle w:val="Platzhaltertext"/>
            </w:rPr>
            <w:t>Klicken oder tippen Sie hier, um Text einzugeben.</w:t>
          </w:r>
        </w:p>
      </w:docPartBody>
    </w:docPart>
    <w:docPart>
      <w:docPartPr>
        <w:name w:val="8351697D6B484D89A9D1E130DBD28B35"/>
        <w:category>
          <w:name w:val="Allgemein"/>
          <w:gallery w:val="placeholder"/>
        </w:category>
        <w:types>
          <w:type w:val="bbPlcHdr"/>
        </w:types>
        <w:behaviors>
          <w:behavior w:val="content"/>
        </w:behaviors>
        <w:guid w:val="{15CDEE1B-F3DC-4E1B-A0DE-6F463EA86E8E}"/>
      </w:docPartPr>
      <w:docPartBody>
        <w:p w:rsidR="00EE3669" w:rsidRDefault="005560BC" w:rsidP="005560BC">
          <w:pPr>
            <w:pStyle w:val="8351697D6B484D89A9D1E130DBD28B35"/>
          </w:pPr>
          <w:r w:rsidRPr="00E03F95">
            <w:rPr>
              <w:rStyle w:val="Platzhaltertext"/>
            </w:rPr>
            <w:t>Wählen Sie ein Element aus.</w:t>
          </w:r>
        </w:p>
      </w:docPartBody>
    </w:docPart>
    <w:docPart>
      <w:docPartPr>
        <w:name w:val="F82ECF3485704B87941C30DAC25F7122"/>
        <w:category>
          <w:name w:val="Allgemein"/>
          <w:gallery w:val="placeholder"/>
        </w:category>
        <w:types>
          <w:type w:val="bbPlcHdr"/>
        </w:types>
        <w:behaviors>
          <w:behavior w:val="content"/>
        </w:behaviors>
        <w:guid w:val="{EA13A04F-2D70-4009-853F-3E50B1625EB2}"/>
      </w:docPartPr>
      <w:docPartBody>
        <w:p w:rsidR="00EE3669" w:rsidRDefault="00EE3669" w:rsidP="00EE3669">
          <w:pPr>
            <w:pStyle w:val="F82ECF3485704B87941C30DAC25F7122"/>
          </w:pPr>
          <w:r w:rsidRPr="008512EE">
            <w:rPr>
              <w:rStyle w:val="Platzhaltertext"/>
            </w:rPr>
            <w:t>Klicken oder tippen Sie hier, um Text einzugeben.</w:t>
          </w:r>
        </w:p>
      </w:docPartBody>
    </w:docPart>
    <w:docPart>
      <w:docPartPr>
        <w:name w:val="D97D0D8C51154F3B8F30E30C89799A95"/>
        <w:category>
          <w:name w:val="Allgemein"/>
          <w:gallery w:val="placeholder"/>
        </w:category>
        <w:types>
          <w:type w:val="bbPlcHdr"/>
        </w:types>
        <w:behaviors>
          <w:behavior w:val="content"/>
        </w:behaviors>
        <w:guid w:val="{868D5FA5-AC9E-4005-85FE-1F7F426F1CDF}"/>
      </w:docPartPr>
      <w:docPartBody>
        <w:p w:rsidR="00245F90" w:rsidRDefault="00245F90" w:rsidP="00245F90">
          <w:pPr>
            <w:pStyle w:val="D97D0D8C51154F3B8F30E30C89799A95"/>
          </w:pPr>
          <w:r w:rsidRPr="008512EE">
            <w:rPr>
              <w:rStyle w:val="Platzhaltertext"/>
            </w:rPr>
            <w:t>Klicken oder tippen Sie hier, um Text einzugeben.</w:t>
          </w:r>
        </w:p>
      </w:docPartBody>
    </w:docPart>
    <w:docPart>
      <w:docPartPr>
        <w:name w:val="0D07F3A93F624026917DDC441703A518"/>
        <w:category>
          <w:name w:val="Allgemein"/>
          <w:gallery w:val="placeholder"/>
        </w:category>
        <w:types>
          <w:type w:val="bbPlcHdr"/>
        </w:types>
        <w:behaviors>
          <w:behavior w:val="content"/>
        </w:behaviors>
        <w:guid w:val="{97034B5C-585E-43BB-886C-2908D7ADF41B}"/>
      </w:docPartPr>
      <w:docPartBody>
        <w:p w:rsidR="00AE0A40" w:rsidRDefault="00AE0A40" w:rsidP="00AE0A40">
          <w:pPr>
            <w:pStyle w:val="0D07F3A93F624026917DDC441703A518"/>
          </w:pPr>
          <w:r w:rsidRPr="008512EE">
            <w:rPr>
              <w:rStyle w:val="Platzhaltertext"/>
            </w:rPr>
            <w:t>Klicken oder tippen Sie hier, um Text einzugeben.</w:t>
          </w:r>
        </w:p>
      </w:docPartBody>
    </w:docPart>
    <w:docPart>
      <w:docPartPr>
        <w:name w:val="2E7A695CA2DE47A39191E5C72483A184"/>
        <w:category>
          <w:name w:val="Allgemein"/>
          <w:gallery w:val="placeholder"/>
        </w:category>
        <w:types>
          <w:type w:val="bbPlcHdr"/>
        </w:types>
        <w:behaviors>
          <w:behavior w:val="content"/>
        </w:behaviors>
        <w:guid w:val="{652A1801-9C82-4F8B-AFA6-ACD76A941EF9}"/>
      </w:docPartPr>
      <w:docPartBody>
        <w:p w:rsidR="00E445CF" w:rsidRDefault="00E445CF" w:rsidP="00E445CF">
          <w:pPr>
            <w:pStyle w:val="2E7A695CA2DE47A39191E5C72483A184"/>
          </w:pPr>
          <w:r w:rsidRPr="008512EE">
            <w:rPr>
              <w:rStyle w:val="Platzhaltertext"/>
            </w:rPr>
            <w:t>Klicken oder tippen Sie hier, um Text einzugeben.</w:t>
          </w:r>
        </w:p>
      </w:docPartBody>
    </w:docPart>
    <w:docPart>
      <w:docPartPr>
        <w:name w:val="F77D2F51715544ABB82C9F572A7CE075"/>
        <w:category>
          <w:name w:val="Allgemein"/>
          <w:gallery w:val="placeholder"/>
        </w:category>
        <w:types>
          <w:type w:val="bbPlcHdr"/>
        </w:types>
        <w:behaviors>
          <w:behavior w:val="content"/>
        </w:behaviors>
        <w:guid w:val="{2FFFDA57-B54C-4A44-A33A-E565A9CB4713}"/>
      </w:docPartPr>
      <w:docPartBody>
        <w:p w:rsidR="00E445CF" w:rsidRDefault="00E445CF" w:rsidP="00E445CF">
          <w:pPr>
            <w:pStyle w:val="F77D2F51715544ABB82C9F572A7CE075"/>
          </w:pPr>
          <w:r w:rsidRPr="008512EE">
            <w:rPr>
              <w:rStyle w:val="Platzhaltertext"/>
            </w:rPr>
            <w:t>Klicken oder tippen Sie hier, um Text einzugeben.</w:t>
          </w:r>
        </w:p>
      </w:docPartBody>
    </w:docPart>
    <w:docPart>
      <w:docPartPr>
        <w:name w:val="CAE8EA937CC5457389BEDFC0C9BEB280"/>
        <w:category>
          <w:name w:val="Allgemein"/>
          <w:gallery w:val="placeholder"/>
        </w:category>
        <w:types>
          <w:type w:val="bbPlcHdr"/>
        </w:types>
        <w:behaviors>
          <w:behavior w:val="content"/>
        </w:behaviors>
        <w:guid w:val="{434D5A25-3FA0-4D3B-9E21-6B5254AC114C}"/>
      </w:docPartPr>
      <w:docPartBody>
        <w:p w:rsidR="00E445CF" w:rsidRDefault="00E445CF" w:rsidP="00E445CF">
          <w:pPr>
            <w:pStyle w:val="CAE8EA937CC5457389BEDFC0C9BEB280"/>
          </w:pPr>
          <w:r w:rsidRPr="008512EE">
            <w:rPr>
              <w:rStyle w:val="Platzhaltertext"/>
            </w:rPr>
            <w:t>Klicken oder tippen Sie hier, um Text einzugeben.</w:t>
          </w:r>
        </w:p>
      </w:docPartBody>
    </w:docPart>
    <w:docPart>
      <w:docPartPr>
        <w:name w:val="795176B7441940F987A9E3CAB09EA8D6"/>
        <w:category>
          <w:name w:val="Allgemein"/>
          <w:gallery w:val="placeholder"/>
        </w:category>
        <w:types>
          <w:type w:val="bbPlcHdr"/>
        </w:types>
        <w:behaviors>
          <w:behavior w:val="content"/>
        </w:behaviors>
        <w:guid w:val="{8F674917-F65E-4103-9A92-4DE03B41FA6F}"/>
      </w:docPartPr>
      <w:docPartBody>
        <w:p w:rsidR="00E445CF" w:rsidRDefault="00E445CF" w:rsidP="00E445CF">
          <w:pPr>
            <w:pStyle w:val="795176B7441940F987A9E3CAB09EA8D6"/>
          </w:pPr>
          <w:r w:rsidRPr="008512EE">
            <w:rPr>
              <w:rStyle w:val="Platzhaltertext"/>
            </w:rPr>
            <w:t>Klicken oder tippen Sie hier, um Text einzugeben.</w:t>
          </w:r>
        </w:p>
      </w:docPartBody>
    </w:docPart>
    <w:docPart>
      <w:docPartPr>
        <w:name w:val="85FEE88A79EF4113BF2FB38CF726FB01"/>
        <w:category>
          <w:name w:val="Allgemein"/>
          <w:gallery w:val="placeholder"/>
        </w:category>
        <w:types>
          <w:type w:val="bbPlcHdr"/>
        </w:types>
        <w:behaviors>
          <w:behavior w:val="content"/>
        </w:behaviors>
        <w:guid w:val="{636F3BA5-E2B9-4195-9285-9BC86F7C272A}"/>
      </w:docPartPr>
      <w:docPartBody>
        <w:p w:rsidR="00E445CF" w:rsidRDefault="00E445CF" w:rsidP="00E445CF">
          <w:pPr>
            <w:pStyle w:val="85FEE88A79EF4113BF2FB38CF726FB01"/>
          </w:pPr>
          <w:r w:rsidRPr="008512EE">
            <w:rPr>
              <w:rStyle w:val="Platzhaltertext"/>
            </w:rPr>
            <w:t>Klicken oder tippen Sie hier, um Text einzugeben.</w:t>
          </w:r>
        </w:p>
      </w:docPartBody>
    </w:docPart>
    <w:docPart>
      <w:docPartPr>
        <w:name w:val="AC3048C487874E838C8E0812110A0D56"/>
        <w:category>
          <w:name w:val="Allgemein"/>
          <w:gallery w:val="placeholder"/>
        </w:category>
        <w:types>
          <w:type w:val="bbPlcHdr"/>
        </w:types>
        <w:behaviors>
          <w:behavior w:val="content"/>
        </w:behaviors>
        <w:guid w:val="{DCD775D3-4715-4A15-96AF-30999E45F398}"/>
      </w:docPartPr>
      <w:docPartBody>
        <w:p w:rsidR="00590023" w:rsidRDefault="00590023" w:rsidP="00590023">
          <w:pPr>
            <w:pStyle w:val="AC3048C487874E838C8E0812110A0D56"/>
          </w:pPr>
          <w:r w:rsidRPr="008512EE">
            <w:rPr>
              <w:rStyle w:val="Platzhaltertext"/>
            </w:rPr>
            <w:t>Klicken oder tippen Sie hier, um Text einzugeben.</w:t>
          </w:r>
        </w:p>
      </w:docPartBody>
    </w:docPart>
    <w:docPart>
      <w:docPartPr>
        <w:name w:val="930EC5469B6D42118DA4DE59EB6B59BE"/>
        <w:category>
          <w:name w:val="Allgemein"/>
          <w:gallery w:val="placeholder"/>
        </w:category>
        <w:types>
          <w:type w:val="bbPlcHdr"/>
        </w:types>
        <w:behaviors>
          <w:behavior w:val="content"/>
        </w:behaviors>
        <w:guid w:val="{F28756C8-EFCF-4D01-867E-984C5D4FDC32}"/>
      </w:docPartPr>
      <w:docPartBody>
        <w:p w:rsidR="00590023" w:rsidRDefault="00590023" w:rsidP="00590023">
          <w:pPr>
            <w:pStyle w:val="930EC5469B6D42118DA4DE59EB6B59BE"/>
          </w:pPr>
          <w:r w:rsidRPr="008512EE">
            <w:rPr>
              <w:rStyle w:val="Platzhaltertext"/>
            </w:rPr>
            <w:t>Klicken oder tippen Sie hier, um Text einzugeben.</w:t>
          </w:r>
        </w:p>
      </w:docPartBody>
    </w:docPart>
    <w:docPart>
      <w:docPartPr>
        <w:name w:val="772B0D4CF34249B995F61E5A8615BEAA"/>
        <w:category>
          <w:name w:val="Allgemein"/>
          <w:gallery w:val="placeholder"/>
        </w:category>
        <w:types>
          <w:type w:val="bbPlcHdr"/>
        </w:types>
        <w:behaviors>
          <w:behavior w:val="content"/>
        </w:behaviors>
        <w:guid w:val="{5605B5ED-2758-4694-92B4-5D7824B08EF6}"/>
      </w:docPartPr>
      <w:docPartBody>
        <w:p w:rsidR="00590023" w:rsidRDefault="00590023" w:rsidP="00590023">
          <w:pPr>
            <w:pStyle w:val="772B0D4CF34249B995F61E5A8615BEAA"/>
          </w:pPr>
          <w:r w:rsidRPr="008512EE">
            <w:rPr>
              <w:rStyle w:val="Platzhaltertext"/>
            </w:rPr>
            <w:t>Klicken oder tippen Sie hier, um Text einzugeben.</w:t>
          </w:r>
        </w:p>
      </w:docPartBody>
    </w:docPart>
    <w:docPart>
      <w:docPartPr>
        <w:name w:val="FA6CB52F0E8E4B9B9D17D0F79F7B66C0"/>
        <w:category>
          <w:name w:val="Allgemein"/>
          <w:gallery w:val="placeholder"/>
        </w:category>
        <w:types>
          <w:type w:val="bbPlcHdr"/>
        </w:types>
        <w:behaviors>
          <w:behavior w:val="content"/>
        </w:behaviors>
        <w:guid w:val="{ED549959-4C2B-475F-9A8D-D3F00D0C1606}"/>
      </w:docPartPr>
      <w:docPartBody>
        <w:p w:rsidR="00590023" w:rsidRDefault="00590023" w:rsidP="00590023">
          <w:pPr>
            <w:pStyle w:val="FA6CB52F0E8E4B9B9D17D0F79F7B66C0"/>
          </w:pPr>
          <w:r w:rsidRPr="008512EE">
            <w:rPr>
              <w:rStyle w:val="Platzhaltertext"/>
            </w:rPr>
            <w:t>Klicken oder tippen Sie hier, um Text einzugeben.</w:t>
          </w:r>
        </w:p>
      </w:docPartBody>
    </w:docPart>
    <w:docPart>
      <w:docPartPr>
        <w:name w:val="8F5FFC88A5904958B3E904AD4E260D0B"/>
        <w:category>
          <w:name w:val="Allgemein"/>
          <w:gallery w:val="placeholder"/>
        </w:category>
        <w:types>
          <w:type w:val="bbPlcHdr"/>
        </w:types>
        <w:behaviors>
          <w:behavior w:val="content"/>
        </w:behaviors>
        <w:guid w:val="{1F78D52C-6F0C-4A67-B012-C05747ABC6B6}"/>
      </w:docPartPr>
      <w:docPartBody>
        <w:p w:rsidR="00590023" w:rsidRDefault="00590023" w:rsidP="00590023">
          <w:pPr>
            <w:pStyle w:val="8F5FFC88A5904958B3E904AD4E260D0B"/>
          </w:pPr>
          <w:r w:rsidRPr="008512EE">
            <w:rPr>
              <w:rStyle w:val="Platzhaltertext"/>
            </w:rPr>
            <w:t>Klicken oder tippen Sie hier, um Text einzugeben.</w:t>
          </w:r>
        </w:p>
      </w:docPartBody>
    </w:docPart>
    <w:docPart>
      <w:docPartPr>
        <w:name w:val="3587565CB93347F9911E240930245799"/>
        <w:category>
          <w:name w:val="Allgemein"/>
          <w:gallery w:val="placeholder"/>
        </w:category>
        <w:types>
          <w:type w:val="bbPlcHdr"/>
        </w:types>
        <w:behaviors>
          <w:behavior w:val="content"/>
        </w:behaviors>
        <w:guid w:val="{3664999D-1583-4910-A4ED-324DA2DC226E}"/>
      </w:docPartPr>
      <w:docPartBody>
        <w:p w:rsidR="00590023" w:rsidRDefault="00590023" w:rsidP="00590023">
          <w:pPr>
            <w:pStyle w:val="3587565CB93347F9911E240930245799"/>
          </w:pPr>
          <w:r w:rsidRPr="008512EE">
            <w:rPr>
              <w:rStyle w:val="Platzhaltertext"/>
            </w:rPr>
            <w:t>Klicken oder tippen Sie hier, um Text einzugeben.</w:t>
          </w:r>
        </w:p>
      </w:docPartBody>
    </w:docPart>
    <w:docPart>
      <w:docPartPr>
        <w:name w:val="50B7910F0F1A4CDD99C381603C96C8A7"/>
        <w:category>
          <w:name w:val="Allgemein"/>
          <w:gallery w:val="placeholder"/>
        </w:category>
        <w:types>
          <w:type w:val="bbPlcHdr"/>
        </w:types>
        <w:behaviors>
          <w:behavior w:val="content"/>
        </w:behaviors>
        <w:guid w:val="{51B25422-3CB9-4665-B324-C4017F9E3E66}"/>
      </w:docPartPr>
      <w:docPartBody>
        <w:p w:rsidR="00590023" w:rsidRDefault="00590023" w:rsidP="00590023">
          <w:pPr>
            <w:pStyle w:val="50B7910F0F1A4CDD99C381603C96C8A7"/>
          </w:pPr>
          <w:r w:rsidRPr="008512EE">
            <w:rPr>
              <w:rStyle w:val="Platzhaltertext"/>
            </w:rPr>
            <w:t>Klicken oder tippen Sie hier, um Text einzugeben.</w:t>
          </w:r>
        </w:p>
      </w:docPartBody>
    </w:docPart>
    <w:docPart>
      <w:docPartPr>
        <w:name w:val="DF73465E62E44C88A14B69A4133E9472"/>
        <w:category>
          <w:name w:val="Allgemein"/>
          <w:gallery w:val="placeholder"/>
        </w:category>
        <w:types>
          <w:type w:val="bbPlcHdr"/>
        </w:types>
        <w:behaviors>
          <w:behavior w:val="content"/>
        </w:behaviors>
        <w:guid w:val="{B1221D65-2966-4A16-BFC9-41A9486DFFA3}"/>
      </w:docPartPr>
      <w:docPartBody>
        <w:p w:rsidR="00590023" w:rsidRDefault="00590023" w:rsidP="00590023">
          <w:pPr>
            <w:pStyle w:val="DF73465E62E44C88A14B69A4133E9472"/>
          </w:pPr>
          <w:r w:rsidRPr="008512EE">
            <w:rPr>
              <w:rStyle w:val="Platzhaltertext"/>
            </w:rPr>
            <w:t>Klicken oder tippen Sie hier, um Text einzugeben.</w:t>
          </w:r>
        </w:p>
      </w:docPartBody>
    </w:docPart>
    <w:docPart>
      <w:docPartPr>
        <w:name w:val="D8308E3AECE742C89D348CEE4D8FA324"/>
        <w:category>
          <w:name w:val="Allgemein"/>
          <w:gallery w:val="placeholder"/>
        </w:category>
        <w:types>
          <w:type w:val="bbPlcHdr"/>
        </w:types>
        <w:behaviors>
          <w:behavior w:val="content"/>
        </w:behaviors>
        <w:guid w:val="{CA21E234-5F38-4BBF-9837-FC122AA6B8F2}"/>
      </w:docPartPr>
      <w:docPartBody>
        <w:p w:rsidR="00590023" w:rsidRDefault="00590023" w:rsidP="00590023">
          <w:pPr>
            <w:pStyle w:val="D8308E3AECE742C89D348CEE4D8FA324"/>
          </w:pPr>
          <w:r w:rsidRPr="008512EE">
            <w:rPr>
              <w:rStyle w:val="Platzhaltertext"/>
            </w:rPr>
            <w:t>Klicken oder tippen Sie hier, um Text einzugeben.</w:t>
          </w:r>
        </w:p>
      </w:docPartBody>
    </w:docPart>
    <w:docPart>
      <w:docPartPr>
        <w:name w:val="609152B327B54411BE82A52B7A44431B"/>
        <w:category>
          <w:name w:val="Allgemein"/>
          <w:gallery w:val="placeholder"/>
        </w:category>
        <w:types>
          <w:type w:val="bbPlcHdr"/>
        </w:types>
        <w:behaviors>
          <w:behavior w:val="content"/>
        </w:behaviors>
        <w:guid w:val="{45747E30-6A9D-4526-B5A1-88270B73E5BB}"/>
      </w:docPartPr>
      <w:docPartBody>
        <w:p w:rsidR="00590023" w:rsidRDefault="00590023" w:rsidP="00590023">
          <w:pPr>
            <w:pStyle w:val="609152B327B54411BE82A52B7A44431B"/>
          </w:pPr>
          <w:r w:rsidRPr="008512EE">
            <w:rPr>
              <w:rStyle w:val="Platzhaltertext"/>
            </w:rPr>
            <w:t>Klicken oder tippen Sie hier, um Text einzugeben.</w:t>
          </w:r>
        </w:p>
      </w:docPartBody>
    </w:docPart>
    <w:docPart>
      <w:docPartPr>
        <w:name w:val="0F5B41B26C304E7B805D2544228E764C"/>
        <w:category>
          <w:name w:val="Allgemein"/>
          <w:gallery w:val="placeholder"/>
        </w:category>
        <w:types>
          <w:type w:val="bbPlcHdr"/>
        </w:types>
        <w:behaviors>
          <w:behavior w:val="content"/>
        </w:behaviors>
        <w:guid w:val="{8EA1A099-98D8-4FC8-9B05-EFCA20945182}"/>
      </w:docPartPr>
      <w:docPartBody>
        <w:p w:rsidR="00590023" w:rsidRDefault="00590023" w:rsidP="00590023">
          <w:pPr>
            <w:pStyle w:val="0F5B41B26C304E7B805D2544228E764C"/>
          </w:pPr>
          <w:r w:rsidRPr="008512EE">
            <w:rPr>
              <w:rStyle w:val="Platzhaltertext"/>
            </w:rPr>
            <w:t>Klicken oder tippen Sie hier, um Text einzugeben.</w:t>
          </w:r>
        </w:p>
      </w:docPartBody>
    </w:docPart>
    <w:docPart>
      <w:docPartPr>
        <w:name w:val="C039EAC308414FB2A1B30734042E0684"/>
        <w:category>
          <w:name w:val="Allgemein"/>
          <w:gallery w:val="placeholder"/>
        </w:category>
        <w:types>
          <w:type w:val="bbPlcHdr"/>
        </w:types>
        <w:behaviors>
          <w:behavior w:val="content"/>
        </w:behaviors>
        <w:guid w:val="{88D2B9A0-F0BB-40FC-9505-329DF2F7271A}"/>
      </w:docPartPr>
      <w:docPartBody>
        <w:p w:rsidR="00590023" w:rsidRDefault="00590023" w:rsidP="00590023">
          <w:pPr>
            <w:pStyle w:val="C039EAC308414FB2A1B30734042E0684"/>
          </w:pPr>
          <w:r w:rsidRPr="008512EE">
            <w:rPr>
              <w:rStyle w:val="Platzhaltertext"/>
            </w:rPr>
            <w:t>Klicken oder tippen Sie hier, um Text einzugeben.</w:t>
          </w:r>
        </w:p>
      </w:docPartBody>
    </w:docPart>
    <w:docPart>
      <w:docPartPr>
        <w:name w:val="8FDB4A115AD44407AA825955D0F1717C"/>
        <w:category>
          <w:name w:val="Allgemein"/>
          <w:gallery w:val="placeholder"/>
        </w:category>
        <w:types>
          <w:type w:val="bbPlcHdr"/>
        </w:types>
        <w:behaviors>
          <w:behavior w:val="content"/>
        </w:behaviors>
        <w:guid w:val="{78D22F46-BFDC-44C3-B766-7A9A8A3807AC}"/>
      </w:docPartPr>
      <w:docPartBody>
        <w:p w:rsidR="00590023" w:rsidRDefault="00590023" w:rsidP="00590023">
          <w:pPr>
            <w:pStyle w:val="8FDB4A115AD44407AA825955D0F1717C"/>
          </w:pPr>
          <w:r w:rsidRPr="008512EE">
            <w:rPr>
              <w:rStyle w:val="Platzhaltertext"/>
            </w:rPr>
            <w:t>Klicken oder tippen Sie hier, um Text einzugeben.</w:t>
          </w:r>
        </w:p>
      </w:docPartBody>
    </w:docPart>
    <w:docPart>
      <w:docPartPr>
        <w:name w:val="1603E9633E6341DDB506BEA0CDEE30C8"/>
        <w:category>
          <w:name w:val="Allgemein"/>
          <w:gallery w:val="placeholder"/>
        </w:category>
        <w:types>
          <w:type w:val="bbPlcHdr"/>
        </w:types>
        <w:behaviors>
          <w:behavior w:val="content"/>
        </w:behaviors>
        <w:guid w:val="{3ED11C7D-7452-4E5A-80E8-AD2B559699F4}"/>
      </w:docPartPr>
      <w:docPartBody>
        <w:p w:rsidR="00590023" w:rsidRDefault="00590023" w:rsidP="00590023">
          <w:pPr>
            <w:pStyle w:val="1603E9633E6341DDB506BEA0CDEE30C8"/>
          </w:pPr>
          <w:r w:rsidRPr="008512EE">
            <w:rPr>
              <w:rStyle w:val="Platzhaltertext"/>
            </w:rPr>
            <w:t>Klicken oder tippen Sie hier, um Text einzugeben.</w:t>
          </w:r>
        </w:p>
      </w:docPartBody>
    </w:docPart>
    <w:docPart>
      <w:docPartPr>
        <w:name w:val="29CBB34155744BF89054A1BEE37B037C"/>
        <w:category>
          <w:name w:val="Allgemein"/>
          <w:gallery w:val="placeholder"/>
        </w:category>
        <w:types>
          <w:type w:val="bbPlcHdr"/>
        </w:types>
        <w:behaviors>
          <w:behavior w:val="content"/>
        </w:behaviors>
        <w:guid w:val="{C1EBDAD5-DA46-41ED-ACAC-28C7F381E83F}"/>
      </w:docPartPr>
      <w:docPartBody>
        <w:p w:rsidR="00590023" w:rsidRDefault="00590023" w:rsidP="00590023">
          <w:pPr>
            <w:pStyle w:val="29CBB34155744BF89054A1BEE37B037C"/>
          </w:pPr>
          <w:r w:rsidRPr="008512EE">
            <w:rPr>
              <w:rStyle w:val="Platzhaltertext"/>
            </w:rPr>
            <w:t>Klicken oder tippen Sie hier, um Text einzugeben.</w:t>
          </w:r>
        </w:p>
      </w:docPartBody>
    </w:docPart>
    <w:docPart>
      <w:docPartPr>
        <w:name w:val="D9D6ABDFDE4B4E968EC77A6B4CA87DA4"/>
        <w:category>
          <w:name w:val="Allgemein"/>
          <w:gallery w:val="placeholder"/>
        </w:category>
        <w:types>
          <w:type w:val="bbPlcHdr"/>
        </w:types>
        <w:behaviors>
          <w:behavior w:val="content"/>
        </w:behaviors>
        <w:guid w:val="{C2296199-C578-4F14-B2D9-0E9A81A28C6B}"/>
      </w:docPartPr>
      <w:docPartBody>
        <w:p w:rsidR="0045763F" w:rsidRDefault="0045763F" w:rsidP="0045763F">
          <w:pPr>
            <w:pStyle w:val="D9D6ABDFDE4B4E968EC77A6B4CA87DA4"/>
          </w:pPr>
          <w:r w:rsidRPr="008512EE">
            <w:rPr>
              <w:rStyle w:val="Platzhaltertext"/>
            </w:rPr>
            <w:t>Klicken oder tippen Sie hier, um Text einzugeben.</w:t>
          </w:r>
        </w:p>
      </w:docPartBody>
    </w:docPart>
    <w:docPart>
      <w:docPartPr>
        <w:name w:val="3066B05337414C1493B8DD28BB3E8E69"/>
        <w:category>
          <w:name w:val="Allgemein"/>
          <w:gallery w:val="placeholder"/>
        </w:category>
        <w:types>
          <w:type w:val="bbPlcHdr"/>
        </w:types>
        <w:behaviors>
          <w:behavior w:val="content"/>
        </w:behaviors>
        <w:guid w:val="{49B9998F-0BE3-4567-B79A-1A894996FEE8}"/>
      </w:docPartPr>
      <w:docPartBody>
        <w:p w:rsidR="00163CD3" w:rsidRDefault="00163CD3" w:rsidP="00163CD3">
          <w:pPr>
            <w:pStyle w:val="3066B05337414C1493B8DD28BB3E8E69"/>
          </w:pPr>
          <w:r w:rsidRPr="008512EE">
            <w:rPr>
              <w:rStyle w:val="Platzhaltertext"/>
            </w:rPr>
            <w:t>Klicken oder tippen Sie hier, um Text einzugeben.</w:t>
          </w:r>
        </w:p>
      </w:docPartBody>
    </w:docPart>
    <w:docPart>
      <w:docPartPr>
        <w:name w:val="58241F91FF1F47C2B01C9A407382DE14"/>
        <w:category>
          <w:name w:val="Allgemein"/>
          <w:gallery w:val="placeholder"/>
        </w:category>
        <w:types>
          <w:type w:val="bbPlcHdr"/>
        </w:types>
        <w:behaviors>
          <w:behavior w:val="content"/>
        </w:behaviors>
        <w:guid w:val="{59845109-7BE4-47FA-A7C5-5FE3E635813B}"/>
      </w:docPartPr>
      <w:docPartBody>
        <w:p w:rsidR="00163CD3" w:rsidRDefault="00163CD3" w:rsidP="00163CD3">
          <w:pPr>
            <w:pStyle w:val="58241F91FF1F47C2B01C9A407382DE14"/>
          </w:pPr>
          <w:r w:rsidRPr="008512EE">
            <w:rPr>
              <w:rStyle w:val="Platzhaltertext"/>
            </w:rPr>
            <w:t>Klicken oder tippen Sie hier, um Text einzugeben.</w:t>
          </w:r>
        </w:p>
      </w:docPartBody>
    </w:docPart>
    <w:docPart>
      <w:docPartPr>
        <w:name w:val="003290342A374E05BDC27AEBA8B811B1"/>
        <w:category>
          <w:name w:val="Allgemein"/>
          <w:gallery w:val="placeholder"/>
        </w:category>
        <w:types>
          <w:type w:val="bbPlcHdr"/>
        </w:types>
        <w:behaviors>
          <w:behavior w:val="content"/>
        </w:behaviors>
        <w:guid w:val="{EB1231E5-AB25-4F76-9188-BCE26CEEC198}"/>
      </w:docPartPr>
      <w:docPartBody>
        <w:p w:rsidR="003D5CBD" w:rsidRDefault="003D5CBD" w:rsidP="003D5CBD">
          <w:pPr>
            <w:pStyle w:val="003290342A374E05BDC27AEBA8B811B1"/>
          </w:pPr>
          <w:r w:rsidRPr="008512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FD"/>
    <w:rsid w:val="000003A9"/>
    <w:rsid w:val="00007856"/>
    <w:rsid w:val="0009476C"/>
    <w:rsid w:val="000B33D2"/>
    <w:rsid w:val="0013039A"/>
    <w:rsid w:val="00163CD3"/>
    <w:rsid w:val="001F1AF2"/>
    <w:rsid w:val="00232412"/>
    <w:rsid w:val="00245F90"/>
    <w:rsid w:val="0025267D"/>
    <w:rsid w:val="00286555"/>
    <w:rsid w:val="002E6054"/>
    <w:rsid w:val="002E7E4A"/>
    <w:rsid w:val="002F5FC0"/>
    <w:rsid w:val="00374929"/>
    <w:rsid w:val="003C4F82"/>
    <w:rsid w:val="003D5CBD"/>
    <w:rsid w:val="00417DE3"/>
    <w:rsid w:val="00453E39"/>
    <w:rsid w:val="004542FD"/>
    <w:rsid w:val="0045763F"/>
    <w:rsid w:val="005560BC"/>
    <w:rsid w:val="00585DA5"/>
    <w:rsid w:val="00590023"/>
    <w:rsid w:val="005B46A6"/>
    <w:rsid w:val="005F1013"/>
    <w:rsid w:val="006037B7"/>
    <w:rsid w:val="00622BFC"/>
    <w:rsid w:val="00644BA0"/>
    <w:rsid w:val="006C29E0"/>
    <w:rsid w:val="006D2354"/>
    <w:rsid w:val="007216EF"/>
    <w:rsid w:val="007772AB"/>
    <w:rsid w:val="007A192A"/>
    <w:rsid w:val="007D158C"/>
    <w:rsid w:val="0080145C"/>
    <w:rsid w:val="00810505"/>
    <w:rsid w:val="0081072D"/>
    <w:rsid w:val="00874795"/>
    <w:rsid w:val="008D680A"/>
    <w:rsid w:val="00927516"/>
    <w:rsid w:val="00940C80"/>
    <w:rsid w:val="00963450"/>
    <w:rsid w:val="00964393"/>
    <w:rsid w:val="009833C1"/>
    <w:rsid w:val="009E6578"/>
    <w:rsid w:val="00A06835"/>
    <w:rsid w:val="00A30862"/>
    <w:rsid w:val="00A44AA8"/>
    <w:rsid w:val="00A75CFD"/>
    <w:rsid w:val="00A85E3D"/>
    <w:rsid w:val="00A91D5F"/>
    <w:rsid w:val="00AE0A40"/>
    <w:rsid w:val="00AE7EFC"/>
    <w:rsid w:val="00B172DC"/>
    <w:rsid w:val="00B439D7"/>
    <w:rsid w:val="00B44462"/>
    <w:rsid w:val="00BF68E5"/>
    <w:rsid w:val="00C61A40"/>
    <w:rsid w:val="00C67449"/>
    <w:rsid w:val="00C7748F"/>
    <w:rsid w:val="00C91CFB"/>
    <w:rsid w:val="00C926AD"/>
    <w:rsid w:val="00CB4396"/>
    <w:rsid w:val="00D12873"/>
    <w:rsid w:val="00D34B27"/>
    <w:rsid w:val="00D40336"/>
    <w:rsid w:val="00D570EF"/>
    <w:rsid w:val="00D92297"/>
    <w:rsid w:val="00D95411"/>
    <w:rsid w:val="00DB2C92"/>
    <w:rsid w:val="00E20E7B"/>
    <w:rsid w:val="00E445CF"/>
    <w:rsid w:val="00E54B63"/>
    <w:rsid w:val="00E660A4"/>
    <w:rsid w:val="00E81257"/>
    <w:rsid w:val="00EB6A1D"/>
    <w:rsid w:val="00EE3669"/>
    <w:rsid w:val="00F221EE"/>
    <w:rsid w:val="00F40D31"/>
    <w:rsid w:val="00F42D2B"/>
    <w:rsid w:val="00F439F6"/>
    <w:rsid w:val="00FA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5CBD"/>
    <w:rPr>
      <w:color w:val="808080"/>
    </w:rPr>
  </w:style>
  <w:style w:type="paragraph" w:customStyle="1" w:styleId="34FF7FE9FA744948896584339C1EE349">
    <w:name w:val="34FF7FE9FA744948896584339C1EE349"/>
    <w:rsid w:val="00927516"/>
  </w:style>
  <w:style w:type="paragraph" w:customStyle="1" w:styleId="1DAA42616E1045F599DE618B6497325E">
    <w:name w:val="1DAA42616E1045F599DE618B6497325E"/>
    <w:rsid w:val="00927516"/>
  </w:style>
  <w:style w:type="paragraph" w:customStyle="1" w:styleId="DA4DC9854AC04A23B0C021657EBEB7BB">
    <w:name w:val="DA4DC9854AC04A23B0C021657EBEB7BB"/>
    <w:rsid w:val="00927516"/>
  </w:style>
  <w:style w:type="paragraph" w:customStyle="1" w:styleId="1930B15B44F04862988E9710BA4B3000">
    <w:name w:val="1930B15B44F04862988E9710BA4B3000"/>
    <w:rsid w:val="00927516"/>
  </w:style>
  <w:style w:type="paragraph" w:customStyle="1" w:styleId="66482A788E7F442C9E823880BCFE205C">
    <w:name w:val="66482A788E7F442C9E823880BCFE205C"/>
    <w:rsid w:val="00D92297"/>
  </w:style>
  <w:style w:type="paragraph" w:customStyle="1" w:styleId="DF1F52BC387B408FB1EC6481BBF46D88">
    <w:name w:val="DF1F52BC387B408FB1EC6481BBF46D88"/>
    <w:rsid w:val="00D92297"/>
  </w:style>
  <w:style w:type="paragraph" w:customStyle="1" w:styleId="DD717799745E419B9B9717547EA803E2">
    <w:name w:val="DD717799745E419B9B9717547EA803E2"/>
    <w:rsid w:val="00D34B27"/>
  </w:style>
  <w:style w:type="paragraph" w:customStyle="1" w:styleId="839B6166DE724B6F8DB365659F0E22BF">
    <w:name w:val="839B6166DE724B6F8DB365659F0E22BF"/>
    <w:rsid w:val="00FA7719"/>
  </w:style>
  <w:style w:type="paragraph" w:customStyle="1" w:styleId="8351697D6B484D89A9D1E130DBD28B35">
    <w:name w:val="8351697D6B484D89A9D1E130DBD28B35"/>
    <w:rsid w:val="005560BC"/>
  </w:style>
  <w:style w:type="paragraph" w:customStyle="1" w:styleId="F82ECF3485704B87941C30DAC25F7122">
    <w:name w:val="F82ECF3485704B87941C30DAC25F7122"/>
    <w:rsid w:val="00EE3669"/>
  </w:style>
  <w:style w:type="paragraph" w:customStyle="1" w:styleId="D97D0D8C51154F3B8F30E30C89799A95">
    <w:name w:val="D97D0D8C51154F3B8F30E30C89799A95"/>
    <w:rsid w:val="00245F90"/>
  </w:style>
  <w:style w:type="paragraph" w:customStyle="1" w:styleId="0D07F3A93F624026917DDC441703A518">
    <w:name w:val="0D07F3A93F624026917DDC441703A518"/>
    <w:rsid w:val="00AE0A40"/>
  </w:style>
  <w:style w:type="paragraph" w:customStyle="1" w:styleId="2E7A695CA2DE47A39191E5C72483A184">
    <w:name w:val="2E7A695CA2DE47A39191E5C72483A184"/>
    <w:rsid w:val="00E445CF"/>
    <w:pPr>
      <w:spacing w:line="278" w:lineRule="auto"/>
    </w:pPr>
    <w:rPr>
      <w:kern w:val="2"/>
      <w:sz w:val="24"/>
      <w:szCs w:val="24"/>
      <w14:ligatures w14:val="standardContextual"/>
    </w:rPr>
  </w:style>
  <w:style w:type="paragraph" w:customStyle="1" w:styleId="F77D2F51715544ABB82C9F572A7CE075">
    <w:name w:val="F77D2F51715544ABB82C9F572A7CE075"/>
    <w:rsid w:val="00E445CF"/>
    <w:pPr>
      <w:spacing w:line="278" w:lineRule="auto"/>
    </w:pPr>
    <w:rPr>
      <w:kern w:val="2"/>
      <w:sz w:val="24"/>
      <w:szCs w:val="24"/>
      <w14:ligatures w14:val="standardContextual"/>
    </w:rPr>
  </w:style>
  <w:style w:type="paragraph" w:customStyle="1" w:styleId="CAE8EA937CC5457389BEDFC0C9BEB280">
    <w:name w:val="CAE8EA937CC5457389BEDFC0C9BEB280"/>
    <w:rsid w:val="00E445CF"/>
    <w:pPr>
      <w:spacing w:line="278" w:lineRule="auto"/>
    </w:pPr>
    <w:rPr>
      <w:kern w:val="2"/>
      <w:sz w:val="24"/>
      <w:szCs w:val="24"/>
      <w14:ligatures w14:val="standardContextual"/>
    </w:rPr>
  </w:style>
  <w:style w:type="paragraph" w:customStyle="1" w:styleId="795176B7441940F987A9E3CAB09EA8D6">
    <w:name w:val="795176B7441940F987A9E3CAB09EA8D6"/>
    <w:rsid w:val="00E445CF"/>
    <w:pPr>
      <w:spacing w:line="278" w:lineRule="auto"/>
    </w:pPr>
    <w:rPr>
      <w:kern w:val="2"/>
      <w:sz w:val="24"/>
      <w:szCs w:val="24"/>
      <w14:ligatures w14:val="standardContextual"/>
    </w:rPr>
  </w:style>
  <w:style w:type="paragraph" w:customStyle="1" w:styleId="85FEE88A79EF4113BF2FB38CF726FB01">
    <w:name w:val="85FEE88A79EF4113BF2FB38CF726FB01"/>
    <w:rsid w:val="00E445CF"/>
    <w:pPr>
      <w:spacing w:line="278" w:lineRule="auto"/>
    </w:pPr>
    <w:rPr>
      <w:kern w:val="2"/>
      <w:sz w:val="24"/>
      <w:szCs w:val="24"/>
      <w14:ligatures w14:val="standardContextual"/>
    </w:rPr>
  </w:style>
  <w:style w:type="paragraph" w:customStyle="1" w:styleId="AC3048C487874E838C8E0812110A0D56">
    <w:name w:val="AC3048C487874E838C8E0812110A0D56"/>
    <w:rsid w:val="00590023"/>
    <w:pPr>
      <w:spacing w:line="278" w:lineRule="auto"/>
    </w:pPr>
    <w:rPr>
      <w:kern w:val="2"/>
      <w:sz w:val="24"/>
      <w:szCs w:val="24"/>
      <w14:ligatures w14:val="standardContextual"/>
    </w:rPr>
  </w:style>
  <w:style w:type="paragraph" w:customStyle="1" w:styleId="930EC5469B6D42118DA4DE59EB6B59BE">
    <w:name w:val="930EC5469B6D42118DA4DE59EB6B59BE"/>
    <w:rsid w:val="00590023"/>
    <w:pPr>
      <w:spacing w:line="278" w:lineRule="auto"/>
    </w:pPr>
    <w:rPr>
      <w:kern w:val="2"/>
      <w:sz w:val="24"/>
      <w:szCs w:val="24"/>
      <w14:ligatures w14:val="standardContextual"/>
    </w:rPr>
  </w:style>
  <w:style w:type="paragraph" w:customStyle="1" w:styleId="772B0D4CF34249B995F61E5A8615BEAA">
    <w:name w:val="772B0D4CF34249B995F61E5A8615BEAA"/>
    <w:rsid w:val="00590023"/>
    <w:pPr>
      <w:spacing w:line="278" w:lineRule="auto"/>
    </w:pPr>
    <w:rPr>
      <w:kern w:val="2"/>
      <w:sz w:val="24"/>
      <w:szCs w:val="24"/>
      <w14:ligatures w14:val="standardContextual"/>
    </w:rPr>
  </w:style>
  <w:style w:type="paragraph" w:customStyle="1" w:styleId="FA6CB52F0E8E4B9B9D17D0F79F7B66C0">
    <w:name w:val="FA6CB52F0E8E4B9B9D17D0F79F7B66C0"/>
    <w:rsid w:val="00590023"/>
    <w:pPr>
      <w:spacing w:line="278" w:lineRule="auto"/>
    </w:pPr>
    <w:rPr>
      <w:kern w:val="2"/>
      <w:sz w:val="24"/>
      <w:szCs w:val="24"/>
      <w14:ligatures w14:val="standardContextual"/>
    </w:rPr>
  </w:style>
  <w:style w:type="paragraph" w:customStyle="1" w:styleId="8F5FFC88A5904958B3E904AD4E260D0B">
    <w:name w:val="8F5FFC88A5904958B3E904AD4E260D0B"/>
    <w:rsid w:val="00590023"/>
    <w:pPr>
      <w:spacing w:line="278" w:lineRule="auto"/>
    </w:pPr>
    <w:rPr>
      <w:kern w:val="2"/>
      <w:sz w:val="24"/>
      <w:szCs w:val="24"/>
      <w14:ligatures w14:val="standardContextual"/>
    </w:rPr>
  </w:style>
  <w:style w:type="paragraph" w:customStyle="1" w:styleId="3587565CB93347F9911E240930245799">
    <w:name w:val="3587565CB93347F9911E240930245799"/>
    <w:rsid w:val="00590023"/>
    <w:pPr>
      <w:spacing w:line="278" w:lineRule="auto"/>
    </w:pPr>
    <w:rPr>
      <w:kern w:val="2"/>
      <w:sz w:val="24"/>
      <w:szCs w:val="24"/>
      <w14:ligatures w14:val="standardContextual"/>
    </w:rPr>
  </w:style>
  <w:style w:type="paragraph" w:customStyle="1" w:styleId="50B7910F0F1A4CDD99C381603C96C8A7">
    <w:name w:val="50B7910F0F1A4CDD99C381603C96C8A7"/>
    <w:rsid w:val="00590023"/>
    <w:pPr>
      <w:spacing w:line="278" w:lineRule="auto"/>
    </w:pPr>
    <w:rPr>
      <w:kern w:val="2"/>
      <w:sz w:val="24"/>
      <w:szCs w:val="24"/>
      <w14:ligatures w14:val="standardContextual"/>
    </w:rPr>
  </w:style>
  <w:style w:type="paragraph" w:customStyle="1" w:styleId="DF73465E62E44C88A14B69A4133E9472">
    <w:name w:val="DF73465E62E44C88A14B69A4133E9472"/>
    <w:rsid w:val="00590023"/>
    <w:pPr>
      <w:spacing w:line="278" w:lineRule="auto"/>
    </w:pPr>
    <w:rPr>
      <w:kern w:val="2"/>
      <w:sz w:val="24"/>
      <w:szCs w:val="24"/>
      <w14:ligatures w14:val="standardContextual"/>
    </w:rPr>
  </w:style>
  <w:style w:type="paragraph" w:customStyle="1" w:styleId="D8308E3AECE742C89D348CEE4D8FA324">
    <w:name w:val="D8308E3AECE742C89D348CEE4D8FA324"/>
    <w:rsid w:val="00590023"/>
    <w:pPr>
      <w:spacing w:line="278" w:lineRule="auto"/>
    </w:pPr>
    <w:rPr>
      <w:kern w:val="2"/>
      <w:sz w:val="24"/>
      <w:szCs w:val="24"/>
      <w14:ligatures w14:val="standardContextual"/>
    </w:rPr>
  </w:style>
  <w:style w:type="paragraph" w:customStyle="1" w:styleId="609152B327B54411BE82A52B7A44431B">
    <w:name w:val="609152B327B54411BE82A52B7A44431B"/>
    <w:rsid w:val="00590023"/>
    <w:pPr>
      <w:spacing w:line="278" w:lineRule="auto"/>
    </w:pPr>
    <w:rPr>
      <w:kern w:val="2"/>
      <w:sz w:val="24"/>
      <w:szCs w:val="24"/>
      <w14:ligatures w14:val="standardContextual"/>
    </w:rPr>
  </w:style>
  <w:style w:type="paragraph" w:customStyle="1" w:styleId="0F5B41B26C304E7B805D2544228E764C">
    <w:name w:val="0F5B41B26C304E7B805D2544228E764C"/>
    <w:rsid w:val="00590023"/>
    <w:pPr>
      <w:spacing w:line="278" w:lineRule="auto"/>
    </w:pPr>
    <w:rPr>
      <w:kern w:val="2"/>
      <w:sz w:val="24"/>
      <w:szCs w:val="24"/>
      <w14:ligatures w14:val="standardContextual"/>
    </w:rPr>
  </w:style>
  <w:style w:type="paragraph" w:customStyle="1" w:styleId="C039EAC308414FB2A1B30734042E0684">
    <w:name w:val="C039EAC308414FB2A1B30734042E0684"/>
    <w:rsid w:val="00590023"/>
    <w:pPr>
      <w:spacing w:line="278" w:lineRule="auto"/>
    </w:pPr>
    <w:rPr>
      <w:kern w:val="2"/>
      <w:sz w:val="24"/>
      <w:szCs w:val="24"/>
      <w14:ligatures w14:val="standardContextual"/>
    </w:rPr>
  </w:style>
  <w:style w:type="paragraph" w:customStyle="1" w:styleId="8FDB4A115AD44407AA825955D0F1717C">
    <w:name w:val="8FDB4A115AD44407AA825955D0F1717C"/>
    <w:rsid w:val="00590023"/>
    <w:pPr>
      <w:spacing w:line="278" w:lineRule="auto"/>
    </w:pPr>
    <w:rPr>
      <w:kern w:val="2"/>
      <w:sz w:val="24"/>
      <w:szCs w:val="24"/>
      <w14:ligatures w14:val="standardContextual"/>
    </w:rPr>
  </w:style>
  <w:style w:type="paragraph" w:customStyle="1" w:styleId="1603E9633E6341DDB506BEA0CDEE30C8">
    <w:name w:val="1603E9633E6341DDB506BEA0CDEE30C8"/>
    <w:rsid w:val="00590023"/>
    <w:pPr>
      <w:spacing w:line="278" w:lineRule="auto"/>
    </w:pPr>
    <w:rPr>
      <w:kern w:val="2"/>
      <w:sz w:val="24"/>
      <w:szCs w:val="24"/>
      <w14:ligatures w14:val="standardContextual"/>
    </w:rPr>
  </w:style>
  <w:style w:type="paragraph" w:customStyle="1" w:styleId="29CBB34155744BF89054A1BEE37B037C">
    <w:name w:val="29CBB34155744BF89054A1BEE37B037C"/>
    <w:rsid w:val="00590023"/>
    <w:pPr>
      <w:spacing w:line="278" w:lineRule="auto"/>
    </w:pPr>
    <w:rPr>
      <w:kern w:val="2"/>
      <w:sz w:val="24"/>
      <w:szCs w:val="24"/>
      <w14:ligatures w14:val="standardContextual"/>
    </w:rPr>
  </w:style>
  <w:style w:type="paragraph" w:customStyle="1" w:styleId="D9D6ABDFDE4B4E968EC77A6B4CA87DA4">
    <w:name w:val="D9D6ABDFDE4B4E968EC77A6B4CA87DA4"/>
    <w:rsid w:val="0045763F"/>
    <w:pPr>
      <w:spacing w:line="278" w:lineRule="auto"/>
    </w:pPr>
    <w:rPr>
      <w:kern w:val="2"/>
      <w:sz w:val="24"/>
      <w:szCs w:val="24"/>
      <w14:ligatures w14:val="standardContextual"/>
    </w:rPr>
  </w:style>
  <w:style w:type="paragraph" w:customStyle="1" w:styleId="3066B05337414C1493B8DD28BB3E8E69">
    <w:name w:val="3066B05337414C1493B8DD28BB3E8E69"/>
    <w:rsid w:val="00163CD3"/>
    <w:pPr>
      <w:spacing w:line="278" w:lineRule="auto"/>
    </w:pPr>
    <w:rPr>
      <w:kern w:val="2"/>
      <w:sz w:val="24"/>
      <w:szCs w:val="24"/>
      <w14:ligatures w14:val="standardContextual"/>
    </w:rPr>
  </w:style>
  <w:style w:type="paragraph" w:customStyle="1" w:styleId="58241F91FF1F47C2B01C9A407382DE14">
    <w:name w:val="58241F91FF1F47C2B01C9A407382DE14"/>
    <w:rsid w:val="00163CD3"/>
    <w:pPr>
      <w:spacing w:line="278" w:lineRule="auto"/>
    </w:pPr>
    <w:rPr>
      <w:kern w:val="2"/>
      <w:sz w:val="24"/>
      <w:szCs w:val="24"/>
      <w14:ligatures w14:val="standardContextual"/>
    </w:rPr>
  </w:style>
  <w:style w:type="paragraph" w:customStyle="1" w:styleId="003290342A374E05BDC27AEBA8B811B1">
    <w:name w:val="003290342A374E05BDC27AEBA8B811B1"/>
    <w:rsid w:val="003D5C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008540"/>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AF91-B07D-42C6-902F-0082FF8E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5</Words>
  <Characters>1824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5</CharactersWithSpaces>
  <SharedDoc>false</SharedDoc>
  <HLinks>
    <vt:vector size="162" baseType="variant">
      <vt:variant>
        <vt:i4>1114169</vt:i4>
      </vt:variant>
      <vt:variant>
        <vt:i4>152</vt:i4>
      </vt:variant>
      <vt:variant>
        <vt:i4>0</vt:i4>
      </vt:variant>
      <vt:variant>
        <vt:i4>5</vt:i4>
      </vt:variant>
      <vt:variant>
        <vt:lpwstr/>
      </vt:variant>
      <vt:variant>
        <vt:lpwstr>_Toc126760831</vt:lpwstr>
      </vt:variant>
      <vt:variant>
        <vt:i4>1114169</vt:i4>
      </vt:variant>
      <vt:variant>
        <vt:i4>146</vt:i4>
      </vt:variant>
      <vt:variant>
        <vt:i4>0</vt:i4>
      </vt:variant>
      <vt:variant>
        <vt:i4>5</vt:i4>
      </vt:variant>
      <vt:variant>
        <vt:lpwstr/>
      </vt:variant>
      <vt:variant>
        <vt:lpwstr>_Toc126760830</vt:lpwstr>
      </vt:variant>
      <vt:variant>
        <vt:i4>1048633</vt:i4>
      </vt:variant>
      <vt:variant>
        <vt:i4>140</vt:i4>
      </vt:variant>
      <vt:variant>
        <vt:i4>0</vt:i4>
      </vt:variant>
      <vt:variant>
        <vt:i4>5</vt:i4>
      </vt:variant>
      <vt:variant>
        <vt:lpwstr/>
      </vt:variant>
      <vt:variant>
        <vt:lpwstr>_Toc126760829</vt:lpwstr>
      </vt:variant>
      <vt:variant>
        <vt:i4>1048633</vt:i4>
      </vt:variant>
      <vt:variant>
        <vt:i4>134</vt:i4>
      </vt:variant>
      <vt:variant>
        <vt:i4>0</vt:i4>
      </vt:variant>
      <vt:variant>
        <vt:i4>5</vt:i4>
      </vt:variant>
      <vt:variant>
        <vt:lpwstr/>
      </vt:variant>
      <vt:variant>
        <vt:lpwstr>_Toc126760828</vt:lpwstr>
      </vt:variant>
      <vt:variant>
        <vt:i4>1048633</vt:i4>
      </vt:variant>
      <vt:variant>
        <vt:i4>128</vt:i4>
      </vt:variant>
      <vt:variant>
        <vt:i4>0</vt:i4>
      </vt:variant>
      <vt:variant>
        <vt:i4>5</vt:i4>
      </vt:variant>
      <vt:variant>
        <vt:lpwstr/>
      </vt:variant>
      <vt:variant>
        <vt:lpwstr>_Toc126760827</vt:lpwstr>
      </vt:variant>
      <vt:variant>
        <vt:i4>1048633</vt:i4>
      </vt:variant>
      <vt:variant>
        <vt:i4>122</vt:i4>
      </vt:variant>
      <vt:variant>
        <vt:i4>0</vt:i4>
      </vt:variant>
      <vt:variant>
        <vt:i4>5</vt:i4>
      </vt:variant>
      <vt:variant>
        <vt:lpwstr/>
      </vt:variant>
      <vt:variant>
        <vt:lpwstr>_Toc126760826</vt:lpwstr>
      </vt:variant>
      <vt:variant>
        <vt:i4>1048633</vt:i4>
      </vt:variant>
      <vt:variant>
        <vt:i4>116</vt:i4>
      </vt:variant>
      <vt:variant>
        <vt:i4>0</vt:i4>
      </vt:variant>
      <vt:variant>
        <vt:i4>5</vt:i4>
      </vt:variant>
      <vt:variant>
        <vt:lpwstr/>
      </vt:variant>
      <vt:variant>
        <vt:lpwstr>_Toc126760825</vt:lpwstr>
      </vt:variant>
      <vt:variant>
        <vt:i4>1048633</vt:i4>
      </vt:variant>
      <vt:variant>
        <vt:i4>110</vt:i4>
      </vt:variant>
      <vt:variant>
        <vt:i4>0</vt:i4>
      </vt:variant>
      <vt:variant>
        <vt:i4>5</vt:i4>
      </vt:variant>
      <vt:variant>
        <vt:lpwstr/>
      </vt:variant>
      <vt:variant>
        <vt:lpwstr>_Toc126760824</vt:lpwstr>
      </vt:variant>
      <vt:variant>
        <vt:i4>1048633</vt:i4>
      </vt:variant>
      <vt:variant>
        <vt:i4>104</vt:i4>
      </vt:variant>
      <vt:variant>
        <vt:i4>0</vt:i4>
      </vt:variant>
      <vt:variant>
        <vt:i4>5</vt:i4>
      </vt:variant>
      <vt:variant>
        <vt:lpwstr/>
      </vt:variant>
      <vt:variant>
        <vt:lpwstr>_Toc126760823</vt:lpwstr>
      </vt:variant>
      <vt:variant>
        <vt:i4>1048633</vt:i4>
      </vt:variant>
      <vt:variant>
        <vt:i4>98</vt:i4>
      </vt:variant>
      <vt:variant>
        <vt:i4>0</vt:i4>
      </vt:variant>
      <vt:variant>
        <vt:i4>5</vt:i4>
      </vt:variant>
      <vt:variant>
        <vt:lpwstr/>
      </vt:variant>
      <vt:variant>
        <vt:lpwstr>_Toc126760822</vt:lpwstr>
      </vt:variant>
      <vt:variant>
        <vt:i4>1048633</vt:i4>
      </vt:variant>
      <vt:variant>
        <vt:i4>92</vt:i4>
      </vt:variant>
      <vt:variant>
        <vt:i4>0</vt:i4>
      </vt:variant>
      <vt:variant>
        <vt:i4>5</vt:i4>
      </vt:variant>
      <vt:variant>
        <vt:lpwstr/>
      </vt:variant>
      <vt:variant>
        <vt:lpwstr>_Toc126760821</vt:lpwstr>
      </vt:variant>
      <vt:variant>
        <vt:i4>1048633</vt:i4>
      </vt:variant>
      <vt:variant>
        <vt:i4>86</vt:i4>
      </vt:variant>
      <vt:variant>
        <vt:i4>0</vt:i4>
      </vt:variant>
      <vt:variant>
        <vt:i4>5</vt:i4>
      </vt:variant>
      <vt:variant>
        <vt:lpwstr/>
      </vt:variant>
      <vt:variant>
        <vt:lpwstr>_Toc126760820</vt:lpwstr>
      </vt:variant>
      <vt:variant>
        <vt:i4>1245241</vt:i4>
      </vt:variant>
      <vt:variant>
        <vt:i4>80</vt:i4>
      </vt:variant>
      <vt:variant>
        <vt:i4>0</vt:i4>
      </vt:variant>
      <vt:variant>
        <vt:i4>5</vt:i4>
      </vt:variant>
      <vt:variant>
        <vt:lpwstr/>
      </vt:variant>
      <vt:variant>
        <vt:lpwstr>_Toc126760819</vt:lpwstr>
      </vt:variant>
      <vt:variant>
        <vt:i4>1245241</vt:i4>
      </vt:variant>
      <vt:variant>
        <vt:i4>74</vt:i4>
      </vt:variant>
      <vt:variant>
        <vt:i4>0</vt:i4>
      </vt:variant>
      <vt:variant>
        <vt:i4>5</vt:i4>
      </vt:variant>
      <vt:variant>
        <vt:lpwstr/>
      </vt:variant>
      <vt:variant>
        <vt:lpwstr>_Toc126760818</vt:lpwstr>
      </vt:variant>
      <vt:variant>
        <vt:i4>1245241</vt:i4>
      </vt:variant>
      <vt:variant>
        <vt:i4>68</vt:i4>
      </vt:variant>
      <vt:variant>
        <vt:i4>0</vt:i4>
      </vt:variant>
      <vt:variant>
        <vt:i4>5</vt:i4>
      </vt:variant>
      <vt:variant>
        <vt:lpwstr/>
      </vt:variant>
      <vt:variant>
        <vt:lpwstr>_Toc126760817</vt:lpwstr>
      </vt:variant>
      <vt:variant>
        <vt:i4>1245241</vt:i4>
      </vt:variant>
      <vt:variant>
        <vt:i4>62</vt:i4>
      </vt:variant>
      <vt:variant>
        <vt:i4>0</vt:i4>
      </vt:variant>
      <vt:variant>
        <vt:i4>5</vt:i4>
      </vt:variant>
      <vt:variant>
        <vt:lpwstr/>
      </vt:variant>
      <vt:variant>
        <vt:lpwstr>_Toc126760816</vt:lpwstr>
      </vt:variant>
      <vt:variant>
        <vt:i4>1245241</vt:i4>
      </vt:variant>
      <vt:variant>
        <vt:i4>56</vt:i4>
      </vt:variant>
      <vt:variant>
        <vt:i4>0</vt:i4>
      </vt:variant>
      <vt:variant>
        <vt:i4>5</vt:i4>
      </vt:variant>
      <vt:variant>
        <vt:lpwstr/>
      </vt:variant>
      <vt:variant>
        <vt:lpwstr>_Toc126760815</vt:lpwstr>
      </vt:variant>
      <vt:variant>
        <vt:i4>1245241</vt:i4>
      </vt:variant>
      <vt:variant>
        <vt:i4>50</vt:i4>
      </vt:variant>
      <vt:variant>
        <vt:i4>0</vt:i4>
      </vt:variant>
      <vt:variant>
        <vt:i4>5</vt:i4>
      </vt:variant>
      <vt:variant>
        <vt:lpwstr/>
      </vt:variant>
      <vt:variant>
        <vt:lpwstr>_Toc126760814</vt:lpwstr>
      </vt:variant>
      <vt:variant>
        <vt:i4>1245241</vt:i4>
      </vt:variant>
      <vt:variant>
        <vt:i4>44</vt:i4>
      </vt:variant>
      <vt:variant>
        <vt:i4>0</vt:i4>
      </vt:variant>
      <vt:variant>
        <vt:i4>5</vt:i4>
      </vt:variant>
      <vt:variant>
        <vt:lpwstr/>
      </vt:variant>
      <vt:variant>
        <vt:lpwstr>_Toc126760813</vt:lpwstr>
      </vt:variant>
      <vt:variant>
        <vt:i4>1245241</vt:i4>
      </vt:variant>
      <vt:variant>
        <vt:i4>38</vt:i4>
      </vt:variant>
      <vt:variant>
        <vt:i4>0</vt:i4>
      </vt:variant>
      <vt:variant>
        <vt:i4>5</vt:i4>
      </vt:variant>
      <vt:variant>
        <vt:lpwstr/>
      </vt:variant>
      <vt:variant>
        <vt:lpwstr>_Toc126760812</vt:lpwstr>
      </vt:variant>
      <vt:variant>
        <vt:i4>1245241</vt:i4>
      </vt:variant>
      <vt:variant>
        <vt:i4>32</vt:i4>
      </vt:variant>
      <vt:variant>
        <vt:i4>0</vt:i4>
      </vt:variant>
      <vt:variant>
        <vt:i4>5</vt:i4>
      </vt:variant>
      <vt:variant>
        <vt:lpwstr/>
      </vt:variant>
      <vt:variant>
        <vt:lpwstr>_Toc126760811</vt:lpwstr>
      </vt:variant>
      <vt:variant>
        <vt:i4>1245241</vt:i4>
      </vt:variant>
      <vt:variant>
        <vt:i4>26</vt:i4>
      </vt:variant>
      <vt:variant>
        <vt:i4>0</vt:i4>
      </vt:variant>
      <vt:variant>
        <vt:i4>5</vt:i4>
      </vt:variant>
      <vt:variant>
        <vt:lpwstr/>
      </vt:variant>
      <vt:variant>
        <vt:lpwstr>_Toc126760810</vt:lpwstr>
      </vt:variant>
      <vt:variant>
        <vt:i4>1179705</vt:i4>
      </vt:variant>
      <vt:variant>
        <vt:i4>20</vt:i4>
      </vt:variant>
      <vt:variant>
        <vt:i4>0</vt:i4>
      </vt:variant>
      <vt:variant>
        <vt:i4>5</vt:i4>
      </vt:variant>
      <vt:variant>
        <vt:lpwstr/>
      </vt:variant>
      <vt:variant>
        <vt:lpwstr>_Toc126760809</vt:lpwstr>
      </vt:variant>
      <vt:variant>
        <vt:i4>1179705</vt:i4>
      </vt:variant>
      <vt:variant>
        <vt:i4>14</vt:i4>
      </vt:variant>
      <vt:variant>
        <vt:i4>0</vt:i4>
      </vt:variant>
      <vt:variant>
        <vt:i4>5</vt:i4>
      </vt:variant>
      <vt:variant>
        <vt:lpwstr/>
      </vt:variant>
      <vt:variant>
        <vt:lpwstr>_Toc126760808</vt:lpwstr>
      </vt:variant>
      <vt:variant>
        <vt:i4>1179705</vt:i4>
      </vt:variant>
      <vt:variant>
        <vt:i4>8</vt:i4>
      </vt:variant>
      <vt:variant>
        <vt:i4>0</vt:i4>
      </vt:variant>
      <vt:variant>
        <vt:i4>5</vt:i4>
      </vt:variant>
      <vt:variant>
        <vt:lpwstr/>
      </vt:variant>
      <vt:variant>
        <vt:lpwstr>_Toc126760807</vt:lpwstr>
      </vt:variant>
      <vt:variant>
        <vt:i4>1179705</vt:i4>
      </vt:variant>
      <vt:variant>
        <vt:i4>2</vt:i4>
      </vt:variant>
      <vt:variant>
        <vt:i4>0</vt:i4>
      </vt:variant>
      <vt:variant>
        <vt:i4>5</vt:i4>
      </vt:variant>
      <vt:variant>
        <vt:lpwstr/>
      </vt:variant>
      <vt:variant>
        <vt:lpwstr>_Toc126760806</vt:lpwstr>
      </vt:variant>
      <vt:variant>
        <vt:i4>655415</vt:i4>
      </vt:variant>
      <vt:variant>
        <vt:i4>0</vt:i4>
      </vt:variant>
      <vt:variant>
        <vt:i4>0</vt:i4>
      </vt:variant>
      <vt:variant>
        <vt:i4>5</vt:i4>
      </vt:variant>
      <vt:variant>
        <vt:lpwstr>mailto:Sammy.Wittop@now-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0:51:00Z</dcterms:created>
  <dcterms:modified xsi:type="dcterms:W3CDTF">2025-12-01T10:51:00Z</dcterms:modified>
</cp:coreProperties>
</file>